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4255" w14:textId="3B1C7AF5" w:rsidR="000247BD" w:rsidRDefault="000247BD">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ت</w:t>
      </w:r>
    </w:p>
    <w:p w14:paraId="7A4C94D6" w14:textId="5ECC7D1B" w:rsidR="000247BD" w:rsidRDefault="000247BD">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جناب ورقا علیه بهآء الله الأبهی</w:t>
      </w:r>
    </w:p>
    <w:p w14:paraId="66F6CD67" w14:textId="77777777" w:rsidR="000247BD" w:rsidRDefault="000247BD">
      <w:pPr>
        <w:bidi/>
        <w:jc w:val="both"/>
        <w:rPr>
          <w:rFonts w:ascii="Times Ext Roman" w:hAnsi="Times Ext Roman" w:cs="Naskh MT for Bosch School"/>
          <w:sz w:val="23"/>
          <w:szCs w:val="23"/>
          <w:rtl/>
        </w:rPr>
      </w:pPr>
    </w:p>
    <w:p w14:paraId="2532C568" w14:textId="65E85CF5" w:rsidR="000247BD" w:rsidRDefault="000247BD">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جمادی‌الثّانی</w:t>
      </w:r>
      <w:r w:rsidR="00FB7E55">
        <w:rPr>
          <w:rFonts w:ascii="Times Ext Roman" w:hAnsi="Times Ext Roman" w:cs="Naskh MT for Bosch School" w:hint="cs"/>
          <w:sz w:val="23"/>
          <w:szCs w:val="23"/>
          <w:rtl/>
        </w:rPr>
        <w:t>ة</w:t>
      </w:r>
      <w:r>
        <w:rPr>
          <w:rFonts w:ascii="Times Ext Roman" w:hAnsi="Times Ext Roman" w:cs="Naskh MT for Bosch School" w:hint="cs"/>
          <w:sz w:val="23"/>
          <w:szCs w:val="23"/>
          <w:rtl/>
        </w:rPr>
        <w:t xml:space="preserve"> سنۀ ١٣٠٣</w:t>
      </w:r>
    </w:p>
    <w:p w14:paraId="27CBEA38" w14:textId="77777777" w:rsidR="000247BD" w:rsidRDefault="000247BD">
      <w:pPr>
        <w:bidi/>
        <w:jc w:val="both"/>
        <w:rPr>
          <w:rFonts w:ascii="Times Ext Roman" w:hAnsi="Times Ext Roman" w:cs="Naskh MT for Bosch School"/>
          <w:sz w:val="23"/>
          <w:szCs w:val="23"/>
          <w:rtl/>
        </w:rPr>
      </w:pPr>
    </w:p>
    <w:p w14:paraId="54E52C1A"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w:t>
      </w:r>
      <w:r>
        <w:rPr>
          <w:rFonts w:ascii="Times Ext Roman" w:hAnsi="Times Ext Roman" w:cs="Naskh MT for Bosch School" w:hint="cs"/>
          <w:sz w:val="23"/>
          <w:szCs w:val="23"/>
          <w:rtl/>
        </w:rPr>
        <w:t>نا</w:t>
      </w:r>
      <w:r>
        <w:rPr>
          <w:rFonts w:ascii="Times Ext Roman" w:hAnsi="Times Ext Roman" w:cs="Naskh MT for Bosch School"/>
          <w:sz w:val="23"/>
          <w:szCs w:val="23"/>
          <w:rtl/>
        </w:rPr>
        <w:t xml:space="preserve"> الأقدس الأعظم العلیّ الأبهی</w:t>
      </w:r>
    </w:p>
    <w:p w14:paraId="76D9BF67" w14:textId="77777777" w:rsidR="000247BD" w:rsidRDefault="000247BD">
      <w:pPr>
        <w:bidi/>
        <w:jc w:val="both"/>
        <w:rPr>
          <w:rFonts w:ascii="Times Ext Roman" w:hAnsi="Times Ext Roman" w:cs="Naskh MT for Bosch School"/>
          <w:sz w:val="23"/>
          <w:szCs w:val="23"/>
          <w:rtl/>
        </w:rPr>
      </w:pPr>
    </w:p>
    <w:p w14:paraId="1A90CA15" w14:textId="1E430F47"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مروز </w:t>
      </w:r>
      <w:r>
        <w:rPr>
          <w:rFonts w:ascii="Times Ext Roman" w:hAnsi="Times Ext Roman" w:cs="Naskh MT for Bosch School" w:hint="cs"/>
          <w:sz w:val="23"/>
          <w:szCs w:val="23"/>
          <w:rtl/>
        </w:rPr>
        <w:t xml:space="preserve">حفیف </w:t>
      </w:r>
      <w:r>
        <w:rPr>
          <w:rFonts w:ascii="Times Ext Roman" w:hAnsi="Times Ext Roman" w:cs="Naskh MT for Bosch School"/>
          <w:sz w:val="23"/>
          <w:szCs w:val="23"/>
          <w:rtl/>
        </w:rPr>
        <w:t>سدرهٴ منتهی مرتفع و آفتاب بیان از افق سماء معانی مشرق و لائح صراط بافصح بیان ناطق و میزان باتمّ کلمات ذاکر مع</w:t>
      </w:r>
      <w:r>
        <w:rPr>
          <w:rFonts w:ascii="Times Ext Roman" w:hAnsi="Times Ext Roman" w:cs="Naskh MT for Bosch School" w:hint="cs"/>
          <w:sz w:val="23"/>
          <w:szCs w:val="23"/>
          <w:rtl/>
        </w:rPr>
        <w:t>‌</w:t>
      </w:r>
      <w:r>
        <w:rPr>
          <w:rFonts w:ascii="Times Ext Roman" w:hAnsi="Times Ext Roman" w:cs="Naskh MT for Bosch School"/>
          <w:sz w:val="23"/>
          <w:szCs w:val="23"/>
          <w:rtl/>
        </w:rPr>
        <w:t>ذلک ر</w:t>
      </w:r>
      <w:r>
        <w:rPr>
          <w:rFonts w:ascii="Times Ext Roman" w:hAnsi="Times Ext Roman" w:cs="Naskh MT for Bosch School" w:hint="cs"/>
          <w:sz w:val="23"/>
          <w:szCs w:val="23"/>
          <w:rtl/>
        </w:rPr>
        <w:t>ا</w:t>
      </w:r>
      <w:r>
        <w:rPr>
          <w:rFonts w:ascii="Times Ext Roman" w:hAnsi="Times Ext Roman" w:cs="Naskh MT for Bosch School"/>
          <w:sz w:val="23"/>
          <w:szCs w:val="23"/>
          <w:rtl/>
        </w:rPr>
        <w:t>یة لیس فی الملک الّا هو منصوب و مرتفع چه که عالم مخمود و افسرده بل مرده گوشی نه تا اصغا نماید و چشمی نه تا مشاهده کند الّا معدودی</w:t>
      </w:r>
      <w:r w:rsidR="0030493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سبحات اسما</w:t>
      </w:r>
      <w:r>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و حجبات اشارات و کلمات ایشان</w:t>
      </w:r>
      <w:r w:rsidR="00090FC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منع ننمود غیر حقّ را گذاشتند و باو پیوستند ندا را شنیدند و رحیق را نوشیدند و بر امر قیام نمودند قیامی</w:t>
      </w:r>
      <w:r w:rsidR="0030493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سبب و علّت اضطراب قلوب معتدین و تزلزل اقدام مشرکین گشت فی‌الحقیقه هر گوشی لایق استماع نه و ابصار مرمودهٴ غیر حدیده قابل مشاهده نه امروز روز ذکر و ثناست کِه را اولیا آنان</w:t>
      </w:r>
      <w:r w:rsidR="00090FC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کمال استقامت بر امر قائمند و بذکر مقصود عالم ناطق هر ذکر و هر ثنائی آن نفوس مطمئنّهٴ راضیهٴ مرضیّه را سزاوار</w:t>
      </w:r>
    </w:p>
    <w:p w14:paraId="4152070D" w14:textId="0DADDC54" w:rsidR="000247BD" w:rsidRDefault="004B1E96" w:rsidP="003D7AF0">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سبحانک یا من ناح المقرّبون فی فراقک و صاح المخلصون فی هجرک اس</w:t>
      </w:r>
      <w:r w:rsidR="003D7AF0">
        <w:rPr>
          <w:rFonts w:ascii="Times Ext Roman" w:hAnsi="Times Ext Roman" w:cs="Naskh MT for Bosch School" w:hint="cs"/>
          <w:sz w:val="23"/>
          <w:szCs w:val="23"/>
          <w:rtl/>
        </w:rPr>
        <w:t>أ</w:t>
      </w:r>
      <w:r w:rsidR="00932B90">
        <w:rPr>
          <w:rFonts w:ascii="Times Ext Roman" w:hAnsi="Times Ext Roman" w:cs="Naskh MT for Bosch School"/>
          <w:sz w:val="23"/>
          <w:szCs w:val="23"/>
          <w:rtl/>
        </w:rPr>
        <w:t>لک ب</w:t>
      </w:r>
      <w:r w:rsidR="00932B90">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وار صبح ظهورک الّذی به احییت عبادک و خلقک و بشّ</w:t>
      </w:r>
      <w:r w:rsidR="00891010">
        <w:rPr>
          <w:rFonts w:ascii="Times Ext Roman" w:hAnsi="Times Ext Roman" w:cs="Naskh MT for Bosch School"/>
          <w:sz w:val="23"/>
          <w:szCs w:val="23"/>
          <w:rtl/>
        </w:rPr>
        <w:t xml:space="preserve">رت من فی البلاد بوصالک و لقائک </w:t>
      </w:r>
      <w:r w:rsidR="00891010">
        <w:rPr>
          <w:rFonts w:ascii="Times Ext Roman" w:hAnsi="Times Ext Roman" w:cs="Naskh MT for Bosch School" w:hint="cs"/>
          <w:sz w:val="23"/>
          <w:szCs w:val="23"/>
          <w:rtl/>
        </w:rPr>
        <w:t>بأ</w:t>
      </w:r>
      <w:r w:rsidR="000247BD">
        <w:rPr>
          <w:rFonts w:ascii="Times Ext Roman" w:hAnsi="Times Ext Roman" w:cs="Naskh MT for Bosch School"/>
          <w:sz w:val="23"/>
          <w:szCs w:val="23"/>
          <w:rtl/>
        </w:rPr>
        <w:t>ن تؤیّد اولیائک ع</w:t>
      </w:r>
      <w:r w:rsidR="00C4411D">
        <w:rPr>
          <w:rFonts w:ascii="Times Ext Roman" w:hAnsi="Times Ext Roman" w:cs="Naskh MT for Bosch School"/>
          <w:sz w:val="23"/>
          <w:szCs w:val="23"/>
          <w:rtl/>
        </w:rPr>
        <w:t>لی ما ترتفع به ظهورات قوّتک و ش</w:t>
      </w:r>
      <w:r w:rsidR="00C4411D">
        <w:rPr>
          <w:rFonts w:ascii="Times Ext Roman" w:hAnsi="Times Ext Roman" w:cs="Naskh MT for Bosch School" w:hint="cs"/>
          <w:sz w:val="23"/>
          <w:szCs w:val="23"/>
          <w:rtl/>
        </w:rPr>
        <w:t>ؤ</w:t>
      </w:r>
      <w:r w:rsidR="000247BD">
        <w:rPr>
          <w:rFonts w:ascii="Times Ext Roman" w:hAnsi="Times Ext Roman" w:cs="Naskh MT for Bosch School"/>
          <w:sz w:val="23"/>
          <w:szCs w:val="23"/>
          <w:rtl/>
        </w:rPr>
        <w:t>ونات قدرتک ای ربّ زیّن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سمائهم دفاتر العالم و کتب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م انّک انت المقتدر علی ما تشآء لا اله الّا انت المؤیّد المعطی المقتدر العلیم الحکیم یا الهی و اله العالم و مقصودی و مقصود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مم </w:t>
      </w:r>
      <w:r w:rsidR="003D7AF0">
        <w:rPr>
          <w:rFonts w:ascii="Times Ext Roman" w:hAnsi="Times Ext Roman" w:cs="Naskh MT for Bosch School"/>
          <w:sz w:val="23"/>
          <w:szCs w:val="23"/>
          <w:rtl/>
        </w:rPr>
        <w:t>اس</w:t>
      </w:r>
      <w:r w:rsidR="003D7AF0">
        <w:rPr>
          <w:rFonts w:ascii="Times Ext Roman" w:hAnsi="Times Ext Roman" w:cs="Naskh MT for Bosch School" w:hint="cs"/>
          <w:sz w:val="23"/>
          <w:szCs w:val="23"/>
          <w:rtl/>
        </w:rPr>
        <w:t>أ</w:t>
      </w:r>
      <w:r w:rsidR="003D7AF0">
        <w:rPr>
          <w:rFonts w:ascii="Times Ext Roman" w:hAnsi="Times Ext Roman" w:cs="Naskh MT for Bosch School"/>
          <w:sz w:val="23"/>
          <w:szCs w:val="23"/>
          <w:rtl/>
        </w:rPr>
        <w:t>لک</w:t>
      </w:r>
      <w:r w:rsidR="000247BD">
        <w:rPr>
          <w:rFonts w:ascii="Times Ext Roman" w:hAnsi="Times Ext Roman" w:cs="Naskh MT for Bosch School"/>
          <w:sz w:val="23"/>
          <w:szCs w:val="23"/>
          <w:rtl/>
        </w:rPr>
        <w:t xml:space="preserve"> بندائ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لی الّذی ارتفع بی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و ال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و باشراقات انوار وجهک م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فق الأعلی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ن تحفظ من قام علی خدمة امرک و نطق بثنائک </w:t>
      </w:r>
      <w:r w:rsidR="002311CF">
        <w:rPr>
          <w:rFonts w:ascii="Times Ext Roman" w:hAnsi="Times Ext Roman" w:cs="Naskh MT for Bosch School"/>
          <w:sz w:val="23"/>
          <w:szCs w:val="23"/>
          <w:rtl/>
        </w:rPr>
        <w:t>ثمّ ایّده بجنود الغیب و الشّهاد</w:t>
      </w:r>
      <w:r w:rsidR="002311CF">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ثمّ انصره بقبیل من الملائکة و الرّوح انّک انت المقتدر الّذی لا</w:t>
      </w:r>
      <w:r w:rsidR="000247BD">
        <w:rPr>
          <w:rFonts w:ascii="Times Ext Roman" w:hAnsi="Times Ext Roman" w:cs="Naskh MT for Bosch School" w:hint="cs"/>
          <w:sz w:val="23"/>
          <w:szCs w:val="23"/>
          <w:rtl/>
        </w:rPr>
        <w:t xml:space="preserve"> ت</w:t>
      </w:r>
      <w:r w:rsidR="000247BD">
        <w:rPr>
          <w:rFonts w:ascii="Times Ext Roman" w:hAnsi="Times Ext Roman" w:cs="Naskh MT for Bosch School"/>
          <w:sz w:val="23"/>
          <w:szCs w:val="23"/>
          <w:rtl/>
        </w:rPr>
        <w:t>عجزک قدر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آء و لا سطوتهم و لا شبهات العلمآء و اشاراتهم لا اله الّا انت المهیمن المقتدر العزیز العظیم</w:t>
      </w:r>
    </w:p>
    <w:p w14:paraId="305AA3A5" w14:textId="61EA4B92"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حبوب فؤادی کنت نا</w:t>
      </w:r>
      <w:r w:rsidR="003E4ECA">
        <w:rPr>
          <w:rFonts w:ascii="Times Ext Roman" w:hAnsi="Times Ext Roman" w:cs="Naskh MT for Bosch School"/>
          <w:sz w:val="23"/>
          <w:szCs w:val="23"/>
          <w:rtl/>
        </w:rPr>
        <w:t>ظراً متفکّراً متح</w:t>
      </w:r>
      <w:r w:rsidR="003E4ECA">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راً متفرّساً فی ظهورات قدرة ربّنا و فیما ورد علیه و ما ظهر م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زاب اذاً فتح الباب و دخل من کان حاملاً کتابکم الّ</w:t>
      </w:r>
      <w:r w:rsidR="000247BD">
        <w:rPr>
          <w:rFonts w:ascii="Times Ext Roman" w:hAnsi="Times Ext Roman" w:cs="Naskh MT for Bosch School" w:hint="cs"/>
          <w:sz w:val="23"/>
          <w:szCs w:val="23"/>
          <w:rtl/>
        </w:rPr>
        <w:t>ذ</w:t>
      </w:r>
      <w:r w:rsidR="000247BD">
        <w:rPr>
          <w:rFonts w:ascii="Times Ext Roman" w:hAnsi="Times Ext Roman" w:cs="Naskh MT for Bosch School"/>
          <w:sz w:val="23"/>
          <w:szCs w:val="23"/>
          <w:rtl/>
        </w:rPr>
        <w:t>ی وجد منه کلّ ذی شمّ عرف خلوصکم و حبّکم و اقبالکم الی اللّه ربّنا و ربّکم و قیامکم علی خدمة ا</w:t>
      </w:r>
      <w:r w:rsidR="000247BD">
        <w:rPr>
          <w:rFonts w:ascii="Times Ext Roman" w:hAnsi="Times Ext Roman" w:cs="Naskh MT for Bosch School" w:hint="cs"/>
          <w:sz w:val="23"/>
          <w:szCs w:val="23"/>
          <w:rtl/>
        </w:rPr>
        <w:t>لأ</w:t>
      </w:r>
      <w:r w:rsidR="00000B04">
        <w:rPr>
          <w:rFonts w:ascii="Times Ext Roman" w:hAnsi="Times Ext Roman" w:cs="Naskh MT for Bosch School"/>
          <w:sz w:val="23"/>
          <w:szCs w:val="23"/>
          <w:rtl/>
        </w:rPr>
        <w:t>مر فی ایّام فیها اخذت سطو</w:t>
      </w:r>
      <w:r w:rsidR="00000B04">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الغافلین سکّان مدائ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مآء الّا من حفظه اللّه مولی الوری و سلطان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فلمّا قرأت وجدت من کلّ حرف من حروفاته ما علّمنی ما عندکم و عرّفنی ما انجذب به فؤادکم و عروقکم و ظاهرکم و باطنکم امر اللّه الّذی تمسّکتم بحبله و تشبّثتم بذیله لاع</w:t>
      </w:r>
      <w:r w:rsidR="000247BD">
        <w:rPr>
          <w:rFonts w:ascii="Times Ext Roman" w:hAnsi="Times Ext Roman" w:cs="Naskh MT for Bosch School" w:hint="cs"/>
          <w:sz w:val="23"/>
          <w:szCs w:val="23"/>
          <w:rtl/>
        </w:rPr>
        <w:t xml:space="preserve">لآء </w:t>
      </w:r>
      <w:r w:rsidR="000247BD">
        <w:rPr>
          <w:rFonts w:ascii="Times Ext Roman" w:hAnsi="Times Ext Roman" w:cs="Naskh MT for Bosch School"/>
          <w:sz w:val="23"/>
          <w:szCs w:val="23"/>
          <w:rtl/>
        </w:rPr>
        <w:t>کلمته و هدایة عباده و خلقه فلمّا عرفت طرت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جنحة الاشتیاق الی اللّه مالک المیثاق حضرت و عرضت الی ان انتهی اذاً ارتفع </w:t>
      </w:r>
      <w:r w:rsidR="00891CDD">
        <w:rPr>
          <w:rFonts w:ascii="Times Ext Roman" w:hAnsi="Times Ext Roman" w:cs="Naskh MT for Bosch School" w:hint="cs"/>
          <w:sz w:val="23"/>
          <w:szCs w:val="23"/>
          <w:rtl/>
        </w:rPr>
        <w:t>ح</w:t>
      </w:r>
      <w:r w:rsidR="000247BD">
        <w:rPr>
          <w:rFonts w:ascii="Times Ext Roman" w:hAnsi="Times Ext Roman" w:cs="Naskh MT for Bosch School"/>
          <w:sz w:val="23"/>
          <w:szCs w:val="23"/>
          <w:rtl/>
        </w:rPr>
        <w:t xml:space="preserve">فیف سدرة المنتهی و نطق مولی الوری بما لا یقدر الخادم ان یذکره حقّ الذّکر </w:t>
      </w:r>
      <w:r w:rsidR="003D7AF0">
        <w:rPr>
          <w:rFonts w:ascii="Times Ext Roman" w:hAnsi="Times Ext Roman" w:cs="Naskh MT for Bosch School"/>
          <w:sz w:val="23"/>
          <w:szCs w:val="23"/>
          <w:rtl/>
        </w:rPr>
        <w:t>اسأل</w:t>
      </w:r>
      <w:r w:rsidR="000247BD">
        <w:rPr>
          <w:rFonts w:ascii="Times Ext Roman" w:hAnsi="Times Ext Roman" w:cs="Naskh MT for Bosch School"/>
          <w:sz w:val="23"/>
          <w:szCs w:val="23"/>
          <w:rtl/>
        </w:rPr>
        <w:t>ه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ن یمدّنی بفضله و جوده هل یقدر کاتب ان یحصی امواج البحر اذ ظهرت و ارتفعت لا ونفسه الحقّ الّا بتأیید من </w:t>
      </w:r>
      <w:r w:rsidR="000247BD">
        <w:rPr>
          <w:rFonts w:ascii="Times Ext Roman" w:hAnsi="Times Ext Roman" w:cs="Naskh MT for Bosch School"/>
          <w:sz w:val="23"/>
          <w:szCs w:val="23"/>
          <w:rtl/>
        </w:rPr>
        <w:lastRenderedPageBreak/>
        <w:t>عنده و فضل من لدنه لا اله الّا هو محص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فی کتاب مبین و فی آخر بیاناته روح من فی ملکوت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 و الخلق فداه قال عزّ بیانه و جلّ برهانه</w:t>
      </w:r>
    </w:p>
    <w:p w14:paraId="2044C23E" w14:textId="77777777" w:rsidR="000247BD" w:rsidRDefault="000247BD">
      <w:pPr>
        <w:bidi/>
        <w:jc w:val="both"/>
        <w:rPr>
          <w:rFonts w:ascii="Times Ext Roman" w:hAnsi="Times Ext Roman" w:cs="Naskh MT for Bosch School"/>
          <w:sz w:val="23"/>
          <w:szCs w:val="23"/>
          <w:rtl/>
        </w:rPr>
      </w:pPr>
    </w:p>
    <w:p w14:paraId="08DC9214"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ظر الشّاهد العالم السّمیع البصیر</w:t>
      </w:r>
    </w:p>
    <w:p w14:paraId="10DCBCAB" w14:textId="77777777" w:rsidR="000247BD" w:rsidRDefault="000247BD">
      <w:pPr>
        <w:bidi/>
        <w:jc w:val="both"/>
        <w:rPr>
          <w:rFonts w:ascii="Times Ext Roman" w:hAnsi="Times Ext Roman" w:cs="Naskh MT for Bosch School"/>
          <w:sz w:val="23"/>
          <w:szCs w:val="23"/>
          <w:rtl/>
        </w:rPr>
      </w:pPr>
    </w:p>
    <w:p w14:paraId="7F3EB6D2" w14:textId="5822F408" w:rsidR="00605DE5"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سدرة البیان فی قطب الامکان تنادی انّه لا اله الّا انا المهیمن القیّوم سدرة المنتهی علی الأرض النّور</w:t>
      </w:r>
      <w:r>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خلف قلزم الکبریآء </w:t>
      </w:r>
      <w:r w:rsidR="00605DE5">
        <w:rPr>
          <w:rFonts w:ascii="Times Ext Roman" w:hAnsi="Times Ext Roman" w:cs="Naskh MT for Bosch School" w:hint="cs"/>
          <w:sz w:val="23"/>
          <w:szCs w:val="23"/>
          <w:rtl/>
        </w:rPr>
        <w:t xml:space="preserve">تنادی </w:t>
      </w:r>
      <w:r>
        <w:rPr>
          <w:rFonts w:ascii="Times Ext Roman" w:hAnsi="Times Ext Roman" w:cs="Naskh MT for Bosch School"/>
          <w:sz w:val="23"/>
          <w:szCs w:val="23"/>
          <w:rtl/>
        </w:rPr>
        <w:t>تاللّه قد اتی المکنون بسلطان مشهود سدرة الایقان المغرسة علی ارض الزّعفران تنادی قد اتی المالک الملک للّه مالک الوجود شجرة البرهان علی البقعة البیضآء تنطق قد تضوّع عرف القمیص و اشرق النّور من افق الظّهور اسرعوا یا ملأ الارض و لا</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تتّبعوا کلّ جاهل محجوب هذا یوم فیه خضعت الجبال اذ اتی الغنیّ المتعال برایة الاقتدار و ع</w:t>
      </w:r>
      <w:r>
        <w:rPr>
          <w:rFonts w:ascii="Times Ext Roman" w:hAnsi="Times Ext Roman" w:cs="Naskh MT for Bosch School" w:hint="cs"/>
          <w:sz w:val="23"/>
          <w:szCs w:val="23"/>
          <w:rtl/>
        </w:rPr>
        <w:t>ل</w:t>
      </w:r>
      <w:r>
        <w:rPr>
          <w:rFonts w:ascii="Times Ext Roman" w:hAnsi="Times Ext Roman" w:cs="Naskh MT for Bosch School"/>
          <w:sz w:val="23"/>
          <w:szCs w:val="23"/>
          <w:rtl/>
        </w:rPr>
        <w:t xml:space="preserve">م انّه لا اله الّا انا مالک الغیب و الشّهود </w:t>
      </w:r>
      <w:r w:rsidR="00605DE5">
        <w:rPr>
          <w:rFonts w:ascii="Times Ext Roman" w:hAnsi="Times Ext Roman" w:cs="Naskh MT for Bosch School"/>
          <w:sz w:val="23"/>
          <w:szCs w:val="23"/>
          <w:rtl/>
        </w:rPr>
        <w:t>قل یا ملأ الایران اتّقوا الرّحم</w:t>
      </w:r>
      <w:r>
        <w:rPr>
          <w:rFonts w:ascii="Times Ext Roman" w:hAnsi="Times Ext Roman" w:cs="Naskh MT for Bosch School"/>
          <w:sz w:val="23"/>
          <w:szCs w:val="23"/>
          <w:rtl/>
        </w:rPr>
        <w:t>ن و لا</w:t>
      </w:r>
      <w:r w:rsidR="0002642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تکونوا کالّذین</w:t>
      </w:r>
      <w:r w:rsidR="00FD028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م لا یعلمون انّا نفخنا فی الصّور و هو قلمی الأعلی و احیینا به من کان فی علمی المحفوظ قل یا ملأ البیان هل سمعتم و انکرتم و هل رأیتم و اعرضتم اتّقوا اللّه و انصفوا فی هذا ا</w:t>
      </w:r>
      <w:r>
        <w:rPr>
          <w:rFonts w:ascii="Times Ext Roman" w:hAnsi="Times Ext Roman" w:cs="Naskh MT for Bosch School" w:hint="cs"/>
          <w:sz w:val="23"/>
          <w:szCs w:val="23"/>
          <w:rtl/>
        </w:rPr>
        <w:t>لأ</w:t>
      </w:r>
      <w:r>
        <w:rPr>
          <w:rFonts w:ascii="Times Ext Roman" w:hAnsi="Times Ext Roman" w:cs="Naskh MT for Bosch School"/>
          <w:sz w:val="23"/>
          <w:szCs w:val="23"/>
          <w:rtl/>
        </w:rPr>
        <w:t>مر الّذی اذ ظهر اضطربت النّفوس الّا من اخذه اللّه و انقذه من ظلمات ا</w:t>
      </w:r>
      <w:r>
        <w:rPr>
          <w:rFonts w:ascii="Times Ext Roman" w:hAnsi="Times Ext Roman" w:cs="Naskh MT for Bosch School" w:hint="cs"/>
          <w:sz w:val="23"/>
          <w:szCs w:val="23"/>
          <w:rtl/>
        </w:rPr>
        <w:t>لأو</w:t>
      </w:r>
      <w:r>
        <w:rPr>
          <w:rFonts w:ascii="Times Ext Roman" w:hAnsi="Times Ext Roman" w:cs="Naskh MT for Bosch School"/>
          <w:sz w:val="23"/>
          <w:szCs w:val="23"/>
          <w:rtl/>
        </w:rPr>
        <w:t>هام و رفعه الی مقام سمع ند</w:t>
      </w:r>
      <w:r>
        <w:rPr>
          <w:rFonts w:ascii="Times Ext Roman" w:hAnsi="Times Ext Roman" w:cs="Naskh MT for Bosch School" w:hint="cs"/>
          <w:sz w:val="23"/>
          <w:szCs w:val="23"/>
          <w:rtl/>
        </w:rPr>
        <w:t>آ</w:t>
      </w:r>
      <w:r>
        <w:rPr>
          <w:rFonts w:ascii="Times Ext Roman" w:hAnsi="Times Ext Roman" w:cs="Naskh MT for Bosch School"/>
          <w:sz w:val="23"/>
          <w:szCs w:val="23"/>
          <w:rtl/>
        </w:rPr>
        <w:t>ء الملکوت</w:t>
      </w:r>
    </w:p>
    <w:p w14:paraId="133F0B1D" w14:textId="4FF8BF48" w:rsidR="000247BD" w:rsidRDefault="004B1E96" w:rsidP="00605D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ورق</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سمع النّدآء کما سمعت من قبل و من بعد قد حضر العبد الحاضر بکتابک فلمّا قرأه لدی المظلوم تحرّک قلم ربّک القیّوم و انزل لک ما افتر</w:t>
      </w:r>
      <w:r w:rsidR="00605DE5">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به ثغر البیان و اخذ الاهتزاز من فی القبور قد انزلنا لک ما کان نوراً لکتب العالم و صراطاً مستقیماً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هل الأدیان و ر</w:t>
      </w:r>
      <w:r w:rsidR="00605DE5">
        <w:rPr>
          <w:rFonts w:ascii="Times Ext Roman" w:hAnsi="Times Ext Roman" w:cs="Naskh MT for Bosch School"/>
          <w:sz w:val="23"/>
          <w:szCs w:val="23"/>
          <w:rtl/>
        </w:rPr>
        <w:t>کناً عظیماً لمن اقرّ بهذا النّب</w:t>
      </w:r>
      <w:r w:rsidR="00605DE5">
        <w:rPr>
          <w:rFonts w:ascii="Times Ext Roman" w:hAnsi="Times Ext Roman" w:cs="Naskh MT for Bosch School" w:hint="cs"/>
          <w:sz w:val="23"/>
          <w:szCs w:val="23"/>
          <w:rtl/>
        </w:rPr>
        <w:t>إ</w:t>
      </w:r>
      <w:r w:rsidR="000247BD">
        <w:rPr>
          <w:rFonts w:ascii="Times Ext Roman" w:hAnsi="Times Ext Roman" w:cs="Naskh MT for Bosch School"/>
          <w:sz w:val="23"/>
          <w:szCs w:val="23"/>
          <w:rtl/>
        </w:rPr>
        <w:t xml:space="preserve"> العظیم قل یا ملأ المعرضین اسمعوا ثمّ انصفوا لعمر اللّه انّ النّدآء یجذبکم الی مقام تضعون ما عندکم رج</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ما عند اللّه العزیز الودود قل هذا مضمار البرهان فأتوا بما عندکم لعمر اللّه لا تجول فیه الّا فوارس الایقان الّذین نبذوا العالم مقبلین الی اللّه مالک الیوم الموعود کذلک اظهر البحر اصداف الحکمة و البیان و السّدره اثمارها ولکنّ القوم لا یعلمون</w:t>
      </w:r>
    </w:p>
    <w:p w14:paraId="530FF5FF" w14:textId="5E7685D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بلسان پارسی ندای مظلوم را بشنو ظاهر شد آنچه مکنون بود و نازل شد آنچه در سماء مشیّت لازال مخزون و در لوح محفوظ محفوظ ولکن جزاء اع</w:t>
      </w:r>
      <w:r w:rsidR="00605DE5">
        <w:rPr>
          <w:rFonts w:ascii="Times Ext Roman" w:hAnsi="Times Ext Roman" w:cs="Naskh MT for Bosch School"/>
          <w:sz w:val="23"/>
          <w:szCs w:val="23"/>
          <w:rtl/>
        </w:rPr>
        <w:t>مال کل</w:t>
      </w:r>
      <w:r w:rsidR="000247BD">
        <w:rPr>
          <w:rFonts w:ascii="Times Ext Roman" w:hAnsi="Times Ext Roman" w:cs="Naskh MT for Bosch School"/>
          <w:sz w:val="23"/>
          <w:szCs w:val="23"/>
          <w:rtl/>
        </w:rPr>
        <w:t xml:space="preserve"> را از فیوضات یوم مآل محروم ساخت چنانچه در حزب فرقان اعمال و جزاء آن دیده شد مخصوص حزب شیعه یا ورقا در عدم درایت نفوس موهومهٴ اهل بیان تفکّر نما مع آنکه حجبات خرق شد و ظنون و اوهام و کفر و نفاق و ظلم و اعتساف حزب قبل را ببصر ظاهر مشاهده نمودند حال مجدّد در ترتیب حزب شیعه مشغولند میخواهند قومی را شیعه نمایند باری اوهام و اسما</w:t>
      </w:r>
      <w:r w:rsidR="000247BD">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ناس را از بحر معانی محروم نمود و از توحید حقیقی بی‌بهره ساخت فی‌الحقیقه در یک مقام اسما</w:t>
      </w:r>
      <w:r w:rsidR="000247BD">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اصنامند چنانچه مشاهده شده و میشود الی حین حزب قبل متنبّه نشدند و از نوم غفلت برنخاستند هر یوم نار ظلم مشتعل‌تر و آتش ض</w:t>
      </w:r>
      <w:r w:rsidR="00605DE5">
        <w:rPr>
          <w:rFonts w:ascii="Times Ext Roman" w:hAnsi="Times Ext Roman" w:cs="Naskh MT for Bosch School"/>
          <w:sz w:val="23"/>
          <w:szCs w:val="23"/>
          <w:rtl/>
        </w:rPr>
        <w:t>غینه و بغضا روشن‌تر امروز بر کل</w:t>
      </w:r>
      <w:r w:rsidR="000247BD">
        <w:rPr>
          <w:rFonts w:ascii="Times Ext Roman" w:hAnsi="Times Ext Roman" w:cs="Naskh MT for Bosch School"/>
          <w:sz w:val="23"/>
          <w:szCs w:val="23"/>
          <w:rtl/>
        </w:rPr>
        <w:t xml:space="preserve"> لازم و واجب که بر نصرت امر قیام نمایند و آن حفظ نفوس </w:t>
      </w:r>
      <w:r w:rsidR="00B80F13">
        <w:rPr>
          <w:rFonts w:ascii="Times Ext Roman" w:hAnsi="Times Ext Roman" w:cs="Naskh MT for Bosch School"/>
          <w:sz w:val="23"/>
          <w:szCs w:val="23"/>
          <w:rtl/>
        </w:rPr>
        <w:t>ضعیفه است از ظنون و اوهام اولیا</w:t>
      </w:r>
      <w:r w:rsidR="00B80F13">
        <w:rPr>
          <w:rFonts w:ascii="Times Ext Roman" w:hAnsi="Times Ext Roman" w:cs="Naskh MT for Bosch School" w:hint="cs"/>
          <w:sz w:val="23"/>
          <w:szCs w:val="23"/>
          <w:rtl/>
        </w:rPr>
        <w:t>ی</w:t>
      </w:r>
      <w:r w:rsidR="000247BD">
        <w:rPr>
          <w:rFonts w:ascii="Times Ext Roman" w:hAnsi="Times Ext Roman" w:cs="Naskh MT for Bosch School"/>
          <w:sz w:val="23"/>
          <w:szCs w:val="23"/>
          <w:rtl/>
        </w:rPr>
        <w:t xml:space="preserve"> آن ارض را از قبل مظلوم تکبیر برسانید بگو جهد نمائید شاید بانوار آفتاب توحید حقیقی فائز شوید هر نفسی بآن فائز شد او خود را از </w:t>
      </w:r>
      <w:r w:rsidR="000247BD" w:rsidRPr="00302CD4">
        <w:rPr>
          <w:rFonts w:ascii="Times Ext Roman" w:hAnsi="Times Ext Roman" w:cs="Naskh MT for Bosch School"/>
          <w:sz w:val="23"/>
          <w:szCs w:val="23"/>
          <w:rtl/>
        </w:rPr>
        <w:t>عالم</w:t>
      </w:r>
      <w:r w:rsidR="000247BD">
        <w:rPr>
          <w:rFonts w:ascii="Times Ext Roman" w:hAnsi="Times Ext Roman" w:cs="Naskh MT for Bosch School"/>
          <w:sz w:val="23"/>
          <w:szCs w:val="23"/>
          <w:rtl/>
        </w:rPr>
        <w:t xml:space="preserve"> فارغ و آزاد مشاهده نماید هنیئاً للعاملین و هنیئاً للعارفین البه</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لظّاهر اللّائح من افق سمآء ملکوتی علیک و علی من یسمع قولک فی امر اللّه ربّ العالمین انتهی</w:t>
      </w:r>
    </w:p>
    <w:p w14:paraId="5C3D7DF0" w14:textId="03FA9076"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 xml:space="preserve">یا محبوب فؤادی </w:t>
      </w:r>
      <w:r w:rsidR="00F816FA">
        <w:rPr>
          <w:rFonts w:ascii="Times Ext Roman" w:hAnsi="Times Ext Roman" w:cs="Naskh MT for Bosch School"/>
          <w:sz w:val="23"/>
          <w:szCs w:val="23"/>
          <w:rtl/>
        </w:rPr>
        <w:t>آفتاب بیان رحمن بشأنی مشرق و لا</w:t>
      </w:r>
      <w:r w:rsidR="00F816FA">
        <w:rPr>
          <w:rFonts w:ascii="Times Ext Roman" w:hAnsi="Times Ext Roman" w:cs="Naskh MT for Bosch School" w:hint="cs"/>
          <w:sz w:val="23"/>
          <w:szCs w:val="23"/>
          <w:rtl/>
        </w:rPr>
        <w:t>ئ</w:t>
      </w:r>
      <w:r w:rsidR="000247BD">
        <w:rPr>
          <w:rFonts w:ascii="Times Ext Roman" w:hAnsi="Times Ext Roman" w:cs="Naskh MT for Bosch School"/>
          <w:sz w:val="23"/>
          <w:szCs w:val="23"/>
          <w:rtl/>
        </w:rPr>
        <w:t>ح که بیان عالم از اوّل ابداع تا حین عند ظهور و نزولش خاضع و خاشع دیگر این مفقود چه عرض نماید و چه اظهار دارد این خادم فانی متحیّر که ناعقین چه میگویند و بچه متمسّکند حال قدر و م</w:t>
      </w:r>
      <w:r w:rsidR="00302CD4">
        <w:rPr>
          <w:rFonts w:ascii="Times Ext Roman" w:hAnsi="Times Ext Roman" w:cs="Naskh MT for Bosch School"/>
          <w:sz w:val="23"/>
          <w:szCs w:val="23"/>
          <w:rtl/>
        </w:rPr>
        <w:t>قام بعضی معلوم میشود مع آنکه کل</w:t>
      </w:r>
      <w:r w:rsidR="000247BD">
        <w:rPr>
          <w:rFonts w:ascii="Times Ext Roman" w:hAnsi="Times Ext Roman" w:cs="Naskh MT for Bosch School"/>
          <w:sz w:val="23"/>
          <w:szCs w:val="23"/>
          <w:rtl/>
        </w:rPr>
        <w:t xml:space="preserve"> جسارت حزب قبل را ببصر ظاهر مشاهده نموده‌اند و شرک و غفلت و نفاق و ظلم آن نفوس را دیده</w:t>
      </w:r>
      <w:r w:rsidR="00302CD4">
        <w:rPr>
          <w:rFonts w:ascii="Times Ext Roman" w:hAnsi="Times Ext Roman" w:cs="Naskh MT for Bosch School" w:hint="cs"/>
          <w:sz w:val="23"/>
          <w:szCs w:val="23"/>
          <w:rtl/>
        </w:rPr>
        <w:t>‌اند</w:t>
      </w:r>
      <w:r w:rsidR="000247BD">
        <w:rPr>
          <w:rFonts w:ascii="Times Ext Roman" w:hAnsi="Times Ext Roman" w:cs="Naskh MT for Bosch School"/>
          <w:sz w:val="23"/>
          <w:szCs w:val="23"/>
          <w:rtl/>
        </w:rPr>
        <w:t xml:space="preserve"> مع‌ذلک گاهی مرآت گاهی وصیّ گاهی وکیل و نجیب و نقیب و امثال آن ذکر مینمایند سبحان‌اللّه هر</w:t>
      </w:r>
      <w:r w:rsidR="00302CD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چه مخالف اهواء نفوس معرضه از قبل نازل شده او را انکار نموده‌اند بیان فارسی که فی‌الحقیقه از اعظم کتب نقطه</w:t>
      </w:r>
      <w:r w:rsidR="000247BD">
        <w:rPr>
          <w:rFonts w:ascii="Times Ext Roman" w:hAnsi="Times Ext Roman" w:cs="Naskh MT for Bosch School" w:hint="cs"/>
          <w:sz w:val="23"/>
          <w:szCs w:val="23"/>
          <w:rtl/>
        </w:rPr>
        <w:t>ٴ</w:t>
      </w:r>
      <w:r w:rsidR="000247BD">
        <w:rPr>
          <w:rFonts w:ascii="Times Ext Roman" w:hAnsi="Times Ext Roman" w:cs="Naskh MT for Bosch School"/>
          <w:sz w:val="23"/>
          <w:szCs w:val="23"/>
          <w:rtl/>
        </w:rPr>
        <w:t xml:space="preserve"> اولی روح ما سواه فداه است بالمرّه انکار کرده</w:t>
      </w:r>
      <w:r w:rsidR="00302CD4">
        <w:rPr>
          <w:rFonts w:ascii="Times Ext Roman" w:hAnsi="Times Ext Roman" w:cs="Naskh MT for Bosch School"/>
          <w:sz w:val="23"/>
          <w:szCs w:val="23"/>
          <w:rtl/>
        </w:rPr>
        <w:t>‌اند گفته‌اند تحریف شده باید کل</w:t>
      </w:r>
      <w:r w:rsidR="000247BD">
        <w:rPr>
          <w:rFonts w:ascii="Times Ext Roman" w:hAnsi="Times Ext Roman" w:cs="Naskh MT for Bosch School"/>
          <w:sz w:val="23"/>
          <w:szCs w:val="23"/>
          <w:rtl/>
        </w:rPr>
        <w:t xml:space="preserve"> بنوحه مشغول شویم و وااسفا گوئیم کذبهای قبل مبعوث شده و مفتریات قبل بمیان آمده انّا للّه و انّا الیه راجعون</w:t>
      </w:r>
    </w:p>
    <w:p w14:paraId="5211D12D" w14:textId="3E84A72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حبوب فؤادی بر عظمت</w:t>
      </w:r>
      <w:r w:rsidR="00302CD4">
        <w:rPr>
          <w:rFonts w:ascii="Times Ext Roman" w:hAnsi="Times Ext Roman" w:cs="Naskh MT for Bosch School"/>
          <w:sz w:val="23"/>
          <w:szCs w:val="23"/>
          <w:rtl/>
        </w:rPr>
        <w:t xml:space="preserve"> ظهور و احاطه‌اش و همچنین ما نز</w:t>
      </w:r>
      <w:r w:rsidR="000247BD">
        <w:rPr>
          <w:rFonts w:ascii="Times Ext Roman" w:hAnsi="Times Ext Roman" w:cs="Naskh MT for Bosch School"/>
          <w:sz w:val="23"/>
          <w:szCs w:val="23"/>
          <w:rtl/>
        </w:rPr>
        <w:t>ل من 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مشیّته منصفین و م</w:t>
      </w:r>
      <w:r w:rsidR="000247BD">
        <w:rPr>
          <w:rFonts w:ascii="Times Ext Roman" w:hAnsi="Times Ext Roman" w:cs="Naskh MT for Bosch School" w:hint="cs"/>
          <w:sz w:val="23"/>
          <w:szCs w:val="23"/>
          <w:rtl/>
        </w:rPr>
        <w:t>ت</w:t>
      </w:r>
      <w:r w:rsidR="000247BD">
        <w:rPr>
          <w:rFonts w:ascii="Times Ext Roman" w:hAnsi="Times Ext Roman" w:cs="Naskh MT for Bosch School"/>
          <w:sz w:val="23"/>
          <w:szCs w:val="23"/>
          <w:rtl/>
        </w:rPr>
        <w:t>بص</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رین عالم و عارفند و بمثا</w:t>
      </w:r>
      <w:r w:rsidR="00302CD4">
        <w:rPr>
          <w:rFonts w:ascii="Times Ext Roman" w:hAnsi="Times Ext Roman" w:cs="Naskh MT for Bosch School"/>
          <w:sz w:val="23"/>
          <w:szCs w:val="23"/>
          <w:rtl/>
        </w:rPr>
        <w:t>ب</w:t>
      </w:r>
      <w:r w:rsidR="00302CD4">
        <w:rPr>
          <w:rFonts w:ascii="Times Ext Roman" w:hAnsi="Times Ext Roman" w:cs="Naskh MT for Bosch School" w:hint="cs"/>
          <w:sz w:val="23"/>
          <w:szCs w:val="23"/>
          <w:rtl/>
        </w:rPr>
        <w:t>ۀ</w:t>
      </w:r>
      <w:r w:rsidR="000247BD">
        <w:rPr>
          <w:rFonts w:ascii="Times Ext Roman" w:hAnsi="Times Ext Roman" w:cs="Naskh MT for Bosch School"/>
          <w:sz w:val="23"/>
          <w:szCs w:val="23"/>
          <w:rtl/>
        </w:rPr>
        <w:t xml:space="preserve"> آفتاب انوار ظهور مالک الرّقاب را مشاهده مینمایند مع‌ذلک این قوم نسناس مکدّرهٴ مغبرّهٴ کثیفه مثل علماء حزب شیعه که در زاوی</w:t>
      </w:r>
      <w:r w:rsidR="000247BD">
        <w:rPr>
          <w:rFonts w:ascii="Times Ext Roman" w:hAnsi="Times Ext Roman" w:cs="Naskh MT for Bosch School" w:hint="cs"/>
          <w:sz w:val="23"/>
          <w:szCs w:val="23"/>
          <w:rtl/>
        </w:rPr>
        <w:t>ه‌ه</w:t>
      </w:r>
      <w:r w:rsidR="000247BD">
        <w:rPr>
          <w:rFonts w:ascii="Times Ext Roman" w:hAnsi="Times Ext Roman" w:cs="Naskh MT for Bosch School"/>
          <w:sz w:val="23"/>
          <w:szCs w:val="23"/>
          <w:rtl/>
        </w:rPr>
        <w:t>ای مدارس بکثافت اظهار زهد مینمودند و بخباثت ادّعای علم و ایمان مشاهده میشوند فی‌الحقیقه لایق این بساط نبوده و نیستند الحمد للّه الّذی قدّس بساطه عن لقائهم و نوره عن مشاهدتهم و ظهوره ع</w:t>
      </w:r>
      <w:r w:rsidR="00302CD4">
        <w:rPr>
          <w:rFonts w:ascii="Times Ext Roman" w:hAnsi="Times Ext Roman" w:cs="Naskh MT for Bosch School"/>
          <w:sz w:val="23"/>
          <w:szCs w:val="23"/>
          <w:rtl/>
        </w:rPr>
        <w:t>ن عرفانهم و ندائه عن اصغائهم ب</w:t>
      </w:r>
      <w:r w:rsidR="000247BD">
        <w:rPr>
          <w:rFonts w:ascii="Times Ext Roman" w:hAnsi="Times Ext Roman" w:cs="Naskh MT for Bosch School"/>
          <w:sz w:val="23"/>
          <w:szCs w:val="23"/>
          <w:rtl/>
        </w:rPr>
        <w:t>مکر و تزویر و خدعه تمسّک نموده‌اند بعضی اعمال از آن نفوس غافلهٴ جاهله ذکر نموده‌اند که هر صاحب عقلی متحیّر اعاذنا اللّه و ایّاک</w:t>
      </w:r>
      <w:r w:rsidR="000247BD">
        <w:rPr>
          <w:rFonts w:ascii="Times Ext Roman" w:hAnsi="Times Ext Roman" w:cs="Naskh MT for Bosch School" w:hint="cs"/>
          <w:sz w:val="23"/>
          <w:szCs w:val="23"/>
          <w:rtl/>
        </w:rPr>
        <w:t>م</w:t>
      </w:r>
      <w:r w:rsidR="000247BD">
        <w:rPr>
          <w:rFonts w:ascii="Times Ext Roman" w:hAnsi="Times Ext Roman" w:cs="Naskh MT for Bosch School"/>
          <w:sz w:val="23"/>
          <w:szCs w:val="23"/>
          <w:rtl/>
        </w:rPr>
        <w:t xml:space="preserve"> من شرّ هؤلآء</w:t>
      </w:r>
    </w:p>
    <w:p w14:paraId="613D0666" w14:textId="020E5EEA" w:rsidR="00302CD4"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ینکه مرقوم داشتند مراسلات این</w:t>
      </w:r>
      <w:r w:rsidR="00B3754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کمتر در حرکت است فی‌الحقیقه تصدیق مینمایم این</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 را چه که باید در کلّ حین ارسال نمایم آنچه را که عرف عنایت و شفقت محبوبنا و محبوبکم و مقصودنا و مقصودکم و مقصود من فی السّموات و الارض از آن متضوّع باشد ولکن یا محبوب فؤادی بشأنی از اطراف نامه</w:t>
      </w:r>
      <w:r w:rsidR="000247BD">
        <w:rPr>
          <w:rFonts w:ascii="Times Ext Roman" w:hAnsi="Times Ext Roman" w:cs="Naskh MT for Bosch School" w:hint="cs"/>
          <w:sz w:val="23"/>
          <w:szCs w:val="23"/>
          <w:rtl/>
        </w:rPr>
        <w:t>‌ه</w:t>
      </w:r>
      <w:r w:rsidR="000247BD">
        <w:rPr>
          <w:rFonts w:ascii="Times Ext Roman" w:hAnsi="Times Ext Roman" w:cs="Naskh MT for Bosch School"/>
          <w:sz w:val="23"/>
          <w:szCs w:val="23"/>
          <w:rtl/>
        </w:rPr>
        <w:t>ا رسیده و میرسد که فی‌الحقیقه این</w:t>
      </w:r>
      <w:r w:rsidR="00B3754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رصت اینکه ما فی الضّمیر را نزد اولیا اظهار نماید نبوده و نیست دو سنه گذشته و جواب بعضی از آقایان علیهم بهآء اللّه و عنایته در عهدهٴ تعویق بوده و هست از حقّ جلّ جلاله سائل و آمل که تأیید فرماید و توفیق عطا نماید اوست قادر و توانا ولکن جواب دستخطّهای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غالباً اظهار شده خدای واحد شاهد هر هنگام رقیمهٴ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رسیده فرح و انبساط جدیدی حاصل و از آن</w:t>
      </w:r>
      <w:r w:rsidR="00302CD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گذشته چندیست در این ارض هم بعضی گفتگوها بمیان آمده حکمت هم گاهی ملاحظه میشود و از همه گذشته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میدانند که لیلاً و نهاراً در حضور بتحریر آیات الهی مشغول ولکن از خدمات این</w:t>
      </w:r>
      <w:r w:rsidR="00B3754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هم قسمت و نصیب دارند اینکلمه</w:t>
      </w:r>
      <w:r w:rsidR="00302CD4">
        <w:rPr>
          <w:rFonts w:ascii="Times Ext Roman" w:hAnsi="Times Ext Roman" w:cs="Naskh MT for Bosch School"/>
          <w:sz w:val="23"/>
          <w:szCs w:val="23"/>
          <w:rtl/>
        </w:rPr>
        <w:t xml:space="preserve"> بشهادت مقصود عالمیان مزیّن هن</w:t>
      </w:r>
      <w:r w:rsidR="00302CD4">
        <w:rPr>
          <w:rFonts w:ascii="Times Ext Roman" w:hAnsi="Times Ext Roman" w:cs="Naskh MT for Bosch School" w:hint="cs"/>
          <w:sz w:val="23"/>
          <w:szCs w:val="23"/>
          <w:rtl/>
        </w:rPr>
        <w:t>یئاً</w:t>
      </w:r>
      <w:r w:rsidR="000247BD">
        <w:rPr>
          <w:rFonts w:ascii="Times Ext Roman" w:hAnsi="Times Ext Roman" w:cs="Naskh MT for Bosch School"/>
          <w:sz w:val="23"/>
          <w:szCs w:val="23"/>
          <w:rtl/>
        </w:rPr>
        <w:t xml:space="preserve"> لحضرتک</w:t>
      </w:r>
      <w:r w:rsidR="00642E08">
        <w:rPr>
          <w:rFonts w:ascii="Times Ext Roman" w:hAnsi="Times Ext Roman" w:cs="Naskh MT for Bosch School" w:hint="cs"/>
          <w:sz w:val="23"/>
          <w:szCs w:val="23"/>
          <w:rtl/>
        </w:rPr>
        <w:t xml:space="preserve"> و لی</w:t>
      </w:r>
    </w:p>
    <w:p w14:paraId="05408B09" w14:textId="7C5BEA41" w:rsidR="000247BD" w:rsidRDefault="004B1E96" w:rsidP="00302CD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ذکر محبوبی جناب امین علیه بهآء اللّه و عنایته را فرموده بودند </w:t>
      </w:r>
      <w:r w:rsidR="000247BD">
        <w:rPr>
          <w:rFonts w:ascii="Times Ext Roman" w:hAnsi="Times Ext Roman" w:cs="Naskh MT for Bosch School" w:hint="cs"/>
          <w:sz w:val="23"/>
          <w:szCs w:val="23"/>
          <w:rtl/>
        </w:rPr>
        <w:t>خود ایشان</w:t>
      </w:r>
      <w:r w:rsidR="00302CD4">
        <w:rPr>
          <w:rFonts w:ascii="Times Ext Roman" w:hAnsi="Times Ext Roman" w:cs="Naskh MT for Bosch School" w:hint="cs"/>
          <w:sz w:val="23"/>
          <w:szCs w:val="23"/>
          <w:rtl/>
        </w:rPr>
        <w:t xml:space="preserve"> </w:t>
      </w:r>
      <w:r w:rsidR="000247BD">
        <w:rPr>
          <w:rFonts w:ascii="Times Ext Roman" w:hAnsi="Times Ext Roman" w:cs="Naskh MT for Bosch School" w:hint="cs"/>
          <w:sz w:val="23"/>
          <w:szCs w:val="23"/>
          <w:rtl/>
        </w:rPr>
        <w:t>هم</w:t>
      </w:r>
      <w:r w:rsidR="000247BD">
        <w:rPr>
          <w:rFonts w:ascii="Times Ext Roman" w:hAnsi="Times Ext Roman" w:cs="Naskh MT for Bosch School"/>
          <w:sz w:val="23"/>
          <w:szCs w:val="23"/>
          <w:rtl/>
        </w:rPr>
        <w:t xml:space="preserve"> مکتوبی باین بنده مرقوم داشته‌اند لازال در جمیع مکات</w:t>
      </w:r>
      <w:r w:rsidR="00C047C7">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ب ذکر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را نموده‌اند فی‌الحقیقه خیرخواه اولیا بوده و هستند از حقّ سائل و آمل که ایشان</w:t>
      </w:r>
      <w:r w:rsidR="00090FC5">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در جمیع احوال مؤیّد فرماید انّه هو المشفق انّه هو الکریم</w:t>
      </w:r>
    </w:p>
    <w:p w14:paraId="7FCDF643" w14:textId="6D36C91B" w:rsidR="00C047C7"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917D2B">
        <w:rPr>
          <w:rFonts w:ascii="Times Ext Roman" w:hAnsi="Times Ext Roman" w:cs="Naskh MT for Bosch School"/>
          <w:sz w:val="23"/>
          <w:szCs w:val="23"/>
          <w:rtl/>
        </w:rPr>
        <w:t>اینکه بشارت</w:t>
      </w:r>
      <w:r w:rsidR="000247BD">
        <w:rPr>
          <w:rFonts w:ascii="Times Ext Roman" w:hAnsi="Times Ext Roman" w:cs="Naskh MT for Bosch School"/>
          <w:sz w:val="23"/>
          <w:szCs w:val="23"/>
          <w:rtl/>
        </w:rPr>
        <w:t xml:space="preserve"> ترک عادات مضرّهٴ بعضی از دوستان الهی را فرمودند بعد از عرض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قره در ساحت امنع اقدس فرمودند از</w:t>
      </w:r>
      <w:r w:rsidR="00917D2B">
        <w:rPr>
          <w:rFonts w:ascii="Times Ext Roman" w:hAnsi="Times Ext Roman" w:cs="Naskh MT for Bosch School"/>
          <w:sz w:val="23"/>
          <w:szCs w:val="23"/>
          <w:rtl/>
        </w:rPr>
        <w:t xml:space="preserve"> حقّ جلّ جلاله تقدیس و تنزیه کل</w:t>
      </w:r>
      <w:r w:rsidR="000247BD">
        <w:rPr>
          <w:rFonts w:ascii="Times Ext Roman" w:hAnsi="Times Ext Roman" w:cs="Naskh MT for Bosch School"/>
          <w:sz w:val="23"/>
          <w:szCs w:val="23"/>
          <w:rtl/>
        </w:rPr>
        <w:t xml:space="preserve"> را میطلبیم امروز اعمال طیّبه و اخلاق مرضیّه جند اللّهند در ارض و باین جند حقّ نصرت فرموده و میفرماید یا ایّها النّاطق باسمی و النّاظر الی افقی و الطّائر فی هو</w:t>
      </w:r>
      <w:r w:rsidR="000247BD">
        <w:rPr>
          <w:rFonts w:ascii="Times Ext Roman" w:hAnsi="Times Ext Roman" w:cs="Naskh MT for Bosch School" w:hint="cs"/>
          <w:sz w:val="23"/>
          <w:szCs w:val="23"/>
          <w:rtl/>
        </w:rPr>
        <w:t>آ</w:t>
      </w:r>
      <w:r w:rsidR="009373D5">
        <w:rPr>
          <w:rFonts w:ascii="Times Ext Roman" w:hAnsi="Times Ext Roman" w:cs="Naskh MT for Bosch School"/>
          <w:sz w:val="23"/>
          <w:szCs w:val="23"/>
          <w:rtl/>
        </w:rPr>
        <w:t xml:space="preserve">ء حبّی </w:t>
      </w:r>
      <w:r w:rsidR="009373D5">
        <w:rPr>
          <w:rFonts w:ascii="Times Ext Roman" w:hAnsi="Times Ext Roman" w:cs="Naskh MT for Bosch School"/>
          <w:sz w:val="23"/>
          <w:szCs w:val="23"/>
          <w:rtl/>
        </w:rPr>
        <w:lastRenderedPageBreak/>
        <w:t>اولیا</w:t>
      </w:r>
      <w:r w:rsidR="009373D5">
        <w:rPr>
          <w:rFonts w:ascii="Times Ext Roman" w:hAnsi="Times Ext Roman" w:cs="Naskh MT for Bosch School" w:hint="cs"/>
          <w:sz w:val="23"/>
          <w:szCs w:val="23"/>
          <w:rtl/>
        </w:rPr>
        <w:t>ی</w:t>
      </w:r>
      <w:r w:rsidR="000247BD">
        <w:rPr>
          <w:rFonts w:ascii="Times Ext Roman" w:hAnsi="Times Ext Roman" w:cs="Naskh MT for Bosch School"/>
          <w:sz w:val="23"/>
          <w:szCs w:val="23"/>
          <w:rtl/>
        </w:rPr>
        <w:t xml:space="preserve"> آن ارض را مکرّر از قبل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ظلوم تکبیر برسان فرداً فرداً در ساحت حقّ مذکورند و ذکرشان از قلم اعلی جاری</w:t>
      </w:r>
    </w:p>
    <w:p w14:paraId="502524AC" w14:textId="69CE0D90" w:rsidR="00917D2B" w:rsidRDefault="004B1E96" w:rsidP="00C047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جناب میم و صاد علیه بهآء اللّه را تکبیر برسان از حقّ میطلبیم او را مؤیّد فرماید بر آنچه سزاوار یوم او است و همچنین بر عمل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عرفش منقطع نشود للّه الحمد باقبال فائز شدند و بذکر قلم اعلی مزیّن انتهی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انی هم از حقّ جلّ جلاله مسئلت مینماید که ایشان</w:t>
      </w:r>
      <w:r w:rsidR="00090FC5">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از شئونات عرضیّه مقدّس فرماید و بشئوناتی مزیّن نماید که سبب اعلاء کلمة اللّه گردد ارواح از برای این خلق شده و اجساد از برای این ظاه</w:t>
      </w:r>
      <w:r w:rsidR="00917D2B">
        <w:rPr>
          <w:rFonts w:ascii="Times Ext Roman" w:hAnsi="Times Ext Roman" w:cs="Naskh MT for Bosch School"/>
          <w:sz w:val="23"/>
          <w:szCs w:val="23"/>
          <w:rtl/>
        </w:rPr>
        <w:t>ر گشته و آفتاب و ماه و اشیاء کل</w:t>
      </w:r>
      <w:r w:rsidR="000247BD">
        <w:rPr>
          <w:rFonts w:ascii="Times Ext Roman" w:hAnsi="Times Ext Roman" w:cs="Naskh MT for Bosch School"/>
          <w:sz w:val="23"/>
          <w:szCs w:val="23"/>
          <w:rtl/>
        </w:rPr>
        <w:t xml:space="preserve"> از برای این</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خدمت بوجود آمده</w:t>
      </w:r>
      <w:r w:rsidR="00917D2B">
        <w:rPr>
          <w:rFonts w:ascii="Times Ext Roman" w:hAnsi="Times Ext Roman" w:cs="Naskh MT for Bosch School"/>
          <w:sz w:val="23"/>
          <w:szCs w:val="23"/>
          <w:rtl/>
        </w:rPr>
        <w:t xml:space="preserve"> انشآءاللّه ب</w:t>
      </w:r>
      <w:r w:rsidR="000247BD">
        <w:rPr>
          <w:rFonts w:ascii="Times Ext Roman" w:hAnsi="Times Ext Roman" w:cs="Naskh MT for Bosch School"/>
          <w:sz w:val="23"/>
          <w:szCs w:val="23"/>
          <w:rtl/>
        </w:rPr>
        <w:t>ذکر و ثنا و تبلیغ امر موفّق شوند تکبیر و سلام خدمت ایشان میرسانم و از حقّ از برای ایشان تأیید میطلبم</w:t>
      </w:r>
    </w:p>
    <w:p w14:paraId="69E37735" w14:textId="6486E938" w:rsidR="000247BD" w:rsidRDefault="004B1E96" w:rsidP="00917D2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ذکر جناب سهراب و توجّه ایشان </w:t>
      </w:r>
      <w:r w:rsidR="00C047C7">
        <w:rPr>
          <w:rFonts w:ascii="Times Ext Roman" w:hAnsi="Times Ext Roman" w:cs="Naskh MT for Bosch School" w:hint="cs"/>
          <w:sz w:val="23"/>
          <w:szCs w:val="23"/>
          <w:rtl/>
        </w:rPr>
        <w:t xml:space="preserve">را </w:t>
      </w:r>
      <w:r w:rsidR="000247BD">
        <w:rPr>
          <w:rFonts w:ascii="Times Ext Roman" w:hAnsi="Times Ext Roman" w:cs="Naskh MT for Bosch School"/>
          <w:sz w:val="23"/>
          <w:szCs w:val="23"/>
          <w:rtl/>
        </w:rPr>
        <w:t>بافق اعلی فرمودند در ساحت امنع اقدس بشرف اصغا فائز قوله جلّ ثنائه و عزّ برهانه یا سهراب معزّی آمد تا نگفته‌ها را بگوید و نشنیده‌ها را بشنواند و آنچه گفته شده او را تمام کند حمد کن محبوب عالمیان</w:t>
      </w:r>
      <w:r w:rsidR="00D1456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که بذروهٴ علیا و غایة قصوی که عرفان نفس حقّ جلّ جلاله است توجّه نمودی خرق کن سبحات موهومه را و بشکن اصنام ظنون را تا بانوار آفتاب حقیقت و ایقان منوّر شوی و فائز گردی اب شفیق آمد ابنا نشناختند او را و از عرفانش محروم الّا معدودی چند که شبهات بطارقه و م</w:t>
      </w:r>
      <w:r w:rsidR="000247BD">
        <w:rPr>
          <w:rFonts w:ascii="Times Ext Roman" w:hAnsi="Times Ext Roman" w:cs="Naskh MT for Bosch School" w:hint="cs"/>
          <w:sz w:val="23"/>
          <w:szCs w:val="23"/>
          <w:rtl/>
        </w:rPr>
        <w:t>ط</w:t>
      </w:r>
      <w:r w:rsidR="000247BD">
        <w:rPr>
          <w:rFonts w:ascii="Times Ext Roman" w:hAnsi="Times Ext Roman" w:cs="Naskh MT for Bosch School"/>
          <w:sz w:val="23"/>
          <w:szCs w:val="23"/>
          <w:rtl/>
        </w:rPr>
        <w:t>ارنه و اساقفه و خوارنه ایشان</w:t>
      </w:r>
      <w:r w:rsidR="00090FC5">
        <w:rPr>
          <w:rFonts w:ascii="Times Ext Roman" w:hAnsi="Times Ext Roman" w:cs="Naskh MT for Bosch School" w:hint="cs"/>
          <w:sz w:val="23"/>
          <w:szCs w:val="23"/>
          <w:rtl/>
        </w:rPr>
        <w:t xml:space="preserve"> </w:t>
      </w:r>
      <w:r w:rsidR="00AB04DE">
        <w:rPr>
          <w:rFonts w:ascii="Times Ext Roman" w:hAnsi="Times Ext Roman" w:cs="Naskh MT for Bosch School"/>
          <w:sz w:val="23"/>
          <w:szCs w:val="23"/>
          <w:rtl/>
        </w:rPr>
        <w:t>را از مطلع نور احدیّ</w:t>
      </w:r>
      <w:r w:rsidR="00AB04DE">
        <w:rPr>
          <w:rFonts w:ascii="Times Ext Roman" w:hAnsi="Times Ext Roman" w:cs="Naskh MT for Bosch School" w:hint="cs"/>
          <w:sz w:val="23"/>
          <w:szCs w:val="23"/>
          <w:rtl/>
        </w:rPr>
        <w:t>ه</w:t>
      </w:r>
      <w:r w:rsidR="000247BD">
        <w:rPr>
          <w:rFonts w:ascii="Times Ext Roman" w:hAnsi="Times Ext Roman" w:cs="Naskh MT for Bosch School"/>
          <w:sz w:val="23"/>
          <w:szCs w:val="23"/>
          <w:rtl/>
        </w:rPr>
        <w:t xml:space="preserve"> منع ننمود ندا مرتفع و لسان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بکلمهٴ بلی فائز شود نایاب از حقّ بطلب آگاهی عطا فرماید و دانائی بخشد انّه هو المقتدر علی ما یشآء بقوله کن فیکون انتهی</w:t>
      </w:r>
    </w:p>
    <w:p w14:paraId="68160022" w14:textId="26AE0474"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اینکه در بارهٴ حبیب روحانی جناب ع و با</w:t>
      </w:r>
      <w:r w:rsidR="00917D2B">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عل</w:t>
      </w:r>
      <w:r w:rsidR="00917D2B">
        <w:rPr>
          <w:rFonts w:ascii="Times Ext Roman" w:hAnsi="Times Ext Roman" w:cs="Naskh MT for Bosch School"/>
          <w:sz w:val="23"/>
          <w:szCs w:val="23"/>
          <w:rtl/>
        </w:rPr>
        <w:t>یه بهآء اللّه الأبهی مرقوم داشت</w:t>
      </w:r>
      <w:r w:rsidR="00917D2B">
        <w:rPr>
          <w:rFonts w:ascii="Times Ext Roman" w:hAnsi="Times Ext Roman" w:cs="Naskh MT for Bosch School" w:hint="cs"/>
          <w:sz w:val="23"/>
          <w:szCs w:val="23"/>
          <w:rtl/>
        </w:rPr>
        <w:t>ن</w:t>
      </w:r>
      <w:r w:rsidR="000247BD">
        <w:rPr>
          <w:rFonts w:ascii="Times Ext Roman" w:hAnsi="Times Ext Roman" w:cs="Naskh MT for Bosch School"/>
          <w:sz w:val="23"/>
          <w:szCs w:val="23"/>
          <w:rtl/>
        </w:rPr>
        <w:t>د للّه الحمد ایشان بنفحات ایّام فائز گشته‌اند در کتاب الهی مذکور و در صحیفهٴ حمرا از قلم اعلی مسطور این فضل را هیچ فضلی معادله ننماید و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را هر مقامی خاضع از حقّ جلّ جلاله و عمّ نواله سائل و آمل که ایشان</w:t>
      </w:r>
      <w:r w:rsidR="00090FC5">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تأیید فرماید بر حفظ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اعلی و رتبهٴ علیا نعیماً له و هنیئاً له و مریئاً له و طوبی له و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مراتب در </w:t>
      </w:r>
      <w:r w:rsidR="000247BD">
        <w:rPr>
          <w:rFonts w:ascii="Times Ext Roman" w:hAnsi="Times Ext Roman" w:cs="Naskh MT for Bosch School" w:hint="cs"/>
          <w:sz w:val="23"/>
          <w:szCs w:val="23"/>
          <w:rtl/>
        </w:rPr>
        <w:t>پیشگاه</w:t>
      </w:r>
      <w:r w:rsidR="000247BD">
        <w:rPr>
          <w:rFonts w:ascii="Times Ext Roman" w:hAnsi="Times Ext Roman" w:cs="Naskh MT for Bosch School"/>
          <w:sz w:val="23"/>
          <w:szCs w:val="23"/>
          <w:rtl/>
        </w:rPr>
        <w:t xml:space="preserve"> حضور مالک ظهور عرض شد این بیان از ملکوت عنایت محبوب عالمیان ظاهر قوله جلّت عظمته و عزّ سلطانه</w:t>
      </w:r>
    </w:p>
    <w:p w14:paraId="2F0FFC28" w14:textId="77777777" w:rsidR="000247BD" w:rsidRDefault="000247BD">
      <w:pPr>
        <w:bidi/>
        <w:jc w:val="both"/>
        <w:rPr>
          <w:rFonts w:ascii="Times Ext Roman" w:hAnsi="Times Ext Roman" w:cs="Naskh MT for Bosch School"/>
          <w:sz w:val="23"/>
          <w:szCs w:val="23"/>
          <w:rtl/>
        </w:rPr>
      </w:pPr>
    </w:p>
    <w:p w14:paraId="13496246"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شّاهد من افقه الأعلی</w:t>
      </w:r>
    </w:p>
    <w:p w14:paraId="014BE5CF" w14:textId="77777777" w:rsidR="000247BD" w:rsidRDefault="000247BD">
      <w:pPr>
        <w:bidi/>
        <w:jc w:val="both"/>
        <w:rPr>
          <w:rFonts w:ascii="Times Ext Roman" w:hAnsi="Times Ext Roman" w:cs="Naskh MT for Bosch School"/>
          <w:sz w:val="23"/>
          <w:szCs w:val="23"/>
          <w:rtl/>
        </w:rPr>
      </w:pPr>
    </w:p>
    <w:p w14:paraId="57BBE986" w14:textId="7CED9A52"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انّا ذکرناه بذکر لا تغیّره حوادث الامکان و لا تبدّله القرون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عصار یکون مخلّداً فی کتاب اللّه ربّ العالمین لعمری قد قدّر له ما لا تعادله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رض و خزائنها یشهد بذلک امّ الکتاب فی هذا القصر الّذی تنطق ذرّاتها تاللّه قد استوی مکلّم الطّور علی عرش الظّهور و نطق اللّسان الملک و الملکوت ثمّ العزّة و الجبروت ثمّ المقام و اللّاهوت لنفسی العزیز القدیم </w:t>
      </w:r>
      <w:r w:rsidR="003D7AF0">
        <w:rPr>
          <w:rFonts w:ascii="Times Ext Roman" w:hAnsi="Times Ext Roman" w:cs="Naskh MT for Bosch School"/>
          <w:sz w:val="23"/>
          <w:szCs w:val="23"/>
          <w:rtl/>
        </w:rPr>
        <w:t>نسأل</w:t>
      </w:r>
      <w:r>
        <w:rPr>
          <w:rFonts w:ascii="Times Ext Roman" w:hAnsi="Times Ext Roman" w:cs="Naskh MT for Bosch School"/>
          <w:sz w:val="23"/>
          <w:szCs w:val="23"/>
          <w:rtl/>
        </w:rPr>
        <w:t xml:space="preserve"> اللّه ان یفتح علی وجهه ابواب العنایة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لطاف و یقرّبه الیه فی</w:t>
      </w:r>
      <w:r w:rsidR="00917D2B">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حوال انّه هو المقتدر علی ما یشآء و هو الفضّال الکریم قد ذکرناه فی لوح آخر لیفرح و یکون من الشّاکرین کذلک اظهرت </w:t>
      </w:r>
      <w:r w:rsidRPr="004E4036">
        <w:rPr>
          <w:rFonts w:ascii="Times Ext Roman" w:hAnsi="Times Ext Roman" w:cs="Naskh MT for Bosch School"/>
          <w:sz w:val="23"/>
          <w:szCs w:val="23"/>
          <w:rtl/>
        </w:rPr>
        <w:t>الرّحمة</w:t>
      </w:r>
      <w:r>
        <w:rPr>
          <w:rFonts w:ascii="Times Ext Roman" w:hAnsi="Times Ext Roman" w:cs="Naskh MT for Bosch School"/>
          <w:sz w:val="23"/>
          <w:szCs w:val="23"/>
          <w:rtl/>
        </w:rPr>
        <w:t xml:space="preserve"> امطارها و القلم اسراره و شمس المعانی اشراقها انّه هو المقتدر الغفور الرّحیم البهآء المشرق من افق سم</w:t>
      </w:r>
      <w:r>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فضلی علیه و علی الّذین آمنوا </w:t>
      </w:r>
      <w:r w:rsidR="004E4036">
        <w:rPr>
          <w:rFonts w:ascii="Times Ext Roman" w:hAnsi="Times Ext Roman" w:cs="Naskh MT for Bosch School"/>
          <w:sz w:val="23"/>
          <w:szCs w:val="23"/>
          <w:rtl/>
        </w:rPr>
        <w:t xml:space="preserve">باللّه العزیز الحمید انتهی بحر </w:t>
      </w:r>
      <w:r w:rsidR="004E4036">
        <w:rPr>
          <w:rFonts w:ascii="Times Ext Roman" w:hAnsi="Times Ext Roman" w:cs="Naskh MT for Bosch School" w:hint="cs"/>
          <w:sz w:val="23"/>
          <w:szCs w:val="23"/>
          <w:rtl/>
        </w:rPr>
        <w:t>خ</w:t>
      </w:r>
      <w:r w:rsidR="004E4036">
        <w:rPr>
          <w:rFonts w:ascii="Times Ext Roman" w:hAnsi="Times Ext Roman" w:cs="Naskh MT for Bosch School"/>
          <w:sz w:val="23"/>
          <w:szCs w:val="23"/>
          <w:rtl/>
        </w:rPr>
        <w:t xml:space="preserve">ود شاهد </w:t>
      </w:r>
      <w:r w:rsidR="004E4036">
        <w:rPr>
          <w:rFonts w:ascii="Times Ext Roman" w:hAnsi="Times Ext Roman" w:cs="Naskh MT for Bosch School" w:hint="cs"/>
          <w:sz w:val="23"/>
          <w:szCs w:val="23"/>
          <w:rtl/>
        </w:rPr>
        <w:t>خ</w:t>
      </w:r>
      <w:r>
        <w:rPr>
          <w:rFonts w:ascii="Times Ext Roman" w:hAnsi="Times Ext Roman" w:cs="Naskh MT for Bosch School"/>
          <w:sz w:val="23"/>
          <w:szCs w:val="23"/>
          <w:rtl/>
        </w:rPr>
        <w:t xml:space="preserve">ود است و امواجش دلیل بر او آفتاب خود </w:t>
      </w:r>
      <w:r>
        <w:rPr>
          <w:rFonts w:ascii="Times Ext Roman" w:hAnsi="Times Ext Roman" w:cs="Naskh MT for Bosch School"/>
          <w:sz w:val="23"/>
          <w:szCs w:val="23"/>
          <w:rtl/>
        </w:rPr>
        <w:lastRenderedPageBreak/>
        <w:t>مبیّن مقام خود است و اشراقاتش برهان او دیگر این خادم فانی چه ذکر نماید و چه عرض کند که لایق و سزاوار باشد</w:t>
      </w:r>
    </w:p>
    <w:p w14:paraId="5069F663" w14:textId="4246473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جناب خلیل علیه بهآء اللّه را نمودند للّه الحمد موفّق بوده و هستند ذکرشان در ساحت امنع اقدس بوده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انی از حقّ جلّ جلاله میطلبد ایشان</w:t>
      </w:r>
      <w:r w:rsidR="00090FC5">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موفّق فرماید بر خدمت امرش انّه هو السّامع المجیب یا محبوب فؤادی آثار قلم اعلی اکثری در مقدّمهٴ طا</w:t>
      </w:r>
      <w:r w:rsidR="004E4036">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بدست معاندین افتاد هر که را اخذ نمودند مع کتب و زبر و الواح بوده باید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محبوب </w:t>
      </w:r>
      <w:r w:rsidR="004E4036">
        <w:rPr>
          <w:rFonts w:ascii="Times Ext Roman" w:hAnsi="Times Ext Roman" w:cs="Naskh MT for Bosch School"/>
          <w:sz w:val="23"/>
          <w:szCs w:val="23"/>
          <w:rtl/>
        </w:rPr>
        <w:t>حزب اللّه را آگاه فرمایند تا کل</w:t>
      </w:r>
      <w:r w:rsidR="000247BD">
        <w:rPr>
          <w:rFonts w:ascii="Times Ext Roman" w:hAnsi="Times Ext Roman" w:cs="Naskh MT for Bosch School"/>
          <w:sz w:val="23"/>
          <w:szCs w:val="23"/>
          <w:rtl/>
        </w:rPr>
        <w:t xml:space="preserve"> در حفظ و اعزاز الواح و آثار جهد بلیغ مبذول دارند و کمال سعی را منظور طوبی از برای دیار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عرف صریر قلم اعلی در او متضوّعست حفظ الواح منیعهٴ ممتنعهٴ مبارکه بسیار لازم و عنداللّه محبوبست که مباد صفحه و خطوط بطراز خود باقی نمانند طریق حفظ را بفرمائید و تعلیم نمائید آنچه ذکر شد د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حسب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 اقدس اعلی بوده طوبی للعاملین</w:t>
      </w:r>
    </w:p>
    <w:p w14:paraId="7AB64A77" w14:textId="1D277DA0"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6C73B9">
        <w:rPr>
          <w:rFonts w:ascii="Times Ext Roman" w:hAnsi="Times Ext Roman" w:cs="Naskh MT for Bosch School"/>
          <w:sz w:val="23"/>
          <w:szCs w:val="23"/>
          <w:rtl/>
        </w:rPr>
        <w:t>ذکر جناب میرزا</w:t>
      </w:r>
      <w:r w:rsidR="000247BD">
        <w:rPr>
          <w:rFonts w:ascii="Times Ext Roman" w:hAnsi="Times Ext Roman" w:cs="Naskh MT for Bosch School"/>
          <w:sz w:val="23"/>
          <w:szCs w:val="23"/>
          <w:rtl/>
        </w:rPr>
        <w:t xml:space="preserve"> محمّد حسین خ</w:t>
      </w:r>
      <w:r w:rsidR="006C73B9">
        <w:rPr>
          <w:rFonts w:ascii="Times Ext Roman" w:hAnsi="Times Ext Roman" w:cs="Naskh MT for Bosch School" w:hint="cs"/>
          <w:sz w:val="23"/>
          <w:szCs w:val="23"/>
          <w:rtl/>
        </w:rPr>
        <w:t>‌</w:t>
      </w:r>
      <w:r w:rsidR="000247BD">
        <w:rPr>
          <w:rFonts w:ascii="Times Ext Roman" w:hAnsi="Times Ext Roman" w:cs="Naskh MT for Bosch School"/>
          <w:sz w:val="23"/>
          <w:szCs w:val="23"/>
          <w:rtl/>
        </w:rPr>
        <w:t>ا و جناب عبّاسقلی خ</w:t>
      </w:r>
      <w:r w:rsidR="006C73B9">
        <w:rPr>
          <w:rFonts w:ascii="Times Ext Roman" w:hAnsi="Times Ext Roman" w:cs="Naskh MT for Bosch School" w:hint="cs"/>
          <w:sz w:val="23"/>
          <w:szCs w:val="23"/>
          <w:rtl/>
        </w:rPr>
        <w:t>‌</w:t>
      </w:r>
      <w:r w:rsidR="000247BD">
        <w:rPr>
          <w:rFonts w:ascii="Times Ext Roman" w:hAnsi="Times Ext Roman" w:cs="Naskh MT for Bosch School"/>
          <w:sz w:val="23"/>
          <w:szCs w:val="23"/>
          <w:rtl/>
        </w:rPr>
        <w:t>ا علیهما بهآء اللّه فرموده بودند بعد از عرض امام حضور دو لوح امنع اقدس مخصوص ایشان نازل و ارسال شد از حقّ جلّ جلاله میطلبم بسماء مرتفعهٴ در لوح فائز شوند و از انوار شموس و اقمار آن منوّر گردند بشأن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حوادث ایّام آن</w:t>
      </w:r>
      <w:r w:rsidR="00D1456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تغییر ندهد و ظلم فراعنهٴ عصر و جبابرهٴ بلاد آن</w:t>
      </w:r>
      <w:r w:rsidR="00D1456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محجوب ننماید لیس هذا علی اللّه ربّنا و ربّکم بعزیز</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قول الرّبّ تعالی و تقدّس</w:t>
      </w:r>
    </w:p>
    <w:p w14:paraId="3E53BF60" w14:textId="77777777" w:rsidR="000247BD" w:rsidRDefault="000247BD">
      <w:pPr>
        <w:bidi/>
        <w:jc w:val="both"/>
        <w:rPr>
          <w:rFonts w:ascii="Times Ext Roman" w:hAnsi="Times Ext Roman" w:cs="Naskh MT for Bosch School"/>
          <w:sz w:val="23"/>
          <w:szCs w:val="23"/>
          <w:rtl/>
        </w:rPr>
      </w:pPr>
    </w:p>
    <w:p w14:paraId="2DE1A15D" w14:textId="77777777" w:rsidR="000247BD" w:rsidRDefault="000247BD">
      <w:pPr>
        <w:bidi/>
        <w:jc w:val="center"/>
        <w:rPr>
          <w:rFonts w:ascii="Times Ext Roman" w:hAnsi="Times Ext Roman" w:cs="Naskh MT for Bosch School"/>
          <w:sz w:val="23"/>
          <w:szCs w:val="23"/>
          <w:rtl/>
        </w:rPr>
      </w:pPr>
      <w:r w:rsidRPr="00906561">
        <w:rPr>
          <w:rFonts w:ascii="Times Ext Roman" w:hAnsi="Times Ext Roman" w:cs="Naskh MT for Bosch School"/>
          <w:sz w:val="23"/>
          <w:szCs w:val="23"/>
          <w:rtl/>
        </w:rPr>
        <w:t>هو النّور المشرق</w:t>
      </w:r>
      <w:r>
        <w:rPr>
          <w:rFonts w:ascii="Times Ext Roman" w:hAnsi="Times Ext Roman" w:cs="Naskh MT for Bosch School"/>
          <w:sz w:val="23"/>
          <w:szCs w:val="23"/>
          <w:rtl/>
        </w:rPr>
        <w:t xml:space="preserve"> من افق العالم</w:t>
      </w:r>
    </w:p>
    <w:p w14:paraId="43F83E4F" w14:textId="77777777" w:rsidR="000247BD" w:rsidRDefault="000247BD">
      <w:pPr>
        <w:bidi/>
        <w:jc w:val="both"/>
        <w:rPr>
          <w:rFonts w:ascii="Times Ext Roman" w:hAnsi="Times Ext Roman" w:cs="Naskh MT for Bosch School"/>
          <w:sz w:val="23"/>
          <w:szCs w:val="23"/>
          <w:rtl/>
        </w:rPr>
      </w:pPr>
    </w:p>
    <w:p w14:paraId="257B2827" w14:textId="0F0B18C7"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هذا یوم فیه ینادی المقص</w:t>
      </w:r>
      <w:r w:rsidR="00A4245B">
        <w:rPr>
          <w:rFonts w:ascii="Times Ext Roman" w:hAnsi="Times Ext Roman" w:cs="Naskh MT for Bosch School"/>
          <w:sz w:val="23"/>
          <w:szCs w:val="23"/>
          <w:rtl/>
        </w:rPr>
        <w:t>ود و یبشّر النّاس ب</w:t>
      </w:r>
      <w:r w:rsidR="00A4245B">
        <w:rPr>
          <w:rFonts w:ascii="Times Ext Roman" w:hAnsi="Times Ext Roman" w:cs="Naskh MT for Bosch School" w:hint="cs"/>
          <w:sz w:val="23"/>
          <w:szCs w:val="23"/>
          <w:rtl/>
        </w:rPr>
        <w:t>أ</w:t>
      </w:r>
      <w:r>
        <w:rPr>
          <w:rFonts w:ascii="Times Ext Roman" w:hAnsi="Times Ext Roman" w:cs="Naskh MT for Bosch School"/>
          <w:sz w:val="23"/>
          <w:szCs w:val="23"/>
          <w:rtl/>
        </w:rPr>
        <w:t>مره المحتوم و رحیقه المختوم طوبی للّذین اقبلوا بوجوه بیضآء و قلوب نورآء و اخذوا کأس العطآء من ید مالک ا</w:t>
      </w:r>
      <w:r>
        <w:rPr>
          <w:rFonts w:ascii="Times Ext Roman" w:hAnsi="Times Ext Roman" w:cs="Naskh MT for Bosch School" w:hint="cs"/>
          <w:sz w:val="23"/>
          <w:szCs w:val="23"/>
          <w:rtl/>
        </w:rPr>
        <w:t>لأ</w:t>
      </w:r>
      <w:r>
        <w:rPr>
          <w:rFonts w:ascii="Times Ext Roman" w:hAnsi="Times Ext Roman" w:cs="Naskh MT for Bosch School"/>
          <w:sz w:val="23"/>
          <w:szCs w:val="23"/>
          <w:rtl/>
        </w:rPr>
        <w:t>سمآء و فاطر السّمآء و شربوا باسمه المهیمن القیّوم قد ظهرت النّار من السّدرة و نطق مکلّم الطّور من افق 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الظّهور یا ملأ ا</w:t>
      </w:r>
      <w:r>
        <w:rPr>
          <w:rFonts w:ascii="Times Ext Roman" w:hAnsi="Times Ext Roman" w:cs="Naskh MT for Bosch School" w:hint="cs"/>
          <w:sz w:val="23"/>
          <w:szCs w:val="23"/>
          <w:rtl/>
        </w:rPr>
        <w:t>لأر</w:t>
      </w:r>
      <w:r>
        <w:rPr>
          <w:rFonts w:ascii="Times Ext Roman" w:hAnsi="Times Ext Roman" w:cs="Naskh MT for Bosch School"/>
          <w:sz w:val="23"/>
          <w:szCs w:val="23"/>
          <w:rtl/>
        </w:rPr>
        <w:t>ض تاللّه قد اتی الوعد و الموعود من مقامه المحمود یدعوکم الی اللّه مالک الغیب و الشّهود قد تجلّی الرّحمن علی من فی الامکان و ظهر المنظر ا</w:t>
      </w:r>
      <w:r>
        <w:rPr>
          <w:rFonts w:ascii="Times Ext Roman" w:hAnsi="Times Ext Roman" w:cs="Naskh MT for Bosch School" w:hint="cs"/>
          <w:sz w:val="23"/>
          <w:szCs w:val="23"/>
          <w:rtl/>
        </w:rPr>
        <w:t>لأ</w:t>
      </w:r>
      <w:r>
        <w:rPr>
          <w:rFonts w:ascii="Times Ext Roman" w:hAnsi="Times Ext Roman" w:cs="Naskh MT for Bosch School"/>
          <w:sz w:val="23"/>
          <w:szCs w:val="23"/>
          <w:rtl/>
        </w:rPr>
        <w:t>کبر و مالک القدر یقول یا معشر البشر اقبلوا الی ا</w:t>
      </w:r>
      <w:r>
        <w:rPr>
          <w:rFonts w:ascii="Times Ext Roman" w:hAnsi="Times Ext Roman" w:cs="Naskh MT for Bosch School" w:hint="cs"/>
          <w:sz w:val="23"/>
          <w:szCs w:val="23"/>
          <w:rtl/>
        </w:rPr>
        <w:t>لأ</w:t>
      </w:r>
      <w:r>
        <w:rPr>
          <w:rFonts w:ascii="Times Ext Roman" w:hAnsi="Times Ext Roman" w:cs="Naskh MT for Bosch School"/>
          <w:sz w:val="23"/>
          <w:szCs w:val="23"/>
          <w:rtl/>
        </w:rPr>
        <w:t>فق الأبهی ثمّ استمعوا صریر قلمی الأعلی انّه یهدیکم الی صراط اللّه ربّ ما کان و ما یکون یا ایّها المذکور لدی المظلوم انّا سمعنا ذکرک ذکرناک بما لا یعادله ما عند ا</w:t>
      </w:r>
      <w:r>
        <w:rPr>
          <w:rFonts w:ascii="Times Ext Roman" w:hAnsi="Times Ext Roman" w:cs="Naskh MT for Bosch School" w:hint="cs"/>
          <w:sz w:val="23"/>
          <w:szCs w:val="23"/>
          <w:rtl/>
        </w:rPr>
        <w:t>لأ</w:t>
      </w:r>
      <w:r>
        <w:rPr>
          <w:rFonts w:ascii="Times Ext Roman" w:hAnsi="Times Ext Roman" w:cs="Naskh MT for Bosch School"/>
          <w:sz w:val="23"/>
          <w:szCs w:val="23"/>
          <w:rtl/>
        </w:rPr>
        <w:t>مم و لا ما عند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مرآء و </w:t>
      </w:r>
      <w:r w:rsidRPr="00E50354">
        <w:rPr>
          <w:rFonts w:ascii="Times Ext Roman" w:hAnsi="Times Ext Roman" w:cs="Naskh MT for Bosch School"/>
          <w:sz w:val="23"/>
          <w:szCs w:val="23"/>
          <w:rtl/>
        </w:rPr>
        <w:t>الملوک</w:t>
      </w:r>
      <w:r>
        <w:rPr>
          <w:rFonts w:ascii="Times Ext Roman" w:hAnsi="Times Ext Roman" w:cs="Naskh MT for Bosch School"/>
          <w:sz w:val="23"/>
          <w:szCs w:val="23"/>
          <w:rtl/>
        </w:rPr>
        <w:t xml:space="preserve"> طوبی لک بما فزت بآثار قلمی الأعلی و نطق باسمک المظلوم اذ کان مستویاً علی عرش اسمه الودود انّا انزلنا الآیات و اظهرنا البیّنات و خرقنا الحجبات امام الوجوه بحیث ما</w:t>
      </w:r>
      <w:r>
        <w:rPr>
          <w:rFonts w:ascii="Times Ext Roman" w:hAnsi="Times Ext Roman" w:cs="Naskh MT for Bosch School" w:hint="cs"/>
          <w:sz w:val="23"/>
          <w:szCs w:val="23"/>
          <w:rtl/>
        </w:rPr>
        <w:t xml:space="preserve"> م</w:t>
      </w:r>
      <w:r>
        <w:rPr>
          <w:rFonts w:ascii="Times Ext Roman" w:hAnsi="Times Ext Roman" w:cs="Naskh MT for Bosch School"/>
          <w:sz w:val="23"/>
          <w:szCs w:val="23"/>
          <w:rtl/>
        </w:rPr>
        <w:t>نعتنا سطوة العالم یشهد بذلک من عنده کتاب مرقوم قد احاطتنا البلایا من کل</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w:t>
      </w:r>
      <w:r>
        <w:rPr>
          <w:rFonts w:ascii="Times Ext Roman" w:hAnsi="Times Ext Roman" w:cs="Naskh MT for Bosch School" w:hint="cs"/>
          <w:sz w:val="23"/>
          <w:szCs w:val="23"/>
          <w:rtl/>
        </w:rPr>
        <w:t>لأشط</w:t>
      </w:r>
      <w:r>
        <w:rPr>
          <w:rFonts w:ascii="Times Ext Roman" w:hAnsi="Times Ext Roman" w:cs="Naskh MT for Bosch School"/>
          <w:sz w:val="23"/>
          <w:szCs w:val="23"/>
          <w:rtl/>
        </w:rPr>
        <w:t>ار و الرّزایا من ا</w:t>
      </w:r>
      <w:r>
        <w:rPr>
          <w:rFonts w:ascii="Times Ext Roman" w:hAnsi="Times Ext Roman" w:cs="Naskh MT for Bosch School" w:hint="cs"/>
          <w:sz w:val="23"/>
          <w:szCs w:val="23"/>
          <w:rtl/>
        </w:rPr>
        <w:t>لأقط</w:t>
      </w:r>
      <w:r>
        <w:rPr>
          <w:rFonts w:ascii="Times Ext Roman" w:hAnsi="Times Ext Roman" w:cs="Naskh MT for Bosch School"/>
          <w:sz w:val="23"/>
          <w:szCs w:val="23"/>
          <w:rtl/>
        </w:rPr>
        <w:t>ار و قلم المختار کان ینطق فی العشیّ و الاشراق و فی البکور و الآصال انّه لا اله الّا انا الحقّ علّام الغیوب طوبی لمن سمع ندائی و اقبل الی افقی و نطق بثنائی و قام علی خدمة امری و تمسّک بحبلی الممدود انّک اذا اجتذبتک نفحات آیاتی و اخذک کوثر بیانی قل</w:t>
      </w:r>
    </w:p>
    <w:p w14:paraId="68FCD637" w14:textId="37C23FD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0A7526">
        <w:rPr>
          <w:rFonts w:ascii="Times Ext Roman" w:hAnsi="Times Ext Roman" w:cs="Naskh MT for Bosch School"/>
          <w:sz w:val="23"/>
          <w:szCs w:val="23"/>
          <w:rtl/>
        </w:rPr>
        <w:t>الهی الهی</w:t>
      </w:r>
      <w:r w:rsidR="000247BD">
        <w:rPr>
          <w:rFonts w:ascii="Times Ext Roman" w:hAnsi="Times Ext Roman" w:cs="Naskh MT for Bosch School"/>
          <w:sz w:val="23"/>
          <w:szCs w:val="23"/>
          <w:rtl/>
        </w:rPr>
        <w:t xml:space="preserve"> تری البعید اراد قربک و الفقیر بحر غنائک و العطشان کوثر عطائ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انوار نیّر بیانک و اسرار کتابک و بافقک الأعلی و ما کان مخزوناً فی خزائن قلمک و کنائز علمک یا مو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مآء و فاطر السّمآء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نی علی الاستقامة علی امرک و القیام علی خدمتک ای ربّ ترانی مقرّاً بما نطق به لسان عظمتک فی ملکوت بیانک و معترفاً بما نز</w:t>
      </w:r>
      <w:r w:rsidR="000247BD">
        <w:rPr>
          <w:rFonts w:ascii="Times Ext Roman" w:hAnsi="Times Ext Roman" w:cs="Naskh MT for Bosch School" w:hint="cs"/>
          <w:sz w:val="23"/>
          <w:szCs w:val="23"/>
          <w:rtl/>
        </w:rPr>
        <w:t>ل</w:t>
      </w:r>
      <w:r w:rsidR="000247BD">
        <w:rPr>
          <w:rFonts w:ascii="Times Ext Roman" w:hAnsi="Times Ext Roman" w:cs="Naskh MT for Bosch School"/>
          <w:sz w:val="23"/>
          <w:szCs w:val="23"/>
          <w:rtl/>
        </w:rPr>
        <w:t xml:space="preserve"> من سمآء مشیّتک قوّ یا الهی قلبی و جوارحی بحیث لا تضعفها قوّ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قویآء و لا </w:t>
      </w:r>
      <w:r w:rsidR="000247BD">
        <w:rPr>
          <w:rFonts w:ascii="Times Ext Roman" w:hAnsi="Times Ext Roman" w:cs="Naskh MT for Bosch School"/>
          <w:sz w:val="23"/>
          <w:szCs w:val="23"/>
          <w:rtl/>
        </w:rPr>
        <w:lastRenderedPageBreak/>
        <w:t>شبهات العلمآء ثمّ اجعلنی مشتعلاً بنار سدرتک و منوّراً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نوار عرش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سخّر الآیات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مرک الّذی به نصبت رایات ظهورک فی الآفاق و اعلام نصرک فی البلاد بان تکتب لی من قلم فضلک ما یکون معی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عالم من عوالمک انّک انت المقتدر علی ما تشآء و فی قبضتک زمام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شیآء تفعل ما تشآء و تحکم ما ترید لا اله الّا انت الفرد الواحد المهیمن العزیز الفضّال انتهی</w:t>
      </w:r>
    </w:p>
    <w:p w14:paraId="5A7BDFFA" w14:textId="3218FC9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و هذا ما نزّل </w:t>
      </w:r>
      <w:r w:rsidR="000247BD">
        <w:rPr>
          <w:rFonts w:ascii="Times Ext Roman" w:hAnsi="Times Ext Roman" w:cs="Naskh MT for Bosch School" w:hint="cs"/>
          <w:sz w:val="23"/>
          <w:szCs w:val="23"/>
          <w:rtl/>
        </w:rPr>
        <w:t>ل</w:t>
      </w:r>
      <w:r w:rsidR="000247BD">
        <w:rPr>
          <w:rFonts w:ascii="Times Ext Roman" w:hAnsi="Times Ext Roman" w:cs="Naskh MT for Bosch School"/>
          <w:sz w:val="23"/>
          <w:szCs w:val="23"/>
          <w:rtl/>
        </w:rPr>
        <w:t>جناب عبّاسقلی</w:t>
      </w:r>
      <w:r w:rsidR="000A7526">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خان علیه بهآء اللّه قول الرّبّ تعالی و تقدّس</w:t>
      </w:r>
    </w:p>
    <w:p w14:paraId="5D4C68F0" w14:textId="77777777" w:rsidR="000247BD" w:rsidRDefault="000247BD">
      <w:pPr>
        <w:bidi/>
        <w:jc w:val="both"/>
        <w:rPr>
          <w:rFonts w:ascii="Times Ext Roman" w:hAnsi="Times Ext Roman" w:cs="Naskh MT for Bosch School"/>
          <w:sz w:val="23"/>
          <w:szCs w:val="23"/>
          <w:rtl/>
        </w:rPr>
      </w:pPr>
    </w:p>
    <w:p w14:paraId="5762A756"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هیمن علی ا</w:t>
      </w:r>
      <w:r>
        <w:rPr>
          <w:rFonts w:ascii="Times Ext Roman" w:hAnsi="Times Ext Roman" w:cs="Naskh MT for Bosch School" w:hint="cs"/>
          <w:sz w:val="23"/>
          <w:szCs w:val="23"/>
          <w:rtl/>
        </w:rPr>
        <w:t>لأ</w:t>
      </w:r>
      <w:r>
        <w:rPr>
          <w:rFonts w:ascii="Times Ext Roman" w:hAnsi="Times Ext Roman" w:cs="Naskh MT for Bosch School"/>
          <w:sz w:val="23"/>
          <w:szCs w:val="23"/>
          <w:rtl/>
        </w:rPr>
        <w:t>سمآء</w:t>
      </w:r>
    </w:p>
    <w:p w14:paraId="7EBA7A83" w14:textId="77777777" w:rsidR="000247BD" w:rsidRDefault="000247BD">
      <w:pPr>
        <w:bidi/>
        <w:jc w:val="both"/>
        <w:rPr>
          <w:rFonts w:ascii="Times Ext Roman" w:hAnsi="Times Ext Roman" w:cs="Naskh MT for Bosch School"/>
          <w:sz w:val="23"/>
          <w:szCs w:val="23"/>
          <w:rtl/>
        </w:rPr>
      </w:pPr>
    </w:p>
    <w:p w14:paraId="52FADF7C" w14:textId="03A0127E"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در این حین سدرهٴ بیان که در فردوس اعلی بید عنایت الهی غرس شده باین</w:t>
      </w:r>
      <w:r w:rsidR="003428B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 ناطق یا اهل ا</w:t>
      </w:r>
      <w:r>
        <w:rPr>
          <w:rFonts w:ascii="Times Ext Roman" w:hAnsi="Times Ext Roman" w:cs="Naskh MT for Bosch School" w:hint="cs"/>
          <w:sz w:val="23"/>
          <w:szCs w:val="23"/>
          <w:rtl/>
        </w:rPr>
        <w:t>لأ</w:t>
      </w:r>
      <w:r>
        <w:rPr>
          <w:rFonts w:ascii="Times Ext Roman" w:hAnsi="Times Ext Roman" w:cs="Naskh MT for Bosch School"/>
          <w:sz w:val="23"/>
          <w:szCs w:val="23"/>
          <w:rtl/>
        </w:rPr>
        <w:t>رض دعوا ما عندکم من ا</w:t>
      </w:r>
      <w:r>
        <w:rPr>
          <w:rFonts w:ascii="Times Ext Roman" w:hAnsi="Times Ext Roman" w:cs="Naskh MT for Bosch School" w:hint="cs"/>
          <w:sz w:val="23"/>
          <w:szCs w:val="23"/>
          <w:rtl/>
        </w:rPr>
        <w:t>لأ</w:t>
      </w:r>
      <w:r>
        <w:rPr>
          <w:rFonts w:ascii="Times Ext Roman" w:hAnsi="Times Ext Roman" w:cs="Naskh MT for Bosch School"/>
          <w:sz w:val="23"/>
          <w:szCs w:val="23"/>
          <w:rtl/>
        </w:rPr>
        <w:t>وهام و الظّنون هذا یوم فیه فکّ ختم الرّحیق المختوم باسم اللّه المهیمن القیّوم اقبلوا ثمّ اشربوا منه رغماً لکلّ غافل مردود و کلّ عالم محجوب طوبی از برای نفسی</w:t>
      </w:r>
      <w:r w:rsidR="0030493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ندایش را شنید و بحلاوت بیانش فائز گشت قسم با</w:t>
      </w:r>
      <w:r w:rsidR="000A7526">
        <w:rPr>
          <w:rFonts w:ascii="Times Ext Roman" w:hAnsi="Times Ext Roman" w:cs="Naskh MT for Bosch School"/>
          <w:sz w:val="23"/>
          <w:szCs w:val="23"/>
          <w:rtl/>
        </w:rPr>
        <w:t>نوار نیّر معانی که از افق سم</w:t>
      </w:r>
      <w:r w:rsidR="000A7526">
        <w:rPr>
          <w:rFonts w:ascii="Times Ext Roman" w:hAnsi="Times Ext Roman" w:cs="Naskh MT for Bosch School" w:hint="cs"/>
          <w:sz w:val="23"/>
          <w:szCs w:val="23"/>
          <w:rtl/>
        </w:rPr>
        <w:t>ا</w:t>
      </w:r>
      <w:r>
        <w:rPr>
          <w:rFonts w:ascii="Times Ext Roman" w:hAnsi="Times Ext Roman" w:cs="Naskh MT for Bosch School"/>
          <w:sz w:val="23"/>
          <w:szCs w:val="23"/>
          <w:rtl/>
        </w:rPr>
        <w:t>ء بیان مشرقست هر نفسی باصغا فائز شود مشتعل گردد اشتعالی</w:t>
      </w:r>
      <w:r w:rsidR="0030493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عراض عالم و اعتراض امم او را منع ننماید و محروم نسازد و آثارش ظاهر و هویدا گردد از اوّل ایّام تا حین من‌</w:t>
      </w:r>
      <w:r w:rsidR="000A7526">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غیر ستر و حجاب امام وجوه امرا و علما و فقها ندا نمودیم ندائی</w:t>
      </w:r>
      <w:r w:rsidR="0030493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آذان از برای اصغ</w:t>
      </w:r>
      <w:r>
        <w:rPr>
          <w:rFonts w:ascii="Times Ext Roman" w:hAnsi="Times Ext Roman" w:cs="Naskh MT for Bosch School" w:hint="cs"/>
          <w:sz w:val="23"/>
          <w:szCs w:val="23"/>
          <w:rtl/>
        </w:rPr>
        <w:t>ا</w:t>
      </w:r>
      <w:r>
        <w:rPr>
          <w:rFonts w:ascii="Times Ext Roman" w:hAnsi="Times Ext Roman" w:cs="Naskh MT for Bosch School"/>
          <w:sz w:val="23"/>
          <w:szCs w:val="23"/>
          <w:rtl/>
        </w:rPr>
        <w:t>ء ان از عدم بوجود آمده ولکن عباد را زخارف ظاهره و الوان فانیه از نعمتهای باقیهٴ سرمدیّه منع نمود و محروم ساخت انّک اذا سمعت نغمات طیور المعانی علی اغصان البیان طهّر قلبک و صدرک بمآء التّوجّه و الانقطاع و قل</w:t>
      </w:r>
    </w:p>
    <w:p w14:paraId="61C5BDE4" w14:textId="2EF21E20"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لک الحمد بما اظهرت صراطک بین عبادک و دعوت النّاس الی مشرق وحیک و مطلع الهامک و مصدر اوامرک و احکامک اشهد انّک اظهرت السّبیل و انزلت الدّلیل و امرت الکلّ بما یقرّبهم الیک و ینفعهم فی کلّ عالم من عوالم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الک الوجود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مواج بحر جودک و انوار شمس فضل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نی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لّ </w:t>
      </w:r>
      <w:r w:rsidR="000247BD" w:rsidRPr="00825948">
        <w:rPr>
          <w:rFonts w:ascii="Times Ext Roman" w:hAnsi="Times Ext Roman" w:cs="Naskh MT for Bosch School"/>
          <w:sz w:val="23"/>
          <w:szCs w:val="23"/>
          <w:rtl/>
        </w:rPr>
        <w:t>ا</w:t>
      </w:r>
      <w:r w:rsidR="000247BD" w:rsidRPr="00825948">
        <w:rPr>
          <w:rFonts w:ascii="Times Ext Roman" w:hAnsi="Times Ext Roman" w:cs="Naskh MT for Bosch School" w:hint="cs"/>
          <w:sz w:val="23"/>
          <w:szCs w:val="23"/>
          <w:rtl/>
        </w:rPr>
        <w:t>لأ</w:t>
      </w:r>
      <w:r w:rsidR="000247BD" w:rsidRPr="00825948">
        <w:rPr>
          <w:rFonts w:ascii="Times Ext Roman" w:hAnsi="Times Ext Roman" w:cs="Naskh MT for Bosch School"/>
          <w:sz w:val="23"/>
          <w:szCs w:val="23"/>
          <w:rtl/>
        </w:rPr>
        <w:t>حوال</w:t>
      </w:r>
      <w:r w:rsidR="000247BD">
        <w:rPr>
          <w:rFonts w:ascii="Times Ext Roman" w:hAnsi="Times Ext Roman" w:cs="Naskh MT for Bosch School"/>
          <w:sz w:val="23"/>
          <w:szCs w:val="23"/>
          <w:rtl/>
        </w:rPr>
        <w:t xml:space="preserve">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کون ناطقاً بذکرک و مشتعلاً بنار حبّک و</w:t>
      </w:r>
      <w:r w:rsidR="000A7526">
        <w:rPr>
          <w:rFonts w:ascii="Times Ext Roman" w:hAnsi="Times Ext Roman" w:cs="Naskh MT for Bosch School"/>
          <w:sz w:val="23"/>
          <w:szCs w:val="23"/>
          <w:rtl/>
        </w:rPr>
        <w:t xml:space="preserve"> متذکّراً بآیاتک و طائراً فی هو</w:t>
      </w:r>
      <w:r w:rsidR="000A7526">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ئک و متمسّکاً بحبل عطائک و متشبّثاً بذیل کرمک ای ربّ تری عبدک مقبلاً الی افقک الأعلی و معترفاً بوحدانیّتک و فردانیّتک و مقرّاً بعظمتک و سلطان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الّذی سرع الی مقرّ الفدآء شوقاً للقائک و اقبل الی سهام الب</w:t>
      </w:r>
      <w:r w:rsidR="000247BD">
        <w:rPr>
          <w:rFonts w:ascii="Times Ext Roman" w:hAnsi="Times Ext Roman" w:cs="Naskh MT for Bosch School" w:hint="cs"/>
          <w:sz w:val="23"/>
          <w:szCs w:val="23"/>
          <w:rtl/>
        </w:rPr>
        <w:t>لآ</w:t>
      </w:r>
      <w:r w:rsidR="000247BD">
        <w:rPr>
          <w:rFonts w:ascii="Times Ext Roman" w:hAnsi="Times Ext Roman" w:cs="Naskh MT for Bosch School"/>
          <w:sz w:val="23"/>
          <w:szCs w:val="23"/>
          <w:rtl/>
        </w:rPr>
        <w:t>ء حبّاً لجمال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رزقنی نعمتک ا</w:t>
      </w:r>
      <w:r w:rsidR="000A7526">
        <w:rPr>
          <w:rFonts w:ascii="Times Ext Roman" w:hAnsi="Times Ext Roman" w:cs="Naskh MT for Bosch School"/>
          <w:sz w:val="23"/>
          <w:szCs w:val="23"/>
          <w:rtl/>
        </w:rPr>
        <w:t>لّتی انزلتها من سمآء امرک و الم</w:t>
      </w:r>
      <w:r w:rsidR="000A7526">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دة الّتی ارسلتها من</w:t>
      </w:r>
      <w:r w:rsidR="000A7526">
        <w:rPr>
          <w:rFonts w:ascii="Times Ext Roman" w:hAnsi="Times Ext Roman" w:cs="Naskh MT for Bosch School"/>
          <w:sz w:val="23"/>
          <w:szCs w:val="23"/>
          <w:rtl/>
        </w:rPr>
        <w:t xml:space="preserve"> ملکوت بیانک انّک انت الّذی لا </w:t>
      </w:r>
      <w:r w:rsidR="000A7526">
        <w:rPr>
          <w:rFonts w:ascii="Times Ext Roman" w:hAnsi="Times Ext Roman" w:cs="Naskh MT for Bosch School" w:hint="cs"/>
          <w:sz w:val="23"/>
          <w:szCs w:val="23"/>
          <w:rtl/>
        </w:rPr>
        <w:t>ت</w:t>
      </w:r>
      <w:r w:rsidR="000247BD">
        <w:rPr>
          <w:rFonts w:ascii="Times Ext Roman" w:hAnsi="Times Ext Roman" w:cs="Naskh MT for Bosch School"/>
          <w:sz w:val="23"/>
          <w:szCs w:val="23"/>
          <w:rtl/>
        </w:rPr>
        <w:t>منعک صفوف العالم و لا جنوده تف</w:t>
      </w:r>
      <w:r w:rsidR="000247BD">
        <w:rPr>
          <w:rFonts w:ascii="Times Ext Roman" w:hAnsi="Times Ext Roman" w:cs="Naskh MT for Bosch School" w:hint="cs"/>
          <w:sz w:val="23"/>
          <w:szCs w:val="23"/>
          <w:rtl/>
        </w:rPr>
        <w:t>ع</w:t>
      </w:r>
      <w:r w:rsidR="000247BD">
        <w:rPr>
          <w:rFonts w:ascii="Times Ext Roman" w:hAnsi="Times Ext Roman" w:cs="Naskh MT for Bosch School"/>
          <w:sz w:val="23"/>
          <w:szCs w:val="23"/>
          <w:rtl/>
        </w:rPr>
        <w:t xml:space="preserve">ل ما تشآء و تحکم ما ترید لا اله الّا انت العزیز الحمید ثمّ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الک القدم </w:t>
      </w:r>
      <w:r w:rsidR="000247BD" w:rsidRPr="001E7695">
        <w:rPr>
          <w:rFonts w:ascii="Times Ext Roman" w:hAnsi="Times Ext Roman" w:cs="Naskh MT for Bosch School"/>
          <w:sz w:val="23"/>
          <w:szCs w:val="23"/>
          <w:rtl/>
        </w:rPr>
        <w:t>بالاسم ال</w:t>
      </w:r>
      <w:r w:rsidR="000247BD" w:rsidRPr="001E7695">
        <w:rPr>
          <w:rFonts w:ascii="Times Ext Roman" w:hAnsi="Times Ext Roman" w:cs="Naskh MT for Bosch School" w:hint="cs"/>
          <w:sz w:val="23"/>
          <w:szCs w:val="23"/>
          <w:rtl/>
        </w:rPr>
        <w:t>أ</w:t>
      </w:r>
      <w:r w:rsidR="000247BD" w:rsidRPr="001E7695">
        <w:rPr>
          <w:rFonts w:ascii="Times Ext Roman" w:hAnsi="Times Ext Roman" w:cs="Naskh MT for Bosch School"/>
          <w:sz w:val="23"/>
          <w:szCs w:val="23"/>
          <w:rtl/>
        </w:rPr>
        <w:t>عظم</w:t>
      </w:r>
      <w:r w:rsidR="000247BD">
        <w:rPr>
          <w:rFonts w:ascii="Times Ext Roman" w:hAnsi="Times Ext Roman" w:cs="Naskh MT for Bosch School"/>
          <w:sz w:val="23"/>
          <w:szCs w:val="23"/>
          <w:rtl/>
        </w:rPr>
        <w:t xml:space="preserve"> الّذی به نوّرت العالم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قدّر لی خیر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انّک انت مال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مآء و فاطر السّمآء لا اله الّا انت المقتدر العزیز الوهّاب انتهی</w:t>
      </w:r>
    </w:p>
    <w:p w14:paraId="39EDC72C" w14:textId="197A8DDD"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لعنایة</w:t>
      </w:r>
      <w:r w:rsidR="000247BD">
        <w:rPr>
          <w:rFonts w:ascii="Times Ext Roman" w:hAnsi="Times Ext Roman" w:cs="Naskh MT for Bosch School" w:hint="cs"/>
          <w:sz w:val="23"/>
          <w:szCs w:val="23"/>
          <w:rtl/>
        </w:rPr>
        <w:t xml:space="preserve"> ل</w:t>
      </w:r>
      <w:r w:rsidR="000247BD">
        <w:rPr>
          <w:rFonts w:ascii="Times Ext Roman" w:hAnsi="Times Ext Roman" w:cs="Naskh MT for Bosch School"/>
          <w:sz w:val="23"/>
          <w:szCs w:val="23"/>
          <w:rtl/>
        </w:rPr>
        <w:t>لّه الفضل له و العطآء له هر نفس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در ساحت اقدس حاضر و یا اسمش مذکور نازل شده از برای او آنچه که در هر کلمهٴ آن بحور فضل و عنایت مستور طوبی از برای بصر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بآن فائز شد و قلبی</w:t>
      </w:r>
      <w:r w:rsidR="0030493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ز آن نوشی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خدمت هر یک از جنابان تکبیر و سلام میرسانم و از حقّ باقی میطلبم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تأیید فرماید بر خدمت امرش تا باسمش مدائن افئده را تصرّف نمایند ونفسه الحقّ سیف بیان احدّ است و نفوذ</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لمه مقدّس از احصا در </w:t>
      </w:r>
      <w:r w:rsidR="000247BD">
        <w:rPr>
          <w:rFonts w:ascii="Times Ext Roman" w:hAnsi="Times Ext Roman" w:cs="Naskh MT for Bosch School"/>
          <w:sz w:val="23"/>
          <w:szCs w:val="23"/>
          <w:rtl/>
        </w:rPr>
        <w:lastRenderedPageBreak/>
        <w:t>هر حال حسب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 باید حکمت ملاحظه شود این حکم مقدّمست بر اکثری از احکام چه که در الواح شتّی از قلم اعلی نازل و جاری طوبی للعاملین</w:t>
      </w:r>
    </w:p>
    <w:p w14:paraId="5487BD5C" w14:textId="0DA121C4" w:rsidR="000247BD" w:rsidRDefault="004B1E96" w:rsidP="001E769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مرقوم داشتند جناب آقا خلیل </w:t>
      </w:r>
      <w:r w:rsidR="00825948">
        <w:rPr>
          <w:rFonts w:ascii="Times Ext Roman" w:hAnsi="Times Ext Roman" w:cs="Naskh MT for Bosch School" w:hint="cs"/>
          <w:sz w:val="23"/>
          <w:szCs w:val="23"/>
          <w:rtl/>
        </w:rPr>
        <w:t>(</w:t>
      </w:r>
      <w:r w:rsidR="001E7695">
        <w:rPr>
          <w:rFonts w:ascii="Times Ext Roman" w:hAnsi="Times Ext Roman" w:cs="Naskh MT for Bosch School" w:hint="cs"/>
          <w:sz w:val="23"/>
          <w:szCs w:val="23"/>
          <w:rtl/>
        </w:rPr>
        <w:t>ع‌ط</w:t>
      </w:r>
      <w:r w:rsidR="00825948">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 بهآء اللّه و عنایته در اوّل با نفسین مذکورین در القای کلمه اقدام نموده بعد از عرض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قره در ساحت امنع اقدس یک لوح مخصوص ایشان از سماء فضل نازل و ارسال شد انشآءاللّه بآن فائز شوند و بحور بحور از بیان مقصود عالمیان قسمت برند قول الرّبّ تعالی و تقدّس</w:t>
      </w:r>
    </w:p>
    <w:p w14:paraId="76784690" w14:textId="77777777" w:rsidR="000247BD" w:rsidRDefault="000247BD">
      <w:pPr>
        <w:bidi/>
        <w:jc w:val="both"/>
        <w:rPr>
          <w:rFonts w:ascii="Times Ext Roman" w:hAnsi="Times Ext Roman" w:cs="Naskh MT for Bosch School"/>
          <w:sz w:val="23"/>
          <w:szCs w:val="23"/>
          <w:rtl/>
        </w:rPr>
      </w:pPr>
    </w:p>
    <w:p w14:paraId="7F3801D6"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غرّد علی ا</w:t>
      </w:r>
      <w:r>
        <w:rPr>
          <w:rFonts w:ascii="Times Ext Roman" w:hAnsi="Times Ext Roman" w:cs="Naskh MT for Bosch School" w:hint="cs"/>
          <w:sz w:val="23"/>
          <w:szCs w:val="23"/>
          <w:rtl/>
        </w:rPr>
        <w:t>لأ</w:t>
      </w:r>
      <w:r>
        <w:rPr>
          <w:rFonts w:ascii="Times Ext Roman" w:hAnsi="Times Ext Roman" w:cs="Naskh MT for Bosch School"/>
          <w:sz w:val="23"/>
          <w:szCs w:val="23"/>
          <w:rtl/>
        </w:rPr>
        <w:t>غصان</w:t>
      </w:r>
    </w:p>
    <w:p w14:paraId="22AB74F1" w14:textId="77777777" w:rsidR="000247BD" w:rsidRDefault="000247BD">
      <w:pPr>
        <w:bidi/>
        <w:jc w:val="both"/>
        <w:rPr>
          <w:rFonts w:ascii="Times Ext Roman" w:hAnsi="Times Ext Roman" w:cs="Naskh MT for Bosch School"/>
          <w:sz w:val="23"/>
          <w:szCs w:val="23"/>
          <w:rtl/>
        </w:rPr>
      </w:pPr>
    </w:p>
    <w:p w14:paraId="26B20151" w14:textId="799924CE"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قد انزلنا ما کان مکنوناً فی ملکوت البیان و اظهرنا ما کان مخزوناً فی کتب اللّه ربّ العالمین من النّاس من وجد عرف البیان و اقبل الی الرّحمن و منهم من اعرض و انکر ما اتی من سمآء الفضل من لدی اللّه العلیم الحکیم نعیماً لمن سمع النّدآء و انجذب بآیات اللّه و سحقاً لکلّ غافل بعید انّ الّذین وجدوا حلاوة البیان انّهم من اهل البهآء فی کتاب اللّه العزیز الحمید یا ایّها الخلیل یذکرک المظلوم من شطر السّجن و یبشّرک بعنایات ربّک و یذکّرک بآیاته انّه هو الفضّال الکریم</w:t>
      </w:r>
      <w:r w:rsidR="001E7695">
        <w:rPr>
          <w:rFonts w:ascii="Times Ext Roman" w:hAnsi="Times Ext Roman" w:cs="Naskh MT for Bosch School"/>
          <w:sz w:val="23"/>
          <w:szCs w:val="23"/>
          <w:rtl/>
        </w:rPr>
        <w:t xml:space="preserve"> قد انزلنا لک و للّذین حضرت اسم</w:t>
      </w:r>
      <w:r w:rsidR="001E7695">
        <w:rPr>
          <w:rFonts w:ascii="Times Ext Roman" w:hAnsi="Times Ext Roman" w:cs="Naskh MT for Bosch School" w:hint="cs"/>
          <w:sz w:val="23"/>
          <w:szCs w:val="23"/>
          <w:rtl/>
        </w:rPr>
        <w:t>ا</w:t>
      </w:r>
      <w:r>
        <w:rPr>
          <w:rFonts w:ascii="Times Ext Roman" w:hAnsi="Times Ext Roman" w:cs="Naskh MT for Bosch School"/>
          <w:sz w:val="23"/>
          <w:szCs w:val="23"/>
          <w:rtl/>
        </w:rPr>
        <w:t>ئهم لدی الوجه ما یغنیهم عن کتب العالم یشهد بذلک هذا اللّوح المبین الّذی نزّل فی هذا الحین من قلم اللّه مالک یوم الد</w:t>
      </w:r>
      <w:r>
        <w:rPr>
          <w:rFonts w:ascii="Times Ext Roman" w:hAnsi="Times Ext Roman" w:cs="Naskh MT for Bosch School" w:hint="cs"/>
          <w:sz w:val="23"/>
          <w:szCs w:val="23"/>
          <w:rtl/>
        </w:rPr>
        <w:t>ّ</w:t>
      </w:r>
      <w:r>
        <w:rPr>
          <w:rFonts w:ascii="Times Ext Roman" w:hAnsi="Times Ext Roman" w:cs="Naskh MT for Bosch School"/>
          <w:sz w:val="23"/>
          <w:szCs w:val="23"/>
          <w:rtl/>
        </w:rPr>
        <w:t>ین انّک اذا شربت رحیق الوحی من کأس البیان و اخذک جذب آیات ربّک الرّحمن قل</w:t>
      </w:r>
    </w:p>
    <w:p w14:paraId="31C8F071" w14:textId="0325F36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اشهد بوحدانیّتک و فردانیّتک و بما جری من قلمک الأبهی و نزل من افقک الأعلی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قصو</w:t>
      </w:r>
      <w:r w:rsidR="00B91B2E">
        <w:rPr>
          <w:rFonts w:ascii="Times Ext Roman" w:hAnsi="Times Ext Roman" w:cs="Naskh MT for Bosch School"/>
          <w:sz w:val="23"/>
          <w:szCs w:val="23"/>
          <w:rtl/>
        </w:rPr>
        <w:t>د العالم و محبوب الأمم باسمک ال</w:t>
      </w:r>
      <w:r w:rsidR="00B91B2E">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عظم الّذی جعلته نوراً للمقرّبین من عبادک و المخلصین من خلقک و </w:t>
      </w:r>
      <w:r w:rsidR="000247BD" w:rsidRPr="00926A12">
        <w:rPr>
          <w:rFonts w:ascii="Times Ext Roman" w:hAnsi="Times Ext Roman" w:cs="Naskh MT for Bosch School"/>
          <w:sz w:val="23"/>
          <w:szCs w:val="23"/>
          <w:rtl/>
        </w:rPr>
        <w:t>ناراً ل</w:t>
      </w:r>
      <w:r w:rsidR="000247BD">
        <w:rPr>
          <w:rFonts w:ascii="Times Ext Roman" w:hAnsi="Times Ext Roman" w:cs="Naskh MT for Bosch School"/>
          <w:sz w:val="23"/>
          <w:szCs w:val="23"/>
          <w:rtl/>
        </w:rPr>
        <w:t>من اعرض عنک و عن آیاتک و اعترض علیک فی ایّام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 عبدک هذا علی خرق حجبات عبادک و سبحات خلقک و وفّقه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حوال علی ما یتضوّع به عرف رضائک و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ولی الوری و ربّ العرش و الثّری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منقطعاً عن دونک و قائماً علی نصرة امرک و ناطقاً بما یقرّب عبادک الی ساحة عزّک وجمالک یا مطلع الجمال وجلا</w:t>
      </w:r>
      <w:r w:rsidR="000247BD">
        <w:rPr>
          <w:rFonts w:ascii="Times Ext Roman" w:hAnsi="Times Ext Roman" w:cs="Naskh MT for Bosch School" w:hint="cs"/>
          <w:sz w:val="23"/>
          <w:szCs w:val="23"/>
          <w:rtl/>
        </w:rPr>
        <w:t>ل</w:t>
      </w:r>
      <w:r w:rsidR="000247BD">
        <w:rPr>
          <w:rFonts w:ascii="Times Ext Roman" w:hAnsi="Times Ext Roman" w:cs="Naskh MT for Bosch School"/>
          <w:sz w:val="23"/>
          <w:szCs w:val="23"/>
          <w:rtl/>
        </w:rPr>
        <w:t>ک یا مشرق الجلال</w:t>
      </w:r>
      <w:r w:rsidR="001E7695">
        <w:rPr>
          <w:rFonts w:ascii="Times Ext Roman" w:hAnsi="Times Ext Roman" w:cs="Naskh MT for Bosch School"/>
          <w:sz w:val="23"/>
          <w:szCs w:val="23"/>
          <w:rtl/>
        </w:rPr>
        <w:t xml:space="preserve"> لا احبّ الوجود الّا لذکرک و ثن</w:t>
      </w:r>
      <w:r w:rsidR="001E7695">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ئک و لا ارید الّا ما قدّرته لی من قلم تقدیرک ای ربّ ایّدنی علی ما ینبغی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یّامک و ظهورک و ما انزلته فی کتاب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آثار قلمک و </w:t>
      </w:r>
      <w:r w:rsidR="000247BD" w:rsidRPr="000B23E1">
        <w:rPr>
          <w:rFonts w:ascii="Times Ext Roman" w:hAnsi="Times Ext Roman" w:cs="Naskh MT for Bosch School"/>
          <w:sz w:val="23"/>
          <w:szCs w:val="23"/>
          <w:rtl/>
        </w:rPr>
        <w:t>نفوذ</w:t>
      </w:r>
      <w:r w:rsidR="000247BD">
        <w:rPr>
          <w:rFonts w:ascii="Times Ext Roman" w:hAnsi="Times Ext Roman" w:cs="Naskh MT for Bosch School"/>
          <w:sz w:val="23"/>
          <w:szCs w:val="23"/>
          <w:rtl/>
        </w:rPr>
        <w:t xml:space="preserve"> مشیّتک و اقتدار ارادت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 عبادک علی الرّجوع الیک و الاناب</w:t>
      </w:r>
      <w:r w:rsidR="000247BD">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لدی باب فضلک و الخضوع عند ظهورات عظمتک ای ربّ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تمنعهم عن امواج بحر بیانک و لا عن مشاهدة آثار قدرتک فی ایّامک انت الّذی</w:t>
      </w:r>
      <w:r w:rsidR="000F2611">
        <w:rPr>
          <w:rFonts w:ascii="Times Ext Roman" w:hAnsi="Times Ext Roman" w:cs="Naskh MT for Bosch School"/>
          <w:sz w:val="23"/>
          <w:szCs w:val="23"/>
          <w:rtl/>
        </w:rPr>
        <w:t xml:space="preserve"> لا تمنعک ش</w:t>
      </w:r>
      <w:r w:rsidR="000F2611">
        <w:rPr>
          <w:rFonts w:ascii="Times Ext Roman" w:hAnsi="Times Ext Roman" w:cs="Naskh MT for Bosch School" w:hint="cs"/>
          <w:sz w:val="23"/>
          <w:szCs w:val="23"/>
          <w:rtl/>
        </w:rPr>
        <w:t>ؤ</w:t>
      </w:r>
      <w:r w:rsidR="000247BD">
        <w:rPr>
          <w:rFonts w:ascii="Times Ext Roman" w:hAnsi="Times Ext Roman" w:cs="Naskh MT for Bosch School"/>
          <w:sz w:val="23"/>
          <w:szCs w:val="23"/>
          <w:rtl/>
        </w:rPr>
        <w:t>ونات العالم و لا اعراض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م و انت ال</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ذی یا الهی اظهرت الکلیم من بی</w:t>
      </w:r>
      <w:r w:rsidR="000247BD">
        <w:rPr>
          <w:rFonts w:ascii="Times Ext Roman" w:hAnsi="Times Ext Roman" w:cs="Naskh MT for Bosch School" w:hint="cs"/>
          <w:sz w:val="23"/>
          <w:szCs w:val="23"/>
          <w:rtl/>
        </w:rPr>
        <w:t>ت</w:t>
      </w:r>
      <w:r w:rsidR="000247BD">
        <w:rPr>
          <w:rFonts w:ascii="Times Ext Roman" w:hAnsi="Times Ext Roman" w:cs="Naskh MT for Bosch School"/>
          <w:sz w:val="23"/>
          <w:szCs w:val="23"/>
          <w:rtl/>
        </w:rPr>
        <w:t xml:space="preserve"> فرعون رغماً له و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عدائک و نجّیت الخلیل من نار ذات الوقود اظهاراً لقدرتک و سلطنت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آیات امرک و رایات عزم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 xml:space="preserve">ن تقدّر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ائک خیر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و ما یقرّبهم الیک یا مالک ا</w:t>
      </w:r>
      <w:r w:rsidR="000247BD">
        <w:rPr>
          <w:rFonts w:ascii="Times Ext Roman" w:hAnsi="Times Ext Roman" w:cs="Naskh MT for Bosch School" w:hint="cs"/>
          <w:sz w:val="23"/>
          <w:szCs w:val="23"/>
          <w:rtl/>
        </w:rPr>
        <w:t>لأ</w:t>
      </w:r>
      <w:r w:rsidR="000B23E1">
        <w:rPr>
          <w:rFonts w:ascii="Times Ext Roman" w:hAnsi="Times Ext Roman" w:cs="Naskh MT for Bosch School"/>
          <w:sz w:val="23"/>
          <w:szCs w:val="23"/>
          <w:rtl/>
        </w:rPr>
        <w:t>شی</w:t>
      </w:r>
      <w:r w:rsidR="000B23E1">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لا اله الّا انت المقتدر القدیر انتهی</w:t>
      </w:r>
    </w:p>
    <w:p w14:paraId="5C9D22ED" w14:textId="61F7F7A8"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ز حقّ جلّ جلاله سائل و آمل که جناب مذکور علیه بهآء اللّه را مؤیّد فرم</w:t>
      </w:r>
      <w:r w:rsidR="000B23E1">
        <w:rPr>
          <w:rFonts w:ascii="Times Ext Roman" w:hAnsi="Times Ext Roman" w:cs="Naskh MT for Bosch School"/>
          <w:sz w:val="23"/>
          <w:szCs w:val="23"/>
          <w:rtl/>
        </w:rPr>
        <w:t>اید و موفّق دارد بر خدمت امر ب</w:t>
      </w:r>
      <w:r w:rsidR="000247BD">
        <w:rPr>
          <w:rFonts w:ascii="Times Ext Roman" w:hAnsi="Times Ext Roman" w:cs="Naskh MT for Bosch School"/>
          <w:sz w:val="23"/>
          <w:szCs w:val="23"/>
          <w:rtl/>
        </w:rPr>
        <w:t>روح و ریحان و حکمت و بیان انّ ربّنا الرّحمن هو المقتدر علی ما یشآء و هو المشفق الکریم</w:t>
      </w:r>
    </w:p>
    <w:p w14:paraId="4437BF43" w14:textId="00E4D32F"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ذکر جناب آقا میرزا عبداللّه خ</w:t>
      </w:r>
      <w:r w:rsidR="000B23E1">
        <w:rPr>
          <w:rFonts w:ascii="Times Ext Roman" w:hAnsi="Times Ext Roman" w:cs="Naskh MT for Bosch School" w:hint="cs"/>
          <w:sz w:val="23"/>
          <w:szCs w:val="23"/>
          <w:rtl/>
        </w:rPr>
        <w:t>‌</w:t>
      </w:r>
      <w:r w:rsidR="000247BD">
        <w:rPr>
          <w:rFonts w:ascii="Times Ext Roman" w:hAnsi="Times Ext Roman" w:cs="Naskh MT for Bosch School"/>
          <w:sz w:val="23"/>
          <w:szCs w:val="23"/>
          <w:rtl/>
        </w:rPr>
        <w:t>ا علیه بهآء اللّه که بهدایت حبیب روحانی جناب هدی علیه بهآء اللّه و عنایته بافق اعلی توجّه نموده‌اند در پیشگاه حضور مالک ظهور بشرف اصغا فائز و یک لوح امنع اقدس مخصوص نازل و ارسال شد قول الرّبّ تعالی و تقدّس</w:t>
      </w:r>
    </w:p>
    <w:p w14:paraId="29B1375F" w14:textId="77777777" w:rsidR="000247BD" w:rsidRDefault="000247BD">
      <w:pPr>
        <w:bidi/>
        <w:jc w:val="both"/>
        <w:rPr>
          <w:rFonts w:ascii="Times Ext Roman" w:hAnsi="Times Ext Roman" w:cs="Naskh MT for Bosch School"/>
          <w:sz w:val="23"/>
          <w:szCs w:val="23"/>
          <w:rtl/>
        </w:rPr>
      </w:pPr>
    </w:p>
    <w:p w14:paraId="0EA5FCAD"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طق فی ملکوت البیان</w:t>
      </w:r>
    </w:p>
    <w:p w14:paraId="10DB1F10" w14:textId="77777777" w:rsidR="000247BD" w:rsidRDefault="000247BD">
      <w:pPr>
        <w:bidi/>
        <w:jc w:val="both"/>
        <w:rPr>
          <w:rFonts w:ascii="Times Ext Roman" w:hAnsi="Times Ext Roman" w:cs="Naskh MT for Bosch School"/>
          <w:sz w:val="23"/>
          <w:szCs w:val="23"/>
          <w:rtl/>
        </w:rPr>
      </w:pPr>
    </w:p>
    <w:p w14:paraId="414374B7" w14:textId="658672CF"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کتاب انزله المظلوم لمن اراد ان یشرب الرّحیق المختوم من ایادی عط</w:t>
      </w:r>
      <w:r>
        <w:rPr>
          <w:rFonts w:ascii="Times Ext Roman" w:hAnsi="Times Ext Roman" w:cs="Naskh MT for Bosch School" w:hint="cs"/>
          <w:sz w:val="23"/>
          <w:szCs w:val="23"/>
          <w:rtl/>
        </w:rPr>
        <w:t>آ</w:t>
      </w:r>
      <w:r>
        <w:rPr>
          <w:rFonts w:ascii="Times Ext Roman" w:hAnsi="Times Ext Roman" w:cs="Naskh MT for Bosch School"/>
          <w:sz w:val="23"/>
          <w:szCs w:val="23"/>
          <w:rtl/>
        </w:rPr>
        <w:t>ء ربّه المهیمن القیّوم لیقرّبه النّدآء الی ا</w:t>
      </w:r>
      <w:r>
        <w:rPr>
          <w:rFonts w:ascii="Times Ext Roman" w:hAnsi="Times Ext Roman" w:cs="Naskh MT for Bosch School" w:hint="cs"/>
          <w:sz w:val="23"/>
          <w:szCs w:val="23"/>
          <w:rtl/>
        </w:rPr>
        <w:t>لأ</w:t>
      </w:r>
      <w:r>
        <w:rPr>
          <w:rFonts w:ascii="Times Ext Roman" w:hAnsi="Times Ext Roman" w:cs="Naskh MT for Bosch School"/>
          <w:sz w:val="23"/>
          <w:szCs w:val="23"/>
          <w:rtl/>
        </w:rPr>
        <w:t>فق الأعلی و یؤیّده علی الذّکر و الثّنآء طوبی لمن سمع و فاز و ویل لکلّ غافل محجوب انّا سمعنا ذکرک ذکرناک من قبل و فی هذا الحین فضلاً من لدی اللّه مالک الغ</w:t>
      </w:r>
      <w:r w:rsidR="000B23E1">
        <w:rPr>
          <w:rFonts w:ascii="Times Ext Roman" w:hAnsi="Times Ext Roman" w:cs="Naskh MT for Bosch School"/>
          <w:sz w:val="23"/>
          <w:szCs w:val="23"/>
          <w:rtl/>
        </w:rPr>
        <w:t>یب و الشّهود قد حضر</w:t>
      </w:r>
      <w:r>
        <w:rPr>
          <w:rFonts w:ascii="Times Ext Roman" w:hAnsi="Times Ext Roman" w:cs="Naskh MT for Bosch School"/>
          <w:sz w:val="23"/>
          <w:szCs w:val="23"/>
          <w:rtl/>
        </w:rPr>
        <w:t xml:space="preserve"> العبد الحاضر امام الوجه بکتاب من </w:t>
      </w:r>
      <w:r w:rsidR="000B23E1">
        <w:rPr>
          <w:rFonts w:ascii="Times Ext Roman" w:hAnsi="Times Ext Roman" w:cs="Naskh MT for Bosch School"/>
          <w:sz w:val="23"/>
          <w:szCs w:val="23"/>
          <w:rtl/>
        </w:rPr>
        <w:t>احبّ</w:t>
      </w:r>
      <w:r w:rsidR="00DB4AB1">
        <w:rPr>
          <w:rFonts w:ascii="Times Ext Roman" w:hAnsi="Times Ext Roman" w:cs="Naskh MT for Bosch School" w:hint="cs"/>
          <w:sz w:val="23"/>
          <w:szCs w:val="23"/>
          <w:rtl/>
        </w:rPr>
        <w:t>ن</w:t>
      </w:r>
      <w:r w:rsidR="000B23E1">
        <w:rPr>
          <w:rFonts w:ascii="Times Ext Roman" w:hAnsi="Times Ext Roman" w:cs="Naskh MT for Bosch School"/>
          <w:sz w:val="23"/>
          <w:szCs w:val="23"/>
          <w:rtl/>
        </w:rPr>
        <w:t>ی و تمسّک بحبلی و طار فی هو</w:t>
      </w:r>
      <w:r w:rsidR="000B23E1">
        <w:rPr>
          <w:rFonts w:ascii="Times Ext Roman" w:hAnsi="Times Ext Roman" w:cs="Naskh MT for Bosch School" w:hint="cs"/>
          <w:sz w:val="23"/>
          <w:szCs w:val="23"/>
          <w:rtl/>
        </w:rPr>
        <w:t>آ</w:t>
      </w:r>
      <w:r>
        <w:rPr>
          <w:rFonts w:ascii="Times Ext Roman" w:hAnsi="Times Ext Roman" w:cs="Naskh MT for Bosch School"/>
          <w:sz w:val="23"/>
          <w:szCs w:val="23"/>
          <w:rtl/>
        </w:rPr>
        <w:t>ء حبّی و قام علی نصرة امری بین عبادی و کان فیه اسمک انزلنا من 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الفضل آیات لا یعادلها شیء من ا</w:t>
      </w:r>
      <w:r>
        <w:rPr>
          <w:rFonts w:ascii="Times Ext Roman" w:hAnsi="Times Ext Roman" w:cs="Naskh MT for Bosch School" w:hint="cs"/>
          <w:sz w:val="23"/>
          <w:szCs w:val="23"/>
          <w:rtl/>
        </w:rPr>
        <w:t>لأ</w:t>
      </w:r>
      <w:r w:rsidR="000B23E1">
        <w:rPr>
          <w:rFonts w:ascii="Times Ext Roman" w:hAnsi="Times Ext Roman" w:cs="Naskh MT for Bosch School"/>
          <w:sz w:val="23"/>
          <w:szCs w:val="23"/>
          <w:rtl/>
        </w:rPr>
        <w:t>شی</w:t>
      </w:r>
      <w:r w:rsidR="000B23E1">
        <w:rPr>
          <w:rFonts w:ascii="Times Ext Roman" w:hAnsi="Times Ext Roman" w:cs="Naskh MT for Bosch School" w:hint="cs"/>
          <w:sz w:val="23"/>
          <w:szCs w:val="23"/>
          <w:rtl/>
        </w:rPr>
        <w:t>آ</w:t>
      </w:r>
      <w:r>
        <w:rPr>
          <w:rFonts w:ascii="Times Ext Roman" w:hAnsi="Times Ext Roman" w:cs="Naskh MT for Bosch School"/>
          <w:sz w:val="23"/>
          <w:szCs w:val="23"/>
          <w:rtl/>
        </w:rPr>
        <w:t>ء ل</w:t>
      </w:r>
      <w:r w:rsidR="000B23E1">
        <w:rPr>
          <w:rFonts w:ascii="Times Ext Roman" w:hAnsi="Times Ext Roman" w:cs="Naskh MT for Bosch School"/>
          <w:sz w:val="23"/>
          <w:szCs w:val="23"/>
          <w:rtl/>
        </w:rPr>
        <w:t xml:space="preserve">تشکر ربّک مالک الوجود ایّاک ان </w:t>
      </w:r>
      <w:r w:rsidR="000B23E1">
        <w:rPr>
          <w:rFonts w:ascii="Times Ext Roman" w:hAnsi="Times Ext Roman" w:cs="Naskh MT for Bosch School" w:hint="cs"/>
          <w:sz w:val="23"/>
          <w:szCs w:val="23"/>
          <w:rtl/>
        </w:rPr>
        <w:t>ت</w:t>
      </w:r>
      <w:r>
        <w:rPr>
          <w:rFonts w:ascii="Times Ext Roman" w:hAnsi="Times Ext Roman" w:cs="Naskh MT for Bosch School"/>
          <w:sz w:val="23"/>
          <w:szCs w:val="23"/>
          <w:rtl/>
        </w:rPr>
        <w:t>منعک حوادث العالم عن مالک القدم ا</w:t>
      </w:r>
      <w:r w:rsidR="000B23E1">
        <w:rPr>
          <w:rFonts w:ascii="Times Ext Roman" w:hAnsi="Times Ext Roman" w:cs="Naskh MT for Bosch School"/>
          <w:sz w:val="23"/>
          <w:szCs w:val="23"/>
          <w:rtl/>
        </w:rPr>
        <w:t xml:space="preserve">و </w:t>
      </w:r>
      <w:r w:rsidR="000B23E1">
        <w:rPr>
          <w:rFonts w:ascii="Times Ext Roman" w:hAnsi="Times Ext Roman" w:cs="Naskh MT for Bosch School" w:hint="cs"/>
          <w:sz w:val="23"/>
          <w:szCs w:val="23"/>
          <w:rtl/>
        </w:rPr>
        <w:t>ت</w:t>
      </w:r>
      <w:r>
        <w:rPr>
          <w:rFonts w:ascii="Times Ext Roman" w:hAnsi="Times Ext Roman" w:cs="Naskh MT for Bosch School"/>
          <w:sz w:val="23"/>
          <w:szCs w:val="23"/>
          <w:rtl/>
        </w:rPr>
        <w:t>حجبک شبهات ا</w:t>
      </w:r>
      <w:r>
        <w:rPr>
          <w:rFonts w:ascii="Times Ext Roman" w:hAnsi="Times Ext Roman" w:cs="Naskh MT for Bosch School" w:hint="cs"/>
          <w:sz w:val="23"/>
          <w:szCs w:val="23"/>
          <w:rtl/>
        </w:rPr>
        <w:t>لأ</w:t>
      </w:r>
      <w:r>
        <w:rPr>
          <w:rFonts w:ascii="Times Ext Roman" w:hAnsi="Times Ext Roman" w:cs="Naskh MT for Bosch School"/>
          <w:sz w:val="23"/>
          <w:szCs w:val="23"/>
          <w:rtl/>
        </w:rPr>
        <w:t>مم عن هذا ا</w:t>
      </w:r>
      <w:r>
        <w:rPr>
          <w:rFonts w:ascii="Times Ext Roman" w:hAnsi="Times Ext Roman" w:cs="Naskh MT for Bosch School" w:hint="cs"/>
          <w:sz w:val="23"/>
          <w:szCs w:val="23"/>
          <w:rtl/>
        </w:rPr>
        <w:t>لأ</w:t>
      </w:r>
      <w:r w:rsidR="000B23E1">
        <w:rPr>
          <w:rFonts w:ascii="Times Ext Roman" w:hAnsi="Times Ext Roman" w:cs="Naskh MT for Bosch School"/>
          <w:sz w:val="23"/>
          <w:szCs w:val="23"/>
          <w:rtl/>
        </w:rPr>
        <w:t>مر الم</w:t>
      </w:r>
      <w:r w:rsidR="000B23E1">
        <w:rPr>
          <w:rFonts w:ascii="Times Ext Roman" w:hAnsi="Times Ext Roman" w:cs="Naskh MT for Bosch School" w:hint="cs"/>
          <w:sz w:val="23"/>
          <w:szCs w:val="23"/>
          <w:rtl/>
        </w:rPr>
        <w:t>ح</w:t>
      </w:r>
      <w:r>
        <w:rPr>
          <w:rFonts w:ascii="Times Ext Roman" w:hAnsi="Times Ext Roman" w:cs="Naskh MT for Bosch School"/>
          <w:sz w:val="23"/>
          <w:szCs w:val="23"/>
          <w:rtl/>
        </w:rPr>
        <w:t>توم قل یا معشر البشر قد انار افق الظّهور بمالک القدر و ظهر ما کان مکنوناً فی کتب اللّه العزیز الودود ضعوا ما عندکم خذوا ما امرتم به من لدی الحقّ علّام الغیوب</w:t>
      </w:r>
    </w:p>
    <w:p w14:paraId="09BB7D56" w14:textId="71EF6D01" w:rsidR="008D78BD" w:rsidRDefault="004B1E96" w:rsidP="008D78B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55045A">
        <w:rPr>
          <w:rFonts w:ascii="Times Ext Roman" w:hAnsi="Times Ext Roman" w:cs="Naskh MT for Bosch School"/>
          <w:sz w:val="23"/>
          <w:szCs w:val="23"/>
          <w:rtl/>
        </w:rPr>
        <w:t>از لغة فصحی بلغة نورا</w:t>
      </w:r>
      <w:r w:rsidR="000247BD">
        <w:rPr>
          <w:rFonts w:ascii="Times Ext Roman" w:hAnsi="Times Ext Roman" w:cs="Naskh MT for Bosch School"/>
          <w:sz w:val="23"/>
          <w:szCs w:val="23"/>
          <w:rtl/>
        </w:rPr>
        <w:t xml:space="preserve"> توجّه نمودیم امروز عالم بانوار ظهور م</w:t>
      </w:r>
      <w:r w:rsidR="000B23E1">
        <w:rPr>
          <w:rFonts w:ascii="Times Ext Roman" w:hAnsi="Times Ext Roman" w:cs="Naskh MT for Bosch School"/>
          <w:sz w:val="23"/>
          <w:szCs w:val="23"/>
          <w:rtl/>
        </w:rPr>
        <w:t>نوّر و جمیع اشیاء ب</w:t>
      </w:r>
      <w:r w:rsidR="000247BD">
        <w:rPr>
          <w:rFonts w:ascii="Times Ext Roman" w:hAnsi="Times Ext Roman" w:cs="Naskh MT for Bosch School"/>
          <w:sz w:val="23"/>
          <w:szCs w:val="23"/>
          <w:rtl/>
        </w:rPr>
        <w:t>ذکر و ثنا و فرح و سرور مشغول در کتب الهی از قبل و بعد بیاد این یوم مبارک عیش اعظم برپا طوبی از برای نف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فائز شد و بمقام یوم آگاه گشت امروز صریر قلم الهی مرتفع و افقش مشهود طوبی از برای نفسی</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شبهات و اشارات اهل عالم او را از مالک قدم منع ننمود و از بحر اعظم محروم نساخت طوبی لک و لمن بشّرک</w:t>
      </w:r>
      <w:r w:rsidR="00FE0AE4">
        <w:rPr>
          <w:rFonts w:ascii="Times Ext Roman" w:hAnsi="Times Ext Roman" w:cs="Naskh MT for Bosch School"/>
          <w:sz w:val="23"/>
          <w:szCs w:val="23"/>
          <w:rtl/>
        </w:rPr>
        <w:t xml:space="preserve"> و هداک الی صراطی المستقیم و نب</w:t>
      </w:r>
      <w:r w:rsidR="00FE0AE4">
        <w:rPr>
          <w:rFonts w:ascii="Times Ext Roman" w:hAnsi="Times Ext Roman" w:cs="Naskh MT for Bosch School" w:hint="cs"/>
          <w:sz w:val="23"/>
          <w:szCs w:val="23"/>
          <w:rtl/>
        </w:rPr>
        <w:t>ئ</w:t>
      </w:r>
      <w:r w:rsidR="000247BD">
        <w:rPr>
          <w:rFonts w:ascii="Times Ext Roman" w:hAnsi="Times Ext Roman" w:cs="Naskh MT for Bosch School"/>
          <w:sz w:val="23"/>
          <w:szCs w:val="23"/>
          <w:rtl/>
        </w:rPr>
        <w:t>ی العظیم کذلک اسمعناک ندائ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لی و ارسلنا الیک ما قرّت به اعین المقرّبین و نذکر فی هذا المقام ضلعک و نذکّرها بآیاتی و نبشّرها بعنایتی و رحمتی الّتی سبقت من فی السّموات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ین البه</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لمشرق من افق 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نایتی علیک و علیها و علی ال</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ذین ما</w:t>
      </w:r>
      <w:r w:rsidR="000247BD">
        <w:rPr>
          <w:rFonts w:ascii="Times Ext Roman" w:hAnsi="Times Ext Roman" w:cs="Naskh MT for Bosch School" w:hint="cs"/>
          <w:sz w:val="23"/>
          <w:szCs w:val="23"/>
          <w:rtl/>
        </w:rPr>
        <w:t xml:space="preserve"> </w:t>
      </w:r>
      <w:r w:rsidR="00F9731F">
        <w:rPr>
          <w:rFonts w:ascii="Times Ext Roman" w:hAnsi="Times Ext Roman" w:cs="Naskh MT for Bosch School"/>
          <w:sz w:val="23"/>
          <w:szCs w:val="23"/>
          <w:rtl/>
        </w:rPr>
        <w:t>خوّفتهم جنود الفراعن</w:t>
      </w:r>
      <w:r w:rsidR="00F9731F">
        <w:rPr>
          <w:rFonts w:ascii="Times Ext Roman" w:hAnsi="Times Ext Roman" w:cs="Naskh MT for Bosch School" w:hint="cs"/>
          <w:sz w:val="23"/>
          <w:szCs w:val="23"/>
          <w:rtl/>
        </w:rPr>
        <w:t>ة</w:t>
      </w:r>
      <w:r w:rsidR="00F9731F">
        <w:rPr>
          <w:rFonts w:ascii="Times Ext Roman" w:hAnsi="Times Ext Roman" w:cs="Naskh MT for Bosch School"/>
          <w:sz w:val="23"/>
          <w:szCs w:val="23"/>
          <w:rtl/>
        </w:rPr>
        <w:t xml:space="preserve"> و صفوف الجبابر</w:t>
      </w:r>
      <w:r w:rsidR="00F9731F">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عن اللّه ربّ العالمین الحمد للّه الملک الحقّ العدل المبین انتهی</w:t>
      </w:r>
      <w:r w:rsidR="000247BD" w:rsidRPr="008D78BD">
        <w:rPr>
          <w:rFonts w:ascii="Times Ext Roman" w:hAnsi="Times Ext Roman" w:cs="Naskh MT for Bosch School" w:hint="cs"/>
          <w:sz w:val="23"/>
          <w:szCs w:val="23"/>
          <w:rtl/>
        </w:rPr>
        <w:t xml:space="preserve"> </w:t>
      </w:r>
      <w:r w:rsidR="000247BD" w:rsidRPr="008D78BD">
        <w:rPr>
          <w:rFonts w:ascii="Times Ext Roman" w:hAnsi="Times Ext Roman" w:cs="Naskh MT for Bosch School"/>
          <w:sz w:val="23"/>
          <w:szCs w:val="23"/>
          <w:rtl/>
        </w:rPr>
        <w:t>ذکر جناب</w:t>
      </w:r>
      <w:r w:rsidR="000247BD">
        <w:rPr>
          <w:rFonts w:ascii="Times Ext Roman" w:hAnsi="Times Ext Roman" w:cs="Naskh MT for Bosch School"/>
          <w:sz w:val="23"/>
          <w:szCs w:val="23"/>
          <w:rtl/>
        </w:rPr>
        <w:t xml:space="preserve"> ایشان از قبل هم شده این خادم فانی از حقّ تعالی شأنه سائل و آمل مدد فرماید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تا بتمامه بر خدمت امرش قیام نمایند و در این ایّام فانیه کسب مقامات باقیه فرمایند اوست مقتدر و توانا</w:t>
      </w:r>
    </w:p>
    <w:p w14:paraId="1186AF68" w14:textId="797C6603" w:rsidR="000247BD" w:rsidRDefault="004B1E96" w:rsidP="008D78B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23337E">
        <w:rPr>
          <w:rFonts w:ascii="Times Ext Roman" w:hAnsi="Times Ext Roman" w:cs="Naskh MT for Bosch School"/>
          <w:sz w:val="23"/>
          <w:szCs w:val="23"/>
          <w:rtl/>
        </w:rPr>
        <w:t>و همچنین خدمت جناب هادی</w:t>
      </w:r>
      <w:r w:rsidR="000247BD">
        <w:rPr>
          <w:rFonts w:ascii="Times Ext Roman" w:hAnsi="Times Ext Roman" w:cs="Naskh MT for Bosch School"/>
          <w:sz w:val="23"/>
          <w:szCs w:val="23"/>
          <w:rtl/>
        </w:rPr>
        <w:t xml:space="preserve"> یعنی هدی علیه بهآء اللّه الأعلی تکبیر و سلام میرسانم للّه الحمد بخدمت مشغولند و بعنایت فائز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ربّنا و ربّکم ان یودع فی بیانه ما یجذب النّاس الی افقه المبین و امره العظیم و همچنین ذکر جناب حس خ</w:t>
      </w:r>
      <w:r w:rsidR="0023337E">
        <w:rPr>
          <w:rFonts w:ascii="Times Ext Roman" w:hAnsi="Times Ext Roman" w:cs="Naskh MT for Bosch School" w:hint="cs"/>
          <w:sz w:val="23"/>
          <w:szCs w:val="23"/>
          <w:rtl/>
        </w:rPr>
        <w:t>‌</w:t>
      </w:r>
      <w:r w:rsidR="000247BD">
        <w:rPr>
          <w:rFonts w:ascii="Times Ext Roman" w:hAnsi="Times Ext Roman" w:cs="Naskh MT for Bosch School"/>
          <w:sz w:val="23"/>
          <w:szCs w:val="23"/>
          <w:rtl/>
        </w:rPr>
        <w:t>ا و جناب میرزا محمّد خ</w:t>
      </w:r>
      <w:r w:rsidR="0023337E">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ا علیهما بهآء اللّه را فرمودند عرض شد و مخصوص هر یک لوح بدیع از افق سماء فضل اشراق نمود و </w:t>
      </w:r>
      <w:r w:rsidR="0023337E">
        <w:rPr>
          <w:rFonts w:ascii="Times Ext Roman" w:hAnsi="Times Ext Roman" w:cs="Naskh MT for Bosch School"/>
          <w:sz w:val="23"/>
          <w:szCs w:val="23"/>
          <w:rtl/>
        </w:rPr>
        <w:t xml:space="preserve">ارسال گشت لتقرّ بهما عیناهما و </w:t>
      </w:r>
      <w:r w:rsidR="0023337E">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شکرا ربّهما المشفق الکریم این بنده هم خدمت ایشان تکبیر میرساند و از حقّ جلّ جلاله از برای ایشان تأیید میطلبد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w:t>
      </w:r>
    </w:p>
    <w:p w14:paraId="6D44BDB2" w14:textId="3462686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دوستان ارض یا</w:t>
      </w:r>
      <w:r w:rsidR="0023337E">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علیهم بهآء اللّه را فرموده بودند در ساحت اقدس عرض شد واحداً بعد واحد بذکر حقّ جلّ جلاله فائز و این آیات از افق اراده مشرق قوله جلّ جلاله و عمّ نواله</w:t>
      </w:r>
    </w:p>
    <w:p w14:paraId="012E344D" w14:textId="77777777" w:rsidR="000247BD" w:rsidRDefault="000247BD">
      <w:pPr>
        <w:bidi/>
        <w:jc w:val="both"/>
        <w:rPr>
          <w:rFonts w:ascii="Times Ext Roman" w:hAnsi="Times Ext Roman" w:cs="Naskh MT for Bosch School"/>
          <w:sz w:val="23"/>
          <w:szCs w:val="23"/>
          <w:rtl/>
        </w:rPr>
      </w:pPr>
    </w:p>
    <w:p w14:paraId="64993155"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lastRenderedPageBreak/>
        <w:t>انا السّامع المجیب</w:t>
      </w:r>
    </w:p>
    <w:p w14:paraId="64066F08" w14:textId="77777777" w:rsidR="000247BD" w:rsidRDefault="000247BD">
      <w:pPr>
        <w:bidi/>
        <w:jc w:val="both"/>
        <w:rPr>
          <w:rFonts w:ascii="Times Ext Roman" w:hAnsi="Times Ext Roman" w:cs="Naskh MT for Bosch School"/>
          <w:sz w:val="23"/>
          <w:szCs w:val="23"/>
          <w:rtl/>
        </w:rPr>
      </w:pPr>
    </w:p>
    <w:p w14:paraId="65DE7373" w14:textId="0D3BC0A4" w:rsidR="000247BD" w:rsidRDefault="000247BD" w:rsidP="00AF1CD6">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ولیائی فی یا</w:t>
      </w:r>
      <w:r w:rsidR="00F97F98">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در این حین که مکلّم طور بر عرش ظهور مستوی پیک بیان از حدیقهٴ معانی این</w:t>
      </w:r>
      <w:r w:rsidR="003428B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 آورد یا اهل البهآء زیّنوا هیاکلکم بطراز ا</w:t>
      </w:r>
      <w:r>
        <w:rPr>
          <w:rFonts w:ascii="Times Ext Roman" w:hAnsi="Times Ext Roman" w:cs="Naskh MT for Bosch School" w:hint="cs"/>
          <w:sz w:val="23"/>
          <w:szCs w:val="23"/>
          <w:rtl/>
        </w:rPr>
        <w:t>لأ</w:t>
      </w:r>
      <w:r>
        <w:rPr>
          <w:rFonts w:ascii="Times Ext Roman" w:hAnsi="Times Ext Roman" w:cs="Naskh MT for Bosch School"/>
          <w:sz w:val="23"/>
          <w:szCs w:val="23"/>
          <w:rtl/>
        </w:rPr>
        <w:t>عمال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خلاق لتستضیء بها الآفاق هذ</w:t>
      </w:r>
      <w:r w:rsidR="0023337E">
        <w:rPr>
          <w:rFonts w:ascii="Times Ext Roman" w:hAnsi="Times Ext Roman" w:cs="Naskh MT for Bosch School"/>
          <w:sz w:val="23"/>
          <w:szCs w:val="23"/>
          <w:rtl/>
        </w:rPr>
        <w:t>ه کلمة انزلناها فی لوح آخر و ذک</w:t>
      </w:r>
      <w:r>
        <w:rPr>
          <w:rFonts w:ascii="Times Ext Roman" w:hAnsi="Times Ext Roman" w:cs="Naskh MT for Bosch School"/>
          <w:sz w:val="23"/>
          <w:szCs w:val="23"/>
          <w:rtl/>
        </w:rPr>
        <w:t>رناها لکم فی هذا الکتاب المبین اسمعوا ندائی من شطر سجنی انّه لا اله الّا انا المقتدر القدیر قد اظهرت نفسی و دعوت العباد الی بحر فضلی منهم من اقبل و منهم من اعرض طوبی لمقبل ما</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نعه اعراض المعتدین انّا ذکرناکم من قبل بآیاتی و فی هذا الحین بما انجذبت به افئدة العارفین انّا قدّرنا النّصرة بتقوی اللّه طوبی لمن تمسّک به ویل للغافلین انصروا ربّکم الرّحمن بجنود ا</w:t>
      </w:r>
      <w:r>
        <w:rPr>
          <w:rFonts w:ascii="Times Ext Roman" w:hAnsi="Times Ext Roman" w:cs="Naskh MT for Bosch School" w:hint="cs"/>
          <w:sz w:val="23"/>
          <w:szCs w:val="23"/>
          <w:rtl/>
        </w:rPr>
        <w:t>لأ</w:t>
      </w:r>
      <w:r>
        <w:rPr>
          <w:rFonts w:ascii="Times Ext Roman" w:hAnsi="Times Ext Roman" w:cs="Naskh MT for Bosch School"/>
          <w:sz w:val="23"/>
          <w:szCs w:val="23"/>
          <w:rtl/>
        </w:rPr>
        <w:t>خلاق هذا ما امرتم به فی الواح شتّی و انا الآمر الحکیم خذوا اقداح الفلاح باسم فالق ا</w:t>
      </w:r>
      <w:r>
        <w:rPr>
          <w:rFonts w:ascii="Times Ext Roman" w:hAnsi="Times Ext Roman" w:cs="Naskh MT for Bosch School" w:hint="cs"/>
          <w:sz w:val="23"/>
          <w:szCs w:val="23"/>
          <w:rtl/>
        </w:rPr>
        <w:t>لأ</w:t>
      </w:r>
      <w:r>
        <w:rPr>
          <w:rFonts w:ascii="Times Ext Roman" w:hAnsi="Times Ext Roman" w:cs="Naskh MT for Bosch School"/>
          <w:sz w:val="23"/>
          <w:szCs w:val="23"/>
          <w:rtl/>
        </w:rPr>
        <w:t>صباح ثمّ اشربوا منها بذکری العزیز البدیع قولوا یا ملأ الامکان قد احاطتکم انوار البیان اتّقوا الرّحمن و لا تکونوا من المعرضین اقبلوا الی اللّه سیفنی ما ترونه الیوم و ترون انفسکم من ا</w:t>
      </w:r>
      <w:r>
        <w:rPr>
          <w:rFonts w:ascii="Times Ext Roman" w:hAnsi="Times Ext Roman" w:cs="Naskh MT for Bosch School" w:hint="cs"/>
          <w:sz w:val="23"/>
          <w:szCs w:val="23"/>
          <w:rtl/>
        </w:rPr>
        <w:t>لأ</w:t>
      </w:r>
      <w:r>
        <w:rPr>
          <w:rFonts w:ascii="Times Ext Roman" w:hAnsi="Times Ext Roman" w:cs="Naskh MT for Bosch School"/>
          <w:sz w:val="23"/>
          <w:szCs w:val="23"/>
          <w:rtl/>
        </w:rPr>
        <w:t>خسرین فی محضر اللّه العزیز العظیم این ا</w:t>
      </w:r>
      <w:r>
        <w:rPr>
          <w:rFonts w:ascii="Times Ext Roman" w:hAnsi="Times Ext Roman" w:cs="Naskh MT for Bosch School" w:hint="cs"/>
          <w:sz w:val="23"/>
          <w:szCs w:val="23"/>
          <w:rtl/>
        </w:rPr>
        <w:t>لأ</w:t>
      </w:r>
      <w:r>
        <w:rPr>
          <w:rFonts w:ascii="Times Ext Roman" w:hAnsi="Times Ext Roman" w:cs="Naskh MT for Bosch School"/>
          <w:sz w:val="23"/>
          <w:szCs w:val="23"/>
          <w:rtl/>
        </w:rPr>
        <w:t>کاسرة و ابنائهم و الفراعنة و آثارهم انظروا ثمّ اذکروا اذ اتی محمّد رسول</w:t>
      </w:r>
      <w:r w:rsidR="0023337E">
        <w:rPr>
          <w:rFonts w:ascii="Times Ext Roman" w:hAnsi="Times Ext Roman" w:cs="Naskh MT for Bosch School"/>
          <w:sz w:val="23"/>
          <w:szCs w:val="23"/>
          <w:rtl/>
        </w:rPr>
        <w:t xml:space="preserve"> اللّه اعترضتم علیه و اردتم اطف</w:t>
      </w:r>
      <w:r w:rsidR="0023337E">
        <w:rPr>
          <w:rFonts w:ascii="Times Ext Roman" w:hAnsi="Times Ext Roman" w:cs="Naskh MT for Bosch School" w:hint="cs"/>
          <w:sz w:val="23"/>
          <w:szCs w:val="23"/>
          <w:rtl/>
        </w:rPr>
        <w:t>آ</w:t>
      </w:r>
      <w:r>
        <w:rPr>
          <w:rFonts w:ascii="Times Ext Roman" w:hAnsi="Times Ext Roman" w:cs="Naskh MT for Bosch School"/>
          <w:sz w:val="23"/>
          <w:szCs w:val="23"/>
          <w:rtl/>
        </w:rPr>
        <w:t>ء نوره ولکنّ ا</w:t>
      </w:r>
      <w:r w:rsidR="0023337E">
        <w:rPr>
          <w:rFonts w:ascii="Times Ext Roman" w:hAnsi="Times Ext Roman" w:cs="Naskh MT for Bosch School"/>
          <w:sz w:val="23"/>
          <w:szCs w:val="23"/>
          <w:rtl/>
        </w:rPr>
        <w:t>للّه حفظه بجنود الغیب و الشّهاد</w:t>
      </w:r>
      <w:r w:rsidR="0023337E">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و رفع امره کیف </w:t>
      </w:r>
      <w:r w:rsidR="0023337E">
        <w:rPr>
          <w:rFonts w:ascii="Times Ext Roman" w:hAnsi="Times Ext Roman" w:cs="Naskh MT for Bosch School" w:hint="cs"/>
          <w:sz w:val="23"/>
          <w:szCs w:val="23"/>
          <w:rtl/>
        </w:rPr>
        <w:t xml:space="preserve">شآء </w:t>
      </w:r>
      <w:r>
        <w:rPr>
          <w:rFonts w:ascii="Times Ext Roman" w:hAnsi="Times Ext Roman" w:cs="Naskh MT for Bosch School"/>
          <w:sz w:val="23"/>
          <w:szCs w:val="23"/>
          <w:rtl/>
        </w:rPr>
        <w:t>انّه هو المقتدر علی ما یشآء و الحاکم علی ما یرید لا اله الّا هو العزیز الحمید یا احبّائی یا اول</w:t>
      </w:r>
      <w:r w:rsidR="0023337E">
        <w:rPr>
          <w:rFonts w:ascii="Times Ext Roman" w:hAnsi="Times Ext Roman" w:cs="Naskh MT for Bosch School"/>
          <w:sz w:val="23"/>
          <w:szCs w:val="23"/>
          <w:rtl/>
        </w:rPr>
        <w:t>یائی اشکروا اللّه بما اسمعکم ند</w:t>
      </w:r>
      <w:r w:rsidR="0023337E">
        <w:rPr>
          <w:rFonts w:ascii="Times Ext Roman" w:hAnsi="Times Ext Roman" w:cs="Naskh MT for Bosch School" w:hint="cs"/>
          <w:sz w:val="23"/>
          <w:szCs w:val="23"/>
          <w:rtl/>
        </w:rPr>
        <w:t>ا</w:t>
      </w:r>
      <w:r>
        <w:rPr>
          <w:rFonts w:ascii="Times Ext Roman" w:hAnsi="Times Ext Roman" w:cs="Naskh MT for Bosch School"/>
          <w:sz w:val="23"/>
          <w:szCs w:val="23"/>
          <w:rtl/>
        </w:rPr>
        <w:t>ئه و اراکم آثار قلمه و هداکم الی صراطه المستقیم طوبی لکم و نعیماً لکم بما فزتم بما لا فاز به علمآء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رض و فقهائها احفظوا هذا </w:t>
      </w:r>
      <w:r w:rsidRPr="00D5089A">
        <w:rPr>
          <w:rFonts w:ascii="Times Ext Roman" w:hAnsi="Times Ext Roman" w:cs="Naskh MT for Bosch School"/>
          <w:sz w:val="23"/>
          <w:szCs w:val="23"/>
          <w:rtl/>
        </w:rPr>
        <w:t>المقام</w:t>
      </w:r>
      <w:r>
        <w:rPr>
          <w:rFonts w:ascii="Times Ext Roman" w:hAnsi="Times Ext Roman" w:cs="Naskh MT for Bosch School"/>
          <w:sz w:val="23"/>
          <w:szCs w:val="23"/>
          <w:rtl/>
        </w:rPr>
        <w:t xml:space="preserve"> الأعلی باسم ربّکم النّاطق فی هذا المقام الرّفیع کذلک نطق القلم اذ یمشی مالک القدم فی سجنه العظیم البهآء المشرق من افق 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عنایتی علیکم و علی من اقبل الی اللّه الفرد الخبیر انتهی</w:t>
      </w:r>
      <w:r w:rsidR="00AF1CD6">
        <w:rPr>
          <w:rFonts w:ascii="Times Ext Roman" w:hAnsi="Times Ext Roman" w:cs="Naskh MT for Bosch School" w:hint="cs"/>
          <w:sz w:val="23"/>
          <w:szCs w:val="23"/>
          <w:rtl/>
        </w:rPr>
        <w:t xml:space="preserve"> </w:t>
      </w:r>
      <w:r w:rsidR="00AF1CD6">
        <w:rPr>
          <w:rFonts w:ascii="Times Ext Roman" w:hAnsi="Times Ext Roman" w:cs="Naskh MT for Bosch School"/>
          <w:sz w:val="23"/>
          <w:szCs w:val="23"/>
          <w:rtl/>
        </w:rPr>
        <w:t>للّه الحمد کل</w:t>
      </w:r>
      <w:r>
        <w:rPr>
          <w:rFonts w:ascii="Times Ext Roman" w:hAnsi="Times Ext Roman" w:cs="Naskh MT for Bosch School"/>
          <w:sz w:val="23"/>
          <w:szCs w:val="23"/>
          <w:rtl/>
        </w:rPr>
        <w:t xml:space="preserve"> بآثار فائز و بانوار </w:t>
      </w:r>
      <w:r w:rsidR="00AF1CD6">
        <w:rPr>
          <w:rFonts w:ascii="Times Ext Roman" w:hAnsi="Times Ext Roman" w:cs="Naskh MT for Bosch School"/>
          <w:sz w:val="23"/>
          <w:szCs w:val="23"/>
          <w:rtl/>
        </w:rPr>
        <w:t>شمس بیان منوّر از حقّ میطلبم کل</w:t>
      </w:r>
      <w:r>
        <w:rPr>
          <w:rFonts w:ascii="Times Ext Roman" w:hAnsi="Times Ext Roman" w:cs="Naskh MT for Bosch School"/>
          <w:sz w:val="23"/>
          <w:szCs w:val="23"/>
          <w:rtl/>
        </w:rPr>
        <w:t xml:space="preserve"> را توفیق عطا فرماید و بر تبلیغ امر مؤیّد نماید و </w:t>
      </w:r>
      <w:r w:rsidR="003D7AF0">
        <w:rPr>
          <w:rFonts w:ascii="Times Ext Roman" w:hAnsi="Times Ext Roman" w:cs="Naskh MT for Bosch School"/>
          <w:sz w:val="23"/>
          <w:szCs w:val="23"/>
          <w:rtl/>
        </w:rPr>
        <w:t>اسأل</w:t>
      </w:r>
      <w:r>
        <w:rPr>
          <w:rFonts w:ascii="Times Ext Roman" w:hAnsi="Times Ext Roman" w:cs="Naskh MT for Bosch School"/>
          <w:sz w:val="23"/>
          <w:szCs w:val="23"/>
          <w:rtl/>
        </w:rPr>
        <w:t>ه تعالی ان یمدّهم بجنود البیان انّه هو المقتدر العزیز المستعان</w:t>
      </w:r>
    </w:p>
    <w:p w14:paraId="72F58615" w14:textId="485A0BA0" w:rsidR="000247BD" w:rsidRDefault="004B1E96" w:rsidP="006565C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دستخطّ دیگر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ؤاد که نیّر اتّحاد از افقش طالع رسید و کار خود دید ذکرش نافذ و کلم</w:t>
      </w:r>
      <w:r w:rsidR="006565CE">
        <w:rPr>
          <w:rFonts w:ascii="Times Ext Roman" w:hAnsi="Times Ext Roman" w:cs="Naskh MT for Bosch School"/>
          <w:sz w:val="23"/>
          <w:szCs w:val="23"/>
          <w:rtl/>
        </w:rPr>
        <w:t>ه‌ا</w:t>
      </w:r>
      <w:r w:rsidR="006565CE">
        <w:rPr>
          <w:rFonts w:ascii="Times Ext Roman" w:hAnsi="Times Ext Roman" w:cs="Naskh MT for Bosch School" w:hint="cs"/>
          <w:sz w:val="23"/>
          <w:szCs w:val="23"/>
          <w:rtl/>
        </w:rPr>
        <w:t>ش</w:t>
      </w:r>
      <w:r w:rsidR="000247BD">
        <w:rPr>
          <w:rFonts w:ascii="Times Ext Roman" w:hAnsi="Times Ext Roman" w:cs="Naskh MT for Bosch School"/>
          <w:sz w:val="23"/>
          <w:szCs w:val="23"/>
          <w:rtl/>
        </w:rPr>
        <w:t xml:space="preserve"> مسری للّه الحمد نفحه‌اش فرح آورد و عرفش بساط انبساط گسترد و بعد از عرض در ساحت امنع اقدس این بیان از ملکوت الهی نازل</w:t>
      </w:r>
      <w:r w:rsidR="006565CE">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قول الرّبّ تعالی و تقدّس</w:t>
      </w:r>
    </w:p>
    <w:p w14:paraId="5025B7A8" w14:textId="77777777" w:rsidR="000247BD" w:rsidRDefault="000247BD">
      <w:pPr>
        <w:bidi/>
        <w:jc w:val="both"/>
        <w:rPr>
          <w:rFonts w:ascii="Times Ext Roman" w:hAnsi="Times Ext Roman" w:cs="Naskh MT for Bosch School"/>
          <w:sz w:val="23"/>
          <w:szCs w:val="23"/>
          <w:rtl/>
        </w:rPr>
      </w:pPr>
    </w:p>
    <w:p w14:paraId="520394C0" w14:textId="77777777" w:rsidR="006565CE" w:rsidRDefault="000247BD" w:rsidP="006565CE">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الّذی به فتح باب الملکوت علی الملوک و المملوک</w:t>
      </w:r>
    </w:p>
    <w:p w14:paraId="6E6E7917" w14:textId="77777777" w:rsidR="006565CE" w:rsidRDefault="006565CE" w:rsidP="006565CE">
      <w:pPr>
        <w:bidi/>
        <w:jc w:val="both"/>
        <w:rPr>
          <w:rFonts w:ascii="Times Ext Roman" w:hAnsi="Times Ext Roman" w:cs="Naskh MT for Bosch School"/>
          <w:sz w:val="23"/>
          <w:szCs w:val="23"/>
          <w:rtl/>
        </w:rPr>
      </w:pPr>
    </w:p>
    <w:p w14:paraId="1F28646A" w14:textId="417CCDDE" w:rsidR="00D13E6D" w:rsidRDefault="000247BD" w:rsidP="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علیک بهآء اللّه و عنایته و رحمته انّی اذکر نفسی فی</w:t>
      </w:r>
      <w:r w:rsidR="006565C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هذا الحین من قبلک و نصفه بما ینبغی لی و یلیق لساحة اقدس جز</w:t>
      </w:r>
      <w:r>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اعمالک فی سبیلی و انفاقک روحک و </w:t>
      </w:r>
      <w:r w:rsidR="00D7406B">
        <w:rPr>
          <w:rFonts w:ascii="Times Ext Roman" w:hAnsi="Times Ext Roman" w:cs="Naskh MT for Bosch School"/>
          <w:sz w:val="23"/>
          <w:szCs w:val="23"/>
          <w:rtl/>
        </w:rPr>
        <w:t xml:space="preserve">جسدک و لسانک و قلمک فی ذکری و </w:t>
      </w:r>
      <w:r w:rsidR="00D7406B">
        <w:rPr>
          <w:rFonts w:ascii="Times Ext Roman" w:hAnsi="Times Ext Roman" w:cs="Naskh MT for Bosch School" w:hint="cs"/>
          <w:sz w:val="23"/>
          <w:szCs w:val="23"/>
          <w:rtl/>
        </w:rPr>
        <w:t>ثن</w:t>
      </w:r>
      <w:r>
        <w:rPr>
          <w:rFonts w:ascii="Times Ext Roman" w:hAnsi="Times Ext Roman" w:cs="Naskh MT for Bosch School"/>
          <w:sz w:val="23"/>
          <w:szCs w:val="23"/>
          <w:rtl/>
        </w:rPr>
        <w:t>انی و خدمة امری العزیز المنیع لک کنز عند اللّه انّه یوفّی اجرک انّه ولیّک فی الآخرة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ولی و هو المشفق الکریم البهآء المشرق من افق سمآء رحمتی علیک و علی من معک و علی الّذین ما</w:t>
      </w:r>
      <w:r>
        <w:rPr>
          <w:rFonts w:ascii="Times Ext Roman" w:hAnsi="Times Ext Roman" w:cs="Naskh MT for Bosch School" w:hint="cs"/>
          <w:sz w:val="23"/>
          <w:szCs w:val="23"/>
          <w:rtl/>
        </w:rPr>
        <w:t xml:space="preserve"> </w:t>
      </w:r>
      <w:r w:rsidR="000F2611">
        <w:rPr>
          <w:rFonts w:ascii="Times Ext Roman" w:hAnsi="Times Ext Roman" w:cs="Naskh MT for Bosch School"/>
          <w:sz w:val="23"/>
          <w:szCs w:val="23"/>
          <w:rtl/>
        </w:rPr>
        <w:t>منعتهم ش</w:t>
      </w:r>
      <w:r w:rsidR="000F2611">
        <w:rPr>
          <w:rFonts w:ascii="Times Ext Roman" w:hAnsi="Times Ext Roman" w:cs="Naskh MT for Bosch School" w:hint="cs"/>
          <w:sz w:val="23"/>
          <w:szCs w:val="23"/>
          <w:rtl/>
        </w:rPr>
        <w:t>ؤ</w:t>
      </w:r>
      <w:r>
        <w:rPr>
          <w:rFonts w:ascii="Times Ext Roman" w:hAnsi="Times Ext Roman" w:cs="Naskh MT for Bosch School"/>
          <w:sz w:val="23"/>
          <w:szCs w:val="23"/>
          <w:rtl/>
        </w:rPr>
        <w:t>ونات العالم عن امر ربّه</w:t>
      </w:r>
      <w:r w:rsidR="00D13E6D">
        <w:rPr>
          <w:rFonts w:ascii="Times Ext Roman" w:hAnsi="Times Ext Roman" w:cs="Naskh MT for Bosch School" w:hint="cs"/>
          <w:sz w:val="23"/>
          <w:szCs w:val="23"/>
          <w:rtl/>
        </w:rPr>
        <w:t>م</w:t>
      </w:r>
      <w:r>
        <w:rPr>
          <w:rFonts w:ascii="Times Ext Roman" w:hAnsi="Times Ext Roman" w:cs="Naskh MT for Bosch School"/>
          <w:sz w:val="23"/>
          <w:szCs w:val="23"/>
          <w:rtl/>
        </w:rPr>
        <w:t xml:space="preserve"> العلیم انتهی</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دو آیه از سماء عنایت کبری نازل فی‌الحقیقه دو دنیا باو معادله نمینماید هنیئاً لحضرتکم مریئاً لجنابکم</w:t>
      </w:r>
    </w:p>
    <w:p w14:paraId="1828EF9E" w14:textId="6BF2A832" w:rsidR="000247BD" w:rsidRDefault="004B1E96" w:rsidP="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ینکه ذکر اجتماع اولیای الهی را در بیت جناب آقا میرزا سلیمان و آقا میرزا مهدی علیهما بهآء 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دی فرمودند که از جانب جناب امین علیه بهآء اللّه الأبهی مدعوّ بضیافت بودند بعد از عرض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مراتب و ذکر اسامی </w:t>
      </w:r>
      <w:r w:rsidR="000247BD">
        <w:rPr>
          <w:rFonts w:ascii="Times Ext Roman" w:hAnsi="Times Ext Roman" w:cs="Naskh MT for Bosch School"/>
          <w:sz w:val="23"/>
          <w:szCs w:val="23"/>
          <w:rtl/>
        </w:rPr>
        <w:lastRenderedPageBreak/>
        <w:t>مجتمعه در ساحت امنع اقدس اعلی این آیات از افق سماء عنایت حقّ جلّ جلاله اشراق فرمود قول الرّبّ تعالی و تقدّس</w:t>
      </w:r>
    </w:p>
    <w:p w14:paraId="757D3AC4" w14:textId="77777777" w:rsidR="000247BD" w:rsidRDefault="000247BD">
      <w:pPr>
        <w:bidi/>
        <w:jc w:val="both"/>
        <w:rPr>
          <w:rFonts w:ascii="Times Ext Roman" w:hAnsi="Times Ext Roman" w:cs="Naskh MT for Bosch School"/>
          <w:sz w:val="23"/>
          <w:szCs w:val="23"/>
          <w:rtl/>
        </w:rPr>
      </w:pPr>
    </w:p>
    <w:p w14:paraId="60445E26"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ذّا</w:t>
      </w:r>
      <w:r w:rsidR="00D13E6D">
        <w:rPr>
          <w:rFonts w:ascii="Times Ext Roman" w:hAnsi="Times Ext Roman" w:cs="Naskh MT for Bosch School"/>
          <w:sz w:val="23"/>
          <w:szCs w:val="23"/>
          <w:rtl/>
        </w:rPr>
        <w:t>کر اولی</w:t>
      </w:r>
      <w:r w:rsidR="00D13E6D">
        <w:rPr>
          <w:rFonts w:ascii="Times Ext Roman" w:hAnsi="Times Ext Roman" w:cs="Naskh MT for Bosch School" w:hint="cs"/>
          <w:sz w:val="23"/>
          <w:szCs w:val="23"/>
          <w:rtl/>
        </w:rPr>
        <w:t>ا</w:t>
      </w:r>
      <w:r>
        <w:rPr>
          <w:rFonts w:ascii="Times Ext Roman" w:hAnsi="Times Ext Roman" w:cs="Naskh MT for Bosch School"/>
          <w:sz w:val="23"/>
          <w:szCs w:val="23"/>
          <w:rtl/>
        </w:rPr>
        <w:t>ئه بذکر لا تعادله ا</w:t>
      </w:r>
      <w:r>
        <w:rPr>
          <w:rFonts w:ascii="Times Ext Roman" w:hAnsi="Times Ext Roman" w:cs="Naskh MT for Bosch School" w:hint="cs"/>
          <w:sz w:val="23"/>
          <w:szCs w:val="23"/>
          <w:rtl/>
        </w:rPr>
        <w:t>لأ</w:t>
      </w:r>
      <w:r>
        <w:rPr>
          <w:rFonts w:ascii="Times Ext Roman" w:hAnsi="Times Ext Roman" w:cs="Naskh MT for Bosch School"/>
          <w:sz w:val="23"/>
          <w:szCs w:val="23"/>
          <w:rtl/>
        </w:rPr>
        <w:t>ذکار</w:t>
      </w:r>
    </w:p>
    <w:p w14:paraId="39DCB5D7" w14:textId="77777777" w:rsidR="000247BD" w:rsidRDefault="000247BD">
      <w:pPr>
        <w:bidi/>
        <w:jc w:val="both"/>
        <w:rPr>
          <w:rFonts w:ascii="Times Ext Roman" w:hAnsi="Times Ext Roman" w:cs="Naskh MT for Bosch School"/>
          <w:sz w:val="23"/>
          <w:szCs w:val="23"/>
          <w:rtl/>
        </w:rPr>
      </w:pPr>
    </w:p>
    <w:p w14:paraId="6338D15F" w14:textId="572B6B3E" w:rsidR="00D13E6D" w:rsidRDefault="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ا</w:t>
      </w:r>
      <w:r w:rsidR="000247BD">
        <w:rPr>
          <w:rFonts w:ascii="Times Ext Roman" w:hAnsi="Times Ext Roman" w:cs="Naskh MT for Bosch School"/>
          <w:sz w:val="23"/>
          <w:szCs w:val="23"/>
          <w:rtl/>
        </w:rPr>
        <w:t>ح انّ المظلوم من شطر السّجن توجّه الیک و یقول</w:t>
      </w:r>
    </w:p>
    <w:p w14:paraId="41F6272E" w14:textId="37BE04B6" w:rsidR="00D13E6D" w:rsidRDefault="004B1E96" w:rsidP="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لک الحمد یا اله الغیب و الشّهود بما ایّدت عبدک علی الاقبال الیک و التّوجّه الی انوار وجهک و النّظر الی افقک و التّمسّک بحبل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ه علی الاستقامة علی امرک و تجعل عمله کنزاً له عندک ثمّ اغفر له فضلاً من لدنک انّک انت الفضّال الکریم</w:t>
      </w:r>
    </w:p>
    <w:p w14:paraId="7AA63984" w14:textId="0FC79622" w:rsidR="00D13E6D" w:rsidRDefault="004B1E96" w:rsidP="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C771E">
        <w:rPr>
          <w:rFonts w:ascii="Times Ext Roman" w:hAnsi="Times Ext Roman" w:cs="Naskh MT for Bosch School"/>
          <w:sz w:val="23"/>
          <w:szCs w:val="23"/>
          <w:rtl/>
        </w:rPr>
        <w:t>یا نبیل قبل ب</w:t>
      </w:r>
      <w:r w:rsidR="003C771E">
        <w:rPr>
          <w:rFonts w:ascii="Times Ext Roman" w:hAnsi="Times Ext Roman" w:cs="Naskh MT for Bosch School" w:hint="cs"/>
          <w:sz w:val="23"/>
          <w:szCs w:val="23"/>
          <w:rtl/>
        </w:rPr>
        <w:t>آ</w:t>
      </w:r>
      <w:r w:rsidR="00D13E6D">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انّ المظلوم ذکرک فی الواح شتّی و انزل لک فی </w:t>
      </w:r>
      <w:r w:rsidR="00656F7E">
        <w:rPr>
          <w:rFonts w:ascii="Times Ext Roman" w:hAnsi="Times Ext Roman" w:cs="Naskh MT for Bosch School"/>
          <w:sz w:val="23"/>
          <w:szCs w:val="23"/>
          <w:rtl/>
        </w:rPr>
        <w:t>هذه ال</w:t>
      </w:r>
      <w:r w:rsidR="00656F7E">
        <w:rPr>
          <w:rFonts w:ascii="Times Ext Roman" w:hAnsi="Times Ext Roman" w:cs="Naskh MT for Bosch School" w:hint="cs"/>
          <w:sz w:val="23"/>
          <w:szCs w:val="23"/>
          <w:rtl/>
        </w:rPr>
        <w:t>أ</w:t>
      </w:r>
      <w:r w:rsidR="00D7406B">
        <w:rPr>
          <w:rFonts w:ascii="Times Ext Roman" w:hAnsi="Times Ext Roman" w:cs="Naskh MT for Bosch School"/>
          <w:sz w:val="23"/>
          <w:szCs w:val="23"/>
          <w:rtl/>
        </w:rPr>
        <w:t>یّام ما لو یتضوّع عرفه ل</w:t>
      </w:r>
      <w:r w:rsidR="00D7406B">
        <w:rPr>
          <w:rFonts w:ascii="Times Ext Roman" w:hAnsi="Times Ext Roman" w:cs="Naskh MT for Bosch School" w:hint="cs"/>
          <w:sz w:val="23"/>
          <w:szCs w:val="23"/>
          <w:rtl/>
        </w:rPr>
        <w:t>ت</w:t>
      </w:r>
      <w:r w:rsidR="000247BD">
        <w:rPr>
          <w:rFonts w:ascii="Times Ext Roman" w:hAnsi="Times Ext Roman" w:cs="Naskh MT for Bosch School"/>
          <w:sz w:val="23"/>
          <w:szCs w:val="23"/>
          <w:rtl/>
        </w:rPr>
        <w:t>نجذب به افئدة العارفین قل الحمد للّه ربّ العالمین</w:t>
      </w:r>
    </w:p>
    <w:p w14:paraId="5ECA7EB5" w14:textId="76D74BEC" w:rsidR="000247BD" w:rsidRDefault="004B1E96" w:rsidP="00D13E6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80496E">
        <w:rPr>
          <w:rFonts w:ascii="Times Ext Roman" w:hAnsi="Times Ext Roman" w:cs="Naskh MT for Bosch School"/>
          <w:sz w:val="23"/>
          <w:szCs w:val="23"/>
          <w:rtl/>
        </w:rPr>
        <w:t>ج</w:t>
      </w:r>
      <w:r w:rsidR="00D13E6D" w:rsidRPr="0080496E">
        <w:rPr>
          <w:rFonts w:ascii="Times Ext Roman" w:hAnsi="Times Ext Roman" w:cs="Naskh MT for Bosch School" w:hint="cs"/>
          <w:sz w:val="23"/>
          <w:szCs w:val="23"/>
          <w:rtl/>
        </w:rPr>
        <w:t>‌</w:t>
      </w:r>
      <w:r w:rsidR="000247BD" w:rsidRPr="0080496E">
        <w:rPr>
          <w:rFonts w:ascii="Times Ext Roman" w:hAnsi="Times Ext Roman" w:cs="Naskh MT for Bosch School"/>
          <w:sz w:val="23"/>
          <w:szCs w:val="23"/>
          <w:rtl/>
        </w:rPr>
        <w:t>و قد فزت بذکری و آثار قلمی اعرف قدر هذا المقام الأعلی و قل</w:t>
      </w:r>
    </w:p>
    <w:p w14:paraId="598D2EC1" w14:textId="3C889811"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لک الحمد یا مولی الوری بما ایّدتنی علی الاقبال الیک و الاقرار بما نطق به لسان عظمتک </w:t>
      </w:r>
      <w:r w:rsidR="003D7AF0">
        <w:rPr>
          <w:rFonts w:ascii="Times Ext Roman" w:hAnsi="Times Ext Roman" w:cs="Naskh MT for Bosch School"/>
          <w:sz w:val="23"/>
          <w:szCs w:val="23"/>
          <w:rtl/>
        </w:rPr>
        <w:t>اسألک</w:t>
      </w:r>
      <w:r w:rsidR="00D13E6D">
        <w:rPr>
          <w:rFonts w:ascii="Times Ext Roman" w:hAnsi="Times Ext Roman" w:cs="Naskh MT for Bosch School"/>
          <w:sz w:val="23"/>
          <w:szCs w:val="23"/>
          <w:rtl/>
        </w:rPr>
        <w:t xml:space="preserve"> ب</w:t>
      </w:r>
      <w:r w:rsidR="00D13E6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نی علی حفظ ما اعطیتنی بجودک و کرمک انّک انت الجواد الکریم</w:t>
      </w:r>
    </w:p>
    <w:p w14:paraId="0C481056" w14:textId="5F3E9D6A"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اباطالب انّ المطلوب یذکرک و المظلوم توجّه الیک طوبی لطالب فاز بالمطلوب و لعارف عرف المعروف و لعالم اقبل الی المعلوم خذ کتاب اللّه بقوّة من عنده رغماً للّذین انکروا حجّته و برهانه الا انّهم من ا</w:t>
      </w:r>
      <w:r w:rsidR="000247BD">
        <w:rPr>
          <w:rFonts w:ascii="Times Ext Roman" w:hAnsi="Times Ext Roman" w:cs="Naskh MT for Bosch School" w:hint="cs"/>
          <w:sz w:val="23"/>
          <w:szCs w:val="23"/>
          <w:rtl/>
        </w:rPr>
        <w:t>لأ</w:t>
      </w:r>
      <w:r w:rsidR="00D13E6D">
        <w:rPr>
          <w:rFonts w:ascii="Times Ext Roman" w:hAnsi="Times Ext Roman" w:cs="Naskh MT for Bosch School"/>
          <w:sz w:val="23"/>
          <w:szCs w:val="23"/>
          <w:rtl/>
        </w:rPr>
        <w:t>خسرین عند مل</w:t>
      </w:r>
      <w:r w:rsidR="00D13E6D">
        <w:rPr>
          <w:rFonts w:ascii="Times Ext Roman" w:hAnsi="Times Ext Roman" w:cs="Naskh MT for Bosch School" w:hint="cs"/>
          <w:sz w:val="23"/>
          <w:szCs w:val="23"/>
          <w:rtl/>
        </w:rPr>
        <w:t>إ</w:t>
      </w:r>
      <w:r w:rsidR="000247BD">
        <w:rPr>
          <w:rFonts w:ascii="Times Ext Roman" w:hAnsi="Times Ext Roman" w:cs="Naskh MT for Bosch School"/>
          <w:sz w:val="23"/>
          <w:szCs w:val="23"/>
          <w:rtl/>
        </w:rPr>
        <w:t xml:space="preserve"> الأعلی فی هذا المقام الکریم</w:t>
      </w:r>
    </w:p>
    <w:p w14:paraId="0B892B13" w14:textId="0029D22A" w:rsidR="003844AB"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حمّد علی مکلّم طور بر عرش ظهور</w:t>
      </w:r>
      <w:r w:rsidR="000247BD">
        <w:rPr>
          <w:rFonts w:ascii="Times Ext Roman" w:hAnsi="Times Ext Roman" w:cs="Naskh MT for Bosch School" w:hint="cs"/>
          <w:sz w:val="23"/>
          <w:szCs w:val="23"/>
          <w:rtl/>
        </w:rPr>
        <w:t xml:space="preserve"> </w:t>
      </w:r>
      <w:r w:rsidR="008F771C">
        <w:rPr>
          <w:rFonts w:ascii="Times Ext Roman" w:hAnsi="Times Ext Roman" w:cs="Naskh MT for Bosch School"/>
          <w:sz w:val="23"/>
          <w:szCs w:val="23"/>
          <w:rtl/>
        </w:rPr>
        <w:t>مستوی و اسمعک ند</w:t>
      </w:r>
      <w:r w:rsidR="008F771C">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ئه و انزل لک آیاته و ارسل </w:t>
      </w:r>
      <w:r w:rsidR="000247BD" w:rsidRPr="000F7D29">
        <w:rPr>
          <w:rFonts w:ascii="Times Ext Roman" w:hAnsi="Times Ext Roman" w:cs="Naskh MT for Bosch School"/>
          <w:sz w:val="23"/>
          <w:szCs w:val="23"/>
          <w:rtl/>
        </w:rPr>
        <w:t>الیک</w:t>
      </w:r>
      <w:r w:rsidR="000247BD">
        <w:rPr>
          <w:rFonts w:ascii="Times Ext Roman" w:hAnsi="Times Ext Roman" w:cs="Naskh MT for Bosch School"/>
          <w:sz w:val="23"/>
          <w:szCs w:val="23"/>
          <w:rtl/>
        </w:rPr>
        <w:t xml:space="preserve"> ما عجز عن ذکره کلّ عالم علیم و کلّ عارف خبیر</w:t>
      </w:r>
    </w:p>
    <w:p w14:paraId="28458B0A" w14:textId="5F7042E3" w:rsidR="003844AB" w:rsidRDefault="004B1E96" w:rsidP="003844A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3670FA">
        <w:rPr>
          <w:rFonts w:ascii="Times Ext Roman" w:hAnsi="Times Ext Roman" w:cs="Naskh MT for Bosch School"/>
          <w:sz w:val="23"/>
          <w:szCs w:val="23"/>
          <w:rtl/>
        </w:rPr>
        <w:t>یا علی</w:t>
      </w:r>
      <w:r w:rsidR="000247BD">
        <w:rPr>
          <w:rFonts w:ascii="Times Ext Roman" w:hAnsi="Times Ext Roman" w:cs="Naskh MT for Bosch School"/>
          <w:sz w:val="23"/>
          <w:szCs w:val="23"/>
          <w:rtl/>
        </w:rPr>
        <w:t xml:space="preserve"> مظلوم در سجن ترا ذکر مینماید بگو ای اهل عالم امروز نیّ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 از افق سماء نصح الهی مشرق و لائح خذوا سبیلی ضعوا سبل سوائی طوبی از برای نف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باصغا فائز شد و از کأس استقامت آشامید اشکر اللّه بما ذکرک انّه یذکر من احبّه انّه هو الذّاکر العلیم</w:t>
      </w:r>
    </w:p>
    <w:p w14:paraId="39AAE3D0" w14:textId="70C2F00E" w:rsidR="000247BD" w:rsidRDefault="004B1E96" w:rsidP="003844A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حمّد قبل علی بآثار قلم اعلی فائز شدی للّه الحمد حجبات اوهام را باسم مالک انام شقّ نمودی امروز میزان اعظم امام وجوه عالم منصوب و ینادی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علی النّدآء انّی انا الممیّز العلیم طوبی لمن م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نعته قدرة و م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خوّفته سطوة و اقبل ا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فق الأعلی باستقامة کبری انّه من اهل البهآء فی لوح مبین</w:t>
      </w:r>
    </w:p>
    <w:p w14:paraId="510B680C" w14:textId="01803F67" w:rsidR="003670FA"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رضا طوبی از برای نفسی</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مروز بکلمهٴ رضا فائز شد او از اهل فردوس اعلی مذکور عباد را اوهام آمال از مآل منع نموده بایّامی معدوده از ملکوت باقی محروم و ممنوع ذرهم فی خوضهم و قل</w:t>
      </w:r>
    </w:p>
    <w:p w14:paraId="40A23964" w14:textId="300CFEB4" w:rsidR="000247BD" w:rsidRDefault="004B1E96" w:rsidP="003670F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لک الحمد یا الهی بما ایّدتنی علی الاقبال و انطقتنی بثنائک الجمیل </w:t>
      </w:r>
      <w:r w:rsidR="003D7AF0">
        <w:rPr>
          <w:rFonts w:ascii="Times Ext Roman" w:hAnsi="Times Ext Roman" w:cs="Naskh MT for Bosch School"/>
          <w:sz w:val="23"/>
          <w:szCs w:val="23"/>
          <w:rtl/>
        </w:rPr>
        <w:t>اسألک</w:t>
      </w:r>
      <w:r w:rsidR="005E7DBA">
        <w:rPr>
          <w:rFonts w:ascii="Times Ext Roman" w:hAnsi="Times Ext Roman" w:cs="Naskh MT for Bosch School"/>
          <w:sz w:val="23"/>
          <w:szCs w:val="23"/>
          <w:rtl/>
        </w:rPr>
        <w:t xml:space="preserve"> ب</w:t>
      </w:r>
      <w:r w:rsidR="005E7DBA">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قد</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ر لی ما یقرّبنی الیک انّک انت السّامع المجیب</w:t>
      </w:r>
    </w:p>
    <w:p w14:paraId="201745EB" w14:textId="7D940047"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9D07AC">
        <w:rPr>
          <w:rFonts w:ascii="Times Ext Roman" w:hAnsi="Times Ext Roman" w:cs="Naskh MT for Bosch School" w:hint="cs"/>
          <w:sz w:val="23"/>
          <w:szCs w:val="23"/>
          <w:rtl/>
        </w:rPr>
        <w:t>ی</w:t>
      </w:r>
      <w:r w:rsidR="000247BD" w:rsidRPr="009D07AC">
        <w:rPr>
          <w:rFonts w:ascii="Times Ext Roman" w:hAnsi="Times Ext Roman" w:cs="Naskh MT for Bosch School"/>
          <w:sz w:val="23"/>
          <w:szCs w:val="23"/>
          <w:rtl/>
        </w:rPr>
        <w:t xml:space="preserve">ا </w:t>
      </w:r>
      <w:r w:rsidR="003670FA" w:rsidRPr="009D07AC">
        <w:rPr>
          <w:rFonts w:ascii="Times Ext Roman" w:hAnsi="Times Ext Roman" w:cs="Naskh MT for Bosch School" w:hint="cs"/>
          <w:sz w:val="23"/>
          <w:szCs w:val="23"/>
          <w:rtl/>
        </w:rPr>
        <w:t>(</w:t>
      </w:r>
      <w:r w:rsidR="000247BD" w:rsidRPr="009D07AC">
        <w:rPr>
          <w:rFonts w:ascii="Times Ext Roman" w:hAnsi="Times Ext Roman" w:cs="Naskh MT for Bosch School"/>
          <w:sz w:val="23"/>
          <w:szCs w:val="23"/>
          <w:rtl/>
        </w:rPr>
        <w:t>حاجی</w:t>
      </w:r>
      <w:r w:rsidR="003670FA" w:rsidRPr="009D07AC">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 </w:t>
      </w:r>
      <w:r w:rsidR="000247BD">
        <w:rPr>
          <w:rFonts w:ascii="Times Ext Roman" w:hAnsi="Times Ext Roman" w:cs="Naskh MT for Bosch School" w:hint="cs"/>
          <w:sz w:val="23"/>
          <w:szCs w:val="23"/>
          <w:rtl/>
        </w:rPr>
        <w:t xml:space="preserve">قبل </w:t>
      </w:r>
      <w:r w:rsidR="000247BD">
        <w:rPr>
          <w:rFonts w:ascii="Times Ext Roman" w:hAnsi="Times Ext Roman" w:cs="Naskh MT for Bosch School"/>
          <w:sz w:val="23"/>
          <w:szCs w:val="23"/>
          <w:rtl/>
        </w:rPr>
        <w:t>اکبر</w:t>
      </w:r>
      <w:r w:rsidR="000247BD">
        <w:rPr>
          <w:rFonts w:ascii="Times Ext Roman" w:hAnsi="Times Ext Roman" w:cs="Naskh MT for Bosch School" w:hint="cs"/>
          <w:sz w:val="23"/>
          <w:szCs w:val="23"/>
          <w:rtl/>
        </w:rPr>
        <w:t xml:space="preserve"> (م‌ی)</w:t>
      </w:r>
      <w:r w:rsidR="000247BD">
        <w:rPr>
          <w:rFonts w:ascii="Times Ext Roman" w:hAnsi="Times Ext Roman" w:cs="Naskh MT for Bosch School"/>
          <w:sz w:val="23"/>
          <w:szCs w:val="23"/>
          <w:rtl/>
        </w:rPr>
        <w:t xml:space="preserve"> در منظر اکبر ذکرت مذکور و بعنایت حقّ فائز امروز دیباج کتاب عدل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ٴ علیا مزیّن ای اهل عالم شما قطره‌های یک</w:t>
      </w:r>
      <w:r w:rsidR="003670F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بحر و اوراق یک</w:t>
      </w:r>
      <w:r w:rsidR="003670F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ج</w:t>
      </w:r>
      <w:r w:rsidR="003670FA">
        <w:rPr>
          <w:rFonts w:ascii="Times Ext Roman" w:hAnsi="Times Ext Roman" w:cs="Naskh MT for Bosch School"/>
          <w:sz w:val="23"/>
          <w:szCs w:val="23"/>
          <w:rtl/>
        </w:rPr>
        <w:t>رید اختلاف و نفاق را بگذارید ب</w:t>
      </w:r>
      <w:r w:rsidR="000247BD">
        <w:rPr>
          <w:rFonts w:ascii="Times Ext Roman" w:hAnsi="Times Ext Roman" w:cs="Naskh MT for Bosch School"/>
          <w:sz w:val="23"/>
          <w:szCs w:val="23"/>
          <w:rtl/>
        </w:rPr>
        <w:t xml:space="preserve">اتّحاد و </w:t>
      </w:r>
      <w:r w:rsidR="000247BD">
        <w:rPr>
          <w:rFonts w:ascii="Times Ext Roman" w:hAnsi="Times Ext Roman" w:cs="Naskh MT for Bosch School"/>
          <w:sz w:val="23"/>
          <w:szCs w:val="23"/>
          <w:rtl/>
        </w:rPr>
        <w:lastRenderedPageBreak/>
        <w:t>اتّفاق تمسّک نمائید هذا ما امرتم به من لدی اللّه مالک یوم التّلاق ولکن آذان اهل عالم از اصغا محروم</w:t>
      </w:r>
      <w:r w:rsidR="00186D89">
        <w:rPr>
          <w:rFonts w:ascii="Times Ext Roman" w:hAnsi="Times Ext Roman" w:cs="Naskh MT for Bosch School"/>
          <w:sz w:val="23"/>
          <w:szCs w:val="23"/>
          <w:rtl/>
        </w:rPr>
        <w:t xml:space="preserve"> و از تقر</w:t>
      </w:r>
      <w:r w:rsidR="00186D89">
        <w:rPr>
          <w:rFonts w:ascii="Times Ext Roman" w:hAnsi="Times Ext Roman" w:cs="Naskh MT for Bosch School" w:hint="cs"/>
          <w:sz w:val="23"/>
          <w:szCs w:val="23"/>
          <w:rtl/>
        </w:rPr>
        <w:t>ّب</w:t>
      </w:r>
      <w:r w:rsidR="003670FA">
        <w:rPr>
          <w:rFonts w:ascii="Times Ext Roman" w:hAnsi="Times Ext Roman" w:cs="Naskh MT for Bosch School"/>
          <w:sz w:val="23"/>
          <w:szCs w:val="23"/>
          <w:rtl/>
        </w:rPr>
        <w:t xml:space="preserve"> ممنوع چه که زمام کل</w:t>
      </w:r>
      <w:r w:rsidR="000247BD">
        <w:rPr>
          <w:rFonts w:ascii="Times Ext Roman" w:hAnsi="Times Ext Roman" w:cs="Naskh MT for Bosch School"/>
          <w:sz w:val="23"/>
          <w:szCs w:val="23"/>
          <w:rtl/>
        </w:rPr>
        <w:t xml:space="preserve"> در قبضهٴ جهلا بوده و هست الّا من شآء اللّه طوبی لک بما عرفت المقصود اذ انکره المشرکون یا </w:t>
      </w:r>
      <w:r w:rsidR="000247BD" w:rsidRPr="00C81C27">
        <w:rPr>
          <w:rFonts w:ascii="Times Ext Roman" w:hAnsi="Times Ext Roman" w:cs="Naskh MT for Bosch School"/>
          <w:sz w:val="23"/>
          <w:szCs w:val="23"/>
          <w:rtl/>
        </w:rPr>
        <w:t>علی اکبر</w:t>
      </w:r>
      <w:r w:rsidR="000247BD">
        <w:rPr>
          <w:rFonts w:ascii="Times Ext Roman" w:hAnsi="Times Ext Roman" w:cs="Naskh MT for Bosch School"/>
          <w:sz w:val="23"/>
          <w:szCs w:val="23"/>
          <w:rtl/>
        </w:rPr>
        <w:t xml:space="preserve"> </w:t>
      </w:r>
      <w:r w:rsidR="00C81C27">
        <w:rPr>
          <w:rFonts w:ascii="Times Ext Roman" w:hAnsi="Times Ext Roman" w:cs="Naskh MT for Bosch School" w:hint="cs"/>
          <w:sz w:val="23"/>
          <w:szCs w:val="23"/>
          <w:rtl/>
        </w:rPr>
        <w:t xml:space="preserve">(م‌ی) </w:t>
      </w:r>
      <w:r w:rsidR="000247BD">
        <w:rPr>
          <w:rFonts w:ascii="Times Ext Roman" w:hAnsi="Times Ext Roman" w:cs="Naskh MT for Bosch School"/>
          <w:sz w:val="23"/>
          <w:szCs w:val="23"/>
          <w:rtl/>
        </w:rPr>
        <w:t xml:space="preserve">امروز نیّر ذکر از افق سماء قلم اعلی مشرق و لائح مقصود آنکه نفوس در ظلّ امر تربیت شوند و بر اطفاء نار بغضا که در صدور احزاب مختلفهٴ عالم مشتعل است قیام نمایند شاید بصر عالم بچنین یومی فائز شود عناد سبب </w:t>
      </w:r>
      <w:r w:rsidR="009D07AC">
        <w:rPr>
          <w:rFonts w:ascii="Times Ext Roman" w:hAnsi="Times Ext Roman" w:cs="Naskh MT for Bosch School"/>
          <w:sz w:val="23"/>
          <w:szCs w:val="23"/>
          <w:rtl/>
        </w:rPr>
        <w:t>خراب و اتّحاد علّ</w:t>
      </w:r>
      <w:r w:rsidR="009D07AC">
        <w:rPr>
          <w:rFonts w:ascii="Times Ext Roman" w:hAnsi="Times Ext Roman" w:cs="Naskh MT for Bosch School" w:hint="cs"/>
          <w:sz w:val="23"/>
          <w:szCs w:val="23"/>
          <w:rtl/>
        </w:rPr>
        <w:t>ت</w:t>
      </w:r>
      <w:r w:rsidR="000247BD">
        <w:rPr>
          <w:rFonts w:ascii="Times Ext Roman" w:hAnsi="Times Ext Roman" w:cs="Naskh MT for Bosch School"/>
          <w:sz w:val="23"/>
          <w:szCs w:val="23"/>
          <w:rtl/>
        </w:rPr>
        <w:t xml:space="preserve"> عمار بوده و هست از حقّ بطلب نفو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خود را بافق اعلی نسبت میدهند باصغاء حقیقی فائز شوند و عمل نمایند آنچه را که بآن مأمورند طوبی لک بما سمعت النّدآء و اجبت مولاک</w:t>
      </w:r>
    </w:p>
    <w:p w14:paraId="7381C5C2" w14:textId="31DB94AC"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یا محمّد </w:t>
      </w:r>
      <w:r w:rsidR="00FE64A9">
        <w:rPr>
          <w:rFonts w:ascii="Times Ext Roman" w:hAnsi="Times Ext Roman" w:cs="Naskh MT for Bosch School" w:hint="cs"/>
          <w:sz w:val="23"/>
          <w:szCs w:val="23"/>
          <w:rtl/>
        </w:rPr>
        <w:t>(</w:t>
      </w:r>
      <w:r w:rsidR="000247BD">
        <w:rPr>
          <w:rFonts w:ascii="Times Ext Roman" w:hAnsi="Times Ext Roman" w:cs="Naskh MT for Bosch School"/>
          <w:sz w:val="23"/>
          <w:szCs w:val="23"/>
          <w:rtl/>
        </w:rPr>
        <w:t>ق</w:t>
      </w:r>
      <w:r w:rsidR="00FE64A9">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امروز عالم بانوار ذکر اعظم فائز و منوّر و مظلوم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علی</w:t>
      </w:r>
      <w:r w:rsidR="008C19DC">
        <w:rPr>
          <w:rFonts w:ascii="Times Ext Roman" w:hAnsi="Times Ext Roman" w:cs="Naskh MT for Bosch School"/>
          <w:sz w:val="23"/>
          <w:szCs w:val="23"/>
          <w:rtl/>
        </w:rPr>
        <w:t xml:space="preserve"> النّد</w:t>
      </w:r>
      <w:r w:rsidR="008C19DC">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باد را آگاه فرمود و راه نمود طوبی از برای نفو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بیوم فائز شدند و مقص</w:t>
      </w:r>
      <w:r w:rsidR="00FE64A9">
        <w:rPr>
          <w:rFonts w:ascii="Times Ext Roman" w:hAnsi="Times Ext Roman" w:cs="Naskh MT for Bosch School"/>
          <w:sz w:val="23"/>
          <w:szCs w:val="23"/>
          <w:rtl/>
        </w:rPr>
        <w:t>ود را شناختند از حقّ میطلبیم کل</w:t>
      </w:r>
      <w:r w:rsidR="000247BD">
        <w:rPr>
          <w:rFonts w:ascii="Times Ext Roman" w:hAnsi="Times Ext Roman" w:cs="Naskh MT for Bosch School"/>
          <w:sz w:val="23"/>
          <w:szCs w:val="23"/>
          <w:rtl/>
        </w:rPr>
        <w:t xml:space="preserve"> را تأیید فرماید و از نفحات آیاتش محروم ننماید</w:t>
      </w:r>
    </w:p>
    <w:p w14:paraId="339B0E82" w14:textId="4FE369D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یا </w:t>
      </w:r>
      <w:r w:rsidR="00FE64A9">
        <w:rPr>
          <w:rFonts w:ascii="Times Ext Roman" w:hAnsi="Times Ext Roman" w:cs="Naskh MT for Bosch School" w:hint="cs"/>
          <w:sz w:val="23"/>
          <w:szCs w:val="23"/>
          <w:rtl/>
        </w:rPr>
        <w:t>(</w:t>
      </w:r>
      <w:r w:rsidR="000247BD">
        <w:rPr>
          <w:rFonts w:ascii="Times Ext Roman" w:hAnsi="Times Ext Roman" w:cs="Naskh MT for Bosch School"/>
          <w:sz w:val="23"/>
          <w:szCs w:val="23"/>
          <w:rtl/>
        </w:rPr>
        <w:t>کربلائی</w:t>
      </w:r>
      <w:r w:rsidR="00FE64A9">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صادق صدق مبین را معرضین بیان انکار نمودند نفوسی</w:t>
      </w:r>
      <w:r w:rsidR="0039465F">
        <w:rPr>
          <w:rFonts w:ascii="Times Ext Roman" w:hAnsi="Times Ext Roman" w:cs="Naskh MT for Bosch School" w:hint="cs"/>
          <w:sz w:val="23"/>
          <w:szCs w:val="23"/>
          <w:rtl/>
        </w:rPr>
        <w:t xml:space="preserve"> </w:t>
      </w:r>
      <w:r w:rsidR="00FE64A9">
        <w:rPr>
          <w:rFonts w:ascii="Times Ext Roman" w:hAnsi="Times Ext Roman" w:cs="Naskh MT for Bosch School"/>
          <w:sz w:val="23"/>
          <w:szCs w:val="23"/>
          <w:rtl/>
        </w:rPr>
        <w:t>که از مبد</w:t>
      </w:r>
      <w:r w:rsidR="00FE64A9">
        <w:rPr>
          <w:rFonts w:ascii="Times Ext Roman" w:hAnsi="Times Ext Roman" w:cs="Naskh MT for Bosch School" w:hint="cs"/>
          <w:sz w:val="23"/>
          <w:szCs w:val="23"/>
          <w:rtl/>
        </w:rPr>
        <w:t>أ</w:t>
      </w:r>
      <w:r w:rsidR="00FE64A9">
        <w:rPr>
          <w:rFonts w:ascii="Times Ext Roman" w:hAnsi="Times Ext Roman" w:cs="Naskh MT for Bosch School"/>
          <w:sz w:val="23"/>
          <w:szCs w:val="23"/>
          <w:rtl/>
        </w:rPr>
        <w:t xml:space="preserve"> و منته</w:t>
      </w:r>
      <w:r w:rsidR="00FE64A9">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 غافل بر ضرّ امر قیام کردند و بجمیع اسباب متمسّک که شاید بآمال خود که وبال دنیا و آخرتست برسند از حقّ میطلبیم اولیای خود را مستقیم فرماید بشأن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ضوضای عالم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منع ننماید و محروم نسازد</w:t>
      </w:r>
    </w:p>
    <w:p w14:paraId="327D5CFA" w14:textId="4451FCE4" w:rsidR="00FE64A9"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حمّد مهدی اذا اخذک جذب ندائی و فزت برحیق بیانی قل</w:t>
      </w:r>
    </w:p>
    <w:p w14:paraId="4A334ABB" w14:textId="185F9192" w:rsidR="000247BD" w:rsidRDefault="004B1E96" w:rsidP="00FE64A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لهی الهی زد نور بصری لمشاهدة افقک ا</w:t>
      </w:r>
      <w:r w:rsidR="000247BD">
        <w:rPr>
          <w:rFonts w:ascii="Times Ext Roman" w:hAnsi="Times Ext Roman" w:cs="Naskh MT for Bosch School" w:hint="cs"/>
          <w:sz w:val="23"/>
          <w:szCs w:val="23"/>
          <w:rtl/>
        </w:rPr>
        <w:t>لأ</w:t>
      </w:r>
      <w:r w:rsidR="00664712">
        <w:rPr>
          <w:rFonts w:ascii="Times Ext Roman" w:hAnsi="Times Ext Roman" w:cs="Naskh MT for Bosch School"/>
          <w:sz w:val="23"/>
          <w:szCs w:val="23"/>
          <w:rtl/>
        </w:rPr>
        <w:t>علی و قوّة سمعی لاصغ</w:t>
      </w:r>
      <w:r w:rsidR="00664712">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صریر قلم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 ای ربّ انا الّذی توکّلت علیک و فوّضت امری الیک قدّر لی خیر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لا اله الّا انت القویّ القدیر</w:t>
      </w:r>
    </w:p>
    <w:p w14:paraId="5E6F4CD6" w14:textId="2560403E"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A73B77">
        <w:rPr>
          <w:rFonts w:ascii="Times Ext Roman" w:hAnsi="Times Ext Roman" w:cs="Naskh MT for Bosch School"/>
          <w:sz w:val="23"/>
          <w:szCs w:val="23"/>
          <w:rtl/>
        </w:rPr>
        <w:t>یا مهدی</w:t>
      </w:r>
      <w:r w:rsidR="000247BD">
        <w:rPr>
          <w:rFonts w:ascii="Times Ext Roman" w:hAnsi="Times Ext Roman" w:cs="Naskh MT for Bosch School"/>
          <w:sz w:val="23"/>
          <w:szCs w:val="23"/>
          <w:rtl/>
        </w:rPr>
        <w:t xml:space="preserve"> هادی آمد انکارش نمودند حقّ آمد تکذیب</w:t>
      </w:r>
      <w:r w:rsidR="00447AD4">
        <w:rPr>
          <w:rFonts w:ascii="Times Ext Roman" w:hAnsi="Times Ext Roman" w:cs="Naskh MT for Bosch School"/>
          <w:sz w:val="23"/>
          <w:szCs w:val="23"/>
          <w:rtl/>
        </w:rPr>
        <w:t>ش کردند سمع باطل قابل اصغاء ندا</w:t>
      </w:r>
      <w:r w:rsidR="00447AD4">
        <w:rPr>
          <w:rFonts w:ascii="Times Ext Roman" w:hAnsi="Times Ext Roman" w:cs="Naskh MT for Bosch School" w:hint="cs"/>
          <w:sz w:val="23"/>
          <w:szCs w:val="23"/>
          <w:rtl/>
        </w:rPr>
        <w:t>ی</w:t>
      </w:r>
      <w:r w:rsidR="000247BD">
        <w:rPr>
          <w:rFonts w:ascii="Times Ext Roman" w:hAnsi="Times Ext Roman" w:cs="Naskh MT for Bosch School"/>
          <w:sz w:val="23"/>
          <w:szCs w:val="23"/>
          <w:rtl/>
        </w:rPr>
        <w:t xml:space="preserve"> حقّ نه و بصر عاطل لایق مشاهده ن</w:t>
      </w:r>
      <w:r w:rsidR="005E0E6B">
        <w:rPr>
          <w:rFonts w:ascii="Times Ext Roman" w:hAnsi="Times Ext Roman" w:cs="Naskh MT for Bosch School"/>
          <w:sz w:val="23"/>
          <w:szCs w:val="23"/>
          <w:rtl/>
        </w:rPr>
        <w:t xml:space="preserve">ه للّه الحمد معشر اولیا بابصار </w:t>
      </w:r>
      <w:r w:rsidR="005E0E6B">
        <w:rPr>
          <w:rFonts w:ascii="Times Ext Roman" w:hAnsi="Times Ext Roman" w:cs="Naskh MT for Bosch School" w:hint="cs"/>
          <w:sz w:val="23"/>
          <w:szCs w:val="23"/>
          <w:rtl/>
        </w:rPr>
        <w:t>ج</w:t>
      </w:r>
      <w:r w:rsidR="000247BD">
        <w:rPr>
          <w:rFonts w:ascii="Times Ext Roman" w:hAnsi="Times Ext Roman" w:cs="Naskh MT for Bosch School"/>
          <w:sz w:val="23"/>
          <w:szCs w:val="23"/>
          <w:rtl/>
        </w:rPr>
        <w:t>دیده فائز گشته‌اند ایشانند نفو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میفرماید اوتوا بصائر من اللّه شنیدند و دیدند و فائز شدند بآنچه که مقصود از آفرینش بوده</w:t>
      </w:r>
    </w:p>
    <w:p w14:paraId="2A9B87E1" w14:textId="788D58D2"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ورقا علیک بهائی و عنایتی منتهی شد اذکار بذکر تو طوبی لک و نعیما</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لک لازال در ساحت اقدس مذکوری و بعنایات لانهایهٴ مقصود عالمیان فائز عزیز و روح را من قبل اللّه تکبیر برسان و آثار شفقت و عنایت و ظهورات مرحمت از قبل مظلوم اظهار نما تا بعنایت حقّ نموّ نمایند و ثمر دهند انّه هو المشفق الکریم و هو الغفور الرّحیم انتهی للّه الفضل و العط</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نجم سماء عرفان هر یک کسب ضیا</w:t>
      </w:r>
      <w:r w:rsidR="000247BD">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نموده و از انوار نیّر اعظم منوّر و روشن این اذکار و اوصاف فی‌الحقیقه حاکی از حدود نفوسست چگونه قابل این مقام آنچه از خادم ظاهر قابل بساط اللّه نبوده و نیست له الحمد و الثّنآء و</w:t>
      </w:r>
      <w:r w:rsidR="000247BD">
        <w:rPr>
          <w:rFonts w:ascii="Times Ext Roman" w:hAnsi="Times Ext Roman" w:cs="Naskh MT for Bosch School" w:hint="cs"/>
          <w:sz w:val="23"/>
          <w:szCs w:val="23"/>
          <w:rtl/>
        </w:rPr>
        <w:t xml:space="preserve"> له</w:t>
      </w:r>
      <w:r w:rsidR="000247BD">
        <w:rPr>
          <w:rFonts w:ascii="Times Ext Roman" w:hAnsi="Times Ext Roman" w:cs="Naskh MT for Bosch School"/>
          <w:sz w:val="23"/>
          <w:szCs w:val="23"/>
          <w:rtl/>
        </w:rPr>
        <w:t xml:space="preserve"> الشّکر و البهآء که مقامات و مراتب عجز و نیستی را القا فرمود و قبول نمو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را هیچ عمل و هیچ ذکر و هیچ فکر چه از عالم ظاهر و چه از عالم باطن معادله نمینماید</w:t>
      </w:r>
    </w:p>
    <w:p w14:paraId="61EEC75F" w14:textId="6195695F"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4E6D26">
        <w:rPr>
          <w:rFonts w:ascii="Times Ext Roman" w:hAnsi="Times Ext Roman" w:cs="Naskh MT for Bosch School"/>
          <w:sz w:val="23"/>
          <w:szCs w:val="23"/>
          <w:rtl/>
        </w:rPr>
        <w:t>ذکر امآء</w:t>
      </w:r>
      <w:r w:rsidR="000247BD">
        <w:rPr>
          <w:rFonts w:ascii="Times Ext Roman" w:hAnsi="Times Ext Roman" w:cs="Naskh MT for Bosch School"/>
          <w:sz w:val="23"/>
          <w:szCs w:val="23"/>
          <w:rtl/>
        </w:rPr>
        <w:t xml:space="preserve"> اللّه علیهنّ بهآء اللّه را نمودند بعد از عرض در حضور هر یک بطراز ذکر مزیّن و بعنایات ملکوت بیان فائز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ربّنا و ربّ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و السّمآء ان یقدّر لهنّ خیر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سبحان‌اللّه سرّ امر و حکمت بالغه از نظر مستور عالم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سالها بگمان خود طلب علم نمود از برای معرفت معلوم و چون انوار وجه معلوم مشرق معرض مشاهده شد و ورقات و امآء اللّه که در دبستان وارد نشده‌اند و از علوم بر حسب ظاهر بهره نبرده‌اند بنور عرفان منوّر و از کأس استقامت مرزوق گشتند انّ الفضل بیده و فی قبضة اقتداره یعطی و یمنع و هو العزیز المختار</w:t>
      </w:r>
    </w:p>
    <w:p w14:paraId="20B43EB2" w14:textId="3BF84FB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و اینکه مرقوم داشتند از انف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موعود بوده و بعد بواسطهٴ تکسّر مزاج نیامد و رجای ذکر اسم در محضر انور نمود جناب آقا علی میلانی علیه بهآء اللّه میباشند بعد از عرض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قره امام وجه مولی البریّه این آیات از ملکوت بیان رحمن نازل</w:t>
      </w:r>
    </w:p>
    <w:p w14:paraId="5491263A" w14:textId="40179A31"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قول الرّبّ تعالی و تقدّس یا علی ذکرت مذکور و کتاب مبین بتو متوجّه و ناطق قبول نمودی آنچه را که</w:t>
      </w:r>
      <w:r w:rsidR="000247BD">
        <w:rPr>
          <w:rFonts w:ascii="Times Ext Roman" w:hAnsi="Times Ext Roman" w:cs="Naskh MT for Bosch School" w:hint="cs"/>
          <w:sz w:val="23"/>
          <w:szCs w:val="23"/>
          <w:rtl/>
        </w:rPr>
        <w:t xml:space="preserve"> کل</w:t>
      </w:r>
      <w:r w:rsidR="000247BD">
        <w:rPr>
          <w:rFonts w:ascii="Times Ext Roman" w:hAnsi="Times Ext Roman" w:cs="Naskh MT for Bosch School"/>
          <w:sz w:val="23"/>
          <w:szCs w:val="23"/>
          <w:rtl/>
        </w:rPr>
        <w:t xml:space="preserve"> از او معرضند و اعتراف نمودی آنچه را که قوم منکرند رحیق عرفان را در یومی آشامیدی که اهل عالم از او محروم و محجوب حال فکر نما که چه لسان باید و چه بیان شاید که از عهدهٴ شکر برآید قل</w:t>
      </w:r>
    </w:p>
    <w:p w14:paraId="112CCA29" w14:textId="64831ACC"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لک الحمد یا الهی و لک الفضل یا موجدی و رجائی اشهد</w:t>
      </w:r>
      <w:r w:rsidR="0056591D">
        <w:rPr>
          <w:rFonts w:ascii="Times Ext Roman" w:hAnsi="Times Ext Roman" w:cs="Naskh MT for Bosch School"/>
          <w:sz w:val="23"/>
          <w:szCs w:val="23"/>
          <w:rtl/>
        </w:rPr>
        <w:t xml:space="preserve"> انّک انزلت النّعمة و ارسلت الم</w:t>
      </w:r>
      <w:r w:rsidR="0056591D">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ئدة و اظهرت الحجّ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موجد العالم بالاسم ا</w:t>
      </w:r>
      <w:r w:rsidR="000247BD">
        <w:rPr>
          <w:rFonts w:ascii="Times Ext Roman" w:hAnsi="Times Ext Roman" w:cs="Naskh MT for Bosch School" w:hint="cs"/>
          <w:sz w:val="23"/>
          <w:szCs w:val="23"/>
          <w:rtl/>
        </w:rPr>
        <w:t>لأ</w:t>
      </w:r>
      <w:r w:rsidR="0056591D">
        <w:rPr>
          <w:rFonts w:ascii="Times Ext Roman" w:hAnsi="Times Ext Roman" w:cs="Naskh MT for Bosch School"/>
          <w:sz w:val="23"/>
          <w:szCs w:val="23"/>
          <w:rtl/>
        </w:rPr>
        <w:t>عظم ب</w:t>
      </w:r>
      <w:r w:rsidR="0056591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نی علی ما یقرّبنی الیک علی شأن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تمنعنی عن ساحة القرب ضوض</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خلقک و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تبعدنی عن الحضور ش</w:t>
      </w:r>
      <w:r w:rsidR="000247BD">
        <w:rPr>
          <w:rFonts w:ascii="Times Ext Roman" w:hAnsi="Times Ext Roman" w:cs="Naskh MT for Bosch School" w:hint="cs"/>
          <w:sz w:val="23"/>
          <w:szCs w:val="23"/>
          <w:rtl/>
        </w:rPr>
        <w:t>بها</w:t>
      </w:r>
      <w:r w:rsidR="000247BD">
        <w:rPr>
          <w:rFonts w:ascii="Times Ext Roman" w:hAnsi="Times Ext Roman" w:cs="Naskh MT for Bosch School"/>
          <w:sz w:val="23"/>
          <w:szCs w:val="23"/>
          <w:rtl/>
        </w:rPr>
        <w:t xml:space="preserve">ت عبادک ای ربّ ترانی متمسّکاً بحبل جود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وار نیّر علمک و اسرار کتاب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کتب لی ما یکون باقیاً ببق</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ملکوتک و جبروتک لا اله الّا انت المعطی الباذل العلیم الحکیم انتهی</w:t>
      </w:r>
    </w:p>
    <w:p w14:paraId="00222242" w14:textId="0D7800F0" w:rsidR="000247BD" w:rsidRDefault="004B1E96" w:rsidP="004473D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4473DF">
        <w:rPr>
          <w:rFonts w:ascii="Times Ext Roman" w:hAnsi="Times Ext Roman" w:cs="Naskh MT for Bosch School"/>
          <w:sz w:val="23"/>
          <w:szCs w:val="23"/>
          <w:rtl/>
        </w:rPr>
        <w:t>و همچنین</w:t>
      </w:r>
      <w:r w:rsidR="000247BD">
        <w:rPr>
          <w:rFonts w:ascii="Times Ext Roman" w:hAnsi="Times Ext Roman" w:cs="Naskh MT for Bosch School"/>
          <w:sz w:val="23"/>
          <w:szCs w:val="23"/>
          <w:rtl/>
        </w:rPr>
        <w:t xml:space="preserve"> ذکر مجلس آخر بیت جناب خلیل علیه </w:t>
      </w:r>
      <w:r w:rsidR="000247BD">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 xml:space="preserve">را نمودند و ذکر جناب آقا ملّا مصطفی علیه بهآء اللّه و جناب آقا میرزا عباداللّه علیه </w:t>
      </w:r>
      <w:r w:rsidR="000247BD">
        <w:rPr>
          <w:rFonts w:ascii="Times Ext Roman" w:hAnsi="Times Ext Roman" w:cs="Naskh MT for Bosch School" w:hint="cs"/>
          <w:sz w:val="23"/>
          <w:szCs w:val="23"/>
          <w:rtl/>
        </w:rPr>
        <w:t>بهآء الله</w:t>
      </w:r>
      <w:r w:rsidR="000247BD">
        <w:rPr>
          <w:rFonts w:ascii="Times Ext Roman" w:hAnsi="Times Ext Roman" w:cs="Naskh MT for Bosch School"/>
          <w:sz w:val="23"/>
          <w:szCs w:val="23"/>
          <w:rtl/>
        </w:rPr>
        <w:t xml:space="preserve"> فرمودند بعد از عرض لسان عظمت باین آیات مشرقات ناطق قوله تبارک و تعالی</w:t>
      </w:r>
    </w:p>
    <w:p w14:paraId="76FA53F3" w14:textId="4FC8A26C"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صطفی علیک بهائی سدرهٴ باقیهٴ ا</w:t>
      </w:r>
      <w:r w:rsidR="000247BD">
        <w:rPr>
          <w:rFonts w:ascii="Times Ext Roman" w:hAnsi="Times Ext Roman" w:cs="Naskh MT for Bosch School" w:hint="cs"/>
          <w:sz w:val="23"/>
          <w:szCs w:val="23"/>
          <w:rtl/>
        </w:rPr>
        <w:t>ب</w:t>
      </w:r>
      <w:r w:rsidR="000247BD">
        <w:rPr>
          <w:rFonts w:ascii="Times Ext Roman" w:hAnsi="Times Ext Roman" w:cs="Naskh MT for Bosch School"/>
          <w:sz w:val="23"/>
          <w:szCs w:val="23"/>
          <w:rtl/>
        </w:rPr>
        <w:t>هی در فردوس اعلی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لمهٴ علیا ناطق طوبی لمن عرف مقام یوم ربّه و عمل بما ینبغی له للّه الحمد ندای الهی را اصغا نمودی و بافق اعلی اقبال کردی همّت را بلند نما </w:t>
      </w:r>
      <w:r w:rsidR="004473DF">
        <w:rPr>
          <w:rFonts w:ascii="Times Ext Roman" w:hAnsi="Times Ext Roman" w:cs="Naskh MT for Bosch School"/>
          <w:sz w:val="23"/>
          <w:szCs w:val="23"/>
          <w:rtl/>
        </w:rPr>
        <w:t>انّه معک و یؤیّدک علی ذکره و ثن</w:t>
      </w:r>
      <w:r w:rsidR="004473DF">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ه و خدمة امره قل</w:t>
      </w:r>
    </w:p>
    <w:p w14:paraId="7A221C19" w14:textId="5F0BF2A8"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لهی الهی انا عبدک و ابن عبدک و ابن امتک اشهد انّک خلقت لسانی لذکرک و بصری لمشاهدة آثارک و اذنی لاصغ</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 xml:space="preserve">ء ندائک و قلبی لعرفانک و یدی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خذ کتابک و رجلی للاستقامة علی صراطک ای ربّ ایّدنی علی </w:t>
      </w:r>
      <w:r w:rsidR="000247BD" w:rsidRPr="00906FF9">
        <w:rPr>
          <w:rFonts w:ascii="Times Ext Roman" w:hAnsi="Times Ext Roman" w:cs="Naskh MT for Bosch School"/>
          <w:sz w:val="23"/>
          <w:szCs w:val="23"/>
          <w:rtl/>
        </w:rPr>
        <w:t>ما یتضوّع</w:t>
      </w:r>
      <w:r w:rsidR="000247BD">
        <w:rPr>
          <w:rFonts w:ascii="Times Ext Roman" w:hAnsi="Times Ext Roman" w:cs="Naskh MT for Bosch School"/>
          <w:sz w:val="23"/>
          <w:szCs w:val="23"/>
          <w:rtl/>
        </w:rPr>
        <w:t xml:space="preserve"> به عرف رضائک هذا خیر لی عمّا فی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انّک انت مولی الوری و ربّ العرش و الثّری لا اله الّا انت المبیّن الحکیم انتهی</w:t>
      </w:r>
    </w:p>
    <w:p w14:paraId="62B37002" w14:textId="3A36C53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73B77">
        <w:rPr>
          <w:rFonts w:ascii="Times Ext Roman" w:hAnsi="Times Ext Roman" w:cs="Naskh MT for Bosch School"/>
          <w:sz w:val="23"/>
          <w:szCs w:val="23"/>
          <w:rtl/>
        </w:rPr>
        <w:t>و هذا ما نز</w:t>
      </w:r>
      <w:r w:rsidR="00500650">
        <w:rPr>
          <w:rFonts w:ascii="Times Ext Roman" w:hAnsi="Times Ext Roman" w:cs="Naskh MT for Bosch School" w:hint="cs"/>
          <w:sz w:val="23"/>
          <w:szCs w:val="23"/>
          <w:rtl/>
        </w:rPr>
        <w:t>ّ</w:t>
      </w:r>
      <w:r w:rsidR="000247BD">
        <w:rPr>
          <w:rFonts w:ascii="Times Ext Roman" w:hAnsi="Times Ext Roman" w:cs="Naskh MT for Bosch School"/>
          <w:sz w:val="23"/>
          <w:szCs w:val="23"/>
          <w:rtl/>
        </w:rPr>
        <w:t>ل لجناب آقا میرزا عباداللّه علیه</w:t>
      </w:r>
      <w:r w:rsidR="000247BD">
        <w:rPr>
          <w:rFonts w:ascii="Times Ext Roman" w:hAnsi="Times Ext Roman" w:cs="Naskh MT for Bosch School" w:hint="cs"/>
          <w:sz w:val="23"/>
          <w:szCs w:val="23"/>
          <w:rtl/>
        </w:rPr>
        <w:t xml:space="preserve"> بهآء الله </w:t>
      </w:r>
      <w:r w:rsidR="000247BD">
        <w:rPr>
          <w:rFonts w:ascii="Times Ext Roman" w:hAnsi="Times Ext Roman" w:cs="Naskh MT for Bosch School"/>
          <w:sz w:val="23"/>
          <w:szCs w:val="23"/>
          <w:rtl/>
        </w:rPr>
        <w:t>قوله تبارک و تعالی</w:t>
      </w:r>
    </w:p>
    <w:p w14:paraId="18DCE687" w14:textId="77777777" w:rsidR="000247BD" w:rsidRDefault="000247BD">
      <w:pPr>
        <w:bidi/>
        <w:jc w:val="both"/>
        <w:rPr>
          <w:rFonts w:ascii="Times Ext Roman" w:hAnsi="Times Ext Roman" w:cs="Naskh MT for Bosch School"/>
          <w:sz w:val="23"/>
          <w:szCs w:val="23"/>
          <w:rtl/>
        </w:rPr>
      </w:pPr>
    </w:p>
    <w:p w14:paraId="6D848ECC"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شّاهد الخبیر</w:t>
      </w:r>
    </w:p>
    <w:p w14:paraId="11672C70" w14:textId="77777777" w:rsidR="000247BD" w:rsidRDefault="000247BD">
      <w:pPr>
        <w:bidi/>
        <w:jc w:val="both"/>
        <w:rPr>
          <w:rFonts w:ascii="Times Ext Roman" w:hAnsi="Times Ext Roman" w:cs="Naskh MT for Bosch School"/>
          <w:sz w:val="23"/>
          <w:szCs w:val="23"/>
          <w:rtl/>
        </w:rPr>
      </w:pPr>
    </w:p>
    <w:p w14:paraId="3E206FC6" w14:textId="4917F017"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حقّ جلّ جلاله مبشّر فرستاد و مژده داد تا اهل ارض بطراز فرح و سرور مزیّن گردند و با کمال انبساط قصد بساط حقّ نمایند ولکن چون افئدهٴ عباد باوهام مشغول از انوار صبح یقین محروم مانده‌اند و این مژدهٴ جانبخش سبب احزان ش</w:t>
      </w:r>
      <w:r w:rsidR="00A73B77">
        <w:rPr>
          <w:rFonts w:ascii="Times Ext Roman" w:hAnsi="Times Ext Roman" w:cs="Naskh MT for Bosch School"/>
          <w:sz w:val="23"/>
          <w:szCs w:val="23"/>
          <w:rtl/>
        </w:rPr>
        <w:t>د چه که قلب بغیر مشغول و آذان ب</w:t>
      </w:r>
      <w:r w:rsidR="00A73B77">
        <w:rPr>
          <w:rFonts w:ascii="Times Ext Roman" w:hAnsi="Times Ext Roman" w:cs="Naskh MT for Bosch School" w:hint="cs"/>
          <w:sz w:val="23"/>
          <w:szCs w:val="23"/>
          <w:rtl/>
        </w:rPr>
        <w:t>أ</w:t>
      </w:r>
      <w:r>
        <w:rPr>
          <w:rFonts w:ascii="Times Ext Roman" w:hAnsi="Times Ext Roman" w:cs="Naskh MT for Bosch School"/>
          <w:sz w:val="23"/>
          <w:szCs w:val="23"/>
          <w:rtl/>
        </w:rPr>
        <w:t>نکر ا</w:t>
      </w:r>
      <w:r>
        <w:rPr>
          <w:rFonts w:ascii="Times Ext Roman" w:hAnsi="Times Ext Roman" w:cs="Naskh MT for Bosch School" w:hint="cs"/>
          <w:sz w:val="23"/>
          <w:szCs w:val="23"/>
          <w:rtl/>
        </w:rPr>
        <w:t>لأ</w:t>
      </w:r>
      <w:r>
        <w:rPr>
          <w:rFonts w:ascii="Times Ext Roman" w:hAnsi="Times Ext Roman" w:cs="Naskh MT for Bosch School"/>
          <w:sz w:val="23"/>
          <w:szCs w:val="23"/>
          <w:rtl/>
        </w:rPr>
        <w:t>صوات مأنوس سبحان‌اللّه فرات شیرین امام وجوه جاری و نیّر اعظم از اعلی افق عالم مشرق مع‌ذلک خلق غافل در هر حال باید از حقّ جلّ جلاله مسئلت نمود عباد خود را محروم نفرماید حمد کن مقصود عالمیان را که بشارتش جان عطا فرمود و ترا بر توجّه و اقبال و عرفان تأیید نمود انّه هو الفضّال الکریم لا اله الّا هو المقتدر العلیم الحکیم انتهی</w:t>
      </w:r>
    </w:p>
    <w:p w14:paraId="50919418" w14:textId="36626FE8"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انی</w:t>
      </w:r>
      <w:r w:rsidR="004473D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هم خدمت هر یک سلام میرساند و تکبیر معروض میدارد و از حقّ از برا</w:t>
      </w:r>
      <w:r w:rsidR="00A73B77">
        <w:rPr>
          <w:rFonts w:ascii="Times Ext Roman" w:hAnsi="Times Ext Roman" w:cs="Naskh MT for Bosch School"/>
          <w:sz w:val="23"/>
          <w:szCs w:val="23"/>
          <w:rtl/>
        </w:rPr>
        <w:t>ی کل</w:t>
      </w:r>
      <w:r w:rsidR="000247BD">
        <w:rPr>
          <w:rFonts w:ascii="Times Ext Roman" w:hAnsi="Times Ext Roman" w:cs="Naskh MT for Bosch School"/>
          <w:sz w:val="23"/>
          <w:szCs w:val="23"/>
          <w:rtl/>
        </w:rPr>
        <w:t xml:space="preserve"> مسئلت مینماید آنچه را که ذکرش باقی و دائمست ذکر حبیب روحانی جناب ع</w:t>
      </w:r>
      <w:r w:rsidR="00A73B77">
        <w:rPr>
          <w:rFonts w:ascii="Times Ext Roman" w:hAnsi="Times Ext Roman" w:cs="Naskh MT for Bosch School" w:hint="cs"/>
          <w:sz w:val="23"/>
          <w:szCs w:val="23"/>
          <w:rtl/>
        </w:rPr>
        <w:t>‌</w:t>
      </w:r>
      <w:r w:rsidR="000247BD">
        <w:rPr>
          <w:rFonts w:ascii="Times Ext Roman" w:hAnsi="Times Ext Roman" w:cs="Naskh MT for Bosch School"/>
          <w:sz w:val="23"/>
          <w:szCs w:val="23"/>
          <w:rtl/>
        </w:rPr>
        <w:t>ب علیه بهآء 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 را فرمودند و همچنین ذکر اشیاء مرسلهٴ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را للّه الحمد رسید و چون بنیّت خالص ارسال شده بود هر یک بمقام خود فائز و ذکر حبیب مرسل مکرّر در ساحت اقدس و انجمن طائفین مذکور جناب محبوبی امین علیه بهآء اللّه مکرّر ذکر فرمودند و بیدمشک که </w:t>
      </w:r>
      <w:r w:rsidR="000247BD" w:rsidRPr="006743AB">
        <w:rPr>
          <w:rFonts w:ascii="Times Ext Roman" w:hAnsi="Times Ext Roman" w:cs="Naskh MT for Bosch School"/>
          <w:sz w:val="23"/>
          <w:szCs w:val="23"/>
          <w:rtl/>
        </w:rPr>
        <w:t>فی‌الحقیقه</w:t>
      </w:r>
      <w:r w:rsidR="000247BD">
        <w:rPr>
          <w:rFonts w:ascii="Times Ext Roman" w:hAnsi="Times Ext Roman" w:cs="Naskh MT for Bosch School"/>
          <w:sz w:val="23"/>
          <w:szCs w:val="23"/>
          <w:rtl/>
        </w:rPr>
        <w:t xml:space="preserve"> اکلیل عطریّات عالم بود در ساحت امنع اقدس و اهل سرادق عفّت و عصمت صرف شد و محبوبی جناب امین علیه بهآء اللّه هم عمل نمود بآنچه که محبوب بو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فانی بصدهزار لسان میطلبد که </w:t>
      </w:r>
      <w:r w:rsidR="006743AB">
        <w:rPr>
          <w:rFonts w:ascii="Times Ext Roman" w:hAnsi="Times Ext Roman" w:cs="Naskh MT for Bosch School"/>
          <w:sz w:val="23"/>
          <w:szCs w:val="23"/>
          <w:rtl/>
        </w:rPr>
        <w:t>ب</w:t>
      </w:r>
      <w:r w:rsidR="000247BD">
        <w:rPr>
          <w:rFonts w:ascii="Times Ext Roman" w:hAnsi="Times Ext Roman" w:cs="Naskh MT for Bosch School"/>
          <w:sz w:val="23"/>
          <w:szCs w:val="23"/>
          <w:rtl/>
        </w:rPr>
        <w:t>شکر و حمد الهی ناطق شود چه که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تأیید فرمود و در ساحت اقدس بقبول فائز گشت حقّ جلّ جلاله اولیای خود را حفظ فرماید و ب</w:t>
      </w:r>
      <w:r w:rsidR="00953AC0">
        <w:rPr>
          <w:rFonts w:ascii="Times Ext Roman" w:hAnsi="Times Ext Roman" w:cs="Naskh MT for Bosch School" w:hint="cs"/>
          <w:sz w:val="23"/>
          <w:szCs w:val="23"/>
          <w:rtl/>
        </w:rPr>
        <w:t>ه ا</w:t>
      </w:r>
      <w:r w:rsidR="000247BD">
        <w:rPr>
          <w:rFonts w:ascii="Times Ext Roman" w:hAnsi="Times Ext Roman" w:cs="Naskh MT for Bosch School"/>
          <w:sz w:val="23"/>
          <w:szCs w:val="23"/>
          <w:rtl/>
        </w:rPr>
        <w:t>علی ما یمکن فائز نماید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 فی‌الحقیقه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ؤاد مع فرداً فرداً آن اشیاء امام وجه حاض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ایست که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رجا نموده بودند للّه الحمد بنور اجابت منوّر گشت</w:t>
      </w:r>
    </w:p>
    <w:p w14:paraId="0D13F589" w14:textId="796BF10B"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جناب کربلائی عبدالصّمد علیه بهآء اللّه از اهل م</w:t>
      </w:r>
      <w:r w:rsidR="006743AB">
        <w:rPr>
          <w:rFonts w:ascii="Times Ext Roman" w:hAnsi="Times Ext Roman" w:cs="Naskh MT for Bosch School" w:hint="cs"/>
          <w:sz w:val="23"/>
          <w:szCs w:val="23"/>
          <w:rtl/>
        </w:rPr>
        <w:t>‌</w:t>
      </w:r>
      <w:r w:rsidR="000247BD">
        <w:rPr>
          <w:rFonts w:ascii="Times Ext Roman" w:hAnsi="Times Ext Roman" w:cs="Naskh MT for Bosch School"/>
          <w:sz w:val="23"/>
          <w:szCs w:val="23"/>
          <w:rtl/>
        </w:rPr>
        <w:t>ر فرموده بودند در ساحت امنع اقدس عرض شد و همچنین مناجاتی</w:t>
      </w:r>
      <w:r w:rsidR="006743A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ز لسان مقصود جاری و از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مسئلت نمود که</w:t>
      </w:r>
      <w:r w:rsidR="006743AB">
        <w:rPr>
          <w:rFonts w:ascii="Times Ext Roman" w:hAnsi="Times Ext Roman" w:cs="Naskh MT for Bosch School"/>
          <w:sz w:val="23"/>
          <w:szCs w:val="23"/>
          <w:rtl/>
        </w:rPr>
        <w:t xml:space="preserve"> از قبل او بساحت اقدس معروض دار</w:t>
      </w:r>
      <w:r w:rsidR="006743AB">
        <w:rPr>
          <w:rFonts w:ascii="Times Ext Roman" w:hAnsi="Times Ext Roman" w:cs="Naskh MT for Bosch School" w:hint="cs"/>
          <w:sz w:val="23"/>
          <w:szCs w:val="23"/>
          <w:rtl/>
        </w:rPr>
        <w:t>ن</w:t>
      </w:r>
      <w:r w:rsidR="000247BD">
        <w:rPr>
          <w:rFonts w:ascii="Times Ext Roman" w:hAnsi="Times Ext Roman" w:cs="Naskh MT for Bosch School"/>
          <w:sz w:val="23"/>
          <w:szCs w:val="23"/>
          <w:rtl/>
        </w:rPr>
        <w:t>د مطابق مسئلت ایشان واقع شد چه که در شبی از شبها این تفصیل عرض شد و همچنین مناجات قرائت گشت هذا ما نطق به لسان العظمة فی الجواب قوله جلّ اجلاله</w:t>
      </w:r>
    </w:p>
    <w:p w14:paraId="51BF3042" w14:textId="77777777" w:rsidR="000247BD" w:rsidRDefault="000247BD">
      <w:pPr>
        <w:bidi/>
        <w:jc w:val="both"/>
        <w:rPr>
          <w:rFonts w:ascii="Times Ext Roman" w:hAnsi="Times Ext Roman" w:cs="Naskh MT for Bosch School"/>
          <w:sz w:val="23"/>
          <w:szCs w:val="23"/>
          <w:rtl/>
        </w:rPr>
      </w:pPr>
    </w:p>
    <w:p w14:paraId="2EAB2341"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طق فی</w:t>
      </w:r>
      <w:r w:rsidR="006743AB">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لکوت البیان</w:t>
      </w:r>
    </w:p>
    <w:p w14:paraId="76742ED4" w14:textId="77777777" w:rsidR="000247BD" w:rsidRDefault="000247BD">
      <w:pPr>
        <w:bidi/>
        <w:jc w:val="both"/>
        <w:rPr>
          <w:rFonts w:ascii="Times Ext Roman" w:hAnsi="Times Ext Roman" w:cs="Naskh MT for Bosch School"/>
          <w:sz w:val="23"/>
          <w:szCs w:val="23"/>
          <w:rtl/>
        </w:rPr>
      </w:pPr>
    </w:p>
    <w:p w14:paraId="62358063" w14:textId="36ECB8E0" w:rsidR="000247BD" w:rsidRDefault="000247BD">
      <w:pPr>
        <w:bidi/>
        <w:jc w:val="both"/>
        <w:rPr>
          <w:rFonts w:ascii="Times Ext Roman" w:hAnsi="Times Ext Roman" w:cs="Naskh MT for Bosch School"/>
          <w:sz w:val="23"/>
          <w:szCs w:val="23"/>
          <w:rtl/>
        </w:rPr>
      </w:pPr>
      <w:r w:rsidRPr="00FE0C36">
        <w:rPr>
          <w:rFonts w:ascii="Times Ext Roman" w:hAnsi="Times Ext Roman" w:cs="Naskh MT for Bosch School"/>
          <w:sz w:val="23"/>
          <w:szCs w:val="23"/>
          <w:rtl/>
        </w:rPr>
        <w:t>یا صمد علیک بهائی</w:t>
      </w:r>
      <w:r>
        <w:rPr>
          <w:rFonts w:ascii="Times Ext Roman" w:hAnsi="Times Ext Roman" w:cs="Naskh MT for Bosch School"/>
          <w:sz w:val="23"/>
          <w:szCs w:val="23"/>
          <w:rtl/>
        </w:rPr>
        <w:t xml:space="preserve"> قد ذکرک من احبّنی و ارادنی و تمسّک بحبلی و تشبّث بذیلی و نطق بثنائی بین عبادی و قام علی نصرة امری ذکرناک بآیات لو تلقیها علی الجبل لتسم</w:t>
      </w:r>
      <w:r w:rsidR="006743AB">
        <w:rPr>
          <w:rFonts w:ascii="Times Ext Roman" w:hAnsi="Times Ext Roman" w:cs="Naskh MT for Bosch School"/>
          <w:sz w:val="23"/>
          <w:szCs w:val="23"/>
          <w:rtl/>
        </w:rPr>
        <w:t>ع منه لبّیک لبّیک یا مقصود المل</w:t>
      </w:r>
      <w:r w:rsidR="006743AB">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الأعلی و یا محبوب من فی السّموات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رضین یا صمد </w:t>
      </w:r>
      <w:r w:rsidR="00DB0AB6">
        <w:rPr>
          <w:rFonts w:ascii="Times Ext Roman" w:hAnsi="Times Ext Roman" w:cs="Naskh MT for Bosch School" w:hint="cs"/>
          <w:sz w:val="23"/>
          <w:szCs w:val="23"/>
          <w:rtl/>
        </w:rPr>
        <w:t xml:space="preserve">اذکر </w:t>
      </w:r>
      <w:r>
        <w:rPr>
          <w:rFonts w:ascii="Times Ext Roman" w:hAnsi="Times Ext Roman" w:cs="Naskh MT for Bosch School"/>
          <w:sz w:val="23"/>
          <w:szCs w:val="23"/>
          <w:rtl/>
        </w:rPr>
        <w:t>اذ کنت حاضراً لدی العرش و سمعت ب</w:t>
      </w:r>
      <w:r>
        <w:rPr>
          <w:rFonts w:ascii="Times Ext Roman" w:hAnsi="Times Ext Roman" w:cs="Naskh MT for Bosch School" w:hint="cs"/>
          <w:sz w:val="23"/>
          <w:szCs w:val="23"/>
          <w:rtl/>
        </w:rPr>
        <w:t>أ</w:t>
      </w:r>
      <w:r>
        <w:rPr>
          <w:rFonts w:ascii="Times Ext Roman" w:hAnsi="Times Ext Roman" w:cs="Naskh MT for Bosch School"/>
          <w:sz w:val="23"/>
          <w:szCs w:val="23"/>
          <w:rtl/>
        </w:rPr>
        <w:t>ذنک ندآء ربّک و رأیت بعینیک افق ظهور اللّه ربّ العالمین قل</w:t>
      </w:r>
    </w:p>
    <w:p w14:paraId="2D8D2E4D" w14:textId="327D3487"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لک الحمد بما اسمعتنی ما خلقتنی له انت الّذی یا الهی ایقظتنی اذ کنت راقداً و اقمتنی اذ کنت قاعداً و علّمتنی اذ کنت جاهلاً و قرّبتنی اذ کنت بعیداً و سقیتنی رحیقک المختوم و آویتنی فی جوار اسمک القیّوم </w:t>
      </w:r>
      <w:r w:rsidR="003D7AF0">
        <w:rPr>
          <w:rFonts w:ascii="Times Ext Roman" w:hAnsi="Times Ext Roman" w:cs="Naskh MT for Bosch School"/>
          <w:sz w:val="23"/>
          <w:szCs w:val="23"/>
          <w:rtl/>
        </w:rPr>
        <w:t>اسألک</w:t>
      </w:r>
      <w:r w:rsidR="000F2611">
        <w:rPr>
          <w:rFonts w:ascii="Times Ext Roman" w:hAnsi="Times Ext Roman" w:cs="Naskh MT for Bosch School"/>
          <w:sz w:val="23"/>
          <w:szCs w:val="23"/>
          <w:rtl/>
        </w:rPr>
        <w:t xml:space="preserve"> بظهورات قدرتک و ش</w:t>
      </w:r>
      <w:r w:rsidR="000F2611">
        <w:rPr>
          <w:rFonts w:ascii="Times Ext Roman" w:hAnsi="Times Ext Roman" w:cs="Naskh MT for Bosch School" w:hint="cs"/>
          <w:sz w:val="23"/>
          <w:szCs w:val="23"/>
          <w:rtl/>
        </w:rPr>
        <w:t>ؤ</w:t>
      </w:r>
      <w:r w:rsidR="000247BD">
        <w:rPr>
          <w:rFonts w:ascii="Times Ext Roman" w:hAnsi="Times Ext Roman" w:cs="Naskh MT for Bosch School"/>
          <w:sz w:val="23"/>
          <w:szCs w:val="23"/>
          <w:rtl/>
        </w:rPr>
        <w:t>ونات عظمت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مستقیماً علی امرک و ثابتاً علی حبّک و راسخاً فی کلمتک انّک انت المقتدر العلیم الحکیم انتهی</w:t>
      </w:r>
    </w:p>
    <w:p w14:paraId="5EEB7BE0" w14:textId="55DE6B47"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فی‌الحقیقه جناب صمد علیه </w:t>
      </w:r>
      <w:r w:rsidR="000247BD">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را فضل تازه رسید و عنایت احد مدد نمود هنیئاً له و لمن فاز بعنایة ربّه المشفق الکریم دستخطّ دیگر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باب فرح گشود و بساط انبساط گسترد صدهزار آفرین بر فرح و سروری</w:t>
      </w:r>
      <w:r w:rsidR="0039465F">
        <w:rPr>
          <w:rFonts w:ascii="Times Ext Roman" w:hAnsi="Times Ext Roman" w:cs="Naskh MT for Bosch School" w:hint="cs"/>
          <w:sz w:val="23"/>
          <w:szCs w:val="23"/>
          <w:rtl/>
        </w:rPr>
        <w:t xml:space="preserve"> </w:t>
      </w:r>
      <w:r w:rsidR="000247BD" w:rsidRPr="00A05FF5">
        <w:rPr>
          <w:rFonts w:ascii="Times Ext Roman" w:hAnsi="Times Ext Roman" w:cs="Naskh MT for Bosch School"/>
          <w:sz w:val="23"/>
          <w:szCs w:val="23"/>
          <w:rtl/>
        </w:rPr>
        <w:t>که از شطر اولیا ظاهر میشود آن فرح ملک ا</w:t>
      </w:r>
      <w:r w:rsidR="000247BD" w:rsidRPr="00A05FF5">
        <w:rPr>
          <w:rFonts w:ascii="Times Ext Roman" w:hAnsi="Times Ext Roman" w:cs="Naskh MT for Bosch School" w:hint="cs"/>
          <w:sz w:val="23"/>
          <w:szCs w:val="23"/>
          <w:rtl/>
        </w:rPr>
        <w:t>لأ</w:t>
      </w:r>
      <w:r w:rsidR="000247BD" w:rsidRPr="00A05FF5">
        <w:rPr>
          <w:rFonts w:ascii="Times Ext Roman" w:hAnsi="Times Ext Roman" w:cs="Naskh MT for Bosch School"/>
          <w:sz w:val="23"/>
          <w:szCs w:val="23"/>
          <w:rtl/>
        </w:rPr>
        <w:t>فراحست و آن سرور س</w:t>
      </w:r>
      <w:r w:rsidR="006743AB" w:rsidRPr="00A05FF5">
        <w:rPr>
          <w:rFonts w:ascii="Times Ext Roman" w:hAnsi="Times Ext Roman" w:cs="Naskh MT for Bosch School" w:hint="cs"/>
          <w:sz w:val="23"/>
          <w:szCs w:val="23"/>
          <w:rtl/>
        </w:rPr>
        <w:t>َ</w:t>
      </w:r>
      <w:r w:rsidR="000247BD" w:rsidRPr="00A05FF5">
        <w:rPr>
          <w:rFonts w:ascii="Times Ext Roman" w:hAnsi="Times Ext Roman" w:cs="Naskh MT for Bosch School"/>
          <w:sz w:val="23"/>
          <w:szCs w:val="23"/>
          <w:rtl/>
        </w:rPr>
        <w:t>ر</w:t>
      </w:r>
      <w:r w:rsidR="006743AB" w:rsidRPr="00A05FF5">
        <w:rPr>
          <w:rFonts w:ascii="Times Ext Roman" w:hAnsi="Times Ext Roman" w:cs="Naskh MT for Bosch School" w:hint="cs"/>
          <w:sz w:val="23"/>
          <w:szCs w:val="23"/>
          <w:rtl/>
        </w:rPr>
        <w:t>ْ</w:t>
      </w:r>
      <w:r w:rsidR="000247BD" w:rsidRPr="00A05FF5">
        <w:rPr>
          <w:rFonts w:ascii="Times Ext Roman" w:hAnsi="Times Ext Roman" w:cs="Naskh MT for Bosch School"/>
          <w:sz w:val="23"/>
          <w:szCs w:val="23"/>
          <w:rtl/>
        </w:rPr>
        <w:t>ور سرورهای عالم و نور بهجتهای امم سبحان‌اللّه</w:t>
      </w:r>
      <w:r w:rsidR="000247BD">
        <w:rPr>
          <w:rFonts w:ascii="Times Ext Roman" w:hAnsi="Times Ext Roman" w:cs="Naskh MT for Bosch School"/>
          <w:sz w:val="23"/>
          <w:szCs w:val="23"/>
          <w:rtl/>
        </w:rPr>
        <w:t xml:space="preserve"> قلم مکث نکند فکر قطع نشود میترسم کثرت تحریر آن</w:t>
      </w:r>
      <w:r w:rsidR="00F34F78">
        <w:rPr>
          <w:rFonts w:ascii="Times Ext Roman" w:hAnsi="Times Ext Roman" w:cs="Naskh MT for Bosch School" w:hint="cs"/>
          <w:sz w:val="23"/>
          <w:szCs w:val="23"/>
          <w:rtl/>
        </w:rPr>
        <w:t xml:space="preserve"> </w:t>
      </w:r>
      <w:r w:rsidR="006743AB">
        <w:rPr>
          <w:rFonts w:ascii="Times Ext Roman" w:hAnsi="Times Ext Roman" w:cs="Naskh MT for Bosch School"/>
          <w:sz w:val="23"/>
          <w:szCs w:val="23"/>
          <w:rtl/>
        </w:rPr>
        <w:t>محبوب را از امور لازمه باز</w:t>
      </w:r>
      <w:r w:rsidR="000247BD">
        <w:rPr>
          <w:rFonts w:ascii="Times Ext Roman" w:hAnsi="Times Ext Roman" w:cs="Naskh MT for Bosch School"/>
          <w:sz w:val="23"/>
          <w:szCs w:val="23"/>
          <w:rtl/>
        </w:rPr>
        <w:t>دارد یعنی از تحریر آیات و اظهار بیّنات و تذکّر عباد الحمد للّه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موفّقند بر ذکر و ثنا و خدمت شاه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ل قول خود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که مرقوم داشتند آنچه بافتخار اولیای این ارض علیهم بهآء اللّه بود در سه مقام که با ملاحظهٴ حکمت حضور بهم</w:t>
      </w:r>
      <w:r w:rsidR="006743A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سانیدند</w:t>
      </w:r>
      <w:r w:rsidR="006743AB">
        <w:rPr>
          <w:rFonts w:ascii="Times Ext Roman" w:hAnsi="Times Ext Roman" w:cs="Naskh MT for Bosch School"/>
          <w:sz w:val="23"/>
          <w:szCs w:val="23"/>
          <w:rtl/>
        </w:rPr>
        <w:t xml:space="preserve"> تلاوت شد و هر یک بتمام وجود ب</w:t>
      </w:r>
      <w:r w:rsidR="000247BD">
        <w:rPr>
          <w:rFonts w:ascii="Times Ext Roman" w:hAnsi="Times Ext Roman" w:cs="Naskh MT for Bosch School"/>
          <w:sz w:val="23"/>
          <w:szCs w:val="23"/>
          <w:rtl/>
        </w:rPr>
        <w:t xml:space="preserve">شکر و ثنای حضرت مقصود جلّ فضله و عزّ عطائه شاکر و ذاکر گردیدند </w:t>
      </w:r>
      <w:r w:rsidR="000247BD">
        <w:rPr>
          <w:rFonts w:ascii="Times Ext Roman" w:hAnsi="Times Ext Roman" w:cs="Naskh MT for Bosch School"/>
          <w:sz w:val="23"/>
          <w:szCs w:val="23"/>
          <w:rtl/>
        </w:rPr>
        <w:lastRenderedPageBreak/>
        <w:t>و آنچه بافتخار اصفیای بلاد اخری بود فرداً فرداً سواد برداشته ارسال داشت و سوادی</w:t>
      </w:r>
      <w:r w:rsidR="006743A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هم ناتمام از مکتوب برداشته </w:t>
      </w:r>
      <w:r w:rsidR="000247BD" w:rsidRPr="00A05FF5">
        <w:rPr>
          <w:rFonts w:ascii="Times Ext Roman" w:hAnsi="Times Ext Roman" w:cs="Naskh MT for Bosch School"/>
          <w:sz w:val="23"/>
          <w:szCs w:val="23"/>
          <w:rtl/>
        </w:rPr>
        <w:t>که بجمیع بلاد بعد از اتمام ارسال شود چون در این ایّام غیر از این فانی کسی نیست که مشغول تحریر باشد الی آخر بیانکم</w:t>
      </w:r>
      <w:r w:rsidR="000247BD">
        <w:rPr>
          <w:rFonts w:ascii="Times Ext Roman" w:hAnsi="Times Ext Roman" w:cs="Naskh MT for Bosch School"/>
          <w:sz w:val="23"/>
          <w:szCs w:val="23"/>
          <w:rtl/>
        </w:rPr>
        <w:t xml:space="preserve"> صدهزار فرح معادله نمینماید باین فرح که حاصل شد چه که از فضلهای نامتناهی الهی بصر و سمع و لسان و ید و قلم و مداد آن</w:t>
      </w:r>
      <w:r w:rsidR="00F34F78">
        <w:rPr>
          <w:rFonts w:ascii="Times Ext Roman" w:hAnsi="Times Ext Roman" w:cs="Naskh MT for Bosch School" w:hint="cs"/>
          <w:sz w:val="23"/>
          <w:szCs w:val="23"/>
          <w:rtl/>
        </w:rPr>
        <w:t xml:space="preserve"> </w:t>
      </w:r>
      <w:r w:rsidR="00A05FF5">
        <w:rPr>
          <w:rFonts w:ascii="Times Ext Roman" w:hAnsi="Times Ext Roman" w:cs="Naskh MT for Bosch School"/>
          <w:sz w:val="23"/>
          <w:szCs w:val="23"/>
          <w:rtl/>
        </w:rPr>
        <w:t>محبوب کل بخدمت مشغول و باعل</w:t>
      </w:r>
      <w:r w:rsidR="00A05FF5">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ء کلمه متوجّه از حقّ جلّ جلاله سائل و آمل که از عمل هر عضوی اعضای عالم بر اعمال مأموره قیام نمایند و عامل شوند</w:t>
      </w:r>
    </w:p>
    <w:p w14:paraId="07D95B60" w14:textId="77777777" w:rsidR="000247BD" w:rsidRDefault="000247BD" w:rsidP="00990ED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نکه در بارهٴ رسالهٴ استدلالیّه که از یراعة اللّه نازل شده ذکر فرمودند معلومست آن</w:t>
      </w:r>
      <w:r w:rsidR="00EF6A7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ضرت عرف بیان رحمن را ادراک مینمایند شامّهٴ عالم مسدود است الّا من ش</w:t>
      </w:r>
      <w:r>
        <w:rPr>
          <w:rFonts w:ascii="Times Ext Roman" w:hAnsi="Times Ext Roman" w:cs="Naskh MT for Bosch School" w:hint="cs"/>
          <w:sz w:val="23"/>
          <w:szCs w:val="23"/>
          <w:rtl/>
        </w:rPr>
        <w:t>آ</w:t>
      </w:r>
      <w:r>
        <w:rPr>
          <w:rFonts w:ascii="Times Ext Roman" w:hAnsi="Times Ext Roman" w:cs="Naskh MT for Bosch School"/>
          <w:sz w:val="23"/>
          <w:szCs w:val="23"/>
          <w:rtl/>
        </w:rPr>
        <w:t>ء ربّنا ربّ ا</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رض و السّمآء و آن نفوس اربعه را مخصوص احضار فرمودند تا لدی العرش حاضر شوند ولکن موفّق نشدند و یکی از آن اربعه جناب آقا ملّا محمّد علیه بهآء اللّه بوده </w:t>
      </w:r>
      <w:r>
        <w:rPr>
          <w:rFonts w:ascii="Times Ext Roman" w:hAnsi="Times Ext Roman" w:cs="Naskh MT for Bosch School" w:hint="cs"/>
          <w:sz w:val="23"/>
          <w:szCs w:val="23"/>
          <w:rtl/>
        </w:rPr>
        <w:t>لأ</w:t>
      </w:r>
      <w:r>
        <w:rPr>
          <w:rFonts w:ascii="Times Ext Roman" w:hAnsi="Times Ext Roman" w:cs="Naskh MT for Bosch School"/>
          <w:sz w:val="23"/>
          <w:szCs w:val="23"/>
          <w:rtl/>
        </w:rPr>
        <w:t>جل حکمت با آن نفوس بوده و آن سهٴ دیگر در ظاهر از اهل فرقان محسوب ولکن لدی العرش بشجرهٴ اعراض نسبت داده شده اگر جمیع عالم خالصاً عن ا</w:t>
      </w:r>
      <w:r>
        <w:rPr>
          <w:rFonts w:ascii="Times Ext Roman" w:hAnsi="Times Ext Roman" w:cs="Naskh MT for Bosch School" w:hint="cs"/>
          <w:sz w:val="23"/>
          <w:szCs w:val="23"/>
          <w:rtl/>
        </w:rPr>
        <w:t>لأ</w:t>
      </w:r>
      <w:r>
        <w:rPr>
          <w:rFonts w:ascii="Times Ext Roman" w:hAnsi="Times Ext Roman" w:cs="Naskh MT for Bosch School"/>
          <w:sz w:val="23"/>
          <w:szCs w:val="23"/>
          <w:rtl/>
        </w:rPr>
        <w:t>غراض اصغا نمای</w:t>
      </w:r>
      <w:r w:rsidR="00A05FF5">
        <w:rPr>
          <w:rFonts w:ascii="Times Ext Roman" w:hAnsi="Times Ext Roman" w:cs="Naskh MT for Bosch School"/>
          <w:sz w:val="23"/>
          <w:szCs w:val="23"/>
          <w:rtl/>
        </w:rPr>
        <w:t>ند همان اوراق مبارکهٴ معدوده کل</w:t>
      </w:r>
      <w:r>
        <w:rPr>
          <w:rFonts w:ascii="Times Ext Roman" w:hAnsi="Times Ext Roman" w:cs="Naskh MT for Bosch School"/>
          <w:sz w:val="23"/>
          <w:szCs w:val="23"/>
          <w:rtl/>
        </w:rPr>
        <w:t xml:space="preserve"> را هدایت نماید و ب</w:t>
      </w:r>
      <w:r w:rsidR="00A05FF5">
        <w:rPr>
          <w:rFonts w:ascii="Times Ext Roman" w:hAnsi="Times Ext Roman" w:cs="Naskh MT for Bosch School"/>
          <w:sz w:val="23"/>
          <w:szCs w:val="23"/>
          <w:rtl/>
        </w:rPr>
        <w:t>بحر اعظم کشاند از حقّ میطلبم کل</w:t>
      </w:r>
      <w:r>
        <w:rPr>
          <w:rFonts w:ascii="Times Ext Roman" w:hAnsi="Times Ext Roman" w:cs="Naskh MT for Bosch School"/>
          <w:sz w:val="23"/>
          <w:szCs w:val="23"/>
          <w:rtl/>
        </w:rPr>
        <w:t xml:space="preserve"> را از اغراض نفسانیّه مطهّر فرماید تا لایق اصغا و قابل مشاهده گردند</w:t>
      </w:r>
    </w:p>
    <w:p w14:paraId="012672B3" w14:textId="1717B3FD"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لّهمّ یا الهی و سیّدی و ربّی و مقصودی قوّ </w:t>
      </w:r>
      <w:r w:rsidR="00A05FF5">
        <w:rPr>
          <w:rFonts w:ascii="Times Ext Roman" w:hAnsi="Times Ext Roman" w:cs="Naskh MT for Bosch School"/>
          <w:sz w:val="23"/>
          <w:szCs w:val="23"/>
          <w:rtl/>
        </w:rPr>
        <w:t>قلب من اراد ذکرک و خدمة امرک و</w:t>
      </w:r>
      <w:r w:rsidR="00A05FF5">
        <w:rPr>
          <w:rFonts w:ascii="Times Ext Roman" w:hAnsi="Times Ext Roman" w:cs="Naskh MT for Bosch School" w:hint="cs"/>
          <w:sz w:val="23"/>
          <w:szCs w:val="23"/>
          <w:rtl/>
        </w:rPr>
        <w:t xml:space="preserve"> زد</w:t>
      </w:r>
      <w:r w:rsidR="000247BD">
        <w:rPr>
          <w:rFonts w:ascii="Times Ext Roman" w:hAnsi="Times Ext Roman" w:cs="Naskh MT for Bosch School"/>
          <w:sz w:val="23"/>
          <w:szCs w:val="23"/>
          <w:rtl/>
        </w:rPr>
        <w:t xml:space="preserve"> فی طلا</w:t>
      </w:r>
      <w:r w:rsidR="00A05FF5">
        <w:rPr>
          <w:rFonts w:ascii="Times Ext Roman" w:hAnsi="Times Ext Roman" w:cs="Naskh MT for Bosch School"/>
          <w:sz w:val="23"/>
          <w:szCs w:val="23"/>
          <w:rtl/>
        </w:rPr>
        <w:t>قة لسانه فی ثنائک و حفظه فی قرا</w:t>
      </w:r>
      <w:r w:rsidR="00A05FF5">
        <w:rPr>
          <w:rFonts w:ascii="Times Ext Roman" w:hAnsi="Times Ext Roman" w:cs="Naskh MT for Bosch School" w:hint="cs"/>
          <w:sz w:val="23"/>
          <w:szCs w:val="23"/>
          <w:rtl/>
        </w:rPr>
        <w:t>ء</w:t>
      </w:r>
      <w:r w:rsidR="000247BD">
        <w:rPr>
          <w:rFonts w:ascii="Times Ext Roman" w:hAnsi="Times Ext Roman" w:cs="Naskh MT for Bosch School"/>
          <w:sz w:val="23"/>
          <w:szCs w:val="23"/>
          <w:rtl/>
        </w:rPr>
        <w:t>ة آیاتک و رجله علی القیام علی اجر</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حدودک انّک انت القویّ القدیر</w:t>
      </w:r>
    </w:p>
    <w:p w14:paraId="2A9FFA3B" w14:textId="086FFB6C" w:rsidR="0023593B" w:rsidRDefault="004B1E96" w:rsidP="00DC185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ینکه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را وکیل فرمودند که از قبل آن</w:t>
      </w:r>
      <w:r w:rsidR="00F34F78">
        <w:rPr>
          <w:rFonts w:ascii="Times Ext Roman" w:hAnsi="Times Ext Roman" w:cs="Naskh MT for Bosch School" w:hint="cs"/>
          <w:sz w:val="23"/>
          <w:szCs w:val="23"/>
          <w:rtl/>
        </w:rPr>
        <w:t xml:space="preserve"> </w:t>
      </w:r>
      <w:r w:rsidR="0062290F">
        <w:rPr>
          <w:rFonts w:ascii="Times Ext Roman" w:hAnsi="Times Ext Roman" w:cs="Naskh MT for Bosch School"/>
          <w:sz w:val="23"/>
          <w:szCs w:val="23"/>
          <w:rtl/>
        </w:rPr>
        <w:t>محبوب و جناب ع</w:t>
      </w:r>
      <w:r w:rsidR="0062290F">
        <w:rPr>
          <w:rFonts w:ascii="Times Ext Roman" w:hAnsi="Times Ext Roman" w:cs="Naskh MT for Bosch School" w:hint="cs"/>
          <w:sz w:val="23"/>
          <w:szCs w:val="23"/>
          <w:rtl/>
        </w:rPr>
        <w:t>ین</w:t>
      </w:r>
      <w:r w:rsidR="000247BD">
        <w:rPr>
          <w:rFonts w:ascii="Times Ext Roman" w:hAnsi="Times Ext Roman" w:cs="Naskh MT for Bosch School"/>
          <w:sz w:val="23"/>
          <w:szCs w:val="23"/>
          <w:rtl/>
        </w:rPr>
        <w:t xml:space="preserve"> قبل با</w:t>
      </w:r>
      <w:r w:rsidR="00A05FF5">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علیه بهآء 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 بزیارت فائز شوم در شبی از شبها قصد مقصد اقصی نموده تلقاء وجه حا</w:t>
      </w:r>
      <w:r w:rsidR="00A05FF5">
        <w:rPr>
          <w:rFonts w:ascii="Times Ext Roman" w:hAnsi="Times Ext Roman" w:cs="Naskh MT for Bosch School"/>
          <w:sz w:val="23"/>
          <w:szCs w:val="23"/>
          <w:rtl/>
        </w:rPr>
        <w:t>ضر و بزیارت فائز و لسان عظمت ب</w:t>
      </w:r>
      <w:r w:rsidR="000247BD">
        <w:rPr>
          <w:rFonts w:ascii="Times Ext Roman" w:hAnsi="Times Ext Roman" w:cs="Naskh MT for Bosch School"/>
          <w:sz w:val="23"/>
          <w:szCs w:val="23"/>
          <w:rtl/>
        </w:rPr>
        <w:t>کلم</w:t>
      </w:r>
      <w:r w:rsidR="00A05FF5">
        <w:rPr>
          <w:rFonts w:ascii="Times Ext Roman" w:hAnsi="Times Ext Roman" w:cs="Naskh MT for Bosch School" w:hint="cs"/>
          <w:sz w:val="23"/>
          <w:szCs w:val="23"/>
          <w:rtl/>
        </w:rPr>
        <w:t>ۀ</w:t>
      </w:r>
      <w:r w:rsidR="000247BD">
        <w:rPr>
          <w:rFonts w:ascii="Times Ext Roman" w:hAnsi="Times Ext Roman" w:cs="Naskh MT for Bosch School"/>
          <w:sz w:val="23"/>
          <w:szCs w:val="23"/>
          <w:rtl/>
        </w:rPr>
        <w:t xml:space="preserve"> قبول ناطق هنیئاً لحضرتکم و له و لهذا العبد دستخطّ دیگر آن</w:t>
      </w:r>
      <w:r w:rsidR="00EF6A7D">
        <w:rPr>
          <w:rFonts w:ascii="Times Ext Roman" w:hAnsi="Times Ext Roman" w:cs="Naskh MT for Bosch School" w:hint="cs"/>
          <w:sz w:val="23"/>
          <w:szCs w:val="23"/>
          <w:rtl/>
        </w:rPr>
        <w:t xml:space="preserve"> </w:t>
      </w:r>
      <w:r w:rsidR="00DC1859">
        <w:rPr>
          <w:rFonts w:ascii="Times Ext Roman" w:hAnsi="Times Ext Roman" w:cs="Naskh MT for Bosch School"/>
          <w:sz w:val="23"/>
          <w:szCs w:val="23"/>
          <w:rtl/>
        </w:rPr>
        <w:t xml:space="preserve">حضرت که مطلع </w:t>
      </w:r>
      <w:r w:rsidR="00DC1859">
        <w:rPr>
          <w:rFonts w:ascii="Times Ext Roman" w:hAnsi="Times Ext Roman" w:cs="Naskh MT for Bosch School" w:hint="cs"/>
          <w:sz w:val="23"/>
          <w:szCs w:val="23"/>
          <w:rtl/>
        </w:rPr>
        <w:t>ضجیج و صریخ</w:t>
      </w:r>
      <w:r w:rsidR="000247BD">
        <w:rPr>
          <w:rFonts w:ascii="Times Ext Roman" w:hAnsi="Times Ext Roman" w:cs="Naskh MT for Bosch School"/>
          <w:sz w:val="23"/>
          <w:szCs w:val="23"/>
          <w:rtl/>
        </w:rPr>
        <w:t xml:space="preserve"> بود در فراق محبوب عالمیان و مشعر بر مراتب شوق و اشتیاق و جذب و بهجت و ابتهاج حالت تحسّر حاصل و از حقّ جلّ جلاله آمل و سائل که در جمیع احوال این حالات را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انی عنایت فرماید له الحمد و العطآء چه که عنایت فرموده آنچه را که شبه و مثل نداشته هم ذکر فراق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در قلب نار وداد مشتعل نمود و هم شوق وصال و لقا نور ابتهاج پدید آورد له الحمد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مور و </w:t>
      </w:r>
      <w:r w:rsidR="0062290F">
        <w:rPr>
          <w:rFonts w:ascii="Times Ext Roman" w:hAnsi="Times Ext Roman" w:cs="Naskh MT for Bosch School" w:hint="cs"/>
          <w:sz w:val="23"/>
          <w:szCs w:val="23"/>
          <w:rtl/>
        </w:rPr>
        <w:t xml:space="preserve">فی </w:t>
      </w:r>
      <w:r w:rsidR="000247BD">
        <w:rPr>
          <w:rFonts w:ascii="Times Ext Roman" w:hAnsi="Times Ext Roman" w:cs="Naskh MT for Bosch School"/>
          <w:sz w:val="23"/>
          <w:szCs w:val="23"/>
          <w:rtl/>
        </w:rPr>
        <w:t>ک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وال هر حرفی مدلّ بر عنایتش و هر کلمه‌ئی گواه بر فضلش</w:t>
      </w:r>
    </w:p>
    <w:p w14:paraId="430D0A5F" w14:textId="4B0D0D97" w:rsidR="000247BD" w:rsidRDefault="004B1E96" w:rsidP="0023593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حضرت اسم</w:t>
      </w:r>
      <w:r w:rsidR="00A05FF5">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لّه الجمال علیه من کلّ به</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بها</w:t>
      </w:r>
      <w:r w:rsidR="000247BD">
        <w:rPr>
          <w:rFonts w:ascii="Times Ext Roman" w:hAnsi="Times Ext Roman" w:cs="Naskh MT for Bosch School" w:hint="cs"/>
          <w:sz w:val="23"/>
          <w:szCs w:val="23"/>
          <w:rtl/>
        </w:rPr>
        <w:t>ه</w:t>
      </w:r>
      <w:r w:rsidR="000247BD">
        <w:rPr>
          <w:rFonts w:ascii="Times Ext Roman" w:hAnsi="Times Ext Roman" w:cs="Naskh MT for Bosch School"/>
          <w:sz w:val="23"/>
          <w:szCs w:val="23"/>
          <w:rtl/>
        </w:rPr>
        <w:t xml:space="preserve"> را فرمودند و آنچه از قلمش در ذکر و ثنای حقّ جلّ جلاله جاری امام بحر اعظم عرض شد و بشرف اصغا فائز و چون منتهی گشت لسان عظمت در ملکوت بیان باین آیات باهرات ناطق قول الرّبّ تعالی و تقدّس</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ورق</w:t>
      </w:r>
      <w:r w:rsidR="000247BD">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یا ایّها الشّارب رحیقی المختوم و المتمسّک باسمی القیّوم و القائم علی امری المحتوم بحر عنایت در این حین موّاج و عمّان سرور در اعلی مقام امکان ظاهر چه که عرف محبّت کبری از آنچه ذکر شد در اظهار خضوع و خشوع و استقامت و تضرّع و ابتهال اسمی جمال علیه بهائی ساطع و متضوّع یا جمال اظهار عجز نمودی تلقاء قدرت حقّ جلّ جلاله </w:t>
      </w:r>
      <w:r w:rsidR="000247BD">
        <w:rPr>
          <w:rFonts w:ascii="Times Ext Roman" w:hAnsi="Times Ext Roman" w:cs="Naskh MT for Bosch School" w:hint="cs"/>
          <w:sz w:val="23"/>
          <w:szCs w:val="23"/>
          <w:rtl/>
        </w:rPr>
        <w:t>ح</w:t>
      </w:r>
      <w:r w:rsidR="000247BD">
        <w:rPr>
          <w:rFonts w:ascii="Times Ext Roman" w:hAnsi="Times Ext Roman" w:cs="Naskh MT for Bosch School"/>
          <w:sz w:val="23"/>
          <w:szCs w:val="23"/>
          <w:rtl/>
        </w:rPr>
        <w:t xml:space="preserve">ال قدیر ترا ذکر مینماید و قادر بتو توجّه نموده و اظهار نیستی نمودی حقّ مطلق از شطر </w:t>
      </w:r>
      <w:r w:rsidR="000247BD" w:rsidRPr="005F5F52">
        <w:rPr>
          <w:rFonts w:ascii="Times Ext Roman" w:hAnsi="Times Ext Roman" w:cs="Naskh MT for Bosch School"/>
          <w:sz w:val="23"/>
          <w:szCs w:val="23"/>
          <w:rtl/>
        </w:rPr>
        <w:t>سجن</w:t>
      </w:r>
      <w:r w:rsidR="000247BD">
        <w:rPr>
          <w:rFonts w:ascii="Times Ext Roman" w:hAnsi="Times Ext Roman" w:cs="Naskh MT for Bosch School"/>
          <w:sz w:val="23"/>
          <w:szCs w:val="23"/>
          <w:rtl/>
        </w:rPr>
        <w:t xml:space="preserve"> بتو اقبال فرموده عجزت د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فخر قدرتهای اهل ارضست و نیستیت اکلیل هستیهای امم قد ذکرک و ذکر ذکرک من طار فی هو</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قربی و حبّی و عنایتی و ارسله الی سجنی و عرضه عبد حاضری و اجابک لسان عظمتی رشحی طلب نمودی قد انهدر الیک بحری قطره</w:t>
      </w:r>
      <w:r w:rsidR="005D4156">
        <w:rPr>
          <w:rFonts w:ascii="Times Ext Roman" w:hAnsi="Times Ext Roman" w:cs="Naskh MT for Bosch School" w:hint="cs"/>
          <w:sz w:val="23"/>
          <w:szCs w:val="23"/>
          <w:rtl/>
        </w:rPr>
        <w:t>‌ئی</w:t>
      </w:r>
      <w:r w:rsidR="000247BD">
        <w:rPr>
          <w:rFonts w:ascii="Times Ext Roman" w:hAnsi="Times Ext Roman" w:cs="Naskh MT for Bosch School"/>
          <w:sz w:val="23"/>
          <w:szCs w:val="23"/>
          <w:rtl/>
        </w:rPr>
        <w:t xml:space="preserve"> خواستی هطلت علیک امطار رحمتی طوبی لمن ذکرک در نیستی و مقام آن تفکّر نما که مطلع این عنایت کبری شده و در اظهار </w:t>
      </w:r>
      <w:r w:rsidR="000247BD">
        <w:rPr>
          <w:rFonts w:ascii="Times Ext Roman" w:hAnsi="Times Ext Roman" w:cs="Naskh MT for Bosch School"/>
          <w:sz w:val="23"/>
          <w:szCs w:val="23"/>
          <w:rtl/>
        </w:rPr>
        <w:lastRenderedPageBreak/>
        <w:t>فقر و ثمراتش ناظر باش چه که ملکوت غنا را بتو متوجّه نموده هم ذکر حبّ تو من احبّ</w:t>
      </w:r>
      <w:r w:rsidR="005F5F52">
        <w:rPr>
          <w:rFonts w:ascii="Times Ext Roman" w:hAnsi="Times Ext Roman" w:cs="Naskh MT for Bosch School" w:hint="cs"/>
          <w:sz w:val="23"/>
          <w:szCs w:val="23"/>
          <w:rtl/>
        </w:rPr>
        <w:t>ن</w:t>
      </w:r>
      <w:r w:rsidR="000247BD">
        <w:rPr>
          <w:rFonts w:ascii="Times Ext Roman" w:hAnsi="Times Ext Roman" w:cs="Naskh MT for Bosch School"/>
          <w:sz w:val="23"/>
          <w:szCs w:val="23"/>
          <w:rtl/>
        </w:rPr>
        <w:t>ی را و ذکر او ترا از این دو ذکر نوری در عوالم محبّت و وداد و الفت و اتّحاد ساطع هنیئاً لکما و مریئاً لکما از حقّ میطلبیم از این نور آفاق ق</w:t>
      </w:r>
      <w:r w:rsidR="005F5F52">
        <w:rPr>
          <w:rFonts w:ascii="Times Ext Roman" w:hAnsi="Times Ext Roman" w:cs="Naskh MT for Bosch School"/>
          <w:sz w:val="23"/>
          <w:szCs w:val="23"/>
          <w:rtl/>
        </w:rPr>
        <w:t>لوب اولیا را منوّر فرماید تا کل</w:t>
      </w:r>
      <w:r w:rsidR="000247BD">
        <w:rPr>
          <w:rFonts w:ascii="Times Ext Roman" w:hAnsi="Times Ext Roman" w:cs="Naskh MT for Bosch School"/>
          <w:sz w:val="23"/>
          <w:szCs w:val="23"/>
          <w:rtl/>
        </w:rPr>
        <w:t xml:space="preserve"> بحبل اعظم حبّ الهی تمسّک نمایند اینست کوثر حیوان که از قلم حضرت رحمن جاری و ساریست البهآء علیکما الرّحمة علیکما العنایة علیکما الفضل علیکما انتهی</w:t>
      </w:r>
    </w:p>
    <w:p w14:paraId="32252547" w14:textId="4ECF2BE7" w:rsidR="000247BD" w:rsidRDefault="004B1E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مقام اتّفاق و اتّحاد مخصوص نفوس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ز ایادی امر محسوبند لدی اللّه مرغوب و محبوب بلکه بعد از قرائت نامهٴ حضرت اسم‌اللّه علیه بهآء 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 که ب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نوشته بودند و همچنین ذکر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آن نامه را ابتسم ثغر المحبوب از آنچه نازل شد د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گواهیست امین و شاهدیست مشهود بر علوّ مقام اتّفاق و اتّحاد عند</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لّه مالک الایجا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انی خدمت حضرت ایشان سلام و تکبیر عرض مینماید لازال از غنیّ متعال مسئلت نموده‌ام آنچه را که سبب علوّ و سموّ اولیای اوست انّ ربّی هو السّامع المجیب</w:t>
      </w:r>
    </w:p>
    <w:p w14:paraId="53C544E5" w14:textId="7CD412C8" w:rsidR="005F5F52" w:rsidRDefault="004B1E96" w:rsidP="005F5F5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ذکر سمیّ حضرت مقصود ابن من صعد الی اللّه </w:t>
      </w:r>
      <w:r w:rsidR="000F5789">
        <w:rPr>
          <w:rFonts w:ascii="Times Ext Roman" w:hAnsi="Times Ext Roman" w:cs="Naskh MT for Bosch School" w:hint="cs"/>
          <w:sz w:val="23"/>
          <w:szCs w:val="23"/>
          <w:rtl/>
        </w:rPr>
        <w:t>(</w:t>
      </w:r>
      <w:r w:rsidR="000247BD">
        <w:rPr>
          <w:rFonts w:ascii="Times Ext Roman" w:hAnsi="Times Ext Roman" w:cs="Naskh MT for Bosch School"/>
          <w:sz w:val="23"/>
          <w:szCs w:val="23"/>
          <w:rtl/>
        </w:rPr>
        <w:t>آقا میرزا محسن طبیب</w:t>
      </w:r>
      <w:r w:rsidR="000F5789">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ما بهآء اللّه و اخوی ایشان جناب آقا میرزا جعفر علیه بهآء اللّه را نمودند بعد از عرض امام عرش فرمودند قول الرّبّ تعالی و تقدّس</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لیک بهائی و عنایتی انّا نذکر ابن من فاز بحبّی و عاش بحبّی و صعد بحبّ</w:t>
      </w:r>
      <w:r w:rsidR="005F5F52">
        <w:rPr>
          <w:rFonts w:ascii="Times Ext Roman" w:hAnsi="Times Ext Roman" w:cs="Naskh MT for Bosch School"/>
          <w:sz w:val="23"/>
          <w:szCs w:val="23"/>
          <w:rtl/>
        </w:rPr>
        <w:t>ی از قبل مظلوم باو تکبیر برسان</w:t>
      </w:r>
      <w:r w:rsidR="000247BD">
        <w:rPr>
          <w:rFonts w:ascii="Times Ext Roman" w:hAnsi="Times Ext Roman" w:cs="Naskh MT for Bosch School"/>
          <w:sz w:val="23"/>
          <w:szCs w:val="23"/>
          <w:rtl/>
        </w:rPr>
        <w:t xml:space="preserve"> بگو یا سمیّ مقصود للّه الحمد نیّر فضل از افق سماء عطا اشراق نموده اشراقی</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عالم را احاطه کرده از حقّ میطلبیم ترا تأیید فرماید بر اعمال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هر ذی شم</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ی عرف رضای الهی از او استشمام نماید باب فضل مفتوح و کرسیّ بیان در قطب امکان مشهود و خطیب الهی بر آن مستوی در لیالی و ایّام ب</w:t>
      </w:r>
      <w:r w:rsidR="000247BD">
        <w:rPr>
          <w:rFonts w:ascii="Times Ext Roman" w:hAnsi="Times Ext Roman" w:cs="Naskh MT for Bosch School" w:hint="cs"/>
          <w:sz w:val="23"/>
          <w:szCs w:val="23"/>
          <w:rtl/>
        </w:rPr>
        <w:t>أعل</w:t>
      </w:r>
      <w:r w:rsidR="000247BD">
        <w:rPr>
          <w:rFonts w:ascii="Times Ext Roman" w:hAnsi="Times Ext Roman" w:cs="Naskh MT for Bosch School"/>
          <w:sz w:val="23"/>
          <w:szCs w:val="23"/>
          <w:rtl/>
        </w:rPr>
        <w:t>ی النّدآء بآیات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سبب عزّ وجود و نصایح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علّت علوّ بوده ندا فرمود و وصیّت نمود یا ورقا غبار اوهام بعضی را اخذ نموده انّ ربّک یعلم خائنة الأعین و خافیة الصّدور</w:t>
      </w:r>
    </w:p>
    <w:p w14:paraId="23F341B0" w14:textId="6EE18900" w:rsidR="005F5F52" w:rsidRDefault="002B1348" w:rsidP="005F5F5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میرزا جعفر را ذکر مینمائیم فضلاً من عندنا و انا الفضّال الکریم</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جعفر خذ ما نزّل فی الکتاب و ضِع ما عند ا</w:t>
      </w:r>
      <w:r w:rsidR="000247BD">
        <w:rPr>
          <w:rFonts w:ascii="Times Ext Roman" w:hAnsi="Times Ext Roman" w:cs="Naskh MT for Bosch School" w:hint="cs"/>
          <w:sz w:val="23"/>
          <w:szCs w:val="23"/>
          <w:rtl/>
        </w:rPr>
        <w:t>لأ</w:t>
      </w:r>
      <w:r w:rsidR="005F5F52">
        <w:rPr>
          <w:rFonts w:ascii="Times Ext Roman" w:hAnsi="Times Ext Roman" w:cs="Naskh MT for Bosch School"/>
          <w:sz w:val="23"/>
          <w:szCs w:val="23"/>
          <w:rtl/>
        </w:rPr>
        <w:t>حزاب بعضی از نفوس موهومه باغو</w:t>
      </w:r>
      <w:r w:rsidR="005F5F52">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 مشغول</w:t>
      </w:r>
      <w:r w:rsidR="005F5F52">
        <w:rPr>
          <w:rFonts w:ascii="Times Ext Roman" w:hAnsi="Times Ext Roman" w:cs="Naskh MT for Bosch School"/>
          <w:sz w:val="23"/>
          <w:szCs w:val="23"/>
          <w:rtl/>
        </w:rPr>
        <w:t xml:space="preserve"> و برخی بمفتریات ناطق و حزبی ب</w:t>
      </w:r>
      <w:r w:rsidR="000247BD">
        <w:rPr>
          <w:rFonts w:ascii="Times Ext Roman" w:hAnsi="Times Ext Roman" w:cs="Naskh MT for Bosch School"/>
          <w:sz w:val="23"/>
          <w:szCs w:val="23"/>
          <w:rtl/>
        </w:rPr>
        <w:t>اوهام و ظنون متمسّک حقّ مقدّس از ادراک و عرفان و امرش اظهر از آفتاب از حقّ میطلبیم سمع و بصر را محروم ننماید و کوثر بیان را از من عل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w:t>
      </w:r>
      <w:r w:rsidR="000247BD">
        <w:rPr>
          <w:rFonts w:ascii="Times Ext Roman" w:hAnsi="Times Ext Roman" w:cs="Naskh MT for Bosch School" w:hint="cs"/>
          <w:sz w:val="23"/>
          <w:szCs w:val="23"/>
          <w:rtl/>
        </w:rPr>
        <w:t>لأ</w:t>
      </w:r>
      <w:r w:rsidR="005F5F52">
        <w:rPr>
          <w:rFonts w:ascii="Times Ext Roman" w:hAnsi="Times Ext Roman" w:cs="Naskh MT for Bosch School"/>
          <w:sz w:val="23"/>
          <w:szCs w:val="23"/>
          <w:rtl/>
        </w:rPr>
        <w:t>رض منع نکند باید اولیای الهی ب</w:t>
      </w:r>
      <w:r w:rsidR="000247BD">
        <w:rPr>
          <w:rFonts w:ascii="Times Ext Roman" w:hAnsi="Times Ext Roman" w:cs="Naskh MT for Bosch School"/>
          <w:sz w:val="23"/>
          <w:szCs w:val="23"/>
          <w:rtl/>
        </w:rPr>
        <w:t>اخلاق و آداب و اعمال ناس را هدایت کنند و ببحر اعظم راه نمایند انتهی هر ذی بصر و سمع و فؤادی متحیّر که چه سکری عباد را اخذ نموده که مابین آفتاب و کرم شب‌تاب فرق نمیگذارند و تمیز نمیدهند</w:t>
      </w:r>
    </w:p>
    <w:p w14:paraId="180FA22B" w14:textId="5D51B910" w:rsidR="000247BD" w:rsidRDefault="002B1348" w:rsidP="005F5F5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قتی از اوقات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لمهٴ علیا از مطلع نور بقا اشراق نمود قول الرّبّ تعالی و </w:t>
      </w:r>
      <w:r w:rsidR="000247BD" w:rsidRPr="006151F0">
        <w:rPr>
          <w:rFonts w:ascii="Times Ext Roman" w:hAnsi="Times Ext Roman" w:cs="Naskh MT for Bosch School"/>
          <w:sz w:val="23"/>
          <w:szCs w:val="23"/>
          <w:rtl/>
        </w:rPr>
        <w:t>تقدّس</w:t>
      </w:r>
      <w:r w:rsidR="000247BD" w:rsidRPr="006151F0">
        <w:rPr>
          <w:rFonts w:ascii="Times Ext Roman" w:hAnsi="Times Ext Roman" w:cs="Naskh MT for Bosch School" w:hint="cs"/>
          <w:sz w:val="23"/>
          <w:szCs w:val="23"/>
          <w:rtl/>
        </w:rPr>
        <w:t xml:space="preserve"> </w:t>
      </w:r>
      <w:r w:rsidR="000247BD" w:rsidRPr="006151F0">
        <w:rPr>
          <w:rFonts w:ascii="Times Ext Roman" w:hAnsi="Times Ext Roman" w:cs="Naskh MT for Bosch School"/>
          <w:sz w:val="23"/>
          <w:szCs w:val="23"/>
          <w:rtl/>
        </w:rPr>
        <w:t>یا عبد</w:t>
      </w:r>
      <w:r w:rsidR="000247BD">
        <w:rPr>
          <w:rFonts w:ascii="Times Ext Roman" w:hAnsi="Times Ext Roman" w:cs="Naskh MT for Bosch School"/>
          <w:sz w:val="23"/>
          <w:szCs w:val="23"/>
          <w:rtl/>
        </w:rPr>
        <w:t xml:space="preserve"> حاضر الی حین نمیتوان حقّ مبین را </w:t>
      </w:r>
      <w:r w:rsidR="004A4854">
        <w:rPr>
          <w:rFonts w:ascii="Times Ext Roman" w:hAnsi="Times Ext Roman" w:cs="Naskh MT for Bosch School"/>
          <w:sz w:val="23"/>
          <w:szCs w:val="23"/>
          <w:rtl/>
        </w:rPr>
        <w:t>ذکر نمود مع صریر قلم اعلی و ندا</w:t>
      </w:r>
      <w:r w:rsidR="004A4854">
        <w:rPr>
          <w:rFonts w:ascii="Times Ext Roman" w:hAnsi="Times Ext Roman" w:cs="Naskh MT for Bosch School" w:hint="cs"/>
          <w:sz w:val="23"/>
          <w:szCs w:val="23"/>
          <w:rtl/>
        </w:rPr>
        <w:t>ی</w:t>
      </w:r>
      <w:r w:rsidR="000247BD">
        <w:rPr>
          <w:rFonts w:ascii="Times Ext Roman" w:hAnsi="Times Ext Roman" w:cs="Naskh MT for Bosch School"/>
          <w:sz w:val="23"/>
          <w:szCs w:val="23"/>
          <w:rtl/>
        </w:rPr>
        <w:t xml:space="preserve"> مالک اسما</w:t>
      </w:r>
      <w:r w:rsidR="000247BD">
        <w:rPr>
          <w:rFonts w:ascii="Times Ext Roman" w:hAnsi="Times Ext Roman" w:cs="Naskh MT for Bosch School" w:hint="cs"/>
          <w:sz w:val="23"/>
          <w:szCs w:val="23"/>
          <w:rtl/>
        </w:rPr>
        <w:t>ء</w:t>
      </w:r>
      <w:r w:rsidR="006151F0">
        <w:rPr>
          <w:rFonts w:ascii="Times Ext Roman" w:hAnsi="Times Ext Roman" w:cs="Naskh MT for Bosch School"/>
          <w:sz w:val="23"/>
          <w:szCs w:val="23"/>
          <w:rtl/>
        </w:rPr>
        <w:t xml:space="preserve"> سمع و بصر حقیقی مشاهده نشد </w:t>
      </w:r>
      <w:r w:rsidR="006151F0">
        <w:rPr>
          <w:rFonts w:ascii="Times Ext Roman" w:hAnsi="Times Ext Roman" w:cs="Naskh MT for Bosch School" w:hint="cs"/>
          <w:sz w:val="23"/>
          <w:szCs w:val="23"/>
          <w:rtl/>
        </w:rPr>
        <w:t xml:space="preserve">تا </w:t>
      </w:r>
      <w:r w:rsidR="006151F0">
        <w:rPr>
          <w:rFonts w:ascii="Times Ext Roman" w:hAnsi="Times Ext Roman" w:cs="Naskh MT for Bosch School"/>
          <w:sz w:val="23"/>
          <w:szCs w:val="23"/>
          <w:rtl/>
        </w:rPr>
        <w:t xml:space="preserve">قابل مشاهده و </w:t>
      </w:r>
      <w:r w:rsidR="006151F0">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ا</w:t>
      </w:r>
      <w:r w:rsidR="006151F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لایق اصغا گردد در حزب بیان ملاحظه کن مع آنکه حزب شیعه ضلالت و گمراهی و خسارتشان واضح و آشکار مجدّد بترتیب چنین حزبی مشغولند لعمر</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لّه آن</w:t>
      </w:r>
      <w:r w:rsidR="006151F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زب</w:t>
      </w:r>
      <w:r w:rsidR="005E4F3F">
        <w:rPr>
          <w:rFonts w:ascii="Times Ext Roman" w:hAnsi="Times Ext Roman" w:cs="Naskh MT for Bosch School"/>
          <w:sz w:val="23"/>
          <w:szCs w:val="23"/>
          <w:rtl/>
        </w:rPr>
        <w:t xml:space="preserve"> رائحهٴ توحید را نیافته‌اند عبد</w:t>
      </w:r>
      <w:r w:rsidR="005E4F3F">
        <w:rPr>
          <w:rFonts w:ascii="Times Ext Roman" w:hAnsi="Times Ext Roman" w:cs="Naskh MT for Bosch School" w:hint="cs"/>
          <w:sz w:val="23"/>
          <w:szCs w:val="23"/>
          <w:rtl/>
        </w:rPr>
        <w:t>ۀ</w:t>
      </w:r>
      <w:r w:rsidR="000247BD">
        <w:rPr>
          <w:rFonts w:ascii="Times Ext Roman" w:hAnsi="Times Ext Roman" w:cs="Naskh MT for Bosch School"/>
          <w:sz w:val="23"/>
          <w:szCs w:val="23"/>
          <w:rtl/>
        </w:rPr>
        <w:t xml:space="preserve"> اصنام و اوهام بوده و هستند حقّ الی حین باندازه نطق فرموده چه که عباد ضعیفند در قرون و اعصار باوهام تربیت شده‌اند عیون مرموده لایق مشاهدهٴ انوار آفتاب نه نفوس موهوم</w:t>
      </w:r>
      <w:r w:rsidR="006151F0">
        <w:rPr>
          <w:rFonts w:ascii="Times Ext Roman" w:hAnsi="Times Ext Roman" w:cs="Naskh MT for Bosch School"/>
          <w:sz w:val="23"/>
          <w:szCs w:val="23"/>
          <w:rtl/>
        </w:rPr>
        <w:t>ه قابل تجلّیات نیّر یقین نه مبد</w:t>
      </w:r>
      <w:r w:rsidR="00374BAF">
        <w:rPr>
          <w:rFonts w:ascii="Times Ext Roman" w:hAnsi="Times Ext Roman" w:cs="Naskh MT for Bosch School" w:hint="cs"/>
          <w:sz w:val="23"/>
          <w:szCs w:val="23"/>
          <w:rtl/>
        </w:rPr>
        <w:t>ئ</w:t>
      </w:r>
      <w:r w:rsidR="006151F0">
        <w:rPr>
          <w:rFonts w:ascii="Times Ext Roman" w:hAnsi="Times Ext Roman" w:cs="Naskh MT for Bosch School"/>
          <w:sz w:val="23"/>
          <w:szCs w:val="23"/>
          <w:rtl/>
        </w:rPr>
        <w:t>هم الظّنون و منتهاهم ال</w:t>
      </w:r>
      <w:r w:rsidR="006151F0">
        <w:rPr>
          <w:rFonts w:ascii="Times Ext Roman" w:hAnsi="Times Ext Roman" w:cs="Naskh MT for Bosch School" w:hint="cs"/>
          <w:sz w:val="23"/>
          <w:szCs w:val="23"/>
          <w:rtl/>
        </w:rPr>
        <w:t>أ</w:t>
      </w:r>
      <w:r w:rsidR="006151F0">
        <w:rPr>
          <w:rFonts w:ascii="Times Ext Roman" w:hAnsi="Times Ext Roman" w:cs="Naskh MT for Bosch School"/>
          <w:sz w:val="23"/>
          <w:szCs w:val="23"/>
          <w:rtl/>
        </w:rPr>
        <w:t xml:space="preserve">وهام کذلک نطق لسان </w:t>
      </w:r>
      <w:r w:rsidR="006151F0">
        <w:rPr>
          <w:rFonts w:ascii="Times Ext Roman" w:hAnsi="Times Ext Roman" w:cs="Naskh MT for Bosch School" w:hint="cs"/>
          <w:sz w:val="23"/>
          <w:szCs w:val="23"/>
          <w:rtl/>
        </w:rPr>
        <w:t>ربّ</w:t>
      </w:r>
      <w:r w:rsidR="000247BD">
        <w:rPr>
          <w:rFonts w:ascii="Times Ext Roman" w:hAnsi="Times Ext Roman" w:cs="Naskh MT for Bosch School"/>
          <w:sz w:val="23"/>
          <w:szCs w:val="23"/>
          <w:rtl/>
        </w:rPr>
        <w:t>ک العزیز العلّام انتهی</w:t>
      </w:r>
    </w:p>
    <w:p w14:paraId="199EE300" w14:textId="3E08FCE1" w:rsidR="000247BD" w:rsidRDefault="002B134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ذکر جناب آقا سیّد فرج‌اللّه علیه</w:t>
      </w:r>
      <w:r w:rsidR="000247BD">
        <w:rPr>
          <w:rFonts w:ascii="Times Ext Roman" w:hAnsi="Times Ext Roman" w:cs="Naskh MT for Bosch School" w:hint="cs"/>
          <w:sz w:val="23"/>
          <w:szCs w:val="23"/>
          <w:rtl/>
        </w:rPr>
        <w:t xml:space="preserve"> بهآء الله </w:t>
      </w:r>
      <w:r w:rsidR="000247BD">
        <w:rPr>
          <w:rFonts w:ascii="Times Ext Roman" w:hAnsi="Times Ext Roman" w:cs="Naskh MT for Bosch School"/>
          <w:sz w:val="23"/>
          <w:szCs w:val="23"/>
          <w:rtl/>
        </w:rPr>
        <w:t>از قلم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جاری بعد از عرض لدی العرش نیّر این بیان از افق سماء برهان مشرق یا فرج علیک بهائی ذکرت مذکور و اسمت مسطور دیدیم و شنیدیم و باین بیان در ملکوت برهان نطق فرمودیم این ایّام مکرّر ذکرت از قلم اعلی جاری اشکر ربّک از حقّ بطلب ترا تأیید فرماید بر ذکر و ثنا و ترویج امر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 اهل آن ارض را از قبل مظلوم تکبیر برسان و ب</w:t>
      </w:r>
      <w:r w:rsidR="006151F0">
        <w:rPr>
          <w:rFonts w:ascii="Times Ext Roman" w:hAnsi="Times Ext Roman" w:cs="Naskh MT for Bosch School" w:hint="cs"/>
          <w:sz w:val="23"/>
          <w:szCs w:val="23"/>
          <w:rtl/>
        </w:rPr>
        <w:t xml:space="preserve">ه </w:t>
      </w:r>
      <w:r w:rsidR="000247BD">
        <w:rPr>
          <w:rFonts w:ascii="Times Ext Roman" w:hAnsi="Times Ext Roman" w:cs="Naskh MT for Bosch School"/>
          <w:sz w:val="23"/>
          <w:szCs w:val="23"/>
          <w:rtl/>
        </w:rPr>
        <w:t xml:space="preserve">ما ینبغی </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یّام اللّه متذکّر دار انتهی</w:t>
      </w:r>
    </w:p>
    <w:p w14:paraId="1C76DB89" w14:textId="77777777" w:rsidR="000247BD" w:rsidRDefault="000247BD" w:rsidP="00990ED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و همچنین ذکر جناب آقا میرزا آقا </w:t>
      </w:r>
      <w:r w:rsidR="006151F0">
        <w:rPr>
          <w:rFonts w:ascii="Times Ext Roman" w:hAnsi="Times Ext Roman" w:cs="Naskh MT for Bosch School" w:hint="cs"/>
          <w:sz w:val="23"/>
          <w:szCs w:val="23"/>
          <w:rtl/>
        </w:rPr>
        <w:t>(</w:t>
      </w:r>
      <w:r>
        <w:rPr>
          <w:rFonts w:ascii="Times Ext Roman" w:hAnsi="Times Ext Roman" w:cs="Naskh MT for Bosch School"/>
          <w:sz w:val="23"/>
          <w:szCs w:val="23"/>
          <w:rtl/>
        </w:rPr>
        <w:t>ش</w:t>
      </w:r>
      <w:r w:rsidR="006151F0">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علیه بهآء اللّه نمودند بعد از عرض این آیات نازل قوله تبارک و تعالی شماتت اع</w:t>
      </w:r>
      <w:r w:rsidR="006151F0">
        <w:rPr>
          <w:rFonts w:ascii="Times Ext Roman" w:hAnsi="Times Ext Roman" w:cs="Naskh MT for Bosch School"/>
          <w:sz w:val="23"/>
          <w:szCs w:val="23"/>
          <w:rtl/>
        </w:rPr>
        <w:t>دا و ظلم اشقیا و بلایای دنیا کل</w:t>
      </w:r>
      <w:r>
        <w:rPr>
          <w:rFonts w:ascii="Times Ext Roman" w:hAnsi="Times Ext Roman" w:cs="Naskh MT for Bosch School"/>
          <w:sz w:val="23"/>
          <w:szCs w:val="23"/>
          <w:rtl/>
        </w:rPr>
        <w:t xml:space="preserve"> را </w:t>
      </w:r>
      <w:r>
        <w:rPr>
          <w:rFonts w:ascii="Times Ext Roman" w:hAnsi="Times Ext Roman" w:cs="Naskh MT for Bosch School" w:hint="cs"/>
          <w:sz w:val="23"/>
          <w:szCs w:val="23"/>
          <w:rtl/>
        </w:rPr>
        <w:t>لأ</w:t>
      </w:r>
      <w:r>
        <w:rPr>
          <w:rFonts w:ascii="Times Ext Roman" w:hAnsi="Times Ext Roman" w:cs="Naskh MT for Bosch School"/>
          <w:sz w:val="23"/>
          <w:szCs w:val="23"/>
          <w:rtl/>
        </w:rPr>
        <w:t xml:space="preserve">جل خلاص عالم قبول </w:t>
      </w:r>
      <w:r w:rsidR="006151F0">
        <w:rPr>
          <w:rFonts w:ascii="Times Ext Roman" w:hAnsi="Times Ext Roman" w:cs="Naskh MT for Bosch School"/>
          <w:sz w:val="23"/>
          <w:szCs w:val="23"/>
          <w:rtl/>
        </w:rPr>
        <w:t>نمودیم و حمل فرمودیم ولکن کل</w:t>
      </w:r>
      <w:r>
        <w:rPr>
          <w:rFonts w:ascii="Times Ext Roman" w:hAnsi="Times Ext Roman" w:cs="Naskh MT for Bosch School"/>
          <w:sz w:val="23"/>
          <w:szCs w:val="23"/>
          <w:rtl/>
        </w:rPr>
        <w:t xml:space="preserve"> غافل الّا </w:t>
      </w:r>
      <w:r w:rsidRPr="00163D2A">
        <w:rPr>
          <w:rFonts w:ascii="Times Ext Roman" w:hAnsi="Times Ext Roman" w:cs="Naskh MT for Bosch School"/>
          <w:sz w:val="23"/>
          <w:szCs w:val="23"/>
          <w:rtl/>
        </w:rPr>
        <w:t>من ش</w:t>
      </w:r>
      <w:r w:rsidRPr="00163D2A">
        <w:rPr>
          <w:rFonts w:ascii="Times Ext Roman" w:hAnsi="Times Ext Roman" w:cs="Naskh MT for Bosch School" w:hint="cs"/>
          <w:sz w:val="23"/>
          <w:szCs w:val="23"/>
          <w:rtl/>
        </w:rPr>
        <w:t>آ</w:t>
      </w:r>
      <w:r w:rsidRPr="00163D2A">
        <w:rPr>
          <w:rFonts w:ascii="Times Ext Roman" w:hAnsi="Times Ext Roman" w:cs="Naskh MT for Bosch School"/>
          <w:sz w:val="23"/>
          <w:szCs w:val="23"/>
          <w:rtl/>
        </w:rPr>
        <w:t>ء</w:t>
      </w:r>
      <w:r>
        <w:rPr>
          <w:rFonts w:ascii="Times Ext Roman" w:hAnsi="Times Ext Roman" w:cs="Naskh MT for Bosch School"/>
          <w:sz w:val="23"/>
          <w:szCs w:val="23"/>
          <w:rtl/>
        </w:rPr>
        <w:t xml:space="preserve"> اللّه انّک احمد ربّک</w:t>
      </w:r>
      <w:r w:rsidR="006151F0">
        <w:rPr>
          <w:rFonts w:ascii="Times Ext Roman" w:hAnsi="Times Ext Roman" w:cs="Naskh MT for Bosch School"/>
          <w:sz w:val="23"/>
          <w:szCs w:val="23"/>
          <w:rtl/>
        </w:rPr>
        <w:t xml:space="preserve"> بما ایّدک و علّمک و عرّفک و سق</w:t>
      </w:r>
      <w:r>
        <w:rPr>
          <w:rFonts w:ascii="Times Ext Roman" w:hAnsi="Times Ext Roman" w:cs="Naskh MT for Bosch School"/>
          <w:sz w:val="23"/>
          <w:szCs w:val="23"/>
          <w:rtl/>
        </w:rPr>
        <w:t xml:space="preserve">اک کوثر العرفان من ایادی الفضل و العطآء </w:t>
      </w:r>
      <w:r w:rsidR="003D7AF0">
        <w:rPr>
          <w:rFonts w:ascii="Times Ext Roman" w:hAnsi="Times Ext Roman" w:cs="Naskh MT for Bosch School"/>
          <w:sz w:val="23"/>
          <w:szCs w:val="23"/>
          <w:rtl/>
        </w:rPr>
        <w:t>نسأل</w:t>
      </w:r>
      <w:r>
        <w:rPr>
          <w:rFonts w:ascii="Times Ext Roman" w:hAnsi="Times Ext Roman" w:cs="Naskh MT for Bosch School"/>
          <w:sz w:val="23"/>
          <w:szCs w:val="23"/>
          <w:rtl/>
        </w:rPr>
        <w:t>ه ب</w:t>
      </w:r>
      <w:r>
        <w:rPr>
          <w:rFonts w:ascii="Times Ext Roman" w:hAnsi="Times Ext Roman" w:cs="Naskh MT for Bosch School" w:hint="cs"/>
          <w:sz w:val="23"/>
          <w:szCs w:val="23"/>
          <w:rtl/>
        </w:rPr>
        <w:t>أ</w:t>
      </w:r>
      <w:r>
        <w:rPr>
          <w:rFonts w:ascii="Times Ext Roman" w:hAnsi="Times Ext Roman" w:cs="Naskh MT for Bosch School"/>
          <w:sz w:val="23"/>
          <w:szCs w:val="23"/>
          <w:rtl/>
        </w:rPr>
        <w:t>ن یوفّقک علی الاستقامة علی امره المبرم المتین انتهی</w:t>
      </w:r>
    </w:p>
    <w:p w14:paraId="6313E2BF" w14:textId="79DA0C31"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ز توجّه جناب آقا میرزا مجید علیه بهآء اللّه بآن</w:t>
      </w:r>
      <w:r w:rsidR="006151F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جهت و همچنین استقامت و اشتعال ایشان ذکر فرمودند بعد از عرض در ساحت اقدس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ات نازل قوله تبارک و تعالی</w:t>
      </w:r>
    </w:p>
    <w:p w14:paraId="3A5BC9AC" w14:textId="3B3ABA24" w:rsidR="000247BD" w:rsidRDefault="00F87A2F" w:rsidP="00715B1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مجید عالم را اوهام اخذ نموده و اسباب نزاع و فساد از هر شطری مشهود در این قرن عالم جرائد را رونقی پدیدار و صاحبان آن آن</w:t>
      </w:r>
      <w:r w:rsidR="00D1456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علّت عمار عالم و تربیت امم و ترقّی و تهذیب و دانائی و آگاهی عباد میدانند فی‌الحقیقه اسباب حشر و نشر است یوم تحدّث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اخبارها مشهود و مسموع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جمیعاً قبضته یوم القی</w:t>
      </w:r>
      <w:r w:rsidR="000247BD">
        <w:rPr>
          <w:rFonts w:ascii="Times Ext Roman" w:hAnsi="Times Ext Roman" w:cs="Naskh MT for Bosch School" w:hint="cs"/>
          <w:sz w:val="23"/>
          <w:szCs w:val="23"/>
          <w:rtl/>
        </w:rPr>
        <w:t>ا</w:t>
      </w:r>
      <w:r w:rsidR="000247BD">
        <w:rPr>
          <w:rFonts w:ascii="Times Ext Roman" w:hAnsi="Times Ext Roman" w:cs="Naskh MT for Bosch School"/>
          <w:sz w:val="23"/>
          <w:szCs w:val="23"/>
          <w:rtl/>
        </w:rPr>
        <w:t>مة ظاهر و آشکار ارض در سرّ حدیثهای بدیعهٴ منیعه دارد و باخبارهای جدیده و عتیقه ناطق و در ظاهر هم طیر اخبار بکلّ جهات طائر ولکن اسف در اینکه بعضی از جرائد اخبارات مجعوله را هم من‌</w:t>
      </w:r>
      <w:r w:rsidR="006151F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غیر تحقیق نشر مینمایند هر نفسی آنچه بگوید میگویند و آنچه بنگارد مینگارند چنانچه مطالع اوهام بجرائد اوهامات خود را نشر مینمایند یا مجید در یوم تأتی ال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بدخان مبین تفکّر نما این ایّام کذب را رونق عظیمی است غبار اوهام انام را از مالک ایّام منع نموده از حقّ میطلبیم نفوسی برانگیزاند بحقّ نطق نمایند و سد و صدّ عباد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از یوم معاد محروم نسازد طوبی لمن سمع ندائی و قام علی خدمتی و خدمة اولیائی و نطق بثنائی الجمیل الحمد للّه الفرد الواحد العزیز</w:t>
      </w:r>
      <w:r w:rsidR="006151F0">
        <w:rPr>
          <w:rFonts w:ascii="Times Ext Roman" w:hAnsi="Times Ext Roman" w:cs="Naskh MT for Bosch School"/>
          <w:sz w:val="23"/>
          <w:szCs w:val="23"/>
          <w:rtl/>
        </w:rPr>
        <w:t xml:space="preserve"> الج</w:t>
      </w:r>
      <w:r w:rsidR="006151F0">
        <w:rPr>
          <w:rFonts w:ascii="Times Ext Roman" w:hAnsi="Times Ext Roman" w:cs="Naskh MT for Bosch School" w:hint="cs"/>
          <w:sz w:val="23"/>
          <w:szCs w:val="23"/>
          <w:rtl/>
        </w:rPr>
        <w:t>ل</w:t>
      </w:r>
      <w:r w:rsidR="000247BD">
        <w:rPr>
          <w:rFonts w:ascii="Times Ext Roman" w:hAnsi="Times Ext Roman" w:cs="Naskh MT for Bosch School"/>
          <w:sz w:val="23"/>
          <w:szCs w:val="23"/>
          <w:rtl/>
        </w:rPr>
        <w:t xml:space="preserve">یل </w:t>
      </w:r>
      <w:r w:rsidR="000247BD" w:rsidRPr="00715B12">
        <w:rPr>
          <w:rFonts w:ascii="Times Ext Roman" w:hAnsi="Times Ext Roman" w:cs="Naskh MT for Bosch School"/>
          <w:sz w:val="23"/>
          <w:szCs w:val="23"/>
          <w:rtl/>
        </w:rPr>
        <w:t>انتهی</w:t>
      </w:r>
      <w:r w:rsidR="000247BD" w:rsidRPr="00715B12">
        <w:rPr>
          <w:rFonts w:ascii="Times Ext Roman" w:hAnsi="Times Ext Roman" w:cs="Naskh MT for Bosch School" w:hint="cs"/>
          <w:sz w:val="23"/>
          <w:szCs w:val="23"/>
          <w:rtl/>
        </w:rPr>
        <w:t xml:space="preserve"> </w:t>
      </w:r>
      <w:r w:rsidR="000247BD" w:rsidRPr="00715B12">
        <w:rPr>
          <w:rFonts w:ascii="Times Ext Roman" w:hAnsi="Times Ext Roman" w:cs="Naskh MT for Bosch School"/>
          <w:sz w:val="23"/>
          <w:szCs w:val="23"/>
          <w:rtl/>
        </w:rPr>
        <w:t>فی‌الحقیقه</w:t>
      </w:r>
      <w:r w:rsidR="00715B12">
        <w:rPr>
          <w:rFonts w:ascii="Times Ext Roman" w:hAnsi="Times Ext Roman" w:cs="Naskh MT for Bosch School"/>
          <w:sz w:val="23"/>
          <w:szCs w:val="23"/>
          <w:rtl/>
        </w:rPr>
        <w:t xml:space="preserve"> جرا</w:t>
      </w:r>
      <w:r w:rsidR="00715B12">
        <w:rPr>
          <w:rFonts w:ascii="Times Ext Roman" w:hAnsi="Times Ext Roman" w:cs="Naskh MT for Bosch School" w:hint="cs"/>
          <w:sz w:val="23"/>
          <w:szCs w:val="23"/>
          <w:rtl/>
        </w:rPr>
        <w:t>ئ</w:t>
      </w:r>
      <w:r w:rsidR="000247BD">
        <w:rPr>
          <w:rFonts w:ascii="Times Ext Roman" w:hAnsi="Times Ext Roman" w:cs="Naskh MT for Bosch School"/>
          <w:sz w:val="23"/>
          <w:szCs w:val="23"/>
          <w:rtl/>
        </w:rPr>
        <w:t>د گاهی ط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مینمایند و هنگامی بقوادم اخبار در طیران و وقتی تغییر اسم مینمایند و سیّالهٴ برقیّه میشود تتطایر منها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ذکار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خبار و الآثار ولکن از حقّ جلّ جلاله مسئلت مینمایم صاحبان آن</w:t>
      </w:r>
      <w:r w:rsidR="00D14560">
        <w:rPr>
          <w:rFonts w:ascii="Times Ext Roman" w:hAnsi="Times Ext Roman" w:cs="Naskh MT for Bosch School" w:hint="cs"/>
          <w:sz w:val="23"/>
          <w:szCs w:val="23"/>
          <w:rtl/>
        </w:rPr>
        <w:t xml:space="preserve"> </w:t>
      </w:r>
      <w:r w:rsidR="00715B12">
        <w:rPr>
          <w:rFonts w:ascii="Times Ext Roman" w:hAnsi="Times Ext Roman" w:cs="Naskh MT for Bosch School"/>
          <w:sz w:val="23"/>
          <w:szCs w:val="23"/>
          <w:rtl/>
        </w:rPr>
        <w:t>را تأیید فرماید تا کل</w:t>
      </w:r>
      <w:r w:rsidR="000247BD">
        <w:rPr>
          <w:rFonts w:ascii="Times Ext Roman" w:hAnsi="Times Ext Roman" w:cs="Naskh MT for Bosch School"/>
          <w:sz w:val="23"/>
          <w:szCs w:val="23"/>
          <w:rtl/>
        </w:rPr>
        <w:t xml:space="preserve"> بآنچه سزاوار است عمل نمایند گمان نمیرفت که بعضی از جرائد اروپا من</w:t>
      </w:r>
      <w:r w:rsidR="00715B1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غیر تحقیق ذکری نماید و یا تابع گفت</w:t>
      </w:r>
      <w:r w:rsidR="00715B12">
        <w:rPr>
          <w:rFonts w:ascii="Times Ext Roman" w:hAnsi="Times Ext Roman" w:cs="Naskh MT for Bosch School" w:hint="cs"/>
          <w:sz w:val="23"/>
          <w:szCs w:val="23"/>
          <w:rtl/>
        </w:rPr>
        <w:t>ه‌</w:t>
      </w:r>
      <w:r w:rsidR="000247BD">
        <w:rPr>
          <w:rFonts w:ascii="Times Ext Roman" w:hAnsi="Times Ext Roman" w:cs="Naskh MT for Bosch School"/>
          <w:sz w:val="23"/>
          <w:szCs w:val="23"/>
          <w:rtl/>
        </w:rPr>
        <w:t>های مجعولهٴ عباد شود مظ</w:t>
      </w:r>
      <w:r w:rsidR="00715B12">
        <w:rPr>
          <w:rFonts w:ascii="Times Ext Roman" w:hAnsi="Times Ext Roman" w:cs="Naskh MT for Bosch School"/>
          <w:sz w:val="23"/>
          <w:szCs w:val="23"/>
          <w:rtl/>
        </w:rPr>
        <w:t>اهر اوهام در لیالی و ایّام بجرا</w:t>
      </w:r>
      <w:r w:rsidR="00715B12">
        <w:rPr>
          <w:rFonts w:ascii="Times Ext Roman" w:hAnsi="Times Ext Roman" w:cs="Naskh MT for Bosch School" w:hint="cs"/>
          <w:sz w:val="23"/>
          <w:szCs w:val="23"/>
          <w:rtl/>
        </w:rPr>
        <w:t>ئ</w:t>
      </w:r>
      <w:r w:rsidR="000247BD">
        <w:rPr>
          <w:rFonts w:ascii="Times Ext Roman" w:hAnsi="Times Ext Roman" w:cs="Naskh MT for Bosch School"/>
          <w:sz w:val="23"/>
          <w:szCs w:val="23"/>
          <w:rtl/>
        </w:rPr>
        <w:t>د مکتوب میفرستند و من‌</w:t>
      </w:r>
      <w:r w:rsidR="00715B1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غیر تحقیق طبع میشود چون بعضی طالب اخبار تازه هستن</w:t>
      </w:r>
      <w:r w:rsidR="00715B12">
        <w:rPr>
          <w:rFonts w:ascii="Times Ext Roman" w:hAnsi="Times Ext Roman" w:cs="Naskh MT for Bosch School"/>
          <w:sz w:val="23"/>
          <w:szCs w:val="23"/>
          <w:rtl/>
        </w:rPr>
        <w:t>د طبع مینمایند از حقّ میطلبم کل</w:t>
      </w:r>
      <w:r w:rsidR="000247BD">
        <w:rPr>
          <w:rFonts w:ascii="Times Ext Roman" w:hAnsi="Times Ext Roman" w:cs="Naskh MT for Bosch School"/>
          <w:sz w:val="23"/>
          <w:szCs w:val="23"/>
          <w:rtl/>
        </w:rPr>
        <w:t xml:space="preserve"> را تأیید فرماید علی العمل بقوله تعالی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تصدّقوا کلّ قائل و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تطمئنّوا من کلّ وارد مکرّر از هر محل بعضی از نفوس اراده نموده‌اند شرحی نوشته و ارسال شود تا در کتب و جرائد نشر نمایند مقبول نیفتاد الی حین کلمه</w:t>
      </w:r>
      <w:r w:rsidR="00715B12">
        <w:rPr>
          <w:rFonts w:ascii="Times Ext Roman" w:hAnsi="Times Ext Roman" w:cs="Naskh MT for Bosch School" w:hint="cs"/>
          <w:sz w:val="23"/>
          <w:szCs w:val="23"/>
          <w:rtl/>
        </w:rPr>
        <w:t>‌ئی</w:t>
      </w:r>
      <w:r w:rsidR="000247BD">
        <w:rPr>
          <w:rFonts w:ascii="Times Ext Roman" w:hAnsi="Times Ext Roman" w:cs="Naskh MT for Bosch School"/>
          <w:sz w:val="23"/>
          <w:szCs w:val="23"/>
          <w:rtl/>
        </w:rPr>
        <w:t xml:space="preserve"> داده نشد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 بیده یفعل ما یشآء و یحکم ما یرید و هو العزیز الحمید</w:t>
      </w:r>
    </w:p>
    <w:p w14:paraId="3C971E05" w14:textId="4BD5E29C" w:rsidR="00802598"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در بارهٴ رضائین مرقوم داشتند بعد از عرض یک لوح امنع اقدس مخصوص جناب آقا محمّد رضای میلانی علیه بهآء اللّه از سماء عنایت الهی نازل و ا</w:t>
      </w:r>
      <w:r w:rsidR="00802598">
        <w:rPr>
          <w:rFonts w:ascii="Times Ext Roman" w:hAnsi="Times Ext Roman" w:cs="Naskh MT for Bosch School"/>
          <w:sz w:val="23"/>
          <w:szCs w:val="23"/>
          <w:rtl/>
        </w:rPr>
        <w:t>رسال شد فرمودند هذا افضل من ال</w:t>
      </w:r>
      <w:r w:rsidR="00802598">
        <w:rPr>
          <w:rFonts w:ascii="Times Ext Roman" w:hAnsi="Times Ext Roman" w:cs="Naskh MT for Bosch School" w:hint="cs"/>
          <w:sz w:val="23"/>
          <w:szCs w:val="23"/>
          <w:rtl/>
        </w:rPr>
        <w:t>أوّل</w:t>
      </w:r>
      <w:r w:rsidR="000247BD">
        <w:rPr>
          <w:rFonts w:ascii="Times Ext Roman" w:hAnsi="Times Ext Roman" w:cs="Naskh MT for Bosch School"/>
          <w:sz w:val="23"/>
          <w:szCs w:val="23"/>
          <w:rtl/>
        </w:rPr>
        <w:t xml:space="preserve"> و انا الفضّال الکریم</w:t>
      </w:r>
    </w:p>
    <w:p w14:paraId="78D5AA7E" w14:textId="67635E79" w:rsidR="00802598" w:rsidRDefault="00F87A2F" w:rsidP="008025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مخصوص جناب آقا میرزا حسن علیه بهآء اللّه که مرقوم داشتند یک لوح امنع اقدس نازل و ارسال شد از حقّ میطلبم ایشان را موفّق فرماید بر حفظ این عنایت کبری انّه هو المجیب</w:t>
      </w:r>
    </w:p>
    <w:p w14:paraId="2720AC2C" w14:textId="6A2C460F" w:rsidR="00802598" w:rsidRDefault="00F87A2F" w:rsidP="0080259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sidRPr="002C3DED">
        <w:rPr>
          <w:rFonts w:ascii="Times Ext Roman" w:hAnsi="Times Ext Roman" w:cs="Naskh MT for Bosch School"/>
          <w:sz w:val="23"/>
          <w:szCs w:val="23"/>
          <w:rtl/>
        </w:rPr>
        <w:t>در بارهٴ ابن جناب</w:t>
      </w:r>
      <w:r w:rsidR="000247BD">
        <w:rPr>
          <w:rFonts w:ascii="Times Ext Roman" w:hAnsi="Times Ext Roman" w:cs="Naskh MT for Bosch School"/>
          <w:sz w:val="23"/>
          <w:szCs w:val="23"/>
          <w:rtl/>
        </w:rPr>
        <w:t xml:space="preserve"> مرحوم آقا میرزا ع</w:t>
      </w:r>
      <w:r w:rsidR="00802598">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ب </w:t>
      </w:r>
      <w:r w:rsidR="002C3DED">
        <w:rPr>
          <w:rFonts w:ascii="Times Ext Roman" w:hAnsi="Times Ext Roman" w:cs="Naskh MT for Bosch School"/>
          <w:sz w:val="23"/>
          <w:szCs w:val="23"/>
          <w:rtl/>
        </w:rPr>
        <w:t>علیه بهآء اللّه آنچه مرقوم داشت</w:t>
      </w:r>
      <w:r w:rsidR="002C3DED">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د ملاحظه شد بعد از عرض در ساحت اقدس فرمودند لوحی در باره</w:t>
      </w:r>
      <w:r w:rsidR="000247BD">
        <w:rPr>
          <w:rFonts w:ascii="Times Ext Roman" w:hAnsi="Times Ext Roman" w:cs="Naskh MT for Bosch School" w:hint="cs"/>
          <w:sz w:val="23"/>
          <w:szCs w:val="23"/>
          <w:rtl/>
        </w:rPr>
        <w:t>ٴ</w:t>
      </w:r>
      <w:r w:rsidR="000247BD">
        <w:rPr>
          <w:rFonts w:ascii="Times Ext Roman" w:hAnsi="Times Ext Roman" w:cs="Naskh MT for Bosch School"/>
          <w:sz w:val="23"/>
          <w:szCs w:val="23"/>
          <w:rtl/>
        </w:rPr>
        <w:t xml:space="preserve"> او نازل اگر مقتضی است برسانند والّا فلا ولکن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باید بسیار بحکمت حرکت فرمایند چه که امثال آن نفوس را اگر انسان پند بگوید و یا نصیحت نماید همان کلمه سبب بغضا شود و سبب فساد گردد</w:t>
      </w:r>
    </w:p>
    <w:p w14:paraId="7A3927C9" w14:textId="19914963" w:rsidR="000247BD" w:rsidRDefault="00F87A2F" w:rsidP="0080259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آنچه در آخر این نامه از خضوع و خشوع و ابتهال و مناجات با حقّ جلّ جلاله ذکر شده بود بشرف اصغا فائز قوله تبارک و تعالی انّا سمعنا منک ما ینبغی لساحة عزّی و عرش کبریائی طوبی للسانک</w:t>
      </w:r>
      <w:r w:rsidR="000247BD">
        <w:rPr>
          <w:rFonts w:ascii="Times Ext Roman" w:hAnsi="Times Ext Roman" w:cs="Naskh MT for Bosch School" w:hint="cs"/>
          <w:sz w:val="23"/>
          <w:szCs w:val="23"/>
          <w:rtl/>
        </w:rPr>
        <w:t xml:space="preserve"> انّه نطق بما تضوّع منه عرف عنایتی و فضلی و رحمتی و لعینک بما شهدت و رأت و لأذنک</w:t>
      </w:r>
      <w:r w:rsidR="000247BD">
        <w:rPr>
          <w:rFonts w:ascii="Times Ext Roman" w:hAnsi="Times Ext Roman" w:cs="Naskh MT for Bosch School"/>
          <w:sz w:val="23"/>
          <w:szCs w:val="23"/>
          <w:rtl/>
        </w:rPr>
        <w:t xml:space="preserve"> بما سمعت ند</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 xml:space="preserve">ء اللّه النّاطق العلیم الحکیم قد فاز بالقبول توجّهک و حضورک و اقبالک و ابتهالک فی ایّام اللّه ربّ العالمین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ان یمدّک و یؤیّدک علی نشر امره و اعلآء کلمته و انتشار احکامه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بعد از عرض مناجات و مراتب خضوع و ابتهال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رات رحمت جاری و آفتاب عنایت از افق سماء فضل مشرق بشأنی بحر بیان رحمن موّاج که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انی از ذکرش عاجز و قاصر از بدایع فضلش میطلبیم رشحی از این فض</w:t>
      </w:r>
      <w:r w:rsidR="00802598">
        <w:rPr>
          <w:rFonts w:ascii="Times Ext Roman" w:hAnsi="Times Ext Roman" w:cs="Naskh MT for Bosch School"/>
          <w:sz w:val="23"/>
          <w:szCs w:val="23"/>
          <w:rtl/>
        </w:rPr>
        <w:t>ل بر عالمیان مبذول فرماید تا کل</w:t>
      </w:r>
      <w:r w:rsidR="000247BD">
        <w:rPr>
          <w:rFonts w:ascii="Times Ext Roman" w:hAnsi="Times Ext Roman" w:cs="Naskh MT for Bosch School"/>
          <w:sz w:val="23"/>
          <w:szCs w:val="23"/>
          <w:rtl/>
        </w:rPr>
        <w:t xml:space="preserve"> فائز شو</w:t>
      </w:r>
      <w:r w:rsidR="00802598">
        <w:rPr>
          <w:rFonts w:ascii="Times Ext Roman" w:hAnsi="Times Ext Roman" w:cs="Naskh MT for Bosch School"/>
          <w:sz w:val="23"/>
          <w:szCs w:val="23"/>
          <w:rtl/>
        </w:rPr>
        <w:t>ند بآنچه که سبب بقاء ابدی و حی</w:t>
      </w:r>
      <w:r w:rsidR="00802598">
        <w:rPr>
          <w:rFonts w:ascii="Times Ext Roman" w:hAnsi="Times Ext Roman" w:cs="Naskh MT for Bosch School" w:hint="cs"/>
          <w:sz w:val="23"/>
          <w:szCs w:val="23"/>
          <w:rtl/>
        </w:rPr>
        <w:t>ات</w:t>
      </w:r>
      <w:r w:rsidR="000247BD">
        <w:rPr>
          <w:rFonts w:ascii="Times Ext Roman" w:hAnsi="Times Ext Roman" w:cs="Naskh MT for Bosch School"/>
          <w:sz w:val="23"/>
          <w:szCs w:val="23"/>
          <w:rtl/>
        </w:rPr>
        <w:t xml:space="preserve"> سرمدیست</w:t>
      </w:r>
    </w:p>
    <w:p w14:paraId="214966F0" w14:textId="75B91422" w:rsidR="00F27113"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در دستخطّ دیگر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بعد از مراتب ذکر و ثنا و ارتقاء بسماء عرفان مالک اسما</w:t>
      </w:r>
      <w:r w:rsidR="000247BD">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ذکر حبیب روحانی جناب نوری علیه بهآء 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 را نمودند و همچنین فقرات مذکورهٴ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مرقوم داشتند بعد از عرض حضور لسان عظمت باین آیات ناطق قوله تبارک و تعالی ع</w:t>
      </w:r>
      <w:r w:rsidR="00802598">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ب لازال مذکور بوده و هستی ذکرش ذکرت تعلیم نمود عنایتش یدت را اخذ فرمود رحمتش راه نمود و فضلش احاطه فرمود دانش عطا کرد بینش بخشید مدد فرمود تأیید نمود للّه </w:t>
      </w:r>
      <w:r w:rsidR="000247BD" w:rsidRPr="00F27113">
        <w:rPr>
          <w:rFonts w:ascii="Times Ext Roman" w:hAnsi="Times Ext Roman" w:cs="Naskh MT for Bosch School"/>
          <w:sz w:val="23"/>
          <w:szCs w:val="23"/>
          <w:rtl/>
        </w:rPr>
        <w:t>الحمد ف</w:t>
      </w:r>
      <w:r w:rsidR="000247BD">
        <w:rPr>
          <w:rFonts w:ascii="Times Ext Roman" w:hAnsi="Times Ext Roman" w:cs="Naskh MT for Bosch School"/>
          <w:sz w:val="23"/>
          <w:szCs w:val="23"/>
          <w:rtl/>
        </w:rPr>
        <w:t>ائز شدی بآنچه که شبه از برای او نبوده و نیست در جمیع نامه</w:t>
      </w:r>
      <w:r w:rsidR="000247BD">
        <w:rPr>
          <w:rFonts w:ascii="Times Ext Roman" w:hAnsi="Times Ext Roman" w:cs="Naskh MT for Bosch School" w:hint="cs"/>
          <w:sz w:val="23"/>
          <w:szCs w:val="23"/>
          <w:rtl/>
        </w:rPr>
        <w:t>‌ه</w:t>
      </w:r>
      <w:r w:rsidR="000247BD">
        <w:rPr>
          <w:rFonts w:ascii="Times Ext Roman" w:hAnsi="Times Ext Roman" w:cs="Naskh MT for Bosch School"/>
          <w:sz w:val="23"/>
          <w:szCs w:val="23"/>
          <w:rtl/>
        </w:rPr>
        <w:t xml:space="preserve">ای ورقا علیه بهائی و عنایتی ذکرت بوده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ه تعالی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یمدّک و یؤیّدک علی ما یحبّ و یرضی و یقدّر لک ما یکون نوراً امام وجهک فی کلّ عالم من عوالمه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 انتهی خبر ایشان و صحّت و سلامتی پی در پی از ارض طا</w:t>
      </w:r>
      <w:r w:rsidR="00F27113">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رسیده احبّای آن ارض ذکر خیر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مکرّر نموده‌اند فی‌الحقیقه بحقّ ناطقند و بخدمت قائم</w:t>
      </w:r>
    </w:p>
    <w:p w14:paraId="23ED8D30" w14:textId="58464CE5" w:rsidR="00F27113" w:rsidRDefault="00F87A2F" w:rsidP="00F2711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ذکر جناب اخوی </w:t>
      </w:r>
      <w:r w:rsidR="00026256">
        <w:rPr>
          <w:rFonts w:ascii="Times Ext Roman" w:hAnsi="Times Ext Roman" w:cs="Naskh MT for Bosch School" w:hint="cs"/>
          <w:sz w:val="23"/>
          <w:szCs w:val="23"/>
          <w:rtl/>
        </w:rPr>
        <w:t>(</w:t>
      </w:r>
      <w:r w:rsidR="000247BD">
        <w:rPr>
          <w:rFonts w:ascii="Times Ext Roman" w:hAnsi="Times Ext Roman" w:cs="Naskh MT for Bosch School"/>
          <w:sz w:val="23"/>
          <w:szCs w:val="23"/>
          <w:rtl/>
        </w:rPr>
        <w:t>آقا میرزا حسین</w:t>
      </w:r>
      <w:r w:rsidR="00026256">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 بهآء اللّه را نمودند بعد از عرض در ساحت اقدس این آیات از ملکوت بیان رحمن نازل قول الرّبّ تعالی و تقدّس</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حسین علیک بهائی انشآءاللّه فائز شوی بآنچه که سزاوار است و از نهالهای باثمر باشی که ظهوراتش در ایّام الهی ظاهر شود حقّ بید عنایت نهالهای جدیده کشته و بآب عنایت سقایه فرموده که شاید ثمر دهند و سایه بخشند طوبی لمن فاز بهذا المقام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نی قل</w:t>
      </w:r>
    </w:p>
    <w:p w14:paraId="31CF89CC" w14:textId="1C00C070" w:rsidR="000247BD" w:rsidRDefault="00F87A2F" w:rsidP="00F2711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یا ا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سمآء </w:t>
      </w:r>
      <w:r w:rsidR="00857E31">
        <w:rPr>
          <w:rFonts w:ascii="Times Ext Roman" w:hAnsi="Times Ext Roman" w:cs="Naskh MT for Bosch School" w:hint="cs"/>
          <w:sz w:val="23"/>
          <w:szCs w:val="23"/>
          <w:rtl/>
        </w:rPr>
        <w:t xml:space="preserve">و فاطر السّمآء </w:t>
      </w:r>
      <w:r w:rsidR="000247BD">
        <w:rPr>
          <w:rFonts w:ascii="Times Ext Roman" w:hAnsi="Times Ext Roman" w:cs="Naskh MT for Bosch School"/>
          <w:sz w:val="23"/>
          <w:szCs w:val="23"/>
          <w:rtl/>
        </w:rPr>
        <w:t xml:space="preserve">لک الحمد بما شرّفتنی و اریتنی و اسمعتنی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ؤیّدنی علی ما تحبّ و ترضی انّک انت مولی الوری و ربّ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انتهی</w:t>
      </w:r>
    </w:p>
    <w:p w14:paraId="760AB64B" w14:textId="63E35AF5" w:rsidR="00F27113"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CB4F19">
        <w:rPr>
          <w:rFonts w:ascii="Times Ext Roman" w:hAnsi="Times Ext Roman" w:cs="Naskh MT for Bosch School"/>
          <w:sz w:val="23"/>
          <w:szCs w:val="23"/>
          <w:rtl/>
        </w:rPr>
        <w:t>این</w:t>
      </w:r>
      <w:r w:rsidR="003428B2" w:rsidRPr="00CB4F19">
        <w:rPr>
          <w:rFonts w:ascii="Times Ext Roman" w:hAnsi="Times Ext Roman" w:cs="Naskh MT for Bosch School" w:hint="cs"/>
          <w:sz w:val="23"/>
          <w:szCs w:val="23"/>
          <w:rtl/>
        </w:rPr>
        <w:t xml:space="preserve"> </w:t>
      </w:r>
      <w:r w:rsidR="000247BD" w:rsidRPr="00CB4F19">
        <w:rPr>
          <w:rFonts w:ascii="Times Ext Roman" w:hAnsi="Times Ext Roman" w:cs="Naskh MT for Bosch School"/>
          <w:sz w:val="23"/>
          <w:szCs w:val="23"/>
          <w:rtl/>
        </w:rPr>
        <w:t>عبد هم</w:t>
      </w:r>
      <w:r w:rsidR="000247BD">
        <w:rPr>
          <w:rFonts w:ascii="Times Ext Roman" w:hAnsi="Times Ext Roman" w:cs="Naskh MT for Bosch School"/>
          <w:sz w:val="23"/>
          <w:szCs w:val="23"/>
          <w:rtl/>
        </w:rPr>
        <w:t xml:space="preserve"> خدمت ایشان سلام و تکبیر میرساند و از حقّ توفیق و تأیید میطلبد</w:t>
      </w:r>
    </w:p>
    <w:p w14:paraId="6A5A0F20" w14:textId="488717A5" w:rsidR="000247BD" w:rsidRDefault="00F87A2F" w:rsidP="00F2711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در بارهٴ جناب استاد حسین علیه </w:t>
      </w:r>
      <w:r w:rsidR="000247BD">
        <w:rPr>
          <w:rFonts w:ascii="Times Ext Roman" w:hAnsi="Times Ext Roman" w:cs="Naskh MT for Bosch School" w:hint="cs"/>
          <w:sz w:val="23"/>
          <w:szCs w:val="23"/>
          <w:rtl/>
        </w:rPr>
        <w:t xml:space="preserve">بهآء الله </w:t>
      </w:r>
      <w:r w:rsidR="00F27113">
        <w:rPr>
          <w:rFonts w:ascii="Times Ext Roman" w:hAnsi="Times Ext Roman" w:cs="Naskh MT for Bosch School"/>
          <w:sz w:val="23"/>
          <w:szCs w:val="23"/>
          <w:rtl/>
        </w:rPr>
        <w:t>مرقوم داشت</w:t>
      </w:r>
      <w:r w:rsidR="00F27113">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د که تازه بشریعهٴ عرفان وارد شده بعد فوز ذکره باصغاء مولی الوری نیّر فضل از افق ملکوت بیان مشرق و این آیات نازل قوله جلّ جلاله و عمّ نواله</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حمد اللّه بما ایّدک علی الاقبال فی یوم اخذ فیه الدّخان سکّا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 و علّمک اذ کان العباد علی جهل مبین قل</w:t>
      </w:r>
    </w:p>
    <w:p w14:paraId="420FCDE3" w14:textId="01A2EA70"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لک البهآء یا مو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w:t>
      </w:r>
      <w:r w:rsidR="00F27113">
        <w:rPr>
          <w:rFonts w:ascii="Times Ext Roman" w:hAnsi="Times Ext Roman" w:cs="Naskh MT for Bosch School"/>
          <w:sz w:val="23"/>
          <w:szCs w:val="23"/>
          <w:rtl/>
        </w:rPr>
        <w:t>ماء و لک العنایة یا مولی البریّ</w:t>
      </w:r>
      <w:r w:rsidR="00F27113">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بما ایّدتنی علی عرفان بحر بیانک و 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طائک و نوّرتنی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وار شمس ظهورک ای ربّ ایّدنی علی الاستقامة علی امرک ثمّ وفّقنی علی ذکرک و ثنائک انّک انت المقتدر العزیز القدیر و بالاجابة جدیر انتهی</w:t>
      </w:r>
    </w:p>
    <w:p w14:paraId="6D696AC5" w14:textId="620887D4" w:rsidR="00F27113" w:rsidRDefault="00F87A2F" w:rsidP="00F27113">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ات درّیّات از مشرق ارادهٴ مو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سمآء و الصّفات مخصوص دو ابن جناب ملّا مصطفی و آقا</w:t>
      </w:r>
      <w:r w:rsidR="00EF1CE6">
        <w:rPr>
          <w:rFonts w:ascii="Times Ext Roman" w:hAnsi="Times Ext Roman" w:cs="Naskh MT for Bosch School"/>
          <w:sz w:val="23"/>
          <w:szCs w:val="23"/>
          <w:rtl/>
        </w:rPr>
        <w:t xml:space="preserve"> غلامحسین علیهم بهآء اللّه نازل</w:t>
      </w:r>
      <w:r w:rsidR="000247BD">
        <w:rPr>
          <w:rFonts w:ascii="Times Ext Roman" w:hAnsi="Times Ext Roman" w:cs="Naskh MT for Bosch School"/>
          <w:sz w:val="23"/>
          <w:szCs w:val="23"/>
          <w:rtl/>
        </w:rPr>
        <w:t xml:space="preserve"> قول الرّب</w:t>
      </w:r>
      <w:r w:rsidR="00F27113">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تعالی و تقدّس</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ابن</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لانسان جهد نمائید از شما ظاهر شود آنچه لایق ایّام الهی است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ظلوم شما را وصیّت میفرماید بآنچه که سبب علوّ و سموّ است زیّنوا هیاکلکم بطراز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مال و رؤوسکم باکلی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خلاق لتستضیء بهما الآفاق نور ظاهر و مشرق و نیّر امر مشهود و لائح دیوان یعنی نفوس غافله در کمین انسان بوده و هستند خود را باسم حقّ حفظ نمائید آگاه باشید بیدار باشید اینست وصیّت او طوبی للعاملین انتهی</w:t>
      </w:r>
      <w:r w:rsidR="000247BD">
        <w:rPr>
          <w:rFonts w:ascii="Times Ext Roman" w:hAnsi="Times Ext Roman" w:cs="Naskh MT for Bosch School" w:hint="cs"/>
          <w:sz w:val="23"/>
          <w:szCs w:val="23"/>
          <w:rtl/>
        </w:rPr>
        <w:t xml:space="preserve"> </w:t>
      </w:r>
      <w:r w:rsidR="00F27113">
        <w:rPr>
          <w:rFonts w:ascii="Times Ext Roman" w:hAnsi="Times Ext Roman" w:cs="Naskh MT for Bosch School"/>
          <w:sz w:val="23"/>
          <w:szCs w:val="23"/>
          <w:rtl/>
        </w:rPr>
        <w:t>شکر مقصود عالم را عنایتش کل</w:t>
      </w:r>
      <w:r w:rsidR="000247BD">
        <w:rPr>
          <w:rFonts w:ascii="Times Ext Roman" w:hAnsi="Times Ext Roman" w:cs="Naskh MT for Bosch School"/>
          <w:sz w:val="23"/>
          <w:szCs w:val="23"/>
          <w:rtl/>
        </w:rPr>
        <w:t xml:space="preserve"> را شامل نیسان رحمتش لازال بر اراضی قلوب من‌</w:t>
      </w:r>
      <w:r w:rsidR="00F2711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غیر توقّف هاطل و نازل جودش وجود را احاطه نموده و فضلش عطا فرموده آنچه را که شبه و مثل نداشته ولکن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ؤاد و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باید از حقّ جلّ جلاله بطلبیم تا حجبات مانعه را خرق فرماید شاید ببینند و بشناسند</w:t>
      </w:r>
    </w:p>
    <w:p w14:paraId="197AECA9" w14:textId="02B2B8DF" w:rsidR="00566589" w:rsidRDefault="00F87A2F" w:rsidP="00CB4F1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در بارهٴ مخدّرهٴ مرفوعه </w:t>
      </w:r>
      <w:r w:rsidR="000247BD" w:rsidRPr="005C6FF6">
        <w:rPr>
          <w:rFonts w:ascii="Times Ext Roman" w:hAnsi="Times Ext Roman" w:cs="Naskh MT for Bosch School"/>
          <w:sz w:val="23"/>
          <w:szCs w:val="23"/>
          <w:rtl/>
        </w:rPr>
        <w:t>امّ</w:t>
      </w:r>
      <w:r w:rsidR="000247BD">
        <w:rPr>
          <w:rFonts w:ascii="Times Ext Roman" w:hAnsi="Times Ext Roman" w:cs="Naskh MT for Bosch School"/>
          <w:sz w:val="23"/>
          <w:szCs w:val="23"/>
          <w:rtl/>
        </w:rPr>
        <w:t xml:space="preserve"> حبیبان جناب آقا میرزا سلیمان و جناب آقا میرزا مهدی علیها و علیهما بهآء اللّه ذکر نمودند بعد از عرض در پیشگاه حضور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لمات عالیات از مطلع ارادهٴ حقّ جلّ جلاله نازل و ظاهر قوله جلّ بیانه و </w:t>
      </w:r>
      <w:r w:rsidR="00CB4F19">
        <w:rPr>
          <w:rFonts w:ascii="Times Ext Roman" w:hAnsi="Times Ext Roman" w:cs="Naskh MT for Bosch School" w:hint="cs"/>
          <w:sz w:val="23"/>
          <w:szCs w:val="23"/>
          <w:rtl/>
        </w:rPr>
        <w:t>عزّ</w:t>
      </w:r>
      <w:r w:rsidR="000247BD">
        <w:rPr>
          <w:rFonts w:ascii="Times Ext Roman" w:hAnsi="Times Ext Roman" w:cs="Naskh MT for Bosch School"/>
          <w:sz w:val="23"/>
          <w:szCs w:val="23"/>
          <w:rtl/>
        </w:rPr>
        <w:t xml:space="preserve"> برهانه</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قلم اذکر الورقة الّتی خرجت من دیارها مقبلة ا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فق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لی لتحضر امام الوجه و تقوم لدی الباب و تسمع ندآء المظلوم و تری افق الظّهور اشهد انّها سمعت ندآء ربّها و آمنت به و اقبلت الیه و شهدت بما شهد به لسان العظمة طوبی لک یا امتی و یا ورقتی انت الّتی فزت بذکری قبل صعودک و بعده طوبی لک بما فزت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یّام اللّه و آثاره فی یوم فیه اعرضن ا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رض و ملکاتها انّا وجدنا منک عرف حبّی و التّوجّه الی انوار وجهی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تعالی ان یدخلک فی الفردوس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لی و یزیّنک بالاکلیل المزیّنة باسمه ا</w:t>
      </w:r>
      <w:r w:rsidR="000247BD">
        <w:rPr>
          <w:rFonts w:ascii="Times Ext Roman" w:hAnsi="Times Ext Roman" w:cs="Naskh MT for Bosch School" w:hint="cs"/>
          <w:sz w:val="23"/>
          <w:szCs w:val="23"/>
          <w:rtl/>
        </w:rPr>
        <w:t>لأبه</w:t>
      </w:r>
      <w:r w:rsidR="000247BD">
        <w:rPr>
          <w:rFonts w:ascii="Times Ext Roman" w:hAnsi="Times Ext Roman" w:cs="Naskh MT for Bosch School"/>
          <w:sz w:val="23"/>
          <w:szCs w:val="23"/>
          <w:rtl/>
        </w:rPr>
        <w:t>ی و ینزل علیک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حین رحمة</w:t>
      </w:r>
      <w:r w:rsidR="00566589">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من عنده و نوراً من لدنه انّه هو المقتدر الغفور الکریم البهآء من لدنّا علیک و علی الا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 xml:space="preserve">ء اللّائی یذکرنک بما نطق </w:t>
      </w:r>
      <w:r w:rsidR="00CB4F19">
        <w:rPr>
          <w:rFonts w:ascii="Times Ext Roman" w:hAnsi="Times Ext Roman" w:cs="Naskh MT for Bosch School" w:hint="cs"/>
          <w:sz w:val="23"/>
          <w:szCs w:val="23"/>
          <w:rtl/>
        </w:rPr>
        <w:t xml:space="preserve">به </w:t>
      </w:r>
      <w:r w:rsidR="000247BD">
        <w:rPr>
          <w:rFonts w:ascii="Times Ext Roman" w:hAnsi="Times Ext Roman" w:cs="Naskh MT for Bosch School"/>
          <w:sz w:val="23"/>
          <w:szCs w:val="23"/>
          <w:rtl/>
        </w:rPr>
        <w:t>القلم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لی فی هذه اللّیلة الدّلمآء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فی‌الحقیقه این ایّام ایّامیست </w:t>
      </w:r>
      <w:r w:rsidR="00CB4F19">
        <w:rPr>
          <w:rFonts w:ascii="Times Ext Roman" w:hAnsi="Times Ext Roman" w:cs="Naskh MT for Bosch School" w:hint="cs"/>
          <w:sz w:val="23"/>
          <w:szCs w:val="23"/>
          <w:rtl/>
        </w:rPr>
        <w:t xml:space="preserve">که </w:t>
      </w:r>
      <w:r w:rsidR="000247BD">
        <w:rPr>
          <w:rFonts w:ascii="Times Ext Roman" w:hAnsi="Times Ext Roman" w:cs="Naskh MT for Bosch School"/>
          <w:sz w:val="23"/>
          <w:szCs w:val="23"/>
          <w:rtl/>
        </w:rPr>
        <w:t>انسان از یک</w:t>
      </w:r>
      <w:r w:rsidR="00566589">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جهت تفکّر مینماید موت میطلبد چه که بعد از ارتقا بآثار قلم اعلی فائز میشود و از جهت آخر بقا میطلبد بامید آنکه خدمتی از او ظاهر شود ولکن حقّ آنکه هر</w:t>
      </w:r>
      <w:r w:rsidR="00566589">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چه محبوب اراده فرموده آن محبوبست والسّلام خیر ختام مخصوص فرمودند جناب میرزا سلیمان و میرزا مهدی علیهما بهائی را تسلّی میدهیم و ذکر مینمائیم بآنچه که ابواب فرح بگشاید و حزن بسرور اکبر </w:t>
      </w:r>
      <w:r w:rsidR="000247BD" w:rsidRPr="00CC7CC6">
        <w:rPr>
          <w:rFonts w:ascii="Times Ext Roman" w:hAnsi="Times Ext Roman" w:cs="Naskh MT for Bosch School"/>
          <w:sz w:val="23"/>
          <w:szCs w:val="23"/>
          <w:rtl/>
        </w:rPr>
        <w:t>تبدیل شود</w:t>
      </w:r>
      <w:r w:rsidR="000247BD">
        <w:rPr>
          <w:rFonts w:ascii="Times Ext Roman" w:hAnsi="Times Ext Roman" w:cs="Naskh MT for Bosch School"/>
          <w:sz w:val="23"/>
          <w:szCs w:val="23"/>
          <w:rtl/>
        </w:rPr>
        <w:t xml:space="preserve"> در حین صعود از قلم اعلی در بارهٴ او نازل شد آنچه که باقی و دائمست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ز قبل هم در بارهٴ مخدّرهٴ</w:t>
      </w:r>
      <w:r w:rsidR="00376250">
        <w:rPr>
          <w:rFonts w:ascii="Times Ext Roman" w:hAnsi="Times Ext Roman" w:cs="Naskh MT for Bosch School"/>
          <w:sz w:val="23"/>
          <w:szCs w:val="23"/>
          <w:rtl/>
        </w:rPr>
        <w:t xml:space="preserve"> مذکور</w:t>
      </w:r>
      <w:r w:rsidR="00376250">
        <w:rPr>
          <w:rFonts w:ascii="Times Ext Roman" w:hAnsi="Times Ext Roman" w:cs="Naskh MT for Bosch School" w:hint="cs"/>
          <w:sz w:val="23"/>
          <w:szCs w:val="23"/>
          <w:rtl/>
        </w:rPr>
        <w:t>ۀ</w:t>
      </w:r>
      <w:r w:rsidR="000247BD">
        <w:rPr>
          <w:rFonts w:ascii="Times Ext Roman" w:hAnsi="Times Ext Roman" w:cs="Naskh MT for Bosch School"/>
          <w:sz w:val="23"/>
          <w:szCs w:val="23"/>
          <w:rtl/>
        </w:rPr>
        <w:t xml:space="preserve"> از قلم اعلی نازل شد آنچه که عرفش بدوام ملک و ملکوت باقی و پاینده است هنیئاً لها</w:t>
      </w:r>
    </w:p>
    <w:p w14:paraId="7705B27B" w14:textId="1D6AE4BB" w:rsidR="00566589" w:rsidRDefault="00F87A2F" w:rsidP="0056658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آنچه در بارهٴ جناب آقا میرزا محمود </w:t>
      </w:r>
      <w:r w:rsidR="006B3C65">
        <w:rPr>
          <w:rFonts w:ascii="Times Ext Roman" w:hAnsi="Times Ext Roman" w:cs="Naskh MT for Bosch School" w:hint="cs"/>
          <w:sz w:val="23"/>
          <w:szCs w:val="23"/>
          <w:rtl/>
        </w:rPr>
        <w:t>(</w:t>
      </w:r>
      <w:r w:rsidR="000247BD">
        <w:rPr>
          <w:rFonts w:ascii="Times Ext Roman" w:hAnsi="Times Ext Roman" w:cs="Naskh MT for Bosch School"/>
          <w:sz w:val="23"/>
          <w:szCs w:val="23"/>
          <w:rtl/>
        </w:rPr>
        <w:t>مراغه</w:t>
      </w:r>
      <w:r w:rsidR="006B3C65">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 بهآء اللّه ذکر فرمودند باجابت مقرون و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فانی بنیابت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حضرت و ایشان در وقتی مخصوص بحضور فائز و بقبول مزیّن </w:t>
      </w:r>
      <w:r w:rsidR="003D7AF0">
        <w:rPr>
          <w:rFonts w:ascii="Times Ext Roman" w:hAnsi="Times Ext Roman" w:cs="Naskh MT for Bosch School"/>
          <w:sz w:val="23"/>
          <w:szCs w:val="23"/>
          <w:rtl/>
        </w:rPr>
        <w:t>اسأل</w:t>
      </w:r>
      <w:r w:rsidR="000247BD">
        <w:rPr>
          <w:rFonts w:ascii="Times Ext Roman" w:hAnsi="Times Ext Roman" w:cs="Naskh MT for Bosch School"/>
          <w:sz w:val="23"/>
          <w:szCs w:val="23"/>
          <w:rtl/>
        </w:rPr>
        <w:t>ه تعالی ان یجعل قطرة عملی بحراً من عنده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w:t>
      </w:r>
    </w:p>
    <w:p w14:paraId="163249D1" w14:textId="0F7D6FBC" w:rsidR="000247BD" w:rsidRDefault="00F87A2F" w:rsidP="0056658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و همچنین ذکر جناب آقا میرزا مهدی </w:t>
      </w:r>
      <w:r w:rsidR="002F486D" w:rsidRPr="002F486D">
        <w:rPr>
          <w:rFonts w:ascii="Times Ext Roman" w:hAnsi="Times Ext Roman" w:cs="Naskh MT for Bosch School"/>
          <w:sz w:val="23"/>
          <w:szCs w:val="23"/>
          <w:rtl/>
        </w:rPr>
        <w:t>ش</w:t>
      </w:r>
      <w:r w:rsidR="002F486D" w:rsidRPr="002F486D">
        <w:rPr>
          <w:rFonts w:ascii="Times Ext Roman" w:hAnsi="Times Ext Roman" w:cs="Naskh MT for Bosch School" w:hint="cs"/>
          <w:sz w:val="23"/>
          <w:szCs w:val="23"/>
          <w:rtl/>
        </w:rPr>
        <w:t>ق</w:t>
      </w:r>
      <w:r w:rsidR="002F486D" w:rsidRPr="002F486D">
        <w:rPr>
          <w:rFonts w:ascii="Times Ext Roman" w:hAnsi="Times Ext Roman" w:cs="Naskh MT for Bosch School"/>
          <w:sz w:val="23"/>
          <w:szCs w:val="23"/>
          <w:rtl/>
        </w:rPr>
        <w:t>ا</w:t>
      </w:r>
      <w:r w:rsidR="002F486D" w:rsidRPr="002F486D">
        <w:rPr>
          <w:rFonts w:ascii="Times Ext Roman" w:hAnsi="Times Ext Roman" w:cs="Naskh MT for Bosch School" w:hint="cs"/>
          <w:sz w:val="23"/>
          <w:szCs w:val="23"/>
          <w:rtl/>
        </w:rPr>
        <w:t>ق</w:t>
      </w:r>
      <w:r w:rsidR="000247BD" w:rsidRPr="002F486D">
        <w:rPr>
          <w:rFonts w:ascii="Times Ext Roman" w:hAnsi="Times Ext Roman" w:cs="Naskh MT for Bosch School"/>
          <w:sz w:val="23"/>
          <w:szCs w:val="23"/>
          <w:rtl/>
        </w:rPr>
        <w:t>ی</w:t>
      </w:r>
      <w:r w:rsidR="000247BD">
        <w:rPr>
          <w:rFonts w:ascii="Times Ext Roman" w:hAnsi="Times Ext Roman" w:cs="Naskh MT for Bosch School"/>
          <w:sz w:val="23"/>
          <w:szCs w:val="23"/>
          <w:rtl/>
        </w:rPr>
        <w:t xml:space="preserve"> علیه </w:t>
      </w:r>
      <w:r w:rsidR="000247BD">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را فرمودند و استدعای عنایت مخصوص نمودند بعد از عرض لسان عظمت باین آیات ناطق قول الرّبّ تعالی و تقدّس</w:t>
      </w:r>
    </w:p>
    <w:p w14:paraId="22469E42" w14:textId="77777777" w:rsidR="000247BD" w:rsidRDefault="000247BD">
      <w:pPr>
        <w:bidi/>
        <w:jc w:val="both"/>
        <w:rPr>
          <w:rFonts w:ascii="Times Ext Roman" w:hAnsi="Times Ext Roman" w:cs="Naskh MT for Bosch School"/>
          <w:sz w:val="23"/>
          <w:szCs w:val="23"/>
          <w:rtl/>
        </w:rPr>
      </w:pPr>
    </w:p>
    <w:p w14:paraId="0A3220D2"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ی المظلوم الغریب</w:t>
      </w:r>
    </w:p>
    <w:p w14:paraId="4021DFC5" w14:textId="77777777" w:rsidR="000247BD" w:rsidRDefault="000247BD">
      <w:pPr>
        <w:bidi/>
        <w:jc w:val="both"/>
        <w:rPr>
          <w:rFonts w:ascii="Times Ext Roman" w:hAnsi="Times Ext Roman" w:cs="Naskh MT for Bosch School"/>
          <w:sz w:val="23"/>
          <w:szCs w:val="23"/>
          <w:rtl/>
        </w:rPr>
      </w:pPr>
    </w:p>
    <w:p w14:paraId="6E926D58" w14:textId="5A343039"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حقّ جلّ جلاله در جمیع احیان بذکر دوستان مشغول لسان عظمت ناطق و قلمش متحرّک لعمر</w:t>
      </w:r>
      <w:r w:rsidR="0055045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ه بآثار قلمش معادله نمینماید آنچه ظاهر و مشهود است یا مهدی اشکر ربّک بهذه الکلمة العلیا انّک اذا وجدت نفحات بیان الرّحمن قل</w:t>
      </w:r>
    </w:p>
    <w:p w14:paraId="112AFC92" w14:textId="1F2AEC00"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اشهد انّک خلقتنی لعرفانک و التّوجّه الی انوار وجهک و الاقبال الی افق ظهورک و القیام لدی باب عظمتک و الحضور فی ساحة عزّ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آیاتک الکبری و ظهورات قدرتک فی ناسوت الانشآء و ببحر </w:t>
      </w:r>
      <w:r w:rsidR="000247BD" w:rsidRPr="006E1BA7">
        <w:rPr>
          <w:rFonts w:ascii="Times Ext Roman" w:hAnsi="Times Ext Roman" w:cs="Naskh MT for Bosch School"/>
          <w:sz w:val="23"/>
          <w:szCs w:val="23"/>
          <w:rtl/>
        </w:rPr>
        <w:t>فضلک</w:t>
      </w:r>
      <w:r w:rsidR="000247BD">
        <w:rPr>
          <w:rFonts w:ascii="Times Ext Roman" w:hAnsi="Times Ext Roman" w:cs="Naskh MT for Bosch School"/>
          <w:sz w:val="23"/>
          <w:szCs w:val="23"/>
          <w:rtl/>
        </w:rPr>
        <w:t xml:space="preserve"> و 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لم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مستقیماً علی امرک و منادیاً باسمک ای ربّ اکتب من قلم جودک لعبدک هذا ما یقرّبه الیک فی کلّ عالم من عوالمک ثمّ اکتب له ما کتبته لعبادک الّذین م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نقضوا عهدک و میثاقک و شربوا رحیق الوحی فی ایّامک من ایادی عطائک انّک انت المقتدر المهیمن العزیز الحکیم انتهی</w:t>
      </w:r>
    </w:p>
    <w:p w14:paraId="5429687B" w14:textId="4CAC880D"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دستخطّ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ؤاد که باسم حبیب مکرّم جناب الف و حا</w:t>
      </w:r>
      <w:r w:rsidR="006E1BA7">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علیه بهآء اللّه و عنایته ارسال شد بشرف اصغاء مقصود عالمیان فائز قوله تبارک و تعال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حمد للّه الّذی ایّد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لف و الح</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لی الاقبال الیه و التّمسّک بحبل فضله و التّشبّث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ذیال رحمته و القیام علی خدمة امره انّه هو المشفق المؤیّد الغفور الکریم</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ا ورق</w:t>
      </w:r>
      <w:r w:rsidR="004E52EA">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علیک بهائی و عنایتی قلم اعلی شهادت میدهد بر اقبال و توجّه و خدمت او در ایّام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ز سطوت و طغیان اهل ارض فرائص وجود مضطرب او بحقّ مقبل و بعرفانش فائز و بذکرش ناطق و بکلمه‌اش مقرّ و معترف طوبی له و نعیماً له بشّره من قبلی و ذکّره بما نزّل من قلمی لیفرح و یکون من الشّاکرین انتهی</w:t>
      </w:r>
    </w:p>
    <w:p w14:paraId="5861B763" w14:textId="11EC4294"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جناب محبوب روحانی امین علیه بهآء اللّه موافق ارادهٴ ایشان عمل نمودند مکرّر ذکر ایشان و ذکر ابناء ایشان و ذکر آقا میر علی اکبر و آقا میر علی اصغر علیهم بهآء اللّه را نموده و همچنین اولیای دیگر را از اهل میم و یا</w:t>
      </w:r>
      <w:r w:rsidR="006E1BA7">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و سیسان </w:t>
      </w:r>
      <w:r w:rsidR="000247BD" w:rsidRPr="00AB7644">
        <w:rPr>
          <w:rFonts w:ascii="Times Ext Roman" w:hAnsi="Times Ext Roman" w:cs="Naskh MT for Bosch School"/>
          <w:sz w:val="23"/>
          <w:szCs w:val="23"/>
          <w:rtl/>
        </w:rPr>
        <w:t>جمیع را ذکر</w:t>
      </w:r>
      <w:r w:rsidR="000247BD">
        <w:rPr>
          <w:rFonts w:ascii="Times Ext Roman" w:hAnsi="Times Ext Roman" w:cs="Naskh MT for Bosch School"/>
          <w:sz w:val="23"/>
          <w:szCs w:val="23"/>
          <w:rtl/>
        </w:rPr>
        <w:t xml:space="preserve"> نموده و در اکثر نامه</w:t>
      </w:r>
      <w:r w:rsidR="000247BD">
        <w:rPr>
          <w:rFonts w:ascii="Times Ext Roman" w:hAnsi="Times Ext Roman" w:cs="Naskh MT for Bosch School" w:hint="cs"/>
          <w:sz w:val="23"/>
          <w:szCs w:val="23"/>
          <w:rtl/>
        </w:rPr>
        <w:t>‌ه</w:t>
      </w:r>
      <w:r w:rsidR="000247BD">
        <w:rPr>
          <w:rFonts w:ascii="Times Ext Roman" w:hAnsi="Times Ext Roman" w:cs="Naskh MT for Bosch School"/>
          <w:sz w:val="23"/>
          <w:szCs w:val="23"/>
          <w:rtl/>
        </w:rPr>
        <w:t>ای ایشان ذکر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هم بوده از حقّ میطلبم ایشان را تأیید فرماید در جمیع احوال بمحبّت اولیائش انّه هو المؤیّد المقتدر العلیم الحکیم</w:t>
      </w:r>
    </w:p>
    <w:p w14:paraId="2127BC99" w14:textId="2FC2D1CD"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رقهٴ اخری که از سدرهٴ محبّت محبوب عالمیان روئید بصورت و</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هی</w:t>
      </w:r>
      <w:r w:rsidR="00E800BA">
        <w:rPr>
          <w:rFonts w:ascii="Times Ext Roman" w:hAnsi="Times Ext Roman" w:cs="Naskh MT for Bosch School" w:hint="cs"/>
          <w:sz w:val="23"/>
          <w:szCs w:val="23"/>
          <w:rtl/>
        </w:rPr>
        <w:t>ئت</w:t>
      </w:r>
      <w:r w:rsidR="000247BD">
        <w:rPr>
          <w:rFonts w:ascii="Times Ext Roman" w:hAnsi="Times Ext Roman" w:cs="Naskh MT for Bosch School"/>
          <w:sz w:val="23"/>
          <w:szCs w:val="23"/>
          <w:rtl/>
        </w:rPr>
        <w:t xml:space="preserve"> </w:t>
      </w:r>
      <w:r w:rsidR="000247BD">
        <w:rPr>
          <w:rFonts w:ascii="Times Ext Roman" w:hAnsi="Times Ext Roman" w:cs="Naskh MT for Bosch School" w:hint="cs"/>
          <w:sz w:val="23"/>
          <w:szCs w:val="23"/>
          <w:rtl/>
        </w:rPr>
        <w:t>ن</w:t>
      </w:r>
      <w:r w:rsidR="000247BD">
        <w:rPr>
          <w:rFonts w:ascii="Times Ext Roman" w:hAnsi="Times Ext Roman" w:cs="Naskh MT for Bosch School"/>
          <w:sz w:val="23"/>
          <w:szCs w:val="23"/>
          <w:rtl/>
        </w:rPr>
        <w:t>ام</w:t>
      </w:r>
      <w:r w:rsidR="000247BD">
        <w:rPr>
          <w:rFonts w:ascii="Times Ext Roman" w:hAnsi="Times Ext Roman" w:cs="Naskh MT for Bosch School" w:hint="cs"/>
          <w:sz w:val="23"/>
          <w:szCs w:val="23"/>
          <w:rtl/>
        </w:rPr>
        <w:t>ه</w:t>
      </w:r>
      <w:r w:rsidR="000247BD">
        <w:rPr>
          <w:rFonts w:ascii="Times Ext Roman" w:hAnsi="Times Ext Roman" w:cs="Naskh MT for Bosch School"/>
          <w:sz w:val="23"/>
          <w:szCs w:val="23"/>
          <w:rtl/>
        </w:rPr>
        <w:t xml:space="preserve"> رسید آفرین بر آن خامه و آمه که آب معنوی از او جاری و از آن آب که از عین محبّت جاری چون بر ارض اوراق رسید ازهار خلوص مخصوص و خضوع و خشوع و ذکر و ثنا روئید صدهزار آفرین بر آن</w:t>
      </w:r>
      <w:r w:rsidR="006E1BA7">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خامه و بر آن آمه و آن نامه و بعد از استشمام ازهار و اطّلاع بر آثار قصد مقام اعزّ اعلی نموده بشرف اصغا فائز قول الرّبّ تعالی و تقدّس</w:t>
      </w:r>
    </w:p>
    <w:p w14:paraId="0C7AFB26" w14:textId="77777777" w:rsidR="000247BD" w:rsidRDefault="000247BD">
      <w:pPr>
        <w:bidi/>
        <w:jc w:val="both"/>
        <w:rPr>
          <w:rFonts w:ascii="Times Ext Roman" w:hAnsi="Times Ext Roman" w:cs="Naskh MT for Bosch School"/>
          <w:sz w:val="23"/>
          <w:szCs w:val="23"/>
          <w:rtl/>
        </w:rPr>
      </w:pPr>
    </w:p>
    <w:p w14:paraId="650191CE" w14:textId="77777777" w:rsidR="006E1BA7" w:rsidRDefault="000247BD" w:rsidP="006E1BA7">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الّذی به ح</w:t>
      </w:r>
      <w:r w:rsidR="00126058">
        <w:rPr>
          <w:rFonts w:ascii="Times Ext Roman" w:hAnsi="Times Ext Roman" w:cs="Naskh MT for Bosch School"/>
          <w:sz w:val="23"/>
          <w:szCs w:val="23"/>
          <w:rtl/>
        </w:rPr>
        <w:t>مل اللّوح و تحرّک القلم</w:t>
      </w:r>
    </w:p>
    <w:p w14:paraId="08438419" w14:textId="77777777" w:rsidR="006E1BA7" w:rsidRDefault="006E1BA7" w:rsidP="006E1BA7">
      <w:pPr>
        <w:bidi/>
        <w:jc w:val="both"/>
        <w:rPr>
          <w:rFonts w:ascii="Times Ext Roman" w:hAnsi="Times Ext Roman" w:cs="Naskh MT for Bosch School"/>
          <w:sz w:val="23"/>
          <w:szCs w:val="23"/>
          <w:rtl/>
        </w:rPr>
      </w:pPr>
    </w:p>
    <w:p w14:paraId="212F7B04" w14:textId="5FF77B7D" w:rsidR="000247BD" w:rsidRDefault="00126058" w:rsidP="00852101">
      <w:pPr>
        <w:bidi/>
        <w:jc w:val="both"/>
        <w:rPr>
          <w:rFonts w:ascii="Times Ext Roman" w:hAnsi="Times Ext Roman" w:cs="Naskh MT for Bosch School"/>
          <w:sz w:val="23"/>
          <w:szCs w:val="23"/>
          <w:rtl/>
        </w:rPr>
      </w:pPr>
      <w:r>
        <w:rPr>
          <w:rFonts w:ascii="Times Ext Roman" w:hAnsi="Times Ext Roman" w:cs="Naskh MT for Bosch School"/>
          <w:sz w:val="23"/>
          <w:szCs w:val="23"/>
          <w:rtl/>
        </w:rPr>
        <w:t>علیک به</w:t>
      </w:r>
      <w:r>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ی و عنایتی و رحمتی عبد حاضر با نامه حاضر ندای لسان فؤاد بشرف اصغا فائز شنیدیم و دیدیم طوبی لقلبک بما اقبل الی افقی المنیر و للسانه بما نطق بثنائی الجمیل و لوجهه بما استضآء من انوار الوجه و لذاته بما تذو</w:t>
      </w:r>
      <w:r w:rsidR="00C72BB8">
        <w:rPr>
          <w:rFonts w:ascii="Times Ext Roman" w:hAnsi="Times Ext Roman" w:cs="Naskh MT for Bosch School" w:hint="cs"/>
          <w:sz w:val="23"/>
          <w:szCs w:val="23"/>
          <w:rtl/>
        </w:rPr>
        <w:t>ّ</w:t>
      </w:r>
      <w:r w:rsidR="000247BD">
        <w:rPr>
          <w:rFonts w:ascii="Times Ext Roman" w:hAnsi="Times Ext Roman" w:cs="Naskh MT for Bosch School"/>
          <w:sz w:val="23"/>
          <w:szCs w:val="23"/>
          <w:rtl/>
        </w:rPr>
        <w:t>ت بحبّی العزیز المنیع یا ورق</w:t>
      </w:r>
      <w:r w:rsidR="007313EC">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علیک عنایة اللّه و رحمته ایّام حضورت لازال در پیشگاه حضور مذکور قد قمت </w:t>
      </w:r>
      <w:r w:rsidR="000247BD">
        <w:rPr>
          <w:rFonts w:ascii="Times Ext Roman" w:hAnsi="Times Ext Roman" w:cs="Naskh MT for Bosch School"/>
          <w:sz w:val="23"/>
          <w:szCs w:val="23"/>
          <w:rtl/>
        </w:rPr>
        <w:lastRenderedPageBreak/>
        <w:t>فی اوّل ایّامک علی خدمة امری و هدایة عبادی الی صراطی و تهذیب النّفوس بآیاتی و تطهیرهم ب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عنایتی الّذی جری من سحاب سمآء مشیّتی طوبی لک و نعیماً لک و لمن احبّک لوجه اللّه ربّک و ربّ العالمین البهآء علیک و علی من معک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له الحمد و الشّکر چه که در این لیلهٴ مبارکه عنایت مخصوصه شامل و آن</w:t>
      </w:r>
      <w:r w:rsidR="00EF6A7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ضرت بطراز مخصوص مزیّن انشآءاللّه مؤیّد و موفّق باشید بر تربیت عباد و تهذیب نفوس و تجذیب افئده و قلوب بعد از عرض مناجات امام وجه بحر اعظم بموجی ظاهر که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از ذکرش عاجز در آخر لسان عظمت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ٴ مبارکه ناطق ورق</w:t>
      </w:r>
      <w:r w:rsidR="007313EC">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علیه بهائی و </w:t>
      </w:r>
      <w:r w:rsidR="000247BD" w:rsidRPr="00852101">
        <w:rPr>
          <w:rFonts w:ascii="Times Ext Roman" w:hAnsi="Times Ext Roman" w:cs="Naskh MT for Bosch School"/>
          <w:sz w:val="23"/>
          <w:szCs w:val="23"/>
          <w:rtl/>
        </w:rPr>
        <w:t>عنایتی</w:t>
      </w:r>
      <w:r w:rsidR="000247BD">
        <w:rPr>
          <w:rFonts w:ascii="Times Ext Roman" w:hAnsi="Times Ext Roman" w:cs="Naskh MT for Bosch School"/>
          <w:sz w:val="23"/>
          <w:szCs w:val="23"/>
          <w:rtl/>
        </w:rPr>
        <w:t xml:space="preserve"> بوجه قلب و لسان قلب و قلب قلب و ذات قلب توجّه نمود انّه اشتعل بنار حبّ ربّک و فاز بکوثر ذکره الجذّاب الفضّال المبعث المحیی المحرّک العلیم الحکیم و بعد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هٴ مبارکه ختم شد فرمودند هنیئاً له</w:t>
      </w:r>
    </w:p>
    <w:p w14:paraId="4B8B924D" w14:textId="34495855" w:rsidR="00852101" w:rsidRDefault="00F87A2F" w:rsidP="0085210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در بارهٴ فقرهٴ معلوم آنچه واقع شد صحیح و مقبول بلی امثال </w:t>
      </w:r>
      <w:r w:rsidR="00852101">
        <w:rPr>
          <w:rFonts w:ascii="Times Ext Roman" w:hAnsi="Times Ext Roman" w:cs="Naskh MT for Bosch School" w:hint="cs"/>
          <w:sz w:val="23"/>
          <w:szCs w:val="23"/>
          <w:rtl/>
        </w:rPr>
        <w:t>آن</w:t>
      </w:r>
      <w:r w:rsidR="000247BD">
        <w:rPr>
          <w:rFonts w:ascii="Times Ext Roman" w:hAnsi="Times Ext Roman" w:cs="Naskh MT for Bosch School"/>
          <w:sz w:val="23"/>
          <w:szCs w:val="23"/>
          <w:rtl/>
        </w:rPr>
        <w:t xml:space="preserve"> نفوس را نباید مأیوس</w:t>
      </w:r>
      <w:r w:rsidR="00852101">
        <w:rPr>
          <w:rFonts w:ascii="Times Ext Roman" w:hAnsi="Times Ext Roman" w:cs="Naskh MT for Bosch School"/>
          <w:sz w:val="23"/>
          <w:szCs w:val="23"/>
          <w:rtl/>
        </w:rPr>
        <w:t xml:space="preserve"> نمود و همچنین نباید متابعت اهو</w:t>
      </w:r>
      <w:r w:rsidR="00852101">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 نمود بین</w:t>
      </w:r>
      <w:r w:rsidR="00AB7644">
        <w:rPr>
          <w:rFonts w:ascii="Times Ext Roman" w:hAnsi="Times Ext Roman" w:cs="Naskh MT for Bosch School" w:hint="cs"/>
          <w:sz w:val="23"/>
          <w:szCs w:val="23"/>
          <w:rtl/>
        </w:rPr>
        <w:t>‌</w:t>
      </w:r>
      <w:r w:rsidR="000247BD">
        <w:rPr>
          <w:rFonts w:ascii="Times Ext Roman" w:hAnsi="Times Ext Roman" w:cs="Naskh MT for Bosch School"/>
          <w:sz w:val="23"/>
          <w:szCs w:val="23"/>
          <w:rtl/>
        </w:rPr>
        <w:t>بین باید نگاه داشت عجب در اینکه الی حین جناب حرف سین هم بر مقصود آگاه نه و حال آنکه دو کرّه در سجن اعظم فائز و هر کرّه مدّتی در جوار ساکن از حقّ جلّ جلاله سائل و آمل که او را بر مقصود آگاه فرماید و</w:t>
      </w:r>
      <w:r w:rsidR="000247BD">
        <w:rPr>
          <w:rFonts w:ascii="Times Ext Roman" w:hAnsi="Times Ext Roman" w:cs="Naskh MT for Bosch School" w:hint="cs"/>
          <w:sz w:val="23"/>
          <w:szCs w:val="23"/>
          <w:rtl/>
        </w:rPr>
        <w:t>ق</w:t>
      </w:r>
      <w:r w:rsidR="000247BD">
        <w:rPr>
          <w:rFonts w:ascii="Times Ext Roman" w:hAnsi="Times Ext Roman" w:cs="Naskh MT for Bosch School"/>
          <w:sz w:val="23"/>
          <w:szCs w:val="23"/>
          <w:rtl/>
        </w:rPr>
        <w:t>تی از اوقات فرمودند از حقّ بطلبید او را مؤیّد فرماید بر آنچه سبب حفظ او و نجات اوست تقرّب در خدمت ملوک چون از حدّ تجاوز نماید بیم ضرّ است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ین خادم فانی از حقّ میطلبد حضرت معین را مؤیّد فرماید بر اعلاء کلمه و انتشار امر اگر ب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توجّه فرمایند البتّه تأیید الهی و رحمت رحمانی مدد نماید و آنچه سزاوار است عطا کند</w:t>
      </w:r>
    </w:p>
    <w:p w14:paraId="5D303E2E" w14:textId="62FF1DB5" w:rsidR="000247BD" w:rsidRDefault="00F87A2F" w:rsidP="0085210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D826F5">
        <w:rPr>
          <w:rFonts w:ascii="Times Ext Roman" w:hAnsi="Times Ext Roman" w:cs="Naskh MT for Bosch School"/>
          <w:sz w:val="23"/>
          <w:szCs w:val="23"/>
          <w:rtl/>
        </w:rPr>
        <w:t>ذکر مخدوم</w:t>
      </w:r>
      <w:r w:rsidR="000247BD">
        <w:rPr>
          <w:rFonts w:ascii="Times Ext Roman" w:hAnsi="Times Ext Roman" w:cs="Naskh MT for Bosch School"/>
          <w:sz w:val="23"/>
          <w:szCs w:val="23"/>
          <w:rtl/>
        </w:rPr>
        <w:t xml:space="preserve"> مکرّم جناب میرزا ف</w:t>
      </w:r>
      <w:r w:rsidR="00852101">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ض علیه </w:t>
      </w:r>
      <w:r w:rsidR="000247BD">
        <w:rPr>
          <w:rFonts w:ascii="Times Ext Roman" w:hAnsi="Times Ext Roman" w:cs="Naskh MT for Bosch School" w:hint="cs"/>
          <w:sz w:val="23"/>
          <w:szCs w:val="23"/>
          <w:rtl/>
        </w:rPr>
        <w:t>بهآ</w:t>
      </w:r>
      <w:r w:rsidR="002B07F6">
        <w:rPr>
          <w:rFonts w:ascii="Times Ext Roman" w:hAnsi="Times Ext Roman" w:cs="Naskh MT for Bosch School" w:hint="cs"/>
          <w:sz w:val="23"/>
          <w:szCs w:val="23"/>
          <w:rtl/>
        </w:rPr>
        <w:t>ء</w:t>
      </w:r>
      <w:r w:rsidR="000247BD">
        <w:rPr>
          <w:rFonts w:ascii="Times Ext Roman" w:hAnsi="Times Ext Roman" w:cs="Naskh MT for Bosch School" w:hint="cs"/>
          <w:sz w:val="23"/>
          <w:szCs w:val="23"/>
          <w:rtl/>
        </w:rPr>
        <w:t xml:space="preserve"> الله </w:t>
      </w:r>
      <w:r w:rsidR="000247BD">
        <w:rPr>
          <w:rFonts w:ascii="Times Ext Roman" w:hAnsi="Times Ext Roman" w:cs="Naskh MT for Bosch School"/>
          <w:sz w:val="23"/>
          <w:szCs w:val="23"/>
          <w:rtl/>
        </w:rPr>
        <w:t>نموده بودند چندی قبل یک لوح امنع اقدس از سم</w:t>
      </w:r>
      <w:r w:rsidR="000247BD">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ء فضل مخصوص ایشان نازل و ارسال شد از هر حرفی از آن لوح مبارک نفحات عنایات لایزالی متضوّع للّه الحمد مؤیّدند بر استقامت و خدمت و ذکر و ثنا خدمت ایشان سلام و ثنا و تکبیر و بهاء میرسانم انشآءاللّه آثار فضل ایشان از اشطار و اقطار بامر مقتدر مختار ظاهر و هویدا گردد جمیع حاضرین و طائفین تکبیر میرسانند و سلام میگویند و بثنا ذاکرند</w:t>
      </w:r>
    </w:p>
    <w:p w14:paraId="6A342660" w14:textId="70239912"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در باب فقرهٴ معهود باید بروایت شیعه بحدیث قبل عمل نمود که فرموده‌اند لا جبر و لا تفویض بل امر بین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رین سبحان‌اللّ</w:t>
      </w:r>
      <w:r w:rsidR="00037715">
        <w:rPr>
          <w:rFonts w:ascii="Times Ext Roman" w:hAnsi="Times Ext Roman" w:cs="Naskh MT for Bosch School"/>
          <w:sz w:val="23"/>
          <w:szCs w:val="23"/>
          <w:rtl/>
        </w:rPr>
        <w:t>ه الی حین نزد حضرات عنایت و شفق</w:t>
      </w:r>
      <w:r w:rsidR="000247BD">
        <w:rPr>
          <w:rFonts w:ascii="Times Ext Roman" w:hAnsi="Times Ext Roman" w:cs="Naskh MT for Bosch School"/>
          <w:sz w:val="23"/>
          <w:szCs w:val="23"/>
          <w:rtl/>
        </w:rPr>
        <w:t xml:space="preserve">ت و مرحمت حقّ جلّ جلاله معلوم نه مع آنکه جمیع الواح شاهد و گواهست </w:t>
      </w:r>
      <w:r w:rsidR="003D7AF0">
        <w:rPr>
          <w:rFonts w:ascii="Times Ext Roman" w:hAnsi="Times Ext Roman" w:cs="Naskh MT for Bosch School"/>
          <w:sz w:val="23"/>
          <w:szCs w:val="23"/>
          <w:rtl/>
        </w:rPr>
        <w:t>یسأل</w:t>
      </w:r>
      <w:r w:rsidR="00D826F5">
        <w:rPr>
          <w:rFonts w:ascii="Times Ext Roman" w:hAnsi="Times Ext Roman" w:cs="Naskh MT for Bosch School"/>
          <w:sz w:val="23"/>
          <w:szCs w:val="23"/>
          <w:rtl/>
        </w:rPr>
        <w:t xml:space="preserve"> الخادم ربّه ب</w:t>
      </w:r>
      <w:r w:rsidR="00D826F5">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یؤیّدهم علی عرفان ما اراد انّه هو السّامع المجیب</w:t>
      </w:r>
    </w:p>
    <w:p w14:paraId="3F2AFB2A" w14:textId="20B42C18"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قرّهٴ عین الموسوم به ولیّ‌اللّه علیه بهآء اللّه در ساحت اقدس معروض این آیات باهرات مخصوص آن قرّهٴ عین و سایر قرر عیون علیهم حفظ اللّه و عنایته نازل قول الرّبّ تعالی و تقدّس</w:t>
      </w:r>
    </w:p>
    <w:p w14:paraId="6EF25E49" w14:textId="77777777" w:rsidR="000247BD" w:rsidRDefault="000247BD">
      <w:pPr>
        <w:bidi/>
        <w:jc w:val="both"/>
        <w:rPr>
          <w:rFonts w:ascii="Times Ext Roman" w:hAnsi="Times Ext Roman" w:cs="Naskh MT for Bosch School"/>
          <w:sz w:val="23"/>
          <w:szCs w:val="23"/>
          <w:rtl/>
        </w:rPr>
      </w:pPr>
    </w:p>
    <w:p w14:paraId="6318032A"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نّاطق فی</w:t>
      </w:r>
      <w:r w:rsidR="0085210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لکوت البیان</w:t>
      </w:r>
    </w:p>
    <w:p w14:paraId="2B3E4AC9" w14:textId="77777777" w:rsidR="000247BD" w:rsidRDefault="000247BD">
      <w:pPr>
        <w:bidi/>
        <w:jc w:val="both"/>
        <w:rPr>
          <w:rFonts w:ascii="Times Ext Roman" w:hAnsi="Times Ext Roman" w:cs="Naskh MT for Bosch School"/>
          <w:sz w:val="23"/>
          <w:szCs w:val="23"/>
          <w:rtl/>
        </w:rPr>
      </w:pPr>
    </w:p>
    <w:p w14:paraId="0FC7C369" w14:textId="3B0C6591" w:rsidR="00852101"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طوبی لک بما اقبلت فی اوّل ایّامک الی ربّک ربّ العرش العظیم قل</w:t>
      </w:r>
    </w:p>
    <w:p w14:paraId="086057D6" w14:textId="65A14523" w:rsidR="000247BD" w:rsidRDefault="00F87A2F" w:rsidP="00852101">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 xml:space="preserve">الهی الهی ترانی مقبلاً الی سمآء ظهورک و ناطقاً بثنائک و آیاتک و معترفاً بما اشرق من افق ملکوت عرفان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مؤیّداً علی نصرة امرک و اع</w:t>
      </w:r>
      <w:r w:rsidR="000247BD">
        <w:rPr>
          <w:rFonts w:ascii="Times Ext Roman" w:hAnsi="Times Ext Roman" w:cs="Naskh MT for Bosch School" w:hint="cs"/>
          <w:sz w:val="23"/>
          <w:szCs w:val="23"/>
          <w:rtl/>
        </w:rPr>
        <w:t>لآ</w:t>
      </w:r>
      <w:r w:rsidR="000247BD">
        <w:rPr>
          <w:rFonts w:ascii="Times Ext Roman" w:hAnsi="Times Ext Roman" w:cs="Naskh MT for Bosch School"/>
          <w:sz w:val="23"/>
          <w:szCs w:val="23"/>
          <w:rtl/>
        </w:rPr>
        <w:t>ء کلمتک بحیث ترتفع رایات امرک فی مدنک و دیارک انّک انت مولی العالم و مربّ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مم لا اله الّا انت القویّ القدیر</w:t>
      </w:r>
    </w:p>
    <w:p w14:paraId="3A652DD0" w14:textId="76E64B45"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هذا ما نز</w:t>
      </w:r>
      <w:r w:rsidR="0089039A">
        <w:rPr>
          <w:rFonts w:ascii="Times Ext Roman" w:hAnsi="Times Ext Roman" w:cs="Naskh MT for Bosch School" w:hint="cs"/>
          <w:sz w:val="23"/>
          <w:szCs w:val="23"/>
          <w:rtl/>
        </w:rPr>
        <w:t>ّ</w:t>
      </w:r>
      <w:r w:rsidR="000247BD">
        <w:rPr>
          <w:rFonts w:ascii="Times Ext Roman" w:hAnsi="Times Ext Roman" w:cs="Naskh MT for Bosch School" w:hint="cs"/>
          <w:sz w:val="23"/>
          <w:szCs w:val="23"/>
          <w:rtl/>
        </w:rPr>
        <w:t>ل</w:t>
      </w:r>
      <w:r w:rsidR="000247BD">
        <w:rPr>
          <w:rFonts w:ascii="Times Ext Roman" w:hAnsi="Times Ext Roman" w:cs="Naskh MT for Bosch School"/>
          <w:sz w:val="23"/>
          <w:szCs w:val="23"/>
          <w:rtl/>
        </w:rPr>
        <w:t xml:space="preserve"> لعزیزاللّه علیه بهآء اللّه</w:t>
      </w:r>
    </w:p>
    <w:p w14:paraId="569B551C" w14:textId="77777777" w:rsidR="000247BD" w:rsidRDefault="000247BD">
      <w:pPr>
        <w:bidi/>
        <w:jc w:val="both"/>
        <w:rPr>
          <w:rFonts w:ascii="Times Ext Roman" w:hAnsi="Times Ext Roman" w:cs="Naskh MT for Bosch School"/>
          <w:sz w:val="23"/>
          <w:szCs w:val="23"/>
          <w:rtl/>
        </w:rPr>
      </w:pPr>
    </w:p>
    <w:p w14:paraId="201CF721" w14:textId="77777777" w:rsidR="000247BD" w:rsidRDefault="000247BD">
      <w:pPr>
        <w:bidi/>
        <w:jc w:val="center"/>
        <w:rPr>
          <w:rFonts w:ascii="Times Ext Roman" w:hAnsi="Times Ext Roman" w:cs="Naskh MT for Bosch School"/>
          <w:sz w:val="23"/>
          <w:szCs w:val="23"/>
          <w:rtl/>
        </w:rPr>
      </w:pPr>
      <w:r w:rsidRPr="0089039A">
        <w:rPr>
          <w:rFonts w:ascii="Times Ext Roman" w:hAnsi="Times Ext Roman" w:cs="Naskh MT for Bosch School"/>
          <w:sz w:val="23"/>
          <w:szCs w:val="23"/>
          <w:rtl/>
        </w:rPr>
        <w:t>بسمی المشرق</w:t>
      </w:r>
      <w:r>
        <w:rPr>
          <w:rFonts w:ascii="Times Ext Roman" w:hAnsi="Times Ext Roman" w:cs="Naskh MT for Bosch School"/>
          <w:sz w:val="23"/>
          <w:szCs w:val="23"/>
          <w:rtl/>
        </w:rPr>
        <w:t xml:space="preserve"> من افق 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البرهان</w:t>
      </w:r>
    </w:p>
    <w:p w14:paraId="12416C4E" w14:textId="77777777" w:rsidR="000247BD" w:rsidRDefault="000247BD">
      <w:pPr>
        <w:bidi/>
        <w:jc w:val="both"/>
        <w:rPr>
          <w:rFonts w:ascii="Times Ext Roman" w:hAnsi="Times Ext Roman" w:cs="Naskh MT for Bosch School"/>
          <w:sz w:val="23"/>
          <w:szCs w:val="23"/>
          <w:rtl/>
        </w:rPr>
      </w:pPr>
    </w:p>
    <w:p w14:paraId="72E4B277" w14:textId="7BE2840F"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قد سمع المظلوم ندائک و اجابک بما کان ل</w:t>
      </w:r>
      <w:r>
        <w:rPr>
          <w:rFonts w:ascii="Times Ext Roman" w:hAnsi="Times Ext Roman" w:cs="Naskh MT for Bosch School" w:hint="cs"/>
          <w:sz w:val="23"/>
          <w:szCs w:val="23"/>
          <w:rtl/>
        </w:rPr>
        <w:t>لأ</w:t>
      </w:r>
      <w:r w:rsidR="0089039A">
        <w:rPr>
          <w:rFonts w:ascii="Times Ext Roman" w:hAnsi="Times Ext Roman" w:cs="Naskh MT for Bosch School"/>
          <w:sz w:val="23"/>
          <w:szCs w:val="23"/>
          <w:rtl/>
        </w:rPr>
        <w:t>راضی الطّیّبة المبارک</w:t>
      </w:r>
      <w:r w:rsidR="0089039A">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رذاذ الرّحمة و لریاض المعرفة نسمة العنای</w:t>
      </w:r>
      <w:r>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و لسم</w:t>
      </w:r>
      <w:r>
        <w:rPr>
          <w:rFonts w:ascii="Times Ext Roman" w:hAnsi="Times Ext Roman" w:cs="Naskh MT for Bosch School" w:hint="cs"/>
          <w:sz w:val="23"/>
          <w:szCs w:val="23"/>
          <w:rtl/>
        </w:rPr>
        <w:t>آ</w:t>
      </w:r>
      <w:r>
        <w:rPr>
          <w:rFonts w:ascii="Times Ext Roman" w:hAnsi="Times Ext Roman" w:cs="Naskh MT for Bosch School"/>
          <w:sz w:val="23"/>
          <w:szCs w:val="23"/>
          <w:rtl/>
        </w:rPr>
        <w:t xml:space="preserve">ء البیان شمس الایقان و للعطشان کوثر الحیوان و </w:t>
      </w:r>
      <w:r>
        <w:rPr>
          <w:rFonts w:ascii="Times Ext Roman" w:hAnsi="Times Ext Roman" w:cs="Naskh MT for Bosch School" w:hint="cs"/>
          <w:sz w:val="23"/>
          <w:szCs w:val="23"/>
          <w:rtl/>
        </w:rPr>
        <w:t>لأ</w:t>
      </w:r>
      <w:r>
        <w:rPr>
          <w:rFonts w:ascii="Times Ext Roman" w:hAnsi="Times Ext Roman" w:cs="Naskh MT for Bosch School"/>
          <w:sz w:val="23"/>
          <w:szCs w:val="23"/>
          <w:rtl/>
        </w:rPr>
        <w:t>هل البهآء رائحة الرّحمن اشکر قلمی ا</w:t>
      </w:r>
      <w:r>
        <w:rPr>
          <w:rFonts w:ascii="Times Ext Roman" w:hAnsi="Times Ext Roman" w:cs="Naskh MT for Bosch School" w:hint="cs"/>
          <w:sz w:val="23"/>
          <w:szCs w:val="23"/>
          <w:rtl/>
        </w:rPr>
        <w:t>لأ</w:t>
      </w:r>
      <w:r>
        <w:rPr>
          <w:rFonts w:ascii="Times Ext Roman" w:hAnsi="Times Ext Roman" w:cs="Naskh MT for Bosch School"/>
          <w:sz w:val="23"/>
          <w:szCs w:val="23"/>
          <w:rtl/>
        </w:rPr>
        <w:t>علی انّه ذکرک بما یکون باقیاً بدوام ملکوت اللّه ربّ العالمین</w:t>
      </w:r>
    </w:p>
    <w:p w14:paraId="63FF9609" w14:textId="3BF1262A" w:rsidR="0089039A"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هذا ما نزّل لروح</w:t>
      </w:r>
      <w:r w:rsidR="00D826F5">
        <w:rPr>
          <w:rFonts w:ascii="Times Ext Roman" w:hAnsi="Times Ext Roman" w:cs="Naskh MT for Bosch School" w:hint="cs"/>
          <w:sz w:val="23"/>
          <w:szCs w:val="23"/>
          <w:rtl/>
        </w:rPr>
        <w:t>‌</w:t>
      </w:r>
      <w:r w:rsidR="000247BD">
        <w:rPr>
          <w:rFonts w:ascii="Times Ext Roman" w:hAnsi="Times Ext Roman" w:cs="Naskh MT for Bosch School"/>
          <w:sz w:val="23"/>
          <w:szCs w:val="23"/>
          <w:rtl/>
        </w:rPr>
        <w:t>اللّه علیه بهآء اللّه</w:t>
      </w:r>
    </w:p>
    <w:p w14:paraId="5F2BBD05" w14:textId="77777777" w:rsidR="0089039A" w:rsidRDefault="0089039A" w:rsidP="0089039A">
      <w:pPr>
        <w:bidi/>
        <w:jc w:val="both"/>
        <w:rPr>
          <w:rFonts w:ascii="Times Ext Roman" w:hAnsi="Times Ext Roman" w:cs="Naskh MT for Bosch School"/>
          <w:sz w:val="23"/>
          <w:szCs w:val="23"/>
          <w:rtl/>
        </w:rPr>
      </w:pPr>
    </w:p>
    <w:p w14:paraId="2BFF5C48" w14:textId="77777777" w:rsidR="0089039A" w:rsidRDefault="000247BD" w:rsidP="0089039A">
      <w:pPr>
        <w:bidi/>
        <w:jc w:val="center"/>
        <w:rPr>
          <w:rFonts w:ascii="Times Ext Roman" w:hAnsi="Times Ext Roman" w:cs="Naskh MT for Bosch School"/>
          <w:sz w:val="23"/>
          <w:szCs w:val="23"/>
          <w:rtl/>
        </w:rPr>
      </w:pPr>
      <w:r w:rsidRPr="00E01C46">
        <w:rPr>
          <w:rFonts w:ascii="Times Ext Roman" w:hAnsi="Times Ext Roman" w:cs="Naskh MT for Bosch School"/>
          <w:sz w:val="23"/>
          <w:szCs w:val="23"/>
          <w:rtl/>
        </w:rPr>
        <w:t>بنام آنکه پنهانست</w:t>
      </w:r>
      <w:r>
        <w:rPr>
          <w:rFonts w:ascii="Times Ext Roman" w:hAnsi="Times Ext Roman" w:cs="Naskh MT for Bosch School"/>
          <w:sz w:val="23"/>
          <w:szCs w:val="23"/>
          <w:rtl/>
        </w:rPr>
        <w:t xml:space="preserve"> در حینی</w:t>
      </w:r>
      <w:r w:rsidR="0089039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ظاهر و هویداست</w:t>
      </w:r>
    </w:p>
    <w:p w14:paraId="7E840C78" w14:textId="77777777" w:rsidR="0089039A" w:rsidRDefault="0089039A" w:rsidP="0089039A">
      <w:pPr>
        <w:bidi/>
        <w:jc w:val="both"/>
        <w:rPr>
          <w:rFonts w:ascii="Times Ext Roman" w:hAnsi="Times Ext Roman" w:cs="Naskh MT for Bosch School"/>
          <w:sz w:val="23"/>
          <w:szCs w:val="23"/>
          <w:rtl/>
        </w:rPr>
      </w:pPr>
    </w:p>
    <w:p w14:paraId="2ADF6163" w14:textId="2D51F6B2" w:rsidR="000247BD" w:rsidRDefault="000247BD" w:rsidP="0089039A">
      <w:pPr>
        <w:bidi/>
        <w:jc w:val="both"/>
        <w:rPr>
          <w:rFonts w:ascii="Times Ext Roman" w:hAnsi="Times Ext Roman" w:cs="Naskh MT for Bosch School"/>
          <w:sz w:val="23"/>
          <w:szCs w:val="23"/>
          <w:rtl/>
        </w:rPr>
      </w:pPr>
      <w:r>
        <w:rPr>
          <w:rFonts w:ascii="Times Ext Roman" w:hAnsi="Times Ext Roman" w:cs="Naskh MT for Bosch School"/>
          <w:sz w:val="23"/>
          <w:szCs w:val="23"/>
          <w:rtl/>
        </w:rPr>
        <w:t>آنچه لسان فؤاد بآن نطق نمود بشرف اصغا فائز قل</w:t>
      </w:r>
    </w:p>
    <w:p w14:paraId="036DE9ED" w14:textId="3C71D18C"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لک الحمد بما خلقتنی بکلمتک العلیا و اظهرتنی فی ایّامک یا مولی الوری و ربّ العرش و الثّری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السّفینة الّتی استوی علیها البحر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ظم و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مرک ال</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ذی به سخّرت العالم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ساکناً فی ظلّ قباب رحمتک و سمآء فضلک ثمّ قدّر لی ما یقرّبنی الیک فی ک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وال و یؤیّدنی علی نصرة امرک انّک انت الغنیّ المتعال لا اله الّا انت العزیز الفضّال انتهی</w:t>
      </w:r>
    </w:p>
    <w:p w14:paraId="50360FAE" w14:textId="1ED336D2" w:rsidR="000247BD" w:rsidRDefault="00F87A2F" w:rsidP="00E01C4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للّه الحمد قرر عیون بعنایات مقصود عالمیان فائز گشتند از برای هر یک نع</w:t>
      </w:r>
      <w:r w:rsidR="0089039A">
        <w:rPr>
          <w:rFonts w:ascii="Times Ext Roman" w:hAnsi="Times Ext Roman" w:cs="Naskh MT for Bosch School"/>
          <w:sz w:val="23"/>
          <w:szCs w:val="23"/>
          <w:rtl/>
        </w:rPr>
        <w:t>مت باقیه و مائدهٴ معنویّه از سم</w:t>
      </w:r>
      <w:r w:rsidR="0089039A">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ء فضل نازل هنیئاً لهم در حین ع</w:t>
      </w:r>
      <w:r w:rsidR="0089039A">
        <w:rPr>
          <w:rFonts w:ascii="Times Ext Roman" w:hAnsi="Times Ext Roman" w:cs="Naskh MT for Bosch School"/>
          <w:sz w:val="23"/>
          <w:szCs w:val="23"/>
          <w:rtl/>
        </w:rPr>
        <w:t>رض تبسّم فرمودند و بحر عنایت ب</w:t>
      </w:r>
      <w:r w:rsidR="000247BD">
        <w:rPr>
          <w:rFonts w:ascii="Times Ext Roman" w:hAnsi="Times Ext Roman" w:cs="Naskh MT for Bosch School"/>
          <w:sz w:val="23"/>
          <w:szCs w:val="23"/>
          <w:rtl/>
        </w:rPr>
        <w:t>موجی بدیع و اوجی عظی</w:t>
      </w:r>
      <w:r w:rsidR="0089039A">
        <w:rPr>
          <w:rFonts w:ascii="Times Ext Roman" w:hAnsi="Times Ext Roman" w:cs="Naskh MT for Bosch School"/>
          <w:sz w:val="23"/>
          <w:szCs w:val="23"/>
          <w:rtl/>
        </w:rPr>
        <w:t>م ظاهر و هویدا له الحمد و الثّن</w:t>
      </w:r>
      <w:r w:rsidR="0089039A">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و له الشّکر و البه</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و مولود جدید علیه بهآء اللّه العزیز الحمید که بطراز اسم بدیع‌اللّه مزیّن در آن</w:t>
      </w:r>
      <w:r w:rsidR="0089039A">
        <w:rPr>
          <w:rFonts w:ascii="Times Ext Roman" w:hAnsi="Times Ext Roman" w:cs="Naskh MT for Bosch School" w:hint="cs"/>
          <w:sz w:val="23"/>
          <w:szCs w:val="23"/>
          <w:rtl/>
        </w:rPr>
        <w:t xml:space="preserve"> </w:t>
      </w:r>
      <w:r w:rsidR="0089039A">
        <w:rPr>
          <w:rFonts w:ascii="Times Ext Roman" w:hAnsi="Times Ext Roman" w:cs="Naskh MT for Bosch School"/>
          <w:sz w:val="23"/>
          <w:szCs w:val="23"/>
          <w:rtl/>
        </w:rPr>
        <w:t>حین بشرف امضا</w:t>
      </w:r>
      <w:r w:rsidR="000247BD">
        <w:rPr>
          <w:rFonts w:ascii="Times Ext Roman" w:hAnsi="Times Ext Roman" w:cs="Naskh MT for Bosch School"/>
          <w:sz w:val="23"/>
          <w:szCs w:val="23"/>
          <w:rtl/>
        </w:rPr>
        <w:t xml:space="preserve"> مشرّف نعیماً له این خادم از حقّ سائل و آمل که هر یک را تأیید فرماید تأیید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از</w:t>
      </w:r>
      <w:r w:rsidR="00903A7A">
        <w:rPr>
          <w:rFonts w:ascii="Times Ext Roman" w:hAnsi="Times Ext Roman" w:cs="Naskh MT for Bosch School"/>
          <w:sz w:val="23"/>
          <w:szCs w:val="23"/>
          <w:rtl/>
        </w:rPr>
        <w:t xml:space="preserve"> آیات منزله واضح و مشهود </w:t>
      </w:r>
      <w:r w:rsidR="008C0320">
        <w:rPr>
          <w:rFonts w:ascii="Times Ext Roman" w:hAnsi="Times Ext Roman" w:cs="Naskh MT for Bosch School"/>
          <w:sz w:val="23"/>
          <w:szCs w:val="23"/>
          <w:rtl/>
        </w:rPr>
        <w:t>و اینکه ذکر نمودند یکی از ابناء را بمقرّ فدا فی سبیل اللّه بفرستند بعد از عرض هذا ما نطق به لسان العظمة</w:t>
      </w:r>
      <w:r w:rsidR="008C0320">
        <w:rPr>
          <w:rFonts w:ascii="Times Ext Roman" w:hAnsi="Times Ext Roman" w:cs="Naskh MT for Bosch School" w:hint="cs"/>
          <w:sz w:val="25"/>
          <w:szCs w:val="25"/>
          <w:rtl/>
        </w:rPr>
        <w:t xml:space="preserve"> </w:t>
      </w:r>
      <w:r w:rsidR="00903A7A">
        <w:rPr>
          <w:rFonts w:ascii="Times Ext Roman" w:hAnsi="Times Ext Roman" w:cs="Naskh MT for Bosch School"/>
          <w:sz w:val="23"/>
          <w:szCs w:val="23"/>
          <w:rtl/>
        </w:rPr>
        <w:t>یا ورق</w:t>
      </w:r>
      <w:r w:rsidR="00903A7A">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علیک بهائی و عنایتی للّه الحمد آن</w:t>
      </w:r>
      <w:r w:rsidR="004F4340">
        <w:rPr>
          <w:rFonts w:ascii="Times Ext Roman" w:hAnsi="Times Ext Roman" w:cs="Naskh MT for Bosch School" w:hint="cs"/>
          <w:sz w:val="23"/>
          <w:szCs w:val="23"/>
          <w:rtl/>
        </w:rPr>
        <w:t xml:space="preserve"> </w:t>
      </w:r>
      <w:r w:rsidR="00E01C46">
        <w:rPr>
          <w:rFonts w:ascii="Times Ext Roman" w:hAnsi="Times Ext Roman" w:cs="Naskh MT for Bosch School"/>
          <w:sz w:val="23"/>
          <w:szCs w:val="23"/>
          <w:rtl/>
        </w:rPr>
        <w:t>جناب خود باین شرافت کبری فائز</w:t>
      </w:r>
      <w:r w:rsidR="00E01C46">
        <w:rPr>
          <w:rFonts w:ascii="Times Ext Roman" w:hAnsi="Times Ext Roman" w:cs="Naskh MT for Bosch School" w:hint="cs"/>
          <w:sz w:val="23"/>
          <w:szCs w:val="23"/>
          <w:rtl/>
        </w:rPr>
        <w:t>ن</w:t>
      </w:r>
      <w:r w:rsidR="000247BD">
        <w:rPr>
          <w:rFonts w:ascii="Times Ext Roman" w:hAnsi="Times Ext Roman" w:cs="Naskh MT for Bosch School"/>
          <w:sz w:val="23"/>
          <w:szCs w:val="23"/>
          <w:rtl/>
        </w:rPr>
        <w:t>د و باین موهبت عظمی مزیّن یشهد بذلک لسان عظمتی و لسان فضلی و لسان عنایتی و لسان بیانی البدیع انتهی هذا فضل آخر و نعمة اخری و رحمة اخری و موهبة اخری من لدی اللّه ربّنا و ربّ من فی السّموات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رضین</w:t>
      </w:r>
    </w:p>
    <w:p w14:paraId="52BAB1D8" w14:textId="27EAEAA9"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در بارهٴ جناب آقا میرزا آقا </w:t>
      </w:r>
      <w:r w:rsidR="0089039A">
        <w:rPr>
          <w:rFonts w:ascii="Times Ext Roman" w:hAnsi="Times Ext Roman" w:cs="Naskh MT for Bosch School" w:hint="cs"/>
          <w:sz w:val="23"/>
          <w:szCs w:val="23"/>
          <w:rtl/>
        </w:rPr>
        <w:t>(</w:t>
      </w:r>
      <w:r w:rsidR="000247BD">
        <w:rPr>
          <w:rFonts w:ascii="Times Ext Roman" w:hAnsi="Times Ext Roman" w:cs="Naskh MT for Bosch School"/>
          <w:sz w:val="23"/>
          <w:szCs w:val="23"/>
          <w:rtl/>
        </w:rPr>
        <w:t>ش</w:t>
      </w:r>
      <w:r w:rsidR="0089039A">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 بهآء اللّه و ارادهٴ توجّه ایشان بانوار وجه محبوب و اشتعالشان بنار فراق مرقوم داشتن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راتب بسمع من خلقت الآذان لاصغ</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ندائه فائز هذا ما نطق به لسان العظمة فی الجواب قول الرّبّ تعالی و تقدّس</w:t>
      </w:r>
    </w:p>
    <w:p w14:paraId="5F458B73" w14:textId="77777777" w:rsidR="000247BD" w:rsidRDefault="000247BD">
      <w:pPr>
        <w:bidi/>
        <w:jc w:val="both"/>
        <w:rPr>
          <w:rFonts w:ascii="Times Ext Roman" w:hAnsi="Times Ext Roman" w:cs="Naskh MT for Bosch School"/>
          <w:sz w:val="23"/>
          <w:szCs w:val="23"/>
          <w:rtl/>
        </w:rPr>
      </w:pPr>
    </w:p>
    <w:p w14:paraId="0A03AEC5"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lastRenderedPageBreak/>
        <w:t>هو الشّاهد الخبیر</w:t>
      </w:r>
    </w:p>
    <w:p w14:paraId="4A5475EF" w14:textId="77777777" w:rsidR="000247BD" w:rsidRDefault="000247BD">
      <w:pPr>
        <w:bidi/>
        <w:jc w:val="both"/>
        <w:rPr>
          <w:rFonts w:ascii="Times Ext Roman" w:hAnsi="Times Ext Roman" w:cs="Naskh MT for Bosch School"/>
          <w:sz w:val="23"/>
          <w:szCs w:val="23"/>
          <w:rtl/>
        </w:rPr>
      </w:pPr>
    </w:p>
    <w:p w14:paraId="253D3EC6" w14:textId="7A391D19" w:rsidR="000247BD" w:rsidRDefault="004A4854">
      <w:pPr>
        <w:bidi/>
        <w:jc w:val="both"/>
        <w:rPr>
          <w:rFonts w:ascii="Times Ext Roman" w:hAnsi="Times Ext Roman" w:cs="Naskh MT for Bosch School"/>
          <w:sz w:val="23"/>
          <w:szCs w:val="23"/>
          <w:rtl/>
        </w:rPr>
      </w:pPr>
      <w:r w:rsidRPr="000A234C">
        <w:rPr>
          <w:rFonts w:ascii="Times Ext Roman" w:hAnsi="Times Ext Roman" w:cs="Naskh MT for Bosch School"/>
          <w:sz w:val="23"/>
          <w:szCs w:val="23"/>
          <w:rtl/>
        </w:rPr>
        <w:t>قد سمعنا</w:t>
      </w:r>
      <w:r>
        <w:rPr>
          <w:rFonts w:ascii="Times Ext Roman" w:hAnsi="Times Ext Roman" w:cs="Naskh MT for Bosch School"/>
          <w:sz w:val="23"/>
          <w:szCs w:val="23"/>
          <w:rtl/>
        </w:rPr>
        <w:t xml:space="preserve"> ند</w:t>
      </w:r>
      <w:r>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ک و رأینا توجّه</w:t>
      </w:r>
      <w:r w:rsidR="000A234C">
        <w:rPr>
          <w:rFonts w:ascii="Times Ext Roman" w:hAnsi="Times Ext Roman" w:cs="Naskh MT for Bosch School"/>
          <w:sz w:val="23"/>
          <w:szCs w:val="23"/>
          <w:rtl/>
        </w:rPr>
        <w:t>ک و اقبالک و اشتعالک فی هجر مول</w:t>
      </w:r>
      <w:r w:rsidR="000A234C">
        <w:rPr>
          <w:rFonts w:ascii="Times Ext Roman" w:hAnsi="Times Ext Roman" w:cs="Naskh MT for Bosch School" w:hint="cs"/>
          <w:sz w:val="23"/>
          <w:szCs w:val="23"/>
          <w:rtl/>
        </w:rPr>
        <w:t>ا</w:t>
      </w:r>
      <w:r w:rsidR="000247BD">
        <w:rPr>
          <w:rFonts w:ascii="Times Ext Roman" w:hAnsi="Times Ext Roman" w:cs="Naskh MT for Bosch School"/>
          <w:sz w:val="23"/>
          <w:szCs w:val="23"/>
          <w:rtl/>
        </w:rPr>
        <w:t xml:space="preserve">ک انّا ذکرناک من قبل بما فاحت به نفحة الرّحمن فی الامکان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ان یؤیّدک و یوفّقک علی ذکره و ثنائه و خدمة امره انّه هو المقتدر المهیمن القیّوم انّک اذا شربت رحیق الوحی من کأس بیانی و وجدت عرف الرّحمن من کلماتی قل</w:t>
      </w:r>
    </w:p>
    <w:p w14:paraId="7A11D177" w14:textId="7C1E41C3"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لهی الهی هجرک اهلکنی و فراقک احرقنی و ظهورک حیّرنی و آیاتک اشعلتنی و بیّناتک جذبتنی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الکلمة الّتی بها سرع المقرّبون الی مقرّ الفدآء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کتب لی من قلمک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علی اجر لقائک و الحضور امام وجهک و القیام لدی باب عظمتک ای ربّ ترانی منجذباً من نفحات وحیک و طائراً فی هوآء حبّک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w:t>
      </w:r>
      <w:r w:rsidR="000247BD" w:rsidRPr="0005363F">
        <w:rPr>
          <w:rFonts w:ascii="Times Ext Roman" w:hAnsi="Times Ext Roman" w:cs="Naskh MT for Bosch School"/>
          <w:sz w:val="23"/>
          <w:szCs w:val="23"/>
          <w:rtl/>
        </w:rPr>
        <w:t>ب</w:t>
      </w:r>
      <w:r w:rsidR="000247BD" w:rsidRPr="0005363F">
        <w:rPr>
          <w:rFonts w:ascii="Times Ext Roman" w:hAnsi="Times Ext Roman" w:cs="Naskh MT for Bosch School" w:hint="cs"/>
          <w:sz w:val="23"/>
          <w:szCs w:val="23"/>
          <w:rtl/>
        </w:rPr>
        <w:t>أ</w:t>
      </w:r>
      <w:r w:rsidR="000247BD" w:rsidRPr="0005363F">
        <w:rPr>
          <w:rFonts w:ascii="Times Ext Roman" w:hAnsi="Times Ext Roman" w:cs="Naskh MT for Bosch School"/>
          <w:sz w:val="23"/>
          <w:szCs w:val="23"/>
          <w:rtl/>
        </w:rPr>
        <w:t>مطار فجر</w:t>
      </w:r>
      <w:r w:rsidR="000247BD">
        <w:rPr>
          <w:rFonts w:ascii="Times Ext Roman" w:hAnsi="Times Ext Roman" w:cs="Naskh MT for Bosch School"/>
          <w:sz w:val="23"/>
          <w:szCs w:val="23"/>
          <w:rtl/>
        </w:rPr>
        <w:t xml:space="preserve"> ظهورک و انوار وجه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جعلنی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حوال متمسّکاً بحبل فضلک و عاملاً بما امرتنی به فی کتابک انّک انت المقتدر علی ما تشآء لا اله الّا انت القویّ القدیر</w:t>
      </w:r>
    </w:p>
    <w:p w14:paraId="784CE1A7" w14:textId="2FCDD572" w:rsidR="000A234C" w:rsidRDefault="00F87A2F" w:rsidP="000A234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حقّ اولیای خود را دوست داشته و دارد و از برای لقا و ظهورات عنایت و مرحمت آمده ولکن ظلم ظالمین و غفلت غافلین حایل شده چندیست ارض سجن مضطرب مشاهده میشود چه که نفسی از اهل بغضا مدّتی بر سریر حکومت جالس اگرچه بسقر راجع یعنی عزل شد ولکن الی حین ارض ساکن نشده لذا در اظهار کلمهٴ اذن توقّف نمودیم انّه هو الفضّال الکریم و هو الغفور الرّحیم از او میطلبیم آنچه را که خیر دنیا و آخرت در آنست انّه علی کلّ</w:t>
      </w:r>
      <w:r w:rsidR="00D341A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شیء قدیر و بالاجابة جدیر انته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للّه الحمد فائز شدند بآنچه که شبه و مثل نداشته و ندارد تفصیل این ارض البتّه الی حین بسمع آن</w:t>
      </w:r>
      <w:r w:rsidR="004F434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جناب رسیده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هم خدمت ایشان تکبیر میرساند و از حقّ جلّ جلاله خیر دنیا و آخرت میطلبد</w:t>
      </w:r>
    </w:p>
    <w:p w14:paraId="318A3D47" w14:textId="15A40FEF" w:rsidR="000247BD" w:rsidRDefault="00F87A2F" w:rsidP="000A234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ینکه مجدّد در بارهٴ جناب حاجی محمّد علی</w:t>
      </w:r>
      <w:r w:rsidR="000A234C">
        <w:rPr>
          <w:rFonts w:ascii="Times Ext Roman" w:hAnsi="Times Ext Roman" w:cs="Naskh MT for Bosch School" w:hint="cs"/>
          <w:sz w:val="23"/>
          <w:szCs w:val="23"/>
          <w:rtl/>
        </w:rPr>
        <w:t xml:space="preserve"> (م‌ر)</w:t>
      </w:r>
      <w:r w:rsidR="000247BD">
        <w:rPr>
          <w:rFonts w:ascii="Times Ext Roman" w:hAnsi="Times Ext Roman" w:cs="Naskh MT for Bosch School"/>
          <w:sz w:val="23"/>
          <w:szCs w:val="23"/>
          <w:rtl/>
        </w:rPr>
        <w:t xml:space="preserve"> علیه </w:t>
      </w:r>
      <w:r w:rsidR="000247BD">
        <w:rPr>
          <w:rFonts w:ascii="Times Ext Roman" w:hAnsi="Times Ext Roman" w:cs="Naskh MT for Bosch School" w:hint="cs"/>
          <w:sz w:val="23"/>
          <w:szCs w:val="23"/>
          <w:rtl/>
        </w:rPr>
        <w:t>بهآ</w:t>
      </w:r>
      <w:r w:rsidR="005D7F34">
        <w:rPr>
          <w:rFonts w:ascii="Times Ext Roman" w:hAnsi="Times Ext Roman" w:cs="Naskh MT for Bosch School" w:hint="cs"/>
          <w:sz w:val="23"/>
          <w:szCs w:val="23"/>
          <w:rtl/>
        </w:rPr>
        <w:t>ء</w:t>
      </w:r>
      <w:r w:rsidR="000247BD">
        <w:rPr>
          <w:rFonts w:ascii="Times Ext Roman" w:hAnsi="Times Ext Roman" w:cs="Naskh MT for Bosch School" w:hint="cs"/>
          <w:sz w:val="23"/>
          <w:szCs w:val="23"/>
          <w:rtl/>
        </w:rPr>
        <w:t xml:space="preserve"> الله </w:t>
      </w:r>
      <w:r w:rsidR="000247BD">
        <w:rPr>
          <w:rFonts w:ascii="Times Ext Roman" w:hAnsi="Times Ext Roman" w:cs="Naskh MT for Bosch School"/>
          <w:sz w:val="23"/>
          <w:szCs w:val="23"/>
          <w:rtl/>
        </w:rPr>
        <w:t>مرقوم داشتند یوم ورود دستخطّ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آنچه اراده نمودند در ساحت اقدس عرض شد و بشرف امضا فائز هنیئاً له و جناب محبوب فؤاد امین علیه بهآء اللّه هم در ساحت اقدس مطالب ایشان</w:t>
      </w:r>
      <w:r w:rsidR="00784EC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را عرض نمودند و امضا را باذن خود شنیدند و همچنین لوحی هم مخصوص ایشان از قبل نازل و ارسال شد </w:t>
      </w:r>
      <w:r w:rsidR="003D7AF0">
        <w:rPr>
          <w:rFonts w:ascii="Times Ext Roman" w:hAnsi="Times Ext Roman" w:cs="Naskh MT for Bosch School"/>
          <w:sz w:val="23"/>
          <w:szCs w:val="23"/>
          <w:rtl/>
        </w:rPr>
        <w:t>یسأل</w:t>
      </w:r>
      <w:r w:rsidR="000247BD">
        <w:rPr>
          <w:rFonts w:ascii="Times Ext Roman" w:hAnsi="Times Ext Roman" w:cs="Naskh MT for Bosch School"/>
          <w:sz w:val="23"/>
          <w:szCs w:val="23"/>
          <w:rtl/>
        </w:rPr>
        <w:t xml:space="preserve"> الخادم ربّه ب</w:t>
      </w:r>
      <w:r w:rsidR="000247BD">
        <w:rPr>
          <w:rFonts w:ascii="Times Ext Roman" w:hAnsi="Times Ext Roman" w:cs="Naskh MT for Bosch School" w:hint="cs"/>
          <w:sz w:val="23"/>
          <w:szCs w:val="23"/>
          <w:rtl/>
        </w:rPr>
        <w:t>أ</w:t>
      </w:r>
      <w:r w:rsidR="00DF5085">
        <w:rPr>
          <w:rFonts w:ascii="Times Ext Roman" w:hAnsi="Times Ext Roman" w:cs="Naskh MT for Bosch School"/>
          <w:sz w:val="23"/>
          <w:szCs w:val="23"/>
          <w:rtl/>
        </w:rPr>
        <w:t>ن یؤیّد اولی</w:t>
      </w:r>
      <w:r w:rsidR="00DF5085">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ه علی ما یحبّ و یرضی و یقدّر لهم خیر ما</w:t>
      </w:r>
      <w:r w:rsidR="000247BD">
        <w:rPr>
          <w:rFonts w:ascii="Times Ext Roman" w:hAnsi="Times Ext Roman" w:cs="Naskh MT for Bosch School" w:hint="cs"/>
          <w:sz w:val="23"/>
          <w:szCs w:val="23"/>
          <w:rtl/>
        </w:rPr>
        <w:t xml:space="preserve"> نز</w:t>
      </w:r>
      <w:r w:rsidR="000247BD">
        <w:rPr>
          <w:rFonts w:ascii="Times Ext Roman" w:hAnsi="Times Ext Roman" w:cs="Naskh MT for Bosch School"/>
          <w:sz w:val="23"/>
          <w:szCs w:val="23"/>
          <w:rtl/>
        </w:rPr>
        <w:t>ل فی کتابه المبین</w:t>
      </w:r>
    </w:p>
    <w:p w14:paraId="622B3BEF" w14:textId="35F77A14" w:rsidR="000247BD" w:rsidRDefault="00F87A2F" w:rsidP="000A234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اینکه در ذکر الوهیّت مرقوم فرمودند که شخصی را از شنیدن آن پریشانی دست داد بعد از عرض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فقر</w:t>
      </w:r>
      <w:r w:rsidR="0005363F">
        <w:rPr>
          <w:rFonts w:ascii="Times Ext Roman" w:hAnsi="Times Ext Roman" w:cs="Naskh MT for Bosch School" w:hint="cs"/>
          <w:sz w:val="23"/>
          <w:szCs w:val="23"/>
          <w:rtl/>
        </w:rPr>
        <w:t>ه</w:t>
      </w:r>
      <w:r w:rsidR="000247BD">
        <w:rPr>
          <w:rFonts w:ascii="Times Ext Roman" w:hAnsi="Times Ext Roman" w:cs="Naskh MT for Bosch School"/>
          <w:sz w:val="23"/>
          <w:szCs w:val="23"/>
          <w:rtl/>
        </w:rPr>
        <w:t xml:space="preserve">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مات عالیات از مشرق اراده ظاهر و مشرق</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قوله تبارک و تعالی یا ورق</w:t>
      </w:r>
      <w:r w:rsidR="00721EFF">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علیک بهائی و عنایتی ناس ضعیفند الی</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حین قلم اعلی بما ینبغی ذکر ننموده مکل</w:t>
      </w:r>
      <w:r w:rsidR="000247BD">
        <w:rPr>
          <w:rFonts w:ascii="Times Ext Roman" w:hAnsi="Times Ext Roman" w:cs="Naskh MT for Bosch School" w:hint="cs"/>
          <w:sz w:val="23"/>
          <w:szCs w:val="23"/>
          <w:rtl/>
        </w:rPr>
        <w:t>ّ</w:t>
      </w:r>
      <w:r w:rsidR="000247BD">
        <w:rPr>
          <w:rFonts w:ascii="Times Ext Roman" w:hAnsi="Times Ext Roman" w:cs="Naskh MT for Bosch School"/>
          <w:sz w:val="23"/>
          <w:szCs w:val="23"/>
          <w:rtl/>
        </w:rPr>
        <w:t>م طور مع آنکه آیاتش عالم را احاطه نموده خود را صامت مشاهده مینماید و الی حین جهل اهل فرقان بتمامه ذکر نشده لعمر</w:t>
      </w:r>
      <w:r w:rsidR="009A1BA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لّه از کأس توحید محرومند و از قدح تفرید ممنوع الی حین مقام توحید حقیقی مستور و این ستر فضلی است بزرگ از برای بعضی از نفوس که اقبال نموده‌اند اگرچه نفحهٴ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قام از قلم اعلی متضوّع مقصود آنکه آذان مستعدّه لاصغ</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ند</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اللّه و ابصار حدیده لمشاهد</w:t>
      </w:r>
      <w:r w:rsidR="000247BD">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ما ظهر من خزائن القلم قلیل مشاهده می</w:t>
      </w:r>
      <w:r w:rsidR="000247BD">
        <w:rPr>
          <w:rFonts w:ascii="Times Ext Roman" w:hAnsi="Times Ext Roman" w:cs="Naskh MT for Bosch School" w:hint="cs"/>
          <w:sz w:val="23"/>
          <w:szCs w:val="23"/>
          <w:rtl/>
        </w:rPr>
        <w:t>ش</w:t>
      </w:r>
      <w:r w:rsidR="000247BD">
        <w:rPr>
          <w:rFonts w:ascii="Times Ext Roman" w:hAnsi="Times Ext Roman" w:cs="Naskh MT for Bosch School"/>
          <w:sz w:val="23"/>
          <w:szCs w:val="23"/>
          <w:rtl/>
        </w:rPr>
        <w:t>ود آن</w:t>
      </w:r>
      <w:r w:rsidR="004F434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جناب باید </w:t>
      </w:r>
      <w:r w:rsidR="000247BD" w:rsidRPr="002769DE">
        <w:rPr>
          <w:rFonts w:ascii="Times Ext Roman" w:hAnsi="Times Ext Roman" w:cs="Naskh MT for Bosch School"/>
          <w:sz w:val="23"/>
          <w:szCs w:val="23"/>
          <w:rtl/>
        </w:rPr>
        <w:t>مدارا نمایند</w:t>
      </w:r>
      <w:r w:rsidR="000247BD">
        <w:rPr>
          <w:rFonts w:ascii="Times Ext Roman" w:hAnsi="Times Ext Roman" w:cs="Naskh MT for Bosch School"/>
          <w:sz w:val="23"/>
          <w:szCs w:val="23"/>
          <w:rtl/>
        </w:rPr>
        <w:t xml:space="preserve"> و باذکاری ناطق شوند که سبب توجّه و اقبال و انجذابست چه که مراتب و مقامات اولیای فرقان و مراتب آنچه سزاوار ظهور است اگر </w:t>
      </w:r>
      <w:r w:rsidR="0005363F">
        <w:rPr>
          <w:rFonts w:ascii="Times Ext Roman" w:hAnsi="Times Ext Roman" w:cs="Naskh MT for Bosch School" w:hint="cs"/>
          <w:sz w:val="23"/>
          <w:szCs w:val="23"/>
          <w:rtl/>
        </w:rPr>
        <w:t xml:space="preserve">از </w:t>
      </w:r>
      <w:r w:rsidR="000247BD">
        <w:rPr>
          <w:rFonts w:ascii="Times Ext Roman" w:hAnsi="Times Ext Roman" w:cs="Naskh MT for Bosch School"/>
          <w:sz w:val="23"/>
          <w:szCs w:val="23"/>
          <w:rtl/>
        </w:rPr>
        <w:t xml:space="preserve">بعضی مستور ماند اقرب </w:t>
      </w:r>
      <w:r w:rsidR="000247BD">
        <w:rPr>
          <w:rFonts w:ascii="Times Ext Roman" w:hAnsi="Times Ext Roman" w:cs="Naskh MT for Bosch School"/>
          <w:sz w:val="23"/>
          <w:szCs w:val="23"/>
          <w:rtl/>
        </w:rPr>
        <w:lastRenderedPageBreak/>
        <w:t>بتقوی است حال محبّت و اقبال کافیست و بعد از اقبال و توجّه اکثری بحبل بیان ارتقا مینمایند و بقدر استعداد بر مراتب واقف میشوند قدّرنا لک خیراً کثیراً فی الکتاب انتهی</w:t>
      </w:r>
    </w:p>
    <w:p w14:paraId="3A98A906" w14:textId="721327F4"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یا محبوب فؤادی اکثری رضیعند شیر میطلبند قابل فوق آن نبوده و نیستند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تعا</w:t>
      </w:r>
      <w:r w:rsidR="004473DF">
        <w:rPr>
          <w:rFonts w:ascii="Times Ext Roman" w:hAnsi="Times Ext Roman" w:cs="Naskh MT for Bosch School"/>
          <w:sz w:val="23"/>
          <w:szCs w:val="23"/>
          <w:rtl/>
        </w:rPr>
        <w:t>لی ان یؤیّد عباده علی ذکره و ثن</w:t>
      </w:r>
      <w:r w:rsidR="004473DF">
        <w:rPr>
          <w:rFonts w:ascii="Times Ext Roman" w:hAnsi="Times Ext Roman" w:cs="Naskh MT for Bosch School" w:hint="cs"/>
          <w:sz w:val="23"/>
          <w:szCs w:val="23"/>
          <w:rtl/>
        </w:rPr>
        <w:t>ا</w:t>
      </w:r>
      <w:r w:rsidR="000247BD">
        <w:rPr>
          <w:rFonts w:ascii="Times Ext Roman" w:hAnsi="Times Ext Roman" w:cs="Naskh MT for Bosch School"/>
          <w:sz w:val="23"/>
          <w:szCs w:val="23"/>
          <w:rtl/>
        </w:rPr>
        <w:t>ئه و الاقبال الیه و التّوکّل علیه انّه هو السّامع المجیب و هو الفرد الواحد العزیز الحمید عرایضی</w:t>
      </w:r>
      <w:r w:rsidR="0055045A">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که بساحت اقدس ارسال شد جواب نازل از حقّ میطلبم از اشراقات انوار آفتاب حقیقی که از افق لوح مشرقست اولیای آن دیار </w:t>
      </w:r>
      <w:r w:rsidR="000247BD" w:rsidRPr="00C02C1E">
        <w:rPr>
          <w:rFonts w:ascii="Times Ext Roman" w:hAnsi="Times Ext Roman" w:cs="Naskh MT for Bosch School"/>
          <w:sz w:val="23"/>
          <w:szCs w:val="23"/>
          <w:rtl/>
        </w:rPr>
        <w:t>طرّاً منوّر شوند و</w:t>
      </w:r>
      <w:r w:rsidR="000247BD">
        <w:rPr>
          <w:rFonts w:ascii="Times Ext Roman" w:hAnsi="Times Ext Roman" w:cs="Naskh MT for Bosch School"/>
          <w:sz w:val="23"/>
          <w:szCs w:val="23"/>
          <w:rtl/>
        </w:rPr>
        <w:t xml:space="preserve"> از نا</w:t>
      </w:r>
      <w:r w:rsidR="00F85584">
        <w:rPr>
          <w:rFonts w:ascii="Times Ext Roman" w:hAnsi="Times Ext Roman" w:cs="Naskh MT for Bosch School"/>
          <w:sz w:val="23"/>
          <w:szCs w:val="23"/>
          <w:rtl/>
        </w:rPr>
        <w:t>ر بدیعهٴ منیعه مشتعل گردند و ب</w:t>
      </w:r>
      <w:r w:rsidR="000247BD">
        <w:rPr>
          <w:rFonts w:ascii="Times Ext Roman" w:hAnsi="Times Ext Roman" w:cs="Naskh MT for Bosch School"/>
          <w:sz w:val="23"/>
          <w:szCs w:val="23"/>
          <w:rtl/>
        </w:rPr>
        <w:t>اتّحاد و اتّفاق قیام نمایند و با صدور منیرهٴ مطهّرهٴ از ضغینه و بغضا باصلاح عالم پردازند تا نور اتّفاق عالم را اخذ نماید و عداوتهای مکنونهٴ در صدور ساکن شود و زایل گردد امید هست که اهل بها</w:t>
      </w:r>
      <w:r w:rsidR="00F85584">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روح العالم فداهم کمر همّت را محکم نمایند و فساد و نزاع و جدال و سفک دماء را از عالم بردارند تا عالم بیچاره نفس راحتی برآرد من این را میگویم ولکن هیهات هیهات میشنوم چه که بعضی از نفوس امر اللّه را سهل شمرده‌اند یلعبون و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عرفون و یقولون ما ل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یشعرون در جمیع احوال این خادم فانی تأیید میطلبد و توفیق میخواهد انّ ربّنا الرّحمن هو المشفق الکریم و هو العلیم الحکیم</w:t>
      </w:r>
    </w:p>
    <w:p w14:paraId="4490409F" w14:textId="4AF6029C"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امّا فقرهٴ خطوط دو قسم حضرت غصن‌</w:t>
      </w:r>
      <w:r w:rsidR="00425873">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للّه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کبر روحی و ذاتی لتراب قدومه الفد</w:t>
      </w:r>
      <w:r w:rsidR="000247BD">
        <w:rPr>
          <w:rFonts w:ascii="Times Ext Roman" w:hAnsi="Times Ext Roman" w:cs="Naskh MT for Bosch School" w:hint="cs"/>
          <w:sz w:val="23"/>
          <w:szCs w:val="23"/>
          <w:rtl/>
        </w:rPr>
        <w:t>آء</w:t>
      </w:r>
      <w:r w:rsidR="000247BD">
        <w:rPr>
          <w:rFonts w:ascii="Times Ext Roman" w:hAnsi="Times Ext Roman" w:cs="Naskh MT for Bosch School"/>
          <w:sz w:val="23"/>
          <w:szCs w:val="23"/>
          <w:rtl/>
        </w:rPr>
        <w:t xml:space="preserve"> مرقوم فرموده‌اند بسیار خوبست تفصیل را خود حضرتشان مرقوم میفرمایند اینکه مرقوم فرمودند که یکی از دوستان سؤال از غیبت نموده </w:t>
      </w:r>
      <w:r w:rsidR="00F85584">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راتب در الواح الهی بمثابهٴ آفتا</w:t>
      </w:r>
      <w:r w:rsidR="00F85584">
        <w:rPr>
          <w:rFonts w:ascii="Times Ext Roman" w:hAnsi="Times Ext Roman" w:cs="Naskh MT for Bosch School"/>
          <w:sz w:val="23"/>
          <w:szCs w:val="23"/>
          <w:rtl/>
        </w:rPr>
        <w:t>ب ظاهر و لائح این ایّام باید کل</w:t>
      </w:r>
      <w:r w:rsidR="000247BD">
        <w:rPr>
          <w:rFonts w:ascii="Times Ext Roman" w:hAnsi="Times Ext Roman" w:cs="Naskh MT for Bosch School"/>
          <w:sz w:val="23"/>
          <w:szCs w:val="23"/>
          <w:rtl/>
        </w:rPr>
        <w:t xml:space="preserve"> بنار کلمه مشتعل شوند و بخدمت امر</w:t>
      </w:r>
      <w:r w:rsidR="00F85584">
        <w:rPr>
          <w:rFonts w:ascii="Times Ext Roman" w:hAnsi="Times Ext Roman" w:cs="Naskh MT for Bosch School"/>
          <w:sz w:val="23"/>
          <w:szCs w:val="23"/>
          <w:rtl/>
        </w:rPr>
        <w:t xml:space="preserve"> مشغول وقت را غنیمت شمارند و ب</w:t>
      </w:r>
      <w:r w:rsidR="000247BD">
        <w:rPr>
          <w:rFonts w:ascii="Times Ext Roman" w:hAnsi="Times Ext Roman" w:cs="Naskh MT for Bosch School"/>
          <w:sz w:val="23"/>
          <w:szCs w:val="23"/>
          <w:rtl/>
        </w:rPr>
        <w:t>حکمت و بیان اهل امکان</w:t>
      </w:r>
      <w:r w:rsidR="00D14560">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را آگاه کنند هر نفسی الیوم باعتراف بما انزله اللّه فی الکتاب موفّق گشت او از اهل فردوس اعلی مذکور و محسوب امروز سیّد ایّام است و مالک ظهورات بر عرش بیان مستوی طوبی للفائزین ایّام مظاهر الهی در مقامی بیوم اللّه مذکور ولکن این ایّام در جمیع کتب مخصوص است بظهور غیب مکنون و سرّ مخزون الّذی ینطق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علی النّدآء امام وجوه العالم در کتب قبل و فرقان عظمت این ایّام مذکور و مسطور است حضرت مبشّر یعنی نقطهٴ اولی روح ما سواه فداه در ایّام توجّه به ماکو بر حسب ظاهر مستوراً عن الکلّ بشرف لقا فائز و جناب قدّوس علیه بهائی و عنایتی مکرّر فائز در سفر ارض خا</w:t>
      </w:r>
      <w:r w:rsidR="00F85584">
        <w:rPr>
          <w:rFonts w:ascii="Times Ext Roman" w:hAnsi="Times Ext Roman" w:cs="Naskh MT for Bosch School" w:hint="cs"/>
          <w:sz w:val="23"/>
          <w:szCs w:val="23"/>
          <w:rtl/>
        </w:rPr>
        <w:t>ء</w:t>
      </w:r>
      <w:r w:rsidR="000247BD">
        <w:rPr>
          <w:rFonts w:ascii="Times Ext Roman" w:hAnsi="Times Ext Roman" w:cs="Naskh MT for Bosch School"/>
          <w:sz w:val="23"/>
          <w:szCs w:val="23"/>
          <w:rtl/>
        </w:rPr>
        <w:t xml:space="preserve"> مخصوص او را طلبیدیم و اشهر معدودات در حضور بلقا فائز ایشان و جناب باب اعظم را حضرت نقطه روح ما سواه فداه باسم اوّل و آخر نامیده و همچنین باوّل وارد و آخر نازل تعبیر فرموده و بشارت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ظهور را بهر یک داده و بجناب سیّاح علیه بهائی مخصوص فرموده‌اند برو شاید بیابی مظاهر کلّیّه قبل از ظهور آگاه بوده‌اند ایشانند مطالع علم الهی </w:t>
      </w:r>
      <w:r w:rsidR="003D7AF0">
        <w:rPr>
          <w:rFonts w:ascii="Times Ext Roman" w:hAnsi="Times Ext Roman" w:cs="Naskh MT for Bosch School"/>
          <w:sz w:val="23"/>
          <w:szCs w:val="23"/>
          <w:rtl/>
        </w:rPr>
        <w:t>نسأل</w:t>
      </w:r>
      <w:r w:rsidR="000247BD">
        <w:rPr>
          <w:rFonts w:ascii="Times Ext Roman" w:hAnsi="Times Ext Roman" w:cs="Naskh MT for Bosch School"/>
          <w:sz w:val="23"/>
          <w:szCs w:val="23"/>
          <w:rtl/>
        </w:rPr>
        <w:t xml:space="preserve"> اللّه ان یؤیّد اولیائه علی عرفان ما انزله فی کتابه المحکم المبین بعضی اذکار سبب احتجاب میشود و همچنین علّت اخماد نار سدره در وجود البهآء علی من اقتصر النّظر علی التّوجّه ا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فق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علی منقطعاً عن الظّنون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هام یا محبوب فؤادی فی‌الحقیقه بعضی از اذکار سبب غفلت و کسالت میشود مخصوص اذکار</w:t>
      </w:r>
      <w:r w:rsidR="00F85584">
        <w:rPr>
          <w:rFonts w:ascii="Times Ext Roman" w:hAnsi="Times Ext Roman" w:cs="Naskh MT for Bosch School"/>
          <w:sz w:val="23"/>
          <w:szCs w:val="23"/>
          <w:rtl/>
        </w:rPr>
        <w:t xml:space="preserve"> ما لم یرض به اللّه امید هست کل</w:t>
      </w:r>
      <w:r w:rsidR="000247BD">
        <w:rPr>
          <w:rFonts w:ascii="Times Ext Roman" w:hAnsi="Times Ext Roman" w:cs="Naskh MT for Bosch School"/>
          <w:sz w:val="23"/>
          <w:szCs w:val="23"/>
          <w:rtl/>
        </w:rPr>
        <w:t xml:space="preserve"> از رحیق بیان رحمن بنوشند و در انجمن عالم بطراز امتیاز ظاهر شوند البتّه حزب اللّه باید از دونش ممتاز باشند خدمت اولیای آن ارض تکبیر و سلام از قبل و بعد عرض شده و میشود و این خادم فانی از حقّ باقی سائل و آمل که جمیع را تأیید فرماید بر آنچه سزاوار است</w:t>
      </w:r>
    </w:p>
    <w:p w14:paraId="7DC0DD73" w14:textId="5ACF073E"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در فقرهٴ معهود بسی واضح و معلومست که عنداللّه امری</w:t>
      </w:r>
      <w:r w:rsidR="0039465F">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ه سبب ضرّ کسی و ابتلای نفسی بلکه سبب احزان و کدورات نفوس شود در این ظهور اعظم مردود و غیر</w:t>
      </w:r>
      <w:r w:rsidR="008A0DD1">
        <w:rPr>
          <w:rFonts w:ascii="Times Ext Roman" w:hAnsi="Times Ext Roman" w:cs="Naskh MT for Bosch School" w:hint="cs"/>
          <w:sz w:val="23"/>
          <w:szCs w:val="23"/>
          <w:rtl/>
        </w:rPr>
        <w:t xml:space="preserve"> </w:t>
      </w:r>
      <w:r w:rsidR="00425873">
        <w:rPr>
          <w:rFonts w:ascii="Times Ext Roman" w:hAnsi="Times Ext Roman" w:cs="Naskh MT for Bosch School"/>
          <w:sz w:val="23"/>
          <w:szCs w:val="23"/>
          <w:rtl/>
        </w:rPr>
        <w:t>مقبول و آنچه سبب ارتقا</w:t>
      </w:r>
      <w:r w:rsidR="000247BD">
        <w:rPr>
          <w:rFonts w:ascii="Times Ext Roman" w:hAnsi="Times Ext Roman" w:cs="Naskh MT for Bosch School"/>
          <w:sz w:val="23"/>
          <w:szCs w:val="23"/>
          <w:rtl/>
        </w:rPr>
        <w:t xml:space="preserve"> و علوّ و سموّ و علّت فرح و </w:t>
      </w:r>
      <w:r w:rsidR="000247BD">
        <w:rPr>
          <w:rFonts w:ascii="Times Ext Roman" w:hAnsi="Times Ext Roman" w:cs="Naskh MT for Bosch School"/>
          <w:sz w:val="23"/>
          <w:szCs w:val="23"/>
          <w:rtl/>
        </w:rPr>
        <w:lastRenderedPageBreak/>
        <w:t>انبساط قلوب اهل عالم است مقبول و محبوب ولکن نظر ب</w:t>
      </w:r>
      <w:r w:rsidR="000247BD">
        <w:rPr>
          <w:rFonts w:ascii="Times Ext Roman" w:hAnsi="Times Ext Roman" w:cs="Naskh MT for Bosch School" w:hint="cs"/>
          <w:sz w:val="23"/>
          <w:szCs w:val="23"/>
          <w:rtl/>
        </w:rPr>
        <w:t>ح</w:t>
      </w:r>
      <w:r w:rsidR="000247BD">
        <w:rPr>
          <w:rFonts w:ascii="Times Ext Roman" w:hAnsi="Times Ext Roman" w:cs="Naskh MT for Bosch School"/>
          <w:sz w:val="23"/>
          <w:szCs w:val="23"/>
          <w:rtl/>
        </w:rPr>
        <w:t>کمت باید بقسمی رفتار شود که رائحهٴ یأس مرور ننماید انّ ربّنا الرّحمن قد منع الکلّ عن الفساد و ال</w:t>
      </w:r>
      <w:r w:rsidR="008A0DD1">
        <w:rPr>
          <w:rFonts w:ascii="Times Ext Roman" w:hAnsi="Times Ext Roman" w:cs="Naskh MT for Bosch School"/>
          <w:sz w:val="23"/>
          <w:szCs w:val="23"/>
          <w:rtl/>
        </w:rPr>
        <w:t>نّزاع و امرهم بالمحبّة و الشّفق</w:t>
      </w:r>
      <w:r w:rsidR="000247BD">
        <w:rPr>
          <w:rFonts w:ascii="Times Ext Roman" w:hAnsi="Times Ext Roman" w:cs="Naskh MT for Bosch School"/>
          <w:sz w:val="23"/>
          <w:szCs w:val="23"/>
          <w:rtl/>
        </w:rPr>
        <w:t xml:space="preserve">ة و الوداد ولکن حکمت مقتضی مدارا بوده و هست از حقّ میطلبم حضرت مذکور </w:t>
      </w:r>
      <w:r w:rsidR="008A0DD1">
        <w:rPr>
          <w:rFonts w:ascii="Times Ext Roman" w:hAnsi="Times Ext Roman" w:cs="Naskh MT for Bosch School" w:hint="cs"/>
          <w:sz w:val="23"/>
          <w:szCs w:val="23"/>
          <w:rtl/>
        </w:rPr>
        <w:t xml:space="preserve">(معین) </w:t>
      </w:r>
      <w:r w:rsidR="000247BD">
        <w:rPr>
          <w:rFonts w:ascii="Times Ext Roman" w:hAnsi="Times Ext Roman" w:cs="Naskh MT for Bosch School"/>
          <w:sz w:val="23"/>
          <w:szCs w:val="23"/>
          <w:rtl/>
        </w:rPr>
        <w:t>را تأیید فرماید بر حفظ اغنام در این</w:t>
      </w:r>
      <w:r w:rsidR="0032118C">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 xml:space="preserve">صورت اعانت الهی در بارهٴ او </w:t>
      </w:r>
      <w:r w:rsidR="000247BD" w:rsidRPr="00A5628B">
        <w:rPr>
          <w:rFonts w:ascii="Times Ext Roman" w:hAnsi="Times Ext Roman" w:cs="Naskh MT for Bosch School"/>
          <w:sz w:val="23"/>
          <w:szCs w:val="23"/>
          <w:rtl/>
        </w:rPr>
        <w:t>البتّه میرسد</w:t>
      </w:r>
      <w:r w:rsidR="000247BD">
        <w:rPr>
          <w:rFonts w:ascii="Times Ext Roman" w:hAnsi="Times Ext Roman" w:cs="Naskh MT for Bosch School"/>
          <w:sz w:val="23"/>
          <w:szCs w:val="23"/>
          <w:rtl/>
        </w:rPr>
        <w:t xml:space="preserve"> انّه یحفظ من اقبل الیه و یقدّر له خیر الآخرة و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ولی و یرفعه بجوده و رحمته و سلطان</w:t>
      </w:r>
      <w:r w:rsidR="008A0DD1">
        <w:rPr>
          <w:rFonts w:ascii="Times Ext Roman" w:hAnsi="Times Ext Roman" w:cs="Naskh MT for Bosch School"/>
          <w:sz w:val="23"/>
          <w:szCs w:val="23"/>
          <w:rtl/>
        </w:rPr>
        <w:t>ه و ینصره بجنود الغیب و الشّهاد</w:t>
      </w:r>
      <w:r w:rsidR="008A0DD1">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انّه هو المقتدر القدیر</w:t>
      </w:r>
    </w:p>
    <w:p w14:paraId="74A8E160" w14:textId="1A9CF4E6"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و امّا فقرهٴ اذکار حسب الاستدعای محبوب مکرّم جناب میرزا ف</w:t>
      </w:r>
      <w:r w:rsidR="008A0DD1">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ض علیه بهآء اللّه از سماء عنایت نازل و ارسال شد و همچنین جواب حبیب روحانی جناب آقا میرزا جلیل علیه </w:t>
      </w:r>
      <w:r w:rsidR="000247BD">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و سایر اولیا علیهم بهآء اللّه آن</w:t>
      </w:r>
      <w:r w:rsidR="00F34F78">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محبوب فؤاد بعد از زیارت و اطّلاع بصاحبانش برسانند اینکه اذکاری مخصوص نوم و یقظه مسئلت نمودند بعد از عرض امام عرش این اذکار مشرقات از افق بیان الهی اشراق فرمود قوله جلّت عظمته و عظمت قدرته</w:t>
      </w:r>
    </w:p>
    <w:p w14:paraId="0DDB1B96" w14:textId="77777777" w:rsidR="000247BD" w:rsidRDefault="000247BD">
      <w:pPr>
        <w:bidi/>
        <w:jc w:val="both"/>
        <w:rPr>
          <w:rFonts w:ascii="Times Ext Roman" w:hAnsi="Times Ext Roman" w:cs="Naskh MT for Bosch School"/>
          <w:sz w:val="23"/>
          <w:szCs w:val="23"/>
          <w:rtl/>
        </w:rPr>
      </w:pPr>
    </w:p>
    <w:p w14:paraId="29BDF8C6"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انت الذّاکر و انت المذکور</w:t>
      </w:r>
    </w:p>
    <w:p w14:paraId="77FD8F01" w14:textId="77777777" w:rsidR="000247BD" w:rsidRDefault="000247BD">
      <w:pPr>
        <w:bidi/>
        <w:jc w:val="center"/>
        <w:rPr>
          <w:rFonts w:ascii="Times Ext Roman" w:hAnsi="Times Ext Roman" w:cs="Naskh MT for Bosch School"/>
          <w:sz w:val="23"/>
          <w:szCs w:val="23"/>
          <w:rtl/>
        </w:rPr>
      </w:pPr>
    </w:p>
    <w:p w14:paraId="556419B7" w14:textId="126BDCE5"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یا الهی و سیّدی و مقصودی اراد عبدک ان ینام فی جوار رحمتک و یستریح فی ظلّ قباب فضلک مستعیناً بحفظک و حراستک ای ربّ </w:t>
      </w:r>
      <w:r w:rsidR="003D7AF0">
        <w:rPr>
          <w:rFonts w:ascii="Times Ext Roman" w:hAnsi="Times Ext Roman" w:cs="Naskh MT for Bosch School"/>
          <w:sz w:val="23"/>
          <w:szCs w:val="23"/>
          <w:rtl/>
        </w:rPr>
        <w:t>اسألک</w:t>
      </w:r>
      <w:r w:rsidR="008A0DD1">
        <w:rPr>
          <w:rFonts w:ascii="Times Ext Roman" w:hAnsi="Times Ext Roman" w:cs="Naskh MT for Bosch School"/>
          <w:sz w:val="23"/>
          <w:szCs w:val="23"/>
          <w:rtl/>
        </w:rPr>
        <w:t xml:space="preserve"> بعینک الّتی لا </w:t>
      </w:r>
      <w:r w:rsidR="008A0DD1">
        <w:rPr>
          <w:rFonts w:ascii="Times Ext Roman" w:hAnsi="Times Ext Roman" w:cs="Naskh MT for Bosch School" w:hint="cs"/>
          <w:sz w:val="23"/>
          <w:szCs w:val="23"/>
          <w:rtl/>
        </w:rPr>
        <w:t>ت</w:t>
      </w:r>
      <w:r>
        <w:rPr>
          <w:rFonts w:ascii="Times Ext Roman" w:hAnsi="Times Ext Roman" w:cs="Naskh MT for Bosch School"/>
          <w:sz w:val="23"/>
          <w:szCs w:val="23"/>
          <w:rtl/>
        </w:rPr>
        <w:t>نام ب</w:t>
      </w:r>
      <w:r>
        <w:rPr>
          <w:rFonts w:ascii="Times Ext Roman" w:hAnsi="Times Ext Roman" w:cs="Naskh MT for Bosch School" w:hint="cs"/>
          <w:sz w:val="23"/>
          <w:szCs w:val="23"/>
          <w:rtl/>
        </w:rPr>
        <w:t>أ</w:t>
      </w:r>
      <w:r>
        <w:rPr>
          <w:rFonts w:ascii="Times Ext Roman" w:hAnsi="Times Ext Roman" w:cs="Naskh MT for Bosch School"/>
          <w:sz w:val="23"/>
          <w:szCs w:val="23"/>
          <w:rtl/>
        </w:rPr>
        <w:t>ن تحفظ عینی عن النّظر الی دونک ثمّ زد نورها لمشاهدة آثارک و النّظر الی افق ظهورک انت الّذی ضعفت کینونة القدرة عند ظهورات قدرتک لا اله الّا انت القویّ الغالب المختار</w:t>
      </w:r>
    </w:p>
    <w:p w14:paraId="7C3B6129" w14:textId="77777777" w:rsidR="000247BD" w:rsidRDefault="000247BD">
      <w:pPr>
        <w:bidi/>
        <w:jc w:val="both"/>
        <w:rPr>
          <w:rFonts w:ascii="Times Ext Roman" w:hAnsi="Times Ext Roman" w:cs="Naskh MT for Bosch School"/>
          <w:sz w:val="23"/>
          <w:szCs w:val="23"/>
          <w:rtl/>
        </w:rPr>
      </w:pPr>
    </w:p>
    <w:p w14:paraId="0D0B6060"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انت اللّه لا اله الّا انت</w:t>
      </w:r>
    </w:p>
    <w:p w14:paraId="087D0DBB" w14:textId="77777777" w:rsidR="000247BD" w:rsidRDefault="000247BD">
      <w:pPr>
        <w:bidi/>
        <w:jc w:val="center"/>
        <w:rPr>
          <w:rFonts w:ascii="Times Ext Roman" w:hAnsi="Times Ext Roman" w:cs="Naskh MT for Bosch School"/>
          <w:sz w:val="23"/>
          <w:szCs w:val="23"/>
          <w:rtl/>
        </w:rPr>
      </w:pPr>
    </w:p>
    <w:p w14:paraId="40848405" w14:textId="4F05FFA7"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لک الحمد یا الهی بما ایقظتنی بعد نومی و اظهرتنی بعد غیبتی و اقمتنی بعد رقدی اصبحت متوجّهاً الی انوار فجر ظهورک ال</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ذی به انارت آفاق سموات قدرتک و عظمتک و معترفاً بآیاتک و موقناً بکتابک و متمسّکاً بحبلک </w:t>
      </w:r>
      <w:r w:rsidR="003D7AF0">
        <w:rPr>
          <w:rFonts w:ascii="Times Ext Roman" w:hAnsi="Times Ext Roman" w:cs="Naskh MT for Bosch School"/>
          <w:sz w:val="23"/>
          <w:szCs w:val="23"/>
          <w:rtl/>
        </w:rPr>
        <w:t>اسألک</w:t>
      </w:r>
      <w:r>
        <w:rPr>
          <w:rFonts w:ascii="Times Ext Roman" w:hAnsi="Times Ext Roman" w:cs="Naskh MT for Bosch School"/>
          <w:sz w:val="23"/>
          <w:szCs w:val="23"/>
          <w:rtl/>
        </w:rPr>
        <w:t xml:space="preserve"> باقتدار مشیّتک و نفوذ ارادتک ب</w:t>
      </w:r>
      <w:r>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ن تجعل </w:t>
      </w:r>
      <w:r w:rsidR="008A0DD1">
        <w:rPr>
          <w:rFonts w:ascii="Times Ext Roman" w:hAnsi="Times Ext Roman" w:cs="Naskh MT for Bosch School"/>
          <w:sz w:val="23"/>
          <w:szCs w:val="23"/>
          <w:rtl/>
        </w:rPr>
        <w:t>ما اریتنی فی منامی امتن اساس ل</w:t>
      </w:r>
      <w:r w:rsidR="008A0DD1">
        <w:rPr>
          <w:rFonts w:ascii="Times Ext Roman" w:hAnsi="Times Ext Roman" w:cs="Naskh MT for Bosch School" w:hint="cs"/>
          <w:sz w:val="23"/>
          <w:szCs w:val="23"/>
          <w:rtl/>
        </w:rPr>
        <w:t>بی</w:t>
      </w:r>
      <w:r>
        <w:rPr>
          <w:rFonts w:ascii="Times Ext Roman" w:hAnsi="Times Ext Roman" w:cs="Naskh MT for Bosch School"/>
          <w:sz w:val="23"/>
          <w:szCs w:val="23"/>
          <w:rtl/>
        </w:rPr>
        <w:t>وت حبّک فی افئدة اولیائک و احسن اسباب لظهورات فضلک و عنایتک ای ربّ قدّر لی من قلمک ا</w:t>
      </w:r>
      <w:r>
        <w:rPr>
          <w:rFonts w:ascii="Times Ext Roman" w:hAnsi="Times Ext Roman" w:cs="Naskh MT for Bosch School" w:hint="cs"/>
          <w:sz w:val="23"/>
          <w:szCs w:val="23"/>
          <w:rtl/>
        </w:rPr>
        <w:t>لأ</w:t>
      </w:r>
      <w:r>
        <w:rPr>
          <w:rFonts w:ascii="Times Ext Roman" w:hAnsi="Times Ext Roman" w:cs="Naskh MT for Bosch School"/>
          <w:sz w:val="23"/>
          <w:szCs w:val="23"/>
          <w:rtl/>
        </w:rPr>
        <w:t>علی خیر الآخرة و ا</w:t>
      </w:r>
      <w:r>
        <w:rPr>
          <w:rFonts w:ascii="Times Ext Roman" w:hAnsi="Times Ext Roman" w:cs="Naskh MT for Bosch School" w:hint="cs"/>
          <w:sz w:val="23"/>
          <w:szCs w:val="23"/>
          <w:rtl/>
        </w:rPr>
        <w:t>لأ</w:t>
      </w:r>
      <w:r>
        <w:rPr>
          <w:rFonts w:ascii="Times Ext Roman" w:hAnsi="Times Ext Roman" w:cs="Naskh MT for Bosch School"/>
          <w:sz w:val="23"/>
          <w:szCs w:val="23"/>
          <w:rtl/>
        </w:rPr>
        <w:t>ولی اشهد انّ فی قبضتک زمام ا</w:t>
      </w:r>
      <w:r>
        <w:rPr>
          <w:rFonts w:ascii="Times Ext Roman" w:hAnsi="Times Ext Roman" w:cs="Naskh MT for Bosch School" w:hint="cs"/>
          <w:sz w:val="23"/>
          <w:szCs w:val="23"/>
          <w:rtl/>
        </w:rPr>
        <w:t>لأ</w:t>
      </w:r>
      <w:r>
        <w:rPr>
          <w:rFonts w:ascii="Times Ext Roman" w:hAnsi="Times Ext Roman" w:cs="Naskh MT for Bosch School"/>
          <w:sz w:val="23"/>
          <w:szCs w:val="23"/>
          <w:rtl/>
        </w:rPr>
        <w:t>مور تبدّلها کیف تشآء لا اله الّا انت القویّ ا</w:t>
      </w:r>
      <w:r>
        <w:rPr>
          <w:rFonts w:ascii="Times Ext Roman" w:hAnsi="Times Ext Roman" w:cs="Naskh MT for Bosch School" w:hint="cs"/>
          <w:sz w:val="23"/>
          <w:szCs w:val="23"/>
          <w:rtl/>
        </w:rPr>
        <w:t>لأ</w:t>
      </w:r>
      <w:r>
        <w:rPr>
          <w:rFonts w:ascii="Times Ext Roman" w:hAnsi="Times Ext Roman" w:cs="Naskh MT for Bosch School"/>
          <w:sz w:val="23"/>
          <w:szCs w:val="23"/>
          <w:rtl/>
        </w:rPr>
        <w:t>مین انت ال</w:t>
      </w:r>
      <w:r>
        <w:rPr>
          <w:rFonts w:ascii="Times Ext Roman" w:hAnsi="Times Ext Roman" w:cs="Naskh MT for Bosch School" w:hint="cs"/>
          <w:sz w:val="23"/>
          <w:szCs w:val="23"/>
          <w:rtl/>
        </w:rPr>
        <w:t>ّ</w:t>
      </w:r>
      <w:r>
        <w:rPr>
          <w:rFonts w:ascii="Times Ext Roman" w:hAnsi="Times Ext Roman" w:cs="Naskh MT for Bosch School"/>
          <w:sz w:val="23"/>
          <w:szCs w:val="23"/>
          <w:rtl/>
        </w:rPr>
        <w:t>ذی ب</w:t>
      </w:r>
      <w:r>
        <w:rPr>
          <w:rFonts w:ascii="Times Ext Roman" w:hAnsi="Times Ext Roman" w:cs="Naskh MT for Bosch School" w:hint="cs"/>
          <w:sz w:val="23"/>
          <w:szCs w:val="23"/>
          <w:rtl/>
        </w:rPr>
        <w:t>أ</w:t>
      </w:r>
      <w:r>
        <w:rPr>
          <w:rFonts w:ascii="Times Ext Roman" w:hAnsi="Times Ext Roman" w:cs="Naskh MT for Bosch School"/>
          <w:sz w:val="23"/>
          <w:szCs w:val="23"/>
          <w:rtl/>
        </w:rPr>
        <w:t>مرک تبد</w:t>
      </w:r>
      <w:r>
        <w:rPr>
          <w:rFonts w:ascii="Times Ext Roman" w:hAnsi="Times Ext Roman" w:cs="Naskh MT for Bosch School" w:hint="cs"/>
          <w:sz w:val="23"/>
          <w:szCs w:val="23"/>
          <w:rtl/>
        </w:rPr>
        <w:t>ّ</w:t>
      </w:r>
      <w:r>
        <w:rPr>
          <w:rFonts w:ascii="Times Ext Roman" w:hAnsi="Times Ext Roman" w:cs="Naskh MT for Bosch School"/>
          <w:sz w:val="23"/>
          <w:szCs w:val="23"/>
          <w:rtl/>
        </w:rPr>
        <w:t xml:space="preserve">ل الذّلّة بالعزّة </w:t>
      </w:r>
      <w:r w:rsidRPr="00F375A4">
        <w:rPr>
          <w:rFonts w:ascii="Times Ext Roman" w:hAnsi="Times Ext Roman" w:cs="Naskh MT for Bosch School"/>
          <w:sz w:val="23"/>
          <w:szCs w:val="23"/>
          <w:rtl/>
        </w:rPr>
        <w:t>و الضّعف</w:t>
      </w:r>
      <w:r>
        <w:rPr>
          <w:rFonts w:ascii="Times Ext Roman" w:hAnsi="Times Ext Roman" w:cs="Naskh MT for Bosch School"/>
          <w:sz w:val="23"/>
          <w:szCs w:val="23"/>
          <w:rtl/>
        </w:rPr>
        <w:t xml:space="preserve"> بالقوّة و العجز بالاقتدار و الاضطراب بالاطمینان و الرّیب بالایقان لا اله الّا انت العزیز المنّان لا</w:t>
      </w:r>
      <w:r>
        <w:rPr>
          <w:rFonts w:ascii="Times Ext Roman" w:hAnsi="Times Ext Roman" w:cs="Naskh MT for Bosch School" w:hint="cs"/>
          <w:sz w:val="23"/>
          <w:szCs w:val="23"/>
          <w:rtl/>
        </w:rPr>
        <w:t xml:space="preserve"> ت</w:t>
      </w:r>
      <w:r w:rsidR="00F375A4">
        <w:rPr>
          <w:rFonts w:ascii="Times Ext Roman" w:hAnsi="Times Ext Roman" w:cs="Naskh MT for Bosch School"/>
          <w:sz w:val="23"/>
          <w:szCs w:val="23"/>
          <w:rtl/>
        </w:rPr>
        <w:t>خیّب من س</w:t>
      </w:r>
      <w:r w:rsidR="00F375A4">
        <w:rPr>
          <w:rFonts w:ascii="Times Ext Roman" w:hAnsi="Times Ext Roman" w:cs="Naskh MT for Bosch School" w:hint="cs"/>
          <w:sz w:val="23"/>
          <w:szCs w:val="23"/>
          <w:rtl/>
        </w:rPr>
        <w:t>أ</w:t>
      </w:r>
      <w:r>
        <w:rPr>
          <w:rFonts w:ascii="Times Ext Roman" w:hAnsi="Times Ext Roman" w:cs="Naskh MT for Bosch School"/>
          <w:sz w:val="23"/>
          <w:szCs w:val="23"/>
          <w:rtl/>
        </w:rPr>
        <w:t>لک و لا</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تمنع من ارادک قدّر ما ینبغی ل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جودک و بحر کرمک انّک انت المقتدر القدیر</w:t>
      </w:r>
    </w:p>
    <w:p w14:paraId="36C9796D" w14:textId="77777777" w:rsidR="000247BD" w:rsidRDefault="000247BD">
      <w:pPr>
        <w:bidi/>
        <w:jc w:val="both"/>
        <w:rPr>
          <w:rFonts w:ascii="Times Ext Roman" w:hAnsi="Times Ext Roman" w:cs="Naskh MT for Bosch School"/>
          <w:sz w:val="23"/>
          <w:szCs w:val="23"/>
          <w:rtl/>
        </w:rPr>
      </w:pPr>
    </w:p>
    <w:p w14:paraId="6A441A9E"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هیمن علی ا</w:t>
      </w:r>
      <w:r>
        <w:rPr>
          <w:rFonts w:ascii="Times Ext Roman" w:hAnsi="Times Ext Roman" w:cs="Naskh MT for Bosch School" w:hint="cs"/>
          <w:sz w:val="23"/>
          <w:szCs w:val="23"/>
          <w:rtl/>
        </w:rPr>
        <w:t>لأ</w:t>
      </w:r>
      <w:r>
        <w:rPr>
          <w:rFonts w:ascii="Times Ext Roman" w:hAnsi="Times Ext Roman" w:cs="Naskh MT for Bosch School"/>
          <w:sz w:val="23"/>
          <w:szCs w:val="23"/>
          <w:rtl/>
        </w:rPr>
        <w:t>سمآء</w:t>
      </w:r>
    </w:p>
    <w:p w14:paraId="51BE1F4D" w14:textId="77777777" w:rsidR="000247BD" w:rsidRDefault="000247BD">
      <w:pPr>
        <w:bidi/>
        <w:jc w:val="center"/>
        <w:rPr>
          <w:rFonts w:ascii="Times Ext Roman" w:hAnsi="Times Ext Roman" w:cs="Naskh MT for Bosch School"/>
          <w:sz w:val="23"/>
          <w:szCs w:val="23"/>
          <w:rtl/>
        </w:rPr>
      </w:pPr>
    </w:p>
    <w:p w14:paraId="05C3A923" w14:textId="50873620"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الهی الهی کیف اختار النّوم و عیون مشتاقیک ساهرة فی فراقک و کیف استریح علی الفراش و افئدة عاشقیک مضطربة من هجرک ای ربّ اودعت روحی و ذ</w:t>
      </w:r>
      <w:r w:rsidR="00A5628B">
        <w:rPr>
          <w:rFonts w:ascii="Times Ext Roman" w:hAnsi="Times Ext Roman" w:cs="Naskh MT for Bosch School"/>
          <w:sz w:val="23"/>
          <w:szCs w:val="23"/>
          <w:rtl/>
        </w:rPr>
        <w:t>اتی فی یمین اقتدارک و امانک و ا</w:t>
      </w:r>
      <w:r>
        <w:rPr>
          <w:rFonts w:ascii="Times Ext Roman" w:hAnsi="Times Ext Roman" w:cs="Naskh MT for Bosch School"/>
          <w:sz w:val="23"/>
          <w:szCs w:val="23"/>
          <w:rtl/>
        </w:rPr>
        <w:t xml:space="preserve">ضع رأسی علی الفراش </w:t>
      </w:r>
      <w:r>
        <w:rPr>
          <w:rFonts w:ascii="Times Ext Roman" w:hAnsi="Times Ext Roman" w:cs="Naskh MT for Bosch School"/>
          <w:sz w:val="23"/>
          <w:szCs w:val="23"/>
          <w:rtl/>
        </w:rPr>
        <w:lastRenderedPageBreak/>
        <w:t xml:space="preserve">بحولک و ارفع عنه بمشیّتک و ارادتک انّک انت الحافظ الحارس المقتدر القدیر وعزّتک لا ارید من النّوم و لا </w:t>
      </w:r>
      <w:r w:rsidR="00F375A4" w:rsidRPr="004A2F44">
        <w:rPr>
          <w:rFonts w:ascii="Times Ext Roman" w:hAnsi="Times Ext Roman" w:cs="Naskh MT for Bosch School"/>
          <w:sz w:val="23"/>
          <w:szCs w:val="23"/>
          <w:rtl/>
        </w:rPr>
        <w:t>من الیقظ</w:t>
      </w:r>
      <w:r w:rsidR="00F375A4" w:rsidRPr="004A2F44">
        <w:rPr>
          <w:rFonts w:ascii="Times Ext Roman" w:hAnsi="Times Ext Roman" w:cs="Naskh MT for Bosch School" w:hint="cs"/>
          <w:sz w:val="23"/>
          <w:szCs w:val="23"/>
          <w:rtl/>
        </w:rPr>
        <w:t>ة</w:t>
      </w:r>
      <w:r>
        <w:rPr>
          <w:rFonts w:ascii="Times Ext Roman" w:hAnsi="Times Ext Roman" w:cs="Naskh MT for Bosch School"/>
          <w:sz w:val="23"/>
          <w:szCs w:val="23"/>
          <w:rtl/>
        </w:rPr>
        <w:t xml:space="preserve"> الّا ما انت ترید انا عبدک و فی قبضتک ایّدنی علی ما یتضوّع به عرف رضائک هذا املی و امل المقرّبین الحمد لک یا اله العالمین</w:t>
      </w:r>
    </w:p>
    <w:p w14:paraId="3E3C673A" w14:textId="77777777" w:rsidR="000247BD" w:rsidRDefault="000247BD">
      <w:pPr>
        <w:bidi/>
        <w:jc w:val="both"/>
        <w:rPr>
          <w:rFonts w:ascii="Times Ext Roman" w:hAnsi="Times Ext Roman" w:cs="Naskh MT for Bosch School"/>
          <w:sz w:val="23"/>
          <w:szCs w:val="23"/>
          <w:rtl/>
        </w:rPr>
      </w:pPr>
    </w:p>
    <w:p w14:paraId="2E50E8CC"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سّامع المجیب</w:t>
      </w:r>
    </w:p>
    <w:p w14:paraId="70FFB3F2" w14:textId="77777777" w:rsidR="000247BD" w:rsidRDefault="000247BD">
      <w:pPr>
        <w:bidi/>
        <w:jc w:val="center"/>
        <w:rPr>
          <w:rFonts w:ascii="Times Ext Roman" w:hAnsi="Times Ext Roman" w:cs="Naskh MT for Bosch School"/>
          <w:sz w:val="23"/>
          <w:szCs w:val="23"/>
          <w:rtl/>
        </w:rPr>
      </w:pPr>
    </w:p>
    <w:p w14:paraId="1CA742F4" w14:textId="6E3442CA"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یا الهی اصبحت فی جوارک و الّذی استجارک ینبغی ان یکون فی کنف حفظک و حصن حمایتک ای ربّ نوّر باطنی ب</w:t>
      </w:r>
      <w:r>
        <w:rPr>
          <w:rFonts w:ascii="Times Ext Roman" w:hAnsi="Times Ext Roman" w:cs="Naskh MT for Bosch School" w:hint="cs"/>
          <w:sz w:val="23"/>
          <w:szCs w:val="23"/>
          <w:rtl/>
        </w:rPr>
        <w:t>أ</w:t>
      </w:r>
      <w:r>
        <w:rPr>
          <w:rFonts w:ascii="Times Ext Roman" w:hAnsi="Times Ext Roman" w:cs="Naskh MT for Bosch School"/>
          <w:sz w:val="23"/>
          <w:szCs w:val="23"/>
          <w:rtl/>
        </w:rPr>
        <w:t>نوار فجر ظهورک کما نوّرت ظاهری بنور صباح عطائک</w:t>
      </w:r>
    </w:p>
    <w:p w14:paraId="57C03DD1" w14:textId="77777777" w:rsidR="000247BD" w:rsidRDefault="000247BD">
      <w:pPr>
        <w:bidi/>
        <w:jc w:val="both"/>
        <w:rPr>
          <w:rFonts w:ascii="Times Ext Roman" w:hAnsi="Times Ext Roman" w:cs="Naskh MT for Bosch School"/>
          <w:sz w:val="23"/>
          <w:szCs w:val="23"/>
          <w:rtl/>
        </w:rPr>
      </w:pPr>
    </w:p>
    <w:p w14:paraId="05105717" w14:textId="77777777" w:rsidR="000247BD" w:rsidRDefault="000247B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مهیمن القیّوم</w:t>
      </w:r>
    </w:p>
    <w:p w14:paraId="5EE9D0DD" w14:textId="77777777" w:rsidR="000247BD" w:rsidRDefault="000247BD">
      <w:pPr>
        <w:bidi/>
        <w:jc w:val="center"/>
        <w:rPr>
          <w:rFonts w:ascii="Times Ext Roman" w:hAnsi="Times Ext Roman" w:cs="Naskh MT for Bosch School"/>
          <w:sz w:val="23"/>
          <w:szCs w:val="23"/>
          <w:rtl/>
        </w:rPr>
      </w:pPr>
    </w:p>
    <w:p w14:paraId="4AFEA160" w14:textId="65F31F10" w:rsidR="000247BD" w:rsidRDefault="000247BD">
      <w:pPr>
        <w:bidi/>
        <w:jc w:val="both"/>
        <w:rPr>
          <w:rFonts w:ascii="Times Ext Roman" w:hAnsi="Times Ext Roman" w:cs="Naskh MT for Bosch School"/>
          <w:sz w:val="23"/>
          <w:szCs w:val="23"/>
          <w:rtl/>
        </w:rPr>
      </w:pPr>
      <w:r>
        <w:rPr>
          <w:rFonts w:ascii="Times Ext Roman" w:hAnsi="Times Ext Roman" w:cs="Naskh MT for Bosch School"/>
          <w:sz w:val="23"/>
          <w:szCs w:val="23"/>
          <w:rtl/>
        </w:rPr>
        <w:t>اصبحت یا الهی بفضلک و اخرج من البیت متوک</w:t>
      </w:r>
      <w:r w:rsidR="00F375A4">
        <w:rPr>
          <w:rFonts w:ascii="Times Ext Roman" w:hAnsi="Times Ext Roman" w:cs="Naskh MT for Bosch School"/>
          <w:sz w:val="23"/>
          <w:szCs w:val="23"/>
          <w:rtl/>
        </w:rPr>
        <w:t>ّلاً علیک و مفوّضاً امری الیک ف</w:t>
      </w:r>
      <w:r w:rsidR="00F375A4">
        <w:rPr>
          <w:rFonts w:ascii="Times Ext Roman" w:hAnsi="Times Ext Roman" w:cs="Naskh MT for Bosch School" w:hint="cs"/>
          <w:sz w:val="23"/>
          <w:szCs w:val="23"/>
          <w:rtl/>
        </w:rPr>
        <w:t>أ</w:t>
      </w:r>
      <w:r>
        <w:rPr>
          <w:rFonts w:ascii="Times Ext Roman" w:hAnsi="Times Ext Roman" w:cs="Naskh MT for Bosch School"/>
          <w:sz w:val="23"/>
          <w:szCs w:val="23"/>
          <w:rtl/>
        </w:rPr>
        <w:t>نزل علیّ من سم</w:t>
      </w:r>
      <w:r>
        <w:rPr>
          <w:rFonts w:ascii="Times Ext Roman" w:hAnsi="Times Ext Roman" w:cs="Naskh MT for Bosch School" w:hint="cs"/>
          <w:sz w:val="23"/>
          <w:szCs w:val="23"/>
          <w:rtl/>
        </w:rPr>
        <w:t>آ</w:t>
      </w:r>
      <w:r>
        <w:rPr>
          <w:rFonts w:ascii="Times Ext Roman" w:hAnsi="Times Ext Roman" w:cs="Naskh MT for Bosch School"/>
          <w:sz w:val="23"/>
          <w:szCs w:val="23"/>
          <w:rtl/>
        </w:rPr>
        <w:t>ء رحمتک برکة من عندک ثمّ ارجعنی الی البیت سالماً کما اخرج</w:t>
      </w:r>
      <w:r w:rsidR="00F375A4">
        <w:rPr>
          <w:rFonts w:ascii="Times Ext Roman" w:hAnsi="Times Ext Roman" w:cs="Naskh MT for Bosch School" w:hint="cs"/>
          <w:sz w:val="23"/>
          <w:szCs w:val="23"/>
          <w:rtl/>
        </w:rPr>
        <w:t>ت</w:t>
      </w:r>
      <w:r>
        <w:rPr>
          <w:rFonts w:ascii="Times Ext Roman" w:hAnsi="Times Ext Roman" w:cs="Naskh MT for Bosch School"/>
          <w:sz w:val="23"/>
          <w:szCs w:val="23"/>
          <w:rtl/>
        </w:rPr>
        <w:t>نی منه سالماً مستقیماً لا اله الّا انت الفرد الواحد العلیم الحکیم انتهی</w:t>
      </w:r>
    </w:p>
    <w:p w14:paraId="7CBE7326" w14:textId="3AFBA75E"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آفتاب فضل الهی لازال مشرق و لائح دلیله نفسه و ظهورات عنایته آیاته هو الدّلیل و هو الظّاهر و هو الشّاهد و هو المبیّن عنایتش شامل و رحمتش محیط احتیاج باستدلال نداشته و ندارد</w:t>
      </w:r>
    </w:p>
    <w:p w14:paraId="10A1D441" w14:textId="797764D8" w:rsidR="000247BD" w:rsidRDefault="00F87A2F">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در بارهٴ جناب حاجی علی عسکر </w:t>
      </w:r>
      <w:r w:rsidR="004A2F44">
        <w:rPr>
          <w:rFonts w:ascii="Times Ext Roman" w:hAnsi="Times Ext Roman" w:cs="Naskh MT for Bosch School" w:hint="cs"/>
          <w:sz w:val="23"/>
          <w:szCs w:val="23"/>
          <w:rtl/>
        </w:rPr>
        <w:t>(</w:t>
      </w:r>
      <w:r w:rsidR="000247BD">
        <w:rPr>
          <w:rFonts w:ascii="Times Ext Roman" w:hAnsi="Times Ext Roman" w:cs="Naskh MT for Bosch School"/>
          <w:sz w:val="23"/>
          <w:szCs w:val="23"/>
          <w:rtl/>
        </w:rPr>
        <w:t>م</w:t>
      </w:r>
      <w:r w:rsidR="00F375A4">
        <w:rPr>
          <w:rFonts w:ascii="Times Ext Roman" w:hAnsi="Times Ext Roman" w:cs="Naskh MT for Bosch School" w:hint="cs"/>
          <w:sz w:val="23"/>
          <w:szCs w:val="23"/>
          <w:rtl/>
        </w:rPr>
        <w:t>‌</w:t>
      </w:r>
      <w:r w:rsidR="000247BD">
        <w:rPr>
          <w:rFonts w:ascii="Times Ext Roman" w:hAnsi="Times Ext Roman" w:cs="Naskh MT for Bosch School"/>
          <w:sz w:val="23"/>
          <w:szCs w:val="23"/>
          <w:rtl/>
        </w:rPr>
        <w:t>ی</w:t>
      </w:r>
      <w:r w:rsidR="004A2F44">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علیه </w:t>
      </w:r>
      <w:r w:rsidR="000247BD">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مرقوم داشتند بعد از عرض در ساحت اقدس اذن رجوع نازل با بودن عیال البتّه باید بکتاب اقدس عمل نمایند صدهزار طوبی از برای عاملین</w:t>
      </w:r>
    </w:p>
    <w:p w14:paraId="7A7FB14F" w14:textId="54578295" w:rsidR="00F375A4" w:rsidRDefault="00F87A2F" w:rsidP="00F375A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 xml:space="preserve">اینکه در بارهٴ مسجون تفلیس </w:t>
      </w:r>
      <w:r w:rsidR="00F375A4">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مشهدی اسمعیل </w:t>
      </w:r>
      <w:r w:rsidR="00F375A4">
        <w:rPr>
          <w:rFonts w:ascii="Times Ext Roman" w:hAnsi="Times Ext Roman" w:cs="Naskh MT for Bosch School" w:hint="cs"/>
          <w:sz w:val="23"/>
          <w:szCs w:val="23"/>
          <w:rtl/>
        </w:rPr>
        <w:t>علیه</w:t>
      </w:r>
      <w:r w:rsidR="000247BD">
        <w:rPr>
          <w:rFonts w:ascii="Times Ext Roman" w:hAnsi="Times Ext Roman" w:cs="Naskh MT for Bosch School"/>
          <w:sz w:val="23"/>
          <w:szCs w:val="23"/>
          <w:rtl/>
        </w:rPr>
        <w:t xml:space="preserve"> </w:t>
      </w:r>
      <w:r w:rsidR="00F375A4">
        <w:rPr>
          <w:rFonts w:ascii="Times Ext Roman" w:hAnsi="Times Ext Roman" w:cs="Naskh MT for Bosch School" w:hint="cs"/>
          <w:sz w:val="23"/>
          <w:szCs w:val="23"/>
          <w:rtl/>
        </w:rPr>
        <w:t xml:space="preserve">بهآء الله) </w:t>
      </w:r>
      <w:r w:rsidR="000247BD">
        <w:rPr>
          <w:rFonts w:ascii="Times Ext Roman" w:hAnsi="Times Ext Roman" w:cs="Naskh MT for Bosch School"/>
          <w:sz w:val="23"/>
          <w:szCs w:val="23"/>
          <w:rtl/>
        </w:rPr>
        <w:t>مرقو</w:t>
      </w:r>
      <w:r w:rsidR="004A2F44">
        <w:rPr>
          <w:rFonts w:ascii="Times Ext Roman" w:hAnsi="Times Ext Roman" w:cs="Naskh MT for Bosch School"/>
          <w:sz w:val="23"/>
          <w:szCs w:val="23"/>
          <w:rtl/>
        </w:rPr>
        <w:t>م داشتند در حضور عرض شد و ب</w:t>
      </w:r>
      <w:r w:rsidR="000247BD">
        <w:rPr>
          <w:rFonts w:ascii="Times Ext Roman" w:hAnsi="Times Ext Roman" w:cs="Naskh MT for Bosch School"/>
          <w:sz w:val="23"/>
          <w:szCs w:val="23"/>
          <w:rtl/>
        </w:rPr>
        <w:t>عنایت و شفقت الهی فائز ذکرش از لسان عظمت جاری و فرمودند بنویس باو محزون مباش مولی العالم در سجن اعظم قل</w:t>
      </w:r>
    </w:p>
    <w:p w14:paraId="2704B9F0" w14:textId="2B6174F3" w:rsidR="000247BD" w:rsidRDefault="00FD1316" w:rsidP="00F375A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الهی الهی توکّلت علیک و فوّضت امری الیک قدّر لی ما ینفعنی فی</w:t>
      </w:r>
      <w:r w:rsidR="00917D2B">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کلّ عالم من عوالمک انّک انت العلیم الخبیر انتهی</w:t>
      </w:r>
    </w:p>
    <w:p w14:paraId="5F793EF7" w14:textId="54D06485" w:rsidR="000247BD" w:rsidRDefault="00FD131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Pr>
          <w:rFonts w:ascii="Times Ext Roman" w:hAnsi="Times Ext Roman" w:cs="Naskh MT for Bosch School"/>
          <w:sz w:val="23"/>
          <w:szCs w:val="23"/>
          <w:rtl/>
        </w:rPr>
        <w:t>ذکر جناب آقا محمّد صادق الّذی هاجر و فاز فرمودند مخصوص ایشان لوح امنع اقدس از</w:t>
      </w:r>
      <w:r w:rsidR="00685252">
        <w:rPr>
          <w:rFonts w:ascii="Times Ext Roman" w:hAnsi="Times Ext Roman" w:cs="Naskh MT for Bosch School"/>
          <w:sz w:val="23"/>
          <w:szCs w:val="23"/>
          <w:rtl/>
        </w:rPr>
        <w:t xml:space="preserve"> سماء مشیّت نازل و ارسال شد انش</w:t>
      </w:r>
      <w:r w:rsidR="00685252">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اللّه بآن فائز شوند و از بحر معانی بیاشامند این</w:t>
      </w:r>
      <w:r w:rsidR="003428B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عبد هم خدمت ایشان سلام و تکبیر میرساند و توفیق میطلبد</w:t>
      </w:r>
    </w:p>
    <w:p w14:paraId="21474435" w14:textId="59AD1EC7" w:rsidR="000247BD" w:rsidRDefault="00FD131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0247BD" w:rsidRPr="0052715E">
        <w:rPr>
          <w:rFonts w:ascii="Times Ext Roman" w:hAnsi="Times Ext Roman" w:cs="Naskh MT for Bosch School"/>
          <w:sz w:val="23"/>
          <w:szCs w:val="23"/>
          <w:rtl/>
        </w:rPr>
        <w:t>در بارهٴ آنچه</w:t>
      </w:r>
      <w:r w:rsidR="000247BD">
        <w:rPr>
          <w:rFonts w:ascii="Times Ext Roman" w:hAnsi="Times Ext Roman" w:cs="Naskh MT for Bosch School"/>
          <w:sz w:val="23"/>
          <w:szCs w:val="23"/>
          <w:rtl/>
        </w:rPr>
        <w:t xml:space="preserve"> که رحمت عالم از او ظاهر و همچنین غضبش مرقوم داشتند یعنی مرکّب که مراکب عالم از او جاری و ارکان امم از او محکم فی‌الحقیقه اگر اقلام عالم بخواهند اولاد این ام</w:t>
      </w:r>
      <w:r w:rsidR="00685252">
        <w:rPr>
          <w:rFonts w:ascii="Times Ext Roman" w:hAnsi="Times Ext Roman" w:cs="Naskh MT for Bosch School" w:hint="cs"/>
          <w:sz w:val="23"/>
          <w:szCs w:val="23"/>
          <w:rtl/>
        </w:rPr>
        <w:t>ّ</w:t>
      </w:r>
      <w:r w:rsidR="000247BD">
        <w:rPr>
          <w:rFonts w:ascii="Times Ext Roman" w:hAnsi="Times Ext Roman" w:cs="Naskh MT for Bosch School"/>
          <w:sz w:val="23"/>
          <w:szCs w:val="23"/>
          <w:rtl/>
        </w:rPr>
        <w:t xml:space="preserve"> را احصا نمایند خود را عاجز مشاهده کنند فکر باو نرسد دفاتر او را کفایت نکند باری اگر بر جمیع اوراق فی‌الحقیقه وصف او ذکر شود نزد تصرّفات عالیهٴ قاهرهٴ او معدوم و مفقود است باری آنچه باین اوصاف و فوق آن مذکور رسید و بسیار خوب و مرغوب لذا</w:t>
      </w:r>
      <w:r w:rsidR="00685252">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هی رحم</w:t>
      </w:r>
      <w:r w:rsidR="000247BD">
        <w:rPr>
          <w:rFonts w:ascii="Times Ext Roman" w:hAnsi="Times Ext Roman" w:cs="Naskh MT for Bosch School" w:hint="cs"/>
          <w:sz w:val="23"/>
          <w:szCs w:val="23"/>
          <w:rtl/>
        </w:rPr>
        <w:t>ت</w:t>
      </w:r>
      <w:r w:rsidR="000247BD">
        <w:rPr>
          <w:rFonts w:ascii="Times Ext Roman" w:hAnsi="Times Ext Roman" w:cs="Naskh MT for Bosch School"/>
          <w:sz w:val="23"/>
          <w:szCs w:val="23"/>
          <w:rtl/>
        </w:rPr>
        <w:t xml:space="preserve"> از او ظاهر</w:t>
      </w:r>
    </w:p>
    <w:p w14:paraId="00F71842" w14:textId="5CF4FF7A" w:rsidR="000247BD" w:rsidRDefault="00FD1316" w:rsidP="0052715E">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0247BD">
        <w:rPr>
          <w:rFonts w:ascii="Times Ext Roman" w:hAnsi="Times Ext Roman" w:cs="Naskh MT for Bosch School"/>
          <w:sz w:val="23"/>
          <w:szCs w:val="23"/>
          <w:rtl/>
        </w:rPr>
        <w:t xml:space="preserve">سبحانک یا اله الممکنات و مقصود </w:t>
      </w:r>
      <w:r w:rsidR="0052715E">
        <w:rPr>
          <w:rFonts w:ascii="Times Ext Roman" w:hAnsi="Times Ext Roman" w:cs="Naskh MT for Bosch School"/>
          <w:sz w:val="23"/>
          <w:szCs w:val="23"/>
          <w:rtl/>
        </w:rPr>
        <w:t>الکائنات انت الّذی اودعت فی قطر</w:t>
      </w:r>
      <w:r w:rsidR="0052715E">
        <w:rPr>
          <w:rFonts w:ascii="Times Ext Roman" w:hAnsi="Times Ext Roman" w:cs="Naskh MT for Bosch School" w:hint="cs"/>
          <w:sz w:val="23"/>
          <w:szCs w:val="23"/>
          <w:rtl/>
        </w:rPr>
        <w:t>ة</w:t>
      </w:r>
      <w:r w:rsidR="000247BD">
        <w:rPr>
          <w:rFonts w:ascii="Times Ext Roman" w:hAnsi="Times Ext Roman" w:cs="Naskh MT for Bosch School"/>
          <w:sz w:val="23"/>
          <w:szCs w:val="23"/>
          <w:rtl/>
        </w:rPr>
        <w:t xml:space="preserve"> شیء حالک ما</w:t>
      </w:r>
      <w:r w:rsidR="000247BD">
        <w:rPr>
          <w:rFonts w:ascii="Times Ext Roman" w:hAnsi="Times Ext Roman" w:cs="Naskh MT for Bosch School" w:hint="cs"/>
          <w:sz w:val="23"/>
          <w:szCs w:val="23"/>
          <w:rtl/>
        </w:rPr>
        <w:t xml:space="preserve"> </w:t>
      </w:r>
      <w:r w:rsidR="000247BD">
        <w:rPr>
          <w:rFonts w:ascii="Times Ext Roman" w:hAnsi="Times Ext Roman" w:cs="Naskh MT for Bosch School"/>
          <w:sz w:val="23"/>
          <w:szCs w:val="23"/>
          <w:rtl/>
        </w:rPr>
        <w:t>اهتزّ</w:t>
      </w:r>
      <w:r w:rsidR="0052715E">
        <w:rPr>
          <w:rFonts w:ascii="Times Ext Roman" w:hAnsi="Times Ext Roman" w:cs="Naskh MT for Bosch School" w:hint="cs"/>
          <w:sz w:val="23"/>
          <w:szCs w:val="23"/>
          <w:rtl/>
        </w:rPr>
        <w:t xml:space="preserve"> به</w:t>
      </w:r>
      <w:r w:rsidR="000247BD">
        <w:rPr>
          <w:rFonts w:ascii="Times Ext Roman" w:hAnsi="Times Ext Roman" w:cs="Naskh MT for Bosch School"/>
          <w:sz w:val="23"/>
          <w:szCs w:val="23"/>
          <w:rtl/>
        </w:rPr>
        <w:t xml:space="preserve"> اهل القبور به احییت و به اخذت و قبضت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بقدرتک المهیمنة علی العالم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 توفّق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 xml:space="preserve">مم علی قبول امرک انّک انت المقتدر علی ما تشآء و انّک انت المهیمن القیّوم </w:t>
      </w:r>
      <w:r w:rsidR="00231695">
        <w:rPr>
          <w:rFonts w:ascii="Times Ext Roman" w:hAnsi="Times Ext Roman" w:cs="Naskh MT for Bosch School" w:hint="cs"/>
          <w:sz w:val="23"/>
          <w:szCs w:val="23"/>
          <w:rtl/>
        </w:rPr>
        <w:t xml:space="preserve">ثمّ </w:t>
      </w:r>
      <w:r w:rsidR="003D7AF0">
        <w:rPr>
          <w:rFonts w:ascii="Times Ext Roman" w:hAnsi="Times Ext Roman" w:cs="Naskh MT for Bosch School"/>
          <w:sz w:val="23"/>
          <w:szCs w:val="23"/>
          <w:rtl/>
        </w:rPr>
        <w:t>اسألک</w:t>
      </w:r>
      <w:r w:rsidR="000247BD">
        <w:rPr>
          <w:rFonts w:ascii="Times Ext Roman" w:hAnsi="Times Ext Roman" w:cs="Naskh MT for Bosch School"/>
          <w:sz w:val="23"/>
          <w:szCs w:val="23"/>
          <w:rtl/>
        </w:rPr>
        <w:t xml:space="preserve"> یا الهی ببحر عنایتک و سم</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فضلک ب</w:t>
      </w:r>
      <w:r w:rsidR="000247BD">
        <w:rPr>
          <w:rFonts w:ascii="Times Ext Roman" w:hAnsi="Times Ext Roman" w:cs="Naskh MT for Bosch School" w:hint="cs"/>
          <w:sz w:val="23"/>
          <w:szCs w:val="23"/>
          <w:rtl/>
        </w:rPr>
        <w:t>أ</w:t>
      </w:r>
      <w:r w:rsidR="000247BD">
        <w:rPr>
          <w:rFonts w:ascii="Times Ext Roman" w:hAnsi="Times Ext Roman" w:cs="Naskh MT for Bosch School"/>
          <w:sz w:val="23"/>
          <w:szCs w:val="23"/>
          <w:rtl/>
        </w:rPr>
        <w:t>ن</w:t>
      </w:r>
      <w:r w:rsidR="00231695">
        <w:rPr>
          <w:rFonts w:ascii="Times Ext Roman" w:hAnsi="Times Ext Roman" w:cs="Naskh MT for Bosch School"/>
          <w:sz w:val="23"/>
          <w:szCs w:val="23"/>
          <w:rtl/>
        </w:rPr>
        <w:t xml:space="preserve"> تنزل علی من احبّک و ذکر خادمک </w:t>
      </w:r>
      <w:r w:rsidR="000247BD">
        <w:rPr>
          <w:rFonts w:ascii="Times Ext Roman" w:hAnsi="Times Ext Roman" w:cs="Naskh MT for Bosch School"/>
          <w:sz w:val="23"/>
          <w:szCs w:val="23"/>
          <w:rtl/>
        </w:rPr>
        <w:t>به</w:t>
      </w:r>
      <w:r w:rsidR="000247BD">
        <w:rPr>
          <w:rFonts w:ascii="Times Ext Roman" w:hAnsi="Times Ext Roman" w:cs="Naskh MT for Bosch School" w:hint="cs"/>
          <w:sz w:val="23"/>
          <w:szCs w:val="23"/>
          <w:rtl/>
        </w:rPr>
        <w:t>آ</w:t>
      </w:r>
      <w:r w:rsidR="000247BD">
        <w:rPr>
          <w:rFonts w:ascii="Times Ext Roman" w:hAnsi="Times Ext Roman" w:cs="Naskh MT for Bosch School"/>
          <w:sz w:val="23"/>
          <w:szCs w:val="23"/>
          <w:rtl/>
        </w:rPr>
        <w:t>ء من عندک و سلام من لدنک و روح من جانبک انّک انت المقتدر الّذی لا</w:t>
      </w:r>
      <w:r w:rsidR="000247BD">
        <w:rPr>
          <w:rFonts w:ascii="Times Ext Roman" w:hAnsi="Times Ext Roman" w:cs="Naskh MT for Bosch School" w:hint="cs"/>
          <w:sz w:val="23"/>
          <w:szCs w:val="23"/>
          <w:rtl/>
        </w:rPr>
        <w:t xml:space="preserve"> </w:t>
      </w:r>
      <w:r w:rsidR="0052715E">
        <w:rPr>
          <w:rFonts w:ascii="Times Ext Roman" w:hAnsi="Times Ext Roman" w:cs="Naskh MT for Bosch School" w:hint="cs"/>
          <w:sz w:val="23"/>
          <w:szCs w:val="23"/>
          <w:rtl/>
        </w:rPr>
        <w:t>ی</w:t>
      </w:r>
      <w:r w:rsidR="000247BD">
        <w:rPr>
          <w:rFonts w:ascii="Times Ext Roman" w:hAnsi="Times Ext Roman" w:cs="Naskh MT for Bosch School"/>
          <w:sz w:val="23"/>
          <w:szCs w:val="23"/>
          <w:rtl/>
        </w:rPr>
        <w:t>منعک ما</w:t>
      </w:r>
      <w:r w:rsidR="0052715E">
        <w:rPr>
          <w:rFonts w:ascii="Times Ext Roman" w:hAnsi="Times Ext Roman" w:cs="Naskh MT for Bosch School"/>
          <w:sz w:val="23"/>
          <w:szCs w:val="23"/>
          <w:rtl/>
        </w:rPr>
        <w:t xml:space="preserve"> </w:t>
      </w:r>
      <w:r w:rsidR="0052715E">
        <w:rPr>
          <w:rFonts w:ascii="Times Ext Roman" w:hAnsi="Times Ext Roman" w:cs="Naskh MT for Bosch School" w:hint="cs"/>
          <w:sz w:val="23"/>
          <w:szCs w:val="23"/>
          <w:rtl/>
        </w:rPr>
        <w:t>ی</w:t>
      </w:r>
      <w:r w:rsidR="0052715E">
        <w:rPr>
          <w:rFonts w:ascii="Times Ext Roman" w:hAnsi="Times Ext Roman" w:cs="Naskh MT for Bosch School"/>
          <w:sz w:val="23"/>
          <w:szCs w:val="23"/>
          <w:rtl/>
        </w:rPr>
        <w:t xml:space="preserve">شهد و </w:t>
      </w:r>
      <w:r w:rsidR="0052715E">
        <w:rPr>
          <w:rFonts w:ascii="Times Ext Roman" w:hAnsi="Times Ext Roman" w:cs="Naskh MT for Bosch School" w:hint="cs"/>
          <w:sz w:val="23"/>
          <w:szCs w:val="23"/>
          <w:rtl/>
        </w:rPr>
        <w:t>ی</w:t>
      </w:r>
      <w:r w:rsidR="000247BD">
        <w:rPr>
          <w:rFonts w:ascii="Times Ext Roman" w:hAnsi="Times Ext Roman" w:cs="Naskh MT for Bosch School"/>
          <w:sz w:val="23"/>
          <w:szCs w:val="23"/>
          <w:rtl/>
        </w:rPr>
        <w:t>ری و انّک انت مولی الوری و ربّ العرش و الثّری لا اله الّا انت العلیّ ا</w:t>
      </w:r>
      <w:r w:rsidR="000247BD">
        <w:rPr>
          <w:rFonts w:ascii="Times Ext Roman" w:hAnsi="Times Ext Roman" w:cs="Naskh MT for Bosch School" w:hint="cs"/>
          <w:sz w:val="23"/>
          <w:szCs w:val="23"/>
          <w:rtl/>
        </w:rPr>
        <w:t>لأ</w:t>
      </w:r>
      <w:r w:rsidR="000247BD">
        <w:rPr>
          <w:rFonts w:ascii="Times Ext Roman" w:hAnsi="Times Ext Roman" w:cs="Naskh MT for Bosch School"/>
          <w:sz w:val="23"/>
          <w:szCs w:val="23"/>
          <w:rtl/>
        </w:rPr>
        <w:t>بهی</w:t>
      </w:r>
    </w:p>
    <w:p w14:paraId="63882609" w14:textId="3DF9D545" w:rsidR="00E652B5" w:rsidRDefault="00E652B5" w:rsidP="003D7AF0">
      <w:pPr>
        <w:bidi/>
        <w:jc w:val="right"/>
        <w:rPr>
          <w:rFonts w:ascii="Times Ext Roman" w:hAnsi="Times Ext Roman" w:cs="Naskh MT for Bosch School"/>
          <w:sz w:val="23"/>
          <w:szCs w:val="23"/>
          <w:rtl/>
        </w:rPr>
      </w:pPr>
    </w:p>
    <w:p w14:paraId="0CF7ADB2" w14:textId="77777777" w:rsidR="001B45EF" w:rsidRDefault="001B45EF" w:rsidP="001B45EF">
      <w:pPr>
        <w:bidi/>
        <w:jc w:val="right"/>
        <w:rPr>
          <w:rFonts w:ascii="Times Ext Roman" w:hAnsi="Times Ext Roman" w:cs="Naskh MT for Bosch School"/>
          <w:sz w:val="23"/>
          <w:szCs w:val="23"/>
          <w:rtl/>
        </w:rPr>
      </w:pPr>
    </w:p>
    <w:p w14:paraId="6C17F406" w14:textId="77777777" w:rsidR="001B45EF" w:rsidRDefault="001B45EF" w:rsidP="001B45EF">
      <w:pPr>
        <w:bidi/>
        <w:jc w:val="right"/>
        <w:rPr>
          <w:rFonts w:ascii="Times Ext Roman" w:hAnsi="Times Ext Roman" w:cs="Naskh MT for Bosch School"/>
          <w:sz w:val="23"/>
          <w:szCs w:val="23"/>
          <w:rtl/>
        </w:rPr>
      </w:pPr>
    </w:p>
    <w:p w14:paraId="18756C67" w14:textId="77777777" w:rsidR="001B45EF" w:rsidRDefault="001B45EF" w:rsidP="001B45EF">
      <w:pPr>
        <w:bidi/>
        <w:jc w:val="right"/>
        <w:rPr>
          <w:rFonts w:ascii="Times Ext Roman" w:hAnsi="Times Ext Roman" w:cs="Naskh MT for Bosch School"/>
          <w:sz w:val="23"/>
          <w:szCs w:val="23"/>
          <w:rtl/>
        </w:rPr>
      </w:pPr>
    </w:p>
    <w:p w14:paraId="1E5ADB16" w14:textId="77777777" w:rsidR="001B45EF" w:rsidRDefault="001B45EF" w:rsidP="001B45EF">
      <w:pPr>
        <w:bidi/>
        <w:jc w:val="right"/>
        <w:rPr>
          <w:rFonts w:ascii="Times Ext Roman" w:hAnsi="Times Ext Roman" w:cs="Naskh MT for Bosch School"/>
          <w:sz w:val="23"/>
          <w:szCs w:val="23"/>
          <w:rtl/>
        </w:rPr>
      </w:pPr>
    </w:p>
    <w:p w14:paraId="1D93E5DB" w14:textId="77777777" w:rsidR="001B45EF" w:rsidRDefault="001B45EF" w:rsidP="001B45EF">
      <w:pPr>
        <w:bidi/>
        <w:jc w:val="right"/>
        <w:rPr>
          <w:rFonts w:ascii="Times Ext Roman" w:hAnsi="Times Ext Roman" w:cs="Naskh MT for Bosch School"/>
          <w:sz w:val="23"/>
          <w:szCs w:val="23"/>
          <w:rtl/>
        </w:rPr>
      </w:pPr>
    </w:p>
    <w:p w14:paraId="014E7FE5" w14:textId="77777777" w:rsidR="001B45EF" w:rsidRDefault="001B45EF" w:rsidP="001B45EF">
      <w:pPr>
        <w:bidi/>
        <w:jc w:val="right"/>
        <w:rPr>
          <w:rFonts w:ascii="Times Ext Roman" w:hAnsi="Times Ext Roman" w:cs="Naskh MT for Bosch School"/>
          <w:sz w:val="23"/>
          <w:szCs w:val="23"/>
          <w:rtl/>
        </w:rPr>
      </w:pPr>
    </w:p>
    <w:p w14:paraId="2E29BFF9" w14:textId="77777777" w:rsidR="001B45EF" w:rsidRDefault="001B45EF" w:rsidP="001B45EF">
      <w:pPr>
        <w:bidi/>
        <w:jc w:val="right"/>
        <w:rPr>
          <w:rFonts w:ascii="Times Ext Roman" w:hAnsi="Times Ext Roman" w:cs="Naskh MT for Bosch School"/>
          <w:sz w:val="23"/>
          <w:szCs w:val="23"/>
          <w:rtl/>
        </w:rPr>
      </w:pPr>
    </w:p>
    <w:p w14:paraId="7D802EFF" w14:textId="77777777" w:rsidR="001B45EF" w:rsidRDefault="001B45EF" w:rsidP="001B45EF">
      <w:pPr>
        <w:bidi/>
        <w:jc w:val="right"/>
        <w:rPr>
          <w:rFonts w:ascii="Times Ext Roman" w:hAnsi="Times Ext Roman" w:cs="Naskh MT for Bosch School"/>
          <w:sz w:val="23"/>
          <w:szCs w:val="23"/>
          <w:rtl/>
        </w:rPr>
      </w:pPr>
    </w:p>
    <w:p w14:paraId="155A1ACA" w14:textId="77777777" w:rsidR="001B45EF" w:rsidRDefault="001B45EF" w:rsidP="001B45EF">
      <w:pPr>
        <w:bidi/>
        <w:jc w:val="right"/>
        <w:rPr>
          <w:rFonts w:ascii="Times Ext Roman" w:hAnsi="Times Ext Roman" w:cs="Naskh MT for Bosch School"/>
          <w:sz w:val="23"/>
          <w:szCs w:val="23"/>
          <w:rtl/>
        </w:rPr>
      </w:pPr>
    </w:p>
    <w:p w14:paraId="510A6BA2" w14:textId="77777777" w:rsidR="001B45EF" w:rsidRDefault="001B45EF" w:rsidP="001B45EF">
      <w:pPr>
        <w:pBdr>
          <w:bottom w:val="single" w:sz="6" w:space="1" w:color="auto"/>
        </w:pBdr>
        <w:bidi/>
        <w:spacing w:line="360" w:lineRule="auto"/>
        <w:jc w:val="both"/>
        <w:rPr>
          <w:rFonts w:cs="Arial"/>
          <w:sz w:val="18"/>
          <w:szCs w:val="18"/>
        </w:rPr>
      </w:pPr>
    </w:p>
    <w:p w14:paraId="17D012BA" w14:textId="77777777" w:rsidR="001B45EF" w:rsidRDefault="001B45EF" w:rsidP="001B45EF">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246B1A20" w14:textId="77777777" w:rsidR="001B45EF" w:rsidRDefault="001B45EF" w:rsidP="001B45EF">
      <w:pPr>
        <w:bidi/>
        <w:spacing w:line="360" w:lineRule="auto"/>
        <w:rPr>
          <w:rFonts w:cs="Arial"/>
          <w:sz w:val="18"/>
          <w:szCs w:val="18"/>
          <w:lang w:val="en-CA"/>
        </w:rPr>
      </w:pPr>
      <w:r>
        <w:rPr>
          <w:rFonts w:cs="Arial"/>
          <w:sz w:val="18"/>
          <w:szCs w:val="18"/>
          <w:rtl/>
          <w:lang w:val="en-CA"/>
        </w:rPr>
        <w:t xml:space="preserve">آخرین ویراستاری: </w:t>
      </w:r>
      <w:r>
        <w:rPr>
          <w:rFonts w:cs="Arial"/>
          <w:sz w:val="18"/>
          <w:szCs w:val="18"/>
          <w:rtl/>
          <w:lang w:val="en-CA" w:bidi="fa-IR"/>
        </w:rPr>
        <w:t xml:space="preserve">۱۲ </w:t>
      </w:r>
      <w:r>
        <w:rPr>
          <w:rFonts w:cs="Arial"/>
          <w:sz w:val="18"/>
          <w:szCs w:val="18"/>
          <w:rtl/>
          <w:lang w:val="en-CA"/>
        </w:rPr>
        <w:t xml:space="preserve">مه </w:t>
      </w:r>
      <w:r>
        <w:rPr>
          <w:rFonts w:cs="Arial"/>
          <w:sz w:val="18"/>
          <w:szCs w:val="18"/>
          <w:rtl/>
          <w:lang w:val="en-CA" w:bidi="fa-IR"/>
        </w:rPr>
        <w:t>۲۰۲۴</w:t>
      </w:r>
      <w:r>
        <w:rPr>
          <w:rFonts w:cs="Arial"/>
          <w:sz w:val="18"/>
          <w:szCs w:val="18"/>
          <w:rtl/>
          <w:lang w:val="en-CA"/>
        </w:rPr>
        <w:t xml:space="preserve">، ساعت </w:t>
      </w:r>
      <w:r>
        <w:rPr>
          <w:rFonts w:cs="Arial"/>
          <w:sz w:val="18"/>
          <w:szCs w:val="18"/>
          <w:rtl/>
          <w:lang w:val="en-CA" w:bidi="fa-IR"/>
        </w:rPr>
        <w:t>۱:۰۰</w:t>
      </w:r>
      <w:r>
        <w:rPr>
          <w:rFonts w:cs="Arial"/>
          <w:sz w:val="18"/>
          <w:szCs w:val="18"/>
          <w:rtl/>
          <w:lang w:val="en-CA"/>
        </w:rPr>
        <w:t xml:space="preserve"> بعد از ظهر</w:t>
      </w:r>
    </w:p>
    <w:p w14:paraId="08B8750A" w14:textId="77777777" w:rsidR="001B45EF" w:rsidRPr="001B45EF" w:rsidRDefault="001B45EF" w:rsidP="001B45EF">
      <w:pPr>
        <w:bidi/>
        <w:jc w:val="right"/>
        <w:rPr>
          <w:rFonts w:ascii="Times Ext Roman" w:hAnsi="Times Ext Roman" w:cs="Naskh MT for Bosch School"/>
          <w:sz w:val="23"/>
          <w:szCs w:val="23"/>
          <w:lang w:val="en-CA"/>
        </w:rPr>
      </w:pPr>
    </w:p>
    <w:sectPr w:rsidR="001B45EF" w:rsidRPr="001B45E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5480" w14:textId="77777777" w:rsidR="00456321" w:rsidRDefault="00456321" w:rsidP="00456321">
      <w:r>
        <w:separator/>
      </w:r>
    </w:p>
  </w:endnote>
  <w:endnote w:type="continuationSeparator" w:id="0">
    <w:p w14:paraId="4982941F" w14:textId="77777777" w:rsidR="00456321" w:rsidRDefault="00456321" w:rsidP="0045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15DE" w14:textId="77777777" w:rsidR="00456321" w:rsidRDefault="00456321" w:rsidP="00456321">
      <w:r>
        <w:separator/>
      </w:r>
    </w:p>
  </w:footnote>
  <w:footnote w:type="continuationSeparator" w:id="0">
    <w:p w14:paraId="10C49F63" w14:textId="77777777" w:rsidR="00456321" w:rsidRDefault="00456321" w:rsidP="00456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7AF0"/>
    <w:rsid w:val="00000B04"/>
    <w:rsid w:val="000247BD"/>
    <w:rsid w:val="00026256"/>
    <w:rsid w:val="0002642C"/>
    <w:rsid w:val="00037715"/>
    <w:rsid w:val="0005363F"/>
    <w:rsid w:val="00090FC5"/>
    <w:rsid w:val="000A234C"/>
    <w:rsid w:val="000A47D6"/>
    <w:rsid w:val="000A7526"/>
    <w:rsid w:val="000B23E1"/>
    <w:rsid w:val="000F2611"/>
    <w:rsid w:val="000F5789"/>
    <w:rsid w:val="000F7D29"/>
    <w:rsid w:val="00101DB0"/>
    <w:rsid w:val="00126058"/>
    <w:rsid w:val="00126D77"/>
    <w:rsid w:val="00155FFD"/>
    <w:rsid w:val="00163D2A"/>
    <w:rsid w:val="001657FE"/>
    <w:rsid w:val="00186D89"/>
    <w:rsid w:val="001B45EF"/>
    <w:rsid w:val="001E0953"/>
    <w:rsid w:val="001E7695"/>
    <w:rsid w:val="00217A5C"/>
    <w:rsid w:val="002311CF"/>
    <w:rsid w:val="00231695"/>
    <w:rsid w:val="0023337E"/>
    <w:rsid w:val="0023593B"/>
    <w:rsid w:val="002769DE"/>
    <w:rsid w:val="002B07F6"/>
    <w:rsid w:val="002B1348"/>
    <w:rsid w:val="002C3DED"/>
    <w:rsid w:val="002E0091"/>
    <w:rsid w:val="002F486D"/>
    <w:rsid w:val="00302CD4"/>
    <w:rsid w:val="00304933"/>
    <w:rsid w:val="0032118C"/>
    <w:rsid w:val="003223C8"/>
    <w:rsid w:val="003428B2"/>
    <w:rsid w:val="003670FA"/>
    <w:rsid w:val="00370928"/>
    <w:rsid w:val="00374BAF"/>
    <w:rsid w:val="00376250"/>
    <w:rsid w:val="003844AB"/>
    <w:rsid w:val="0039465F"/>
    <w:rsid w:val="003A4F4D"/>
    <w:rsid w:val="003C771E"/>
    <w:rsid w:val="003D7AF0"/>
    <w:rsid w:val="003E4ECA"/>
    <w:rsid w:val="00406E5B"/>
    <w:rsid w:val="00425873"/>
    <w:rsid w:val="004473DF"/>
    <w:rsid w:val="00447AD4"/>
    <w:rsid w:val="00456321"/>
    <w:rsid w:val="00457074"/>
    <w:rsid w:val="00475C1F"/>
    <w:rsid w:val="004A2F44"/>
    <w:rsid w:val="004A4854"/>
    <w:rsid w:val="004B1E96"/>
    <w:rsid w:val="004E4036"/>
    <w:rsid w:val="004E5288"/>
    <w:rsid w:val="004E52EA"/>
    <w:rsid w:val="004E6D26"/>
    <w:rsid w:val="004F4340"/>
    <w:rsid w:val="00500650"/>
    <w:rsid w:val="005034EF"/>
    <w:rsid w:val="00513706"/>
    <w:rsid w:val="0052715E"/>
    <w:rsid w:val="00534A31"/>
    <w:rsid w:val="0055045A"/>
    <w:rsid w:val="0056591D"/>
    <w:rsid w:val="00566589"/>
    <w:rsid w:val="005822B1"/>
    <w:rsid w:val="0059737E"/>
    <w:rsid w:val="005C6FF6"/>
    <w:rsid w:val="005D4156"/>
    <w:rsid w:val="005D7F34"/>
    <w:rsid w:val="005E0E6B"/>
    <w:rsid w:val="005E4F3F"/>
    <w:rsid w:val="005E7DBA"/>
    <w:rsid w:val="005F5F52"/>
    <w:rsid w:val="005F6F33"/>
    <w:rsid w:val="00605DE5"/>
    <w:rsid w:val="006151F0"/>
    <w:rsid w:val="0062290F"/>
    <w:rsid w:val="00642E08"/>
    <w:rsid w:val="006565CE"/>
    <w:rsid w:val="00656F7E"/>
    <w:rsid w:val="00664712"/>
    <w:rsid w:val="006743AB"/>
    <w:rsid w:val="00684089"/>
    <w:rsid w:val="00685252"/>
    <w:rsid w:val="006B2AB5"/>
    <w:rsid w:val="006B3C65"/>
    <w:rsid w:val="006C3277"/>
    <w:rsid w:val="006C73B9"/>
    <w:rsid w:val="006E1BA7"/>
    <w:rsid w:val="007011C2"/>
    <w:rsid w:val="00715B12"/>
    <w:rsid w:val="00721EFF"/>
    <w:rsid w:val="007313EC"/>
    <w:rsid w:val="00751328"/>
    <w:rsid w:val="00753C2B"/>
    <w:rsid w:val="00784EC4"/>
    <w:rsid w:val="00793161"/>
    <w:rsid w:val="00802598"/>
    <w:rsid w:val="0080496E"/>
    <w:rsid w:val="00825948"/>
    <w:rsid w:val="00852101"/>
    <w:rsid w:val="00857E31"/>
    <w:rsid w:val="0089039A"/>
    <w:rsid w:val="00891010"/>
    <w:rsid w:val="00891CDD"/>
    <w:rsid w:val="008A0DD1"/>
    <w:rsid w:val="008B3572"/>
    <w:rsid w:val="008C0320"/>
    <w:rsid w:val="008C19DC"/>
    <w:rsid w:val="008D78BD"/>
    <w:rsid w:val="008F771C"/>
    <w:rsid w:val="00903A7A"/>
    <w:rsid w:val="00906561"/>
    <w:rsid w:val="00906FF9"/>
    <w:rsid w:val="00917D2B"/>
    <w:rsid w:val="00926A12"/>
    <w:rsid w:val="00932B90"/>
    <w:rsid w:val="009373D5"/>
    <w:rsid w:val="00953AC0"/>
    <w:rsid w:val="00990ED3"/>
    <w:rsid w:val="009A1BA4"/>
    <w:rsid w:val="009D07AC"/>
    <w:rsid w:val="009E3739"/>
    <w:rsid w:val="00A05FF5"/>
    <w:rsid w:val="00A0794B"/>
    <w:rsid w:val="00A4245B"/>
    <w:rsid w:val="00A5628B"/>
    <w:rsid w:val="00A73B77"/>
    <w:rsid w:val="00AB04DE"/>
    <w:rsid w:val="00AB7644"/>
    <w:rsid w:val="00AF1CD6"/>
    <w:rsid w:val="00B152C7"/>
    <w:rsid w:val="00B37542"/>
    <w:rsid w:val="00B460CE"/>
    <w:rsid w:val="00B80F13"/>
    <w:rsid w:val="00B91B2E"/>
    <w:rsid w:val="00B9350E"/>
    <w:rsid w:val="00C02C1E"/>
    <w:rsid w:val="00C047C7"/>
    <w:rsid w:val="00C4411D"/>
    <w:rsid w:val="00C72BB8"/>
    <w:rsid w:val="00C77B75"/>
    <w:rsid w:val="00C81C27"/>
    <w:rsid w:val="00CB03AB"/>
    <w:rsid w:val="00CB4F19"/>
    <w:rsid w:val="00CC7CC6"/>
    <w:rsid w:val="00D13E6D"/>
    <w:rsid w:val="00D14560"/>
    <w:rsid w:val="00D32CFB"/>
    <w:rsid w:val="00D341A3"/>
    <w:rsid w:val="00D5089A"/>
    <w:rsid w:val="00D7406B"/>
    <w:rsid w:val="00D826F5"/>
    <w:rsid w:val="00DB0AB6"/>
    <w:rsid w:val="00DB4AB1"/>
    <w:rsid w:val="00DC1859"/>
    <w:rsid w:val="00DF5085"/>
    <w:rsid w:val="00E01C46"/>
    <w:rsid w:val="00E50197"/>
    <w:rsid w:val="00E50354"/>
    <w:rsid w:val="00E652B5"/>
    <w:rsid w:val="00E800BA"/>
    <w:rsid w:val="00ED2436"/>
    <w:rsid w:val="00EF1CE6"/>
    <w:rsid w:val="00EF6A7D"/>
    <w:rsid w:val="00F27113"/>
    <w:rsid w:val="00F34F78"/>
    <w:rsid w:val="00F375A4"/>
    <w:rsid w:val="00F816FA"/>
    <w:rsid w:val="00F85584"/>
    <w:rsid w:val="00F87A2F"/>
    <w:rsid w:val="00F9731F"/>
    <w:rsid w:val="00F97F98"/>
    <w:rsid w:val="00FB7B29"/>
    <w:rsid w:val="00FB7E55"/>
    <w:rsid w:val="00FD028E"/>
    <w:rsid w:val="00FD1316"/>
    <w:rsid w:val="00FE0AE4"/>
    <w:rsid w:val="00FE0C36"/>
    <w:rsid w:val="00FE6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C5B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E55"/>
    <w:rPr>
      <w:rFonts w:ascii="Tahoma" w:hAnsi="Tahoma" w:cs="Tahoma"/>
      <w:sz w:val="16"/>
      <w:szCs w:val="16"/>
    </w:rPr>
  </w:style>
  <w:style w:type="character" w:customStyle="1" w:styleId="BalloonTextChar">
    <w:name w:val="Balloon Text Char"/>
    <w:link w:val="BalloonText"/>
    <w:uiPriority w:val="99"/>
    <w:semiHidden/>
    <w:rsid w:val="00FB7E55"/>
    <w:rPr>
      <w:rFonts w:ascii="Tahoma" w:hAnsi="Tahoma" w:cs="Tahoma"/>
      <w:sz w:val="16"/>
      <w:szCs w:val="16"/>
    </w:rPr>
  </w:style>
  <w:style w:type="character" w:styleId="CommentReference">
    <w:name w:val="annotation reference"/>
    <w:uiPriority w:val="99"/>
    <w:semiHidden/>
    <w:unhideWhenUsed/>
    <w:rsid w:val="00684089"/>
    <w:rPr>
      <w:sz w:val="16"/>
      <w:szCs w:val="16"/>
    </w:rPr>
  </w:style>
  <w:style w:type="paragraph" w:styleId="CommentText">
    <w:name w:val="annotation text"/>
    <w:basedOn w:val="Normal"/>
    <w:link w:val="CommentTextChar"/>
    <w:uiPriority w:val="99"/>
    <w:semiHidden/>
    <w:unhideWhenUsed/>
    <w:rsid w:val="00684089"/>
    <w:rPr>
      <w:sz w:val="20"/>
      <w:szCs w:val="20"/>
    </w:rPr>
  </w:style>
  <w:style w:type="character" w:customStyle="1" w:styleId="CommentTextChar">
    <w:name w:val="Comment Text Char"/>
    <w:basedOn w:val="DefaultParagraphFont"/>
    <w:link w:val="CommentText"/>
    <w:uiPriority w:val="99"/>
    <w:semiHidden/>
    <w:rsid w:val="00684089"/>
  </w:style>
  <w:style w:type="paragraph" w:styleId="CommentSubject">
    <w:name w:val="annotation subject"/>
    <w:basedOn w:val="CommentText"/>
    <w:next w:val="CommentText"/>
    <w:link w:val="CommentSubjectChar"/>
    <w:uiPriority w:val="99"/>
    <w:semiHidden/>
    <w:unhideWhenUsed/>
    <w:rsid w:val="00684089"/>
    <w:rPr>
      <w:b/>
      <w:bCs/>
    </w:rPr>
  </w:style>
  <w:style w:type="character" w:customStyle="1" w:styleId="CommentSubjectChar">
    <w:name w:val="Comment Subject Char"/>
    <w:link w:val="CommentSubject"/>
    <w:uiPriority w:val="99"/>
    <w:semiHidden/>
    <w:rsid w:val="00684089"/>
    <w:rPr>
      <w:b/>
      <w:bCs/>
    </w:rPr>
  </w:style>
  <w:style w:type="paragraph" w:styleId="Revision">
    <w:name w:val="Revision"/>
    <w:hidden/>
    <w:uiPriority w:val="99"/>
    <w:semiHidden/>
    <w:rsid w:val="004B1E96"/>
    <w:rPr>
      <w:sz w:val="24"/>
      <w:szCs w:val="24"/>
      <w:lang w:val="en-US" w:eastAsia="en-US"/>
    </w:rPr>
  </w:style>
  <w:style w:type="paragraph" w:styleId="Header">
    <w:name w:val="header"/>
    <w:basedOn w:val="Normal"/>
    <w:link w:val="HeaderChar"/>
    <w:uiPriority w:val="99"/>
    <w:unhideWhenUsed/>
    <w:rsid w:val="00456321"/>
    <w:pPr>
      <w:tabs>
        <w:tab w:val="center" w:pos="4680"/>
        <w:tab w:val="right" w:pos="9360"/>
      </w:tabs>
    </w:pPr>
  </w:style>
  <w:style w:type="character" w:customStyle="1" w:styleId="HeaderChar">
    <w:name w:val="Header Char"/>
    <w:basedOn w:val="DefaultParagraphFont"/>
    <w:link w:val="Header"/>
    <w:uiPriority w:val="99"/>
    <w:rsid w:val="00456321"/>
    <w:rPr>
      <w:sz w:val="24"/>
      <w:szCs w:val="24"/>
      <w:lang w:val="en-US" w:eastAsia="en-US"/>
    </w:rPr>
  </w:style>
  <w:style w:type="paragraph" w:styleId="Footer">
    <w:name w:val="footer"/>
    <w:basedOn w:val="Normal"/>
    <w:link w:val="FooterChar"/>
    <w:uiPriority w:val="99"/>
    <w:unhideWhenUsed/>
    <w:rsid w:val="00456321"/>
    <w:pPr>
      <w:tabs>
        <w:tab w:val="center" w:pos="4680"/>
        <w:tab w:val="right" w:pos="9360"/>
      </w:tabs>
    </w:pPr>
  </w:style>
  <w:style w:type="character" w:customStyle="1" w:styleId="FooterChar">
    <w:name w:val="Footer Char"/>
    <w:basedOn w:val="DefaultParagraphFont"/>
    <w:link w:val="Footer"/>
    <w:uiPriority w:val="99"/>
    <w:rsid w:val="00456321"/>
    <w:rPr>
      <w:sz w:val="24"/>
      <w:szCs w:val="24"/>
      <w:lang w:val="en-US" w:eastAsia="en-US"/>
    </w:rPr>
  </w:style>
  <w:style w:type="character" w:styleId="Hyperlink">
    <w:name w:val="Hyperlink"/>
    <w:semiHidden/>
    <w:unhideWhenUsed/>
    <w:rsid w:val="001B4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A79C-6F1D-4AB4-88D2-AB27BDC1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84</Words>
  <Characters>55769</Characters>
  <Application>Microsoft Office Word</Application>
  <DocSecurity>0</DocSecurity>
  <Lines>464</Lines>
  <Paragraphs>130</Paragraphs>
  <ScaleCrop>false</ScaleCrop>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4:42:00Z</dcterms:created>
  <dcterms:modified xsi:type="dcterms:W3CDTF">2024-05-15T11:26:00Z</dcterms:modified>
</cp:coreProperties>
</file>